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7F2" w:rsidRPr="005D5644" w:rsidRDefault="008337F2" w:rsidP="003E0EC4">
      <w:pPr>
        <w:spacing w:after="0" w:line="240" w:lineRule="auto"/>
        <w:jc w:val="right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5D5644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                 Приложение № </w:t>
      </w:r>
      <w:r w:rsidR="003E0EC4" w:rsidRPr="005D5644">
        <w:rPr>
          <w:rFonts w:ascii="Times New Roman" w:eastAsia="PMingLiU" w:hAnsi="Times New Roman" w:cs="Times New Roman"/>
          <w:sz w:val="28"/>
          <w:szCs w:val="28"/>
          <w:lang w:eastAsia="zh-TW"/>
        </w:rPr>
        <w:t>15</w:t>
      </w:r>
    </w:p>
    <w:p w:rsidR="008337F2" w:rsidRPr="005D5644" w:rsidRDefault="008337F2" w:rsidP="003E0EC4">
      <w:pPr>
        <w:spacing w:after="0" w:line="240" w:lineRule="auto"/>
        <w:ind w:left="7513"/>
        <w:jc w:val="right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5D5644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к ООП ООО </w:t>
      </w:r>
    </w:p>
    <w:p w:rsidR="008337F2" w:rsidRPr="005D5644" w:rsidRDefault="008337F2" w:rsidP="003E0EC4">
      <w:pPr>
        <w:spacing w:after="0" w:line="240" w:lineRule="auto"/>
        <w:ind w:left="7513"/>
        <w:jc w:val="right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5D5644">
        <w:rPr>
          <w:rFonts w:ascii="Times New Roman" w:eastAsia="PMingLiU" w:hAnsi="Times New Roman" w:cs="Times New Roman"/>
          <w:sz w:val="28"/>
          <w:szCs w:val="28"/>
          <w:lang w:eastAsia="zh-TW"/>
        </w:rPr>
        <w:t>МАОУ «Школа №81»</w:t>
      </w:r>
    </w:p>
    <w:p w:rsidR="008337F2" w:rsidRPr="005D5644" w:rsidRDefault="008337F2" w:rsidP="003E0EC4">
      <w:pPr>
        <w:spacing w:after="0" w:line="240" w:lineRule="auto"/>
        <w:ind w:left="7513"/>
        <w:jc w:val="right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5D5644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утвержденной </w:t>
      </w:r>
    </w:p>
    <w:p w:rsidR="008337F2" w:rsidRPr="005D5644" w:rsidRDefault="008337F2" w:rsidP="003E0EC4">
      <w:pPr>
        <w:spacing w:after="0" w:line="240" w:lineRule="auto"/>
        <w:ind w:left="7513"/>
        <w:jc w:val="right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5D5644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приказом директора </w:t>
      </w:r>
    </w:p>
    <w:p w:rsidR="008337F2" w:rsidRPr="005D5644" w:rsidRDefault="008337F2" w:rsidP="003E0EC4">
      <w:pPr>
        <w:spacing w:after="0" w:line="240" w:lineRule="auto"/>
        <w:ind w:left="7513"/>
        <w:jc w:val="right"/>
        <w:rPr>
          <w:rFonts w:ascii="Times New Roman" w:eastAsia="Times New Roman" w:hAnsi="Times New Roman" w:cs="Times New Roman"/>
          <w:sz w:val="32"/>
          <w:szCs w:val="24"/>
          <w:lang w:eastAsia="zh-TW"/>
        </w:rPr>
      </w:pPr>
      <w:r w:rsidRPr="005D5644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от </w:t>
      </w:r>
      <w:r w:rsidR="00BD289A">
        <w:rPr>
          <w:rFonts w:ascii="Times New Roman" w:eastAsia="PMingLiU" w:hAnsi="Times New Roman" w:cs="Times New Roman"/>
          <w:sz w:val="28"/>
          <w:szCs w:val="28"/>
          <w:lang w:eastAsia="zh-TW"/>
        </w:rPr>
        <w:t>30</w:t>
      </w:r>
      <w:r w:rsidRPr="005D5644">
        <w:rPr>
          <w:rFonts w:ascii="Times New Roman" w:eastAsia="PMingLiU" w:hAnsi="Times New Roman" w:cs="Times New Roman"/>
          <w:sz w:val="28"/>
          <w:szCs w:val="28"/>
          <w:lang w:eastAsia="zh-TW"/>
        </w:rPr>
        <w:t>.08.201</w:t>
      </w:r>
      <w:r w:rsidR="00BD289A">
        <w:rPr>
          <w:rFonts w:ascii="Times New Roman" w:eastAsia="PMingLiU" w:hAnsi="Times New Roman" w:cs="Times New Roman"/>
          <w:sz w:val="28"/>
          <w:szCs w:val="28"/>
          <w:lang w:eastAsia="zh-TW"/>
        </w:rPr>
        <w:t>6</w:t>
      </w:r>
      <w:r w:rsidRPr="005D5644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№  </w:t>
      </w:r>
      <w:r w:rsidR="00BD289A">
        <w:rPr>
          <w:rFonts w:ascii="Times New Roman" w:eastAsia="PMingLiU" w:hAnsi="Times New Roman" w:cs="Times New Roman"/>
          <w:sz w:val="28"/>
          <w:szCs w:val="28"/>
          <w:lang w:eastAsia="zh-TW"/>
        </w:rPr>
        <w:t>262</w:t>
      </w:r>
    </w:p>
    <w:p w:rsidR="008337F2" w:rsidRPr="005D5644" w:rsidRDefault="008337F2" w:rsidP="008337F2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zh-TW"/>
        </w:rPr>
      </w:pPr>
    </w:p>
    <w:p w:rsidR="008337F2" w:rsidRPr="005D5644" w:rsidRDefault="008337F2" w:rsidP="008337F2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zh-TW"/>
        </w:rPr>
      </w:pPr>
    </w:p>
    <w:p w:rsidR="008337F2" w:rsidRPr="005D5644" w:rsidRDefault="008337F2" w:rsidP="008337F2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zh-TW"/>
        </w:rPr>
      </w:pPr>
    </w:p>
    <w:p w:rsidR="008337F2" w:rsidRPr="005D5644" w:rsidRDefault="008337F2" w:rsidP="008337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zh-TW"/>
        </w:rPr>
      </w:pPr>
      <w:r w:rsidRPr="005D5644">
        <w:rPr>
          <w:rFonts w:ascii="Times New Roman" w:eastAsia="Times New Roman" w:hAnsi="Times New Roman" w:cs="Times New Roman"/>
          <w:b/>
          <w:sz w:val="36"/>
          <w:szCs w:val="36"/>
          <w:lang w:eastAsia="zh-TW"/>
        </w:rPr>
        <w:t>Муниципальное автономное общеобразовательное учреждение</w:t>
      </w:r>
    </w:p>
    <w:p w:rsidR="008337F2" w:rsidRPr="005D5644" w:rsidRDefault="008337F2" w:rsidP="008337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zh-TW"/>
        </w:rPr>
      </w:pPr>
      <w:r w:rsidRPr="005D5644">
        <w:rPr>
          <w:rFonts w:ascii="Times New Roman" w:eastAsia="Times New Roman" w:hAnsi="Times New Roman" w:cs="Times New Roman"/>
          <w:b/>
          <w:sz w:val="36"/>
          <w:szCs w:val="36"/>
          <w:lang w:eastAsia="zh-TW"/>
        </w:rPr>
        <w:t xml:space="preserve">«Школа № 81»  </w:t>
      </w:r>
    </w:p>
    <w:p w:rsidR="008337F2" w:rsidRPr="005D5644" w:rsidRDefault="008337F2" w:rsidP="008337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zh-TW"/>
        </w:rPr>
      </w:pPr>
      <w:r w:rsidRPr="005D5644">
        <w:rPr>
          <w:rFonts w:ascii="Times New Roman" w:eastAsia="Times New Roman" w:hAnsi="Times New Roman" w:cs="Times New Roman"/>
          <w:b/>
          <w:sz w:val="36"/>
          <w:szCs w:val="36"/>
          <w:lang w:eastAsia="zh-TW"/>
        </w:rPr>
        <w:t>г. Нижнего Новгорода</w:t>
      </w:r>
    </w:p>
    <w:p w:rsidR="008337F2" w:rsidRPr="005D5644" w:rsidRDefault="008337F2" w:rsidP="008337F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36"/>
          <w:szCs w:val="36"/>
          <w:lang w:eastAsia="zh-TW"/>
        </w:rPr>
      </w:pPr>
    </w:p>
    <w:p w:rsidR="008337F2" w:rsidRPr="005D5644" w:rsidRDefault="008337F2" w:rsidP="008337F2">
      <w:pPr>
        <w:spacing w:after="0" w:line="240" w:lineRule="auto"/>
        <w:rPr>
          <w:rFonts w:ascii="Times New Roman" w:eastAsia="PMingLiU" w:hAnsi="Times New Roman" w:cs="Times New Roman"/>
          <w:sz w:val="36"/>
          <w:szCs w:val="36"/>
          <w:lang w:eastAsia="ru-RU"/>
        </w:rPr>
      </w:pPr>
    </w:p>
    <w:p w:rsidR="008337F2" w:rsidRPr="005D5644" w:rsidRDefault="008337F2" w:rsidP="008337F2">
      <w:pPr>
        <w:spacing w:after="0" w:line="276" w:lineRule="auto"/>
        <w:rPr>
          <w:rFonts w:ascii="Times New Roman" w:eastAsia="PMingLiU" w:hAnsi="Times New Roman" w:cs="Times New Roman"/>
          <w:sz w:val="36"/>
          <w:szCs w:val="36"/>
          <w:lang w:eastAsia="zh-TW"/>
        </w:rPr>
      </w:pPr>
    </w:p>
    <w:p w:rsidR="008337F2" w:rsidRPr="005D5644" w:rsidRDefault="008337F2" w:rsidP="008337F2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 w:rsidRPr="005D5644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Рабочая программа</w:t>
      </w:r>
    </w:p>
    <w:p w:rsidR="008337F2" w:rsidRPr="005D5644" w:rsidRDefault="008337F2" w:rsidP="008337F2">
      <w:pPr>
        <w:tabs>
          <w:tab w:val="left" w:pos="9498"/>
        </w:tabs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 w:rsidRPr="005D5644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 xml:space="preserve">по </w:t>
      </w:r>
      <w:r w:rsidR="00FA2236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 xml:space="preserve">учебному </w:t>
      </w:r>
      <w:r w:rsidRPr="005D5644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 xml:space="preserve">предмету </w:t>
      </w:r>
    </w:p>
    <w:p w:rsidR="008337F2" w:rsidRPr="005D5644" w:rsidRDefault="00B06D20" w:rsidP="008337F2">
      <w:pPr>
        <w:tabs>
          <w:tab w:val="left" w:pos="9498"/>
        </w:tabs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 w:rsidRPr="005D5644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«Физическая культура</w:t>
      </w:r>
      <w:r w:rsidR="008337F2" w:rsidRPr="005D5644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»</w:t>
      </w:r>
    </w:p>
    <w:p w:rsidR="00575D93" w:rsidRPr="005D5644" w:rsidRDefault="00575D93" w:rsidP="008337F2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D564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       Предметная  область</w:t>
      </w:r>
    </w:p>
    <w:p w:rsidR="008337F2" w:rsidRPr="005D5644" w:rsidRDefault="00575D93" w:rsidP="003E0E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D564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Физическая культура и основы безопасности    жизнедеятельности»</w:t>
      </w:r>
    </w:p>
    <w:p w:rsidR="00796F8F" w:rsidRPr="005D5644" w:rsidRDefault="00796F8F" w:rsidP="00C055F3">
      <w:pPr>
        <w:tabs>
          <w:tab w:val="left" w:pos="9639"/>
        </w:tabs>
        <w:spacing w:after="0" w:line="240" w:lineRule="auto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</w:p>
    <w:p w:rsidR="008337F2" w:rsidRPr="005D5644" w:rsidRDefault="00796F8F" w:rsidP="008337F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D564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ласс – 5-9 класс</w:t>
      </w:r>
    </w:p>
    <w:p w:rsidR="00796F8F" w:rsidRPr="005D5644" w:rsidRDefault="00796F8F" w:rsidP="008337F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D564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срок реализации программы – 5 лет </w:t>
      </w:r>
    </w:p>
    <w:p w:rsidR="00B611B6" w:rsidRPr="005D5644" w:rsidRDefault="00B65B7B" w:rsidP="00B611B6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</w:t>
      </w:r>
      <w:r w:rsidR="00B611B6" w:rsidRPr="005D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</w:t>
      </w:r>
    </w:p>
    <w:p w:rsidR="00B611B6" w:rsidRPr="005D5644" w:rsidRDefault="00B611B6" w:rsidP="00B611B6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государственного образовательного стандарта </w:t>
      </w:r>
    </w:p>
    <w:p w:rsidR="00B611B6" w:rsidRPr="005D5644" w:rsidRDefault="00B65B7B" w:rsidP="00B65B7B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го общего образования, </w:t>
      </w:r>
      <w:r w:rsidR="00B06D20" w:rsidRPr="005D56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программы «Физическая культура</w:t>
      </w:r>
      <w:r w:rsidR="00B611B6" w:rsidRPr="005D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B611B6" w:rsidRPr="005D5644" w:rsidRDefault="00B06D20" w:rsidP="00B611B6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6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едакцией В.И.Ляха</w:t>
      </w:r>
    </w:p>
    <w:p w:rsidR="00B611B6" w:rsidRPr="005D5644" w:rsidRDefault="00B611B6" w:rsidP="00B611B6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64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5-9 классов общеобразовательных</w:t>
      </w:r>
    </w:p>
    <w:p w:rsidR="00B611B6" w:rsidRPr="005D5644" w:rsidRDefault="00B611B6" w:rsidP="00B611B6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</w:t>
      </w:r>
      <w:r w:rsidR="00B06D20" w:rsidRPr="005D5644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й. – М.:  «Просвещение</w:t>
      </w:r>
      <w:r w:rsidRPr="005D5644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1</w:t>
      </w:r>
      <w:r w:rsidR="00B06D20" w:rsidRPr="005D564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8337F2" w:rsidRPr="005D5644" w:rsidRDefault="008337F2" w:rsidP="008337F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7F2" w:rsidRPr="005D5644" w:rsidRDefault="008337F2" w:rsidP="008337F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55F3" w:rsidRPr="005D5644" w:rsidRDefault="008337F2" w:rsidP="005D56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и: </w:t>
      </w:r>
      <w:r w:rsidR="005D5644">
        <w:rPr>
          <w:rFonts w:ascii="Times New Roman" w:eastAsia="Times New Roman" w:hAnsi="Times New Roman" w:cs="Times New Roman"/>
          <w:sz w:val="24"/>
          <w:szCs w:val="24"/>
          <w:lang w:eastAsia="ru-RU"/>
        </w:rPr>
        <w:t>ШМО учителей физической культуры</w:t>
      </w:r>
    </w:p>
    <w:p w:rsidR="008337F2" w:rsidRPr="005D5644" w:rsidRDefault="00267F04" w:rsidP="00BD289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56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8337F2" w:rsidRPr="005D56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нируемые результаты ос</w:t>
      </w:r>
      <w:r w:rsidR="00BD28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ения учебного предмета</w:t>
      </w:r>
      <w:r w:rsidRPr="005D56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76D73" w:rsidRPr="005D5644" w:rsidRDefault="0045093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</w:t>
      </w:r>
      <w:r w:rsidR="00176D73" w:rsidRPr="005D5644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5-9 класс   направлена на достижение учащимися личностных, метапредметных и предметных результатов по физической культуре.</w:t>
      </w:r>
    </w:p>
    <w:p w:rsidR="00176D73" w:rsidRPr="005D5644" w:rsidRDefault="00176D7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чностные результаты</w:t>
      </w:r>
    </w:p>
    <w:p w:rsidR="00176D73" w:rsidRPr="005D5644" w:rsidRDefault="0045093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76D73" w:rsidRPr="005D5644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российской гражданской идентичности;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176D73" w:rsidRPr="005D5644" w:rsidRDefault="0045093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76D73" w:rsidRPr="005D5644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истории физической культуры своего народа, своего края как части наследия народов России и человечества;</w:t>
      </w:r>
    </w:p>
    <w:p w:rsidR="00176D73" w:rsidRPr="005D5644" w:rsidRDefault="0045093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76D73" w:rsidRPr="005D5644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социальных норм, правил поведения, ролей и форм социальной жизни в группах и сообществах;</w:t>
      </w:r>
    </w:p>
    <w:p w:rsidR="00176D73" w:rsidRPr="005D5644" w:rsidRDefault="0045093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76D73" w:rsidRPr="005D5644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176D73" w:rsidRPr="005D5644" w:rsidRDefault="0045093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76D73" w:rsidRPr="005D564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-полезной, учебно-исследовательской, творческой и других видов деятельности;</w:t>
      </w:r>
    </w:p>
    <w:p w:rsidR="00176D73" w:rsidRPr="005D5644" w:rsidRDefault="0045093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76D73" w:rsidRPr="005D564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дорогах.</w:t>
      </w:r>
    </w:p>
    <w:p w:rsidR="00176D73" w:rsidRPr="005D5644" w:rsidRDefault="00176D7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области познавательной культуры:</w:t>
      </w:r>
    </w:p>
    <w:p w:rsidR="00176D73" w:rsidRPr="005D5644" w:rsidRDefault="00176D7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176D73" w:rsidRPr="005D5644" w:rsidRDefault="00176D7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области нравственной культуры:</w:t>
      </w:r>
    </w:p>
    <w:p w:rsidR="00176D73" w:rsidRPr="005D5644" w:rsidRDefault="00176D7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.</w:t>
      </w:r>
    </w:p>
    <w:p w:rsidR="00176D73" w:rsidRPr="005D5644" w:rsidRDefault="00176D7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области трудовой культуры:</w:t>
      </w:r>
    </w:p>
    <w:p w:rsidR="00176D73" w:rsidRPr="005D5644" w:rsidRDefault="00176D7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ланировать режим дня, обеспечивать оптимальное сочетание умственных, физических нагрузок, отдыха;</w:t>
      </w:r>
    </w:p>
    <w:p w:rsidR="00176D73" w:rsidRPr="005D5644" w:rsidRDefault="00176D7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176D73" w:rsidRPr="005D5644" w:rsidRDefault="00176D7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области эстетической культуры:</w:t>
      </w:r>
    </w:p>
    <w:p w:rsidR="00176D73" w:rsidRPr="005D5644" w:rsidRDefault="00176D7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176D73" w:rsidRPr="005D5644" w:rsidRDefault="00176D7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культуры движений, умения передвигаться легко, красиво, непринужденно.</w:t>
      </w:r>
    </w:p>
    <w:p w:rsidR="00176D73" w:rsidRPr="005D5644" w:rsidRDefault="00176D7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В области коммуникативной культуры:</w:t>
      </w:r>
    </w:p>
    <w:p w:rsidR="00176D73" w:rsidRPr="005D5644" w:rsidRDefault="00176D7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умением оценивать ситуацию и оперативно принимать решения, находить адекватные способы взаимодействия с партнерами во время учебной, игровой и соревновательной деятельности.</w:t>
      </w:r>
    </w:p>
    <w:p w:rsidR="00176D73" w:rsidRPr="005D5644" w:rsidRDefault="00176D7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области физической культуры:</w:t>
      </w:r>
    </w:p>
    <w:p w:rsidR="00176D73" w:rsidRPr="005D5644" w:rsidRDefault="00176D7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eastAsia="Times New Roman" w:hAnsi="Times New Roman" w:cs="Times New Roman"/>
          <w:color w:val="000000"/>
          <w:sz w:val="24"/>
          <w:szCs w:val="24"/>
        </w:rPr>
        <w:t>-в циклических и ациклических локомоциях: с максимальной скоростью пробегать 60м из положения высокого старта; в равномерном темпе бегать до 12 минут; после быстрого разбега с 7-9 шагов совершать прыжок в длину; выполнять с 3-5 шагов разбега прыжок в высоту способом « перешагивание»;</w:t>
      </w:r>
    </w:p>
    <w:p w:rsidR="00176D73" w:rsidRPr="005D5644" w:rsidRDefault="00176D7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eastAsia="Times New Roman" w:hAnsi="Times New Roman" w:cs="Times New Roman"/>
          <w:color w:val="000000"/>
          <w:sz w:val="24"/>
          <w:szCs w:val="24"/>
        </w:rPr>
        <w:t>- в метаниях на дальность и меткость: метать теннисный мяч с места  на дальность с 4-5 шагов разбега, в горизонтальную и вертикальную цели; бросок набивного мяча – 2кг; ловля набивного мяча – 2кг;</w:t>
      </w:r>
    </w:p>
    <w:p w:rsidR="00176D73" w:rsidRPr="005D5644" w:rsidRDefault="00176D7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eastAsia="Times New Roman" w:hAnsi="Times New Roman" w:cs="Times New Roman"/>
          <w:color w:val="000000"/>
          <w:sz w:val="24"/>
          <w:szCs w:val="24"/>
        </w:rPr>
        <w:t>- в гимнастических и акробатических упражнениях: освоение строевых упражнений;  выполнять комбинацию мальчики – висы согнувшись и прогнувшись; подтягивание в висе; поднимание прямых ног в висе; девочки – смешанные висы; подтягивание из виса лежа; опорный прыжок через гимнастического козла (козел в ширину, высота 80-100 см); комбинацию движений с одним из предметов (мяч, обруч, большой мяч, гантели); кувырки вперед, назад; стойка на лопатках; лазание по канату, гимнастической лестнице;</w:t>
      </w:r>
    </w:p>
    <w:p w:rsidR="00176D73" w:rsidRPr="005D5644" w:rsidRDefault="00176D7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eastAsia="Times New Roman" w:hAnsi="Times New Roman" w:cs="Times New Roman"/>
          <w:color w:val="000000"/>
          <w:sz w:val="24"/>
          <w:szCs w:val="24"/>
        </w:rPr>
        <w:t>- в спортивных играх: играть в одну из спортивных игр (п упрощенным правилам);</w:t>
      </w:r>
    </w:p>
    <w:p w:rsidR="00176D73" w:rsidRPr="005D5644" w:rsidRDefault="00176D7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eastAsia="Times New Roman" w:hAnsi="Times New Roman" w:cs="Times New Roman"/>
          <w:color w:val="000000"/>
          <w:sz w:val="24"/>
          <w:szCs w:val="24"/>
        </w:rPr>
        <w:t> - демонстрировать результаты не ниже, чем средний уровень основных физических способностей;</w:t>
      </w:r>
    </w:p>
    <w:p w:rsidR="00176D73" w:rsidRPr="005D5644" w:rsidRDefault="00176D7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eastAsia="Times New Roman" w:hAnsi="Times New Roman" w:cs="Times New Roman"/>
          <w:color w:val="000000"/>
          <w:sz w:val="24"/>
          <w:szCs w:val="24"/>
        </w:rPr>
        <w:t> - 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176D73" w:rsidRPr="005D5644" w:rsidRDefault="00176D7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eastAsia="Times New Roman" w:hAnsi="Times New Roman" w:cs="Times New Roman"/>
          <w:color w:val="000000"/>
          <w:sz w:val="24"/>
          <w:szCs w:val="24"/>
        </w:rPr>
        <w:t> - владеть способами спортивной деятельности: бег на выносливость, метание, прыжки в длину или в высоту, бег  60м; участвовать в соревнованиях по одному из видов спорта;</w:t>
      </w:r>
    </w:p>
    <w:p w:rsidR="00176D73" w:rsidRPr="005D5644" w:rsidRDefault="00176D7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eastAsia="Times New Roman" w:hAnsi="Times New Roman" w:cs="Times New Roman"/>
          <w:color w:val="000000"/>
          <w:sz w:val="24"/>
          <w:szCs w:val="24"/>
        </w:rPr>
        <w:t> - владеть правилами поведения на занятиях физическими упражнениями.</w:t>
      </w:r>
    </w:p>
    <w:p w:rsidR="00176D73" w:rsidRPr="005D5644" w:rsidRDefault="00176D7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 результаты</w:t>
      </w:r>
    </w:p>
    <w:p w:rsidR="00176D73" w:rsidRPr="005D5644" w:rsidRDefault="00176D7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мотивы и интересы своей познавательной активности;</w:t>
      </w:r>
    </w:p>
    <w:p w:rsidR="00176D73" w:rsidRPr="005D5644" w:rsidRDefault="0045093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176D73" w:rsidRPr="005D5644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основами самоконтроля, самооценки, принятие решений и осуществление осознанного выбора в учебной и познавательной деятельности;</w:t>
      </w:r>
    </w:p>
    <w:p w:rsidR="00176D73" w:rsidRPr="005D5644" w:rsidRDefault="0045093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176D73" w:rsidRPr="005D5644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рганизовывать учебное сотрудничество и совместную деятельность с учителем и сверстниками.</w:t>
      </w:r>
    </w:p>
    <w:p w:rsidR="00176D73" w:rsidRPr="005D5644" w:rsidRDefault="00176D7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области познавательной культуры:</w:t>
      </w:r>
    </w:p>
    <w:p w:rsidR="00176D73" w:rsidRPr="005D5644" w:rsidRDefault="0045093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176D73" w:rsidRPr="005D5644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сведениями о роли и значении физической культуры в формировании целостной личности человека;</w:t>
      </w:r>
    </w:p>
    <w:p w:rsidR="00176D73" w:rsidRPr="005D5644" w:rsidRDefault="0045093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176D73" w:rsidRPr="005D5644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здоровья как одного из важнейших условий развития и самореализации человека.</w:t>
      </w:r>
    </w:p>
    <w:p w:rsidR="00176D73" w:rsidRPr="005D5644" w:rsidRDefault="00176D7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В области нравственной культуры:</w:t>
      </w:r>
    </w:p>
    <w:p w:rsidR="00176D73" w:rsidRPr="005D5644" w:rsidRDefault="0045093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176D73" w:rsidRPr="005D5644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ую возможность и нарушения в состоянии здоровья;</w:t>
      </w:r>
    </w:p>
    <w:p w:rsidR="00176D73" w:rsidRPr="005D5644" w:rsidRDefault="0045093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176D73" w:rsidRPr="005D5644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ение уважительного отношения к окружающим, товарищам по команде и соперникам;</w:t>
      </w:r>
    </w:p>
    <w:p w:rsidR="00176D73" w:rsidRPr="005D5644" w:rsidRDefault="00176D7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176D73" w:rsidRPr="005D5644" w:rsidRDefault="00176D7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области трудовой культуры:</w:t>
      </w:r>
    </w:p>
    <w:p w:rsidR="00176D73" w:rsidRPr="005D5644" w:rsidRDefault="0045093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176D73" w:rsidRPr="005D5644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совестное выполнение учебных заданий, осознанное стремление к освоению новых знаний и умений, повышающих результативность выполнения заданий.</w:t>
      </w:r>
    </w:p>
    <w:p w:rsidR="00176D73" w:rsidRPr="005D5644" w:rsidRDefault="00176D7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области эстетической культуры:</w:t>
      </w:r>
    </w:p>
    <w:p w:rsidR="00176D73" w:rsidRPr="005D5644" w:rsidRDefault="0045093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176D73" w:rsidRPr="005D5644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культуры движений человека, постижение значения овладения жизненно важными двигательными умениями и навыками.</w:t>
      </w:r>
    </w:p>
    <w:p w:rsidR="00176D73" w:rsidRPr="005D5644" w:rsidRDefault="00176D7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области коммуникативной культуры:</w:t>
      </w:r>
    </w:p>
    <w:p w:rsidR="00176D73" w:rsidRPr="005D5644" w:rsidRDefault="00176D7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культурой речи, ведение диалога в доброжелательной и открытой форме.</w:t>
      </w:r>
    </w:p>
    <w:p w:rsidR="00176D73" w:rsidRPr="005D5644" w:rsidRDefault="00176D7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области физической культуры:</w:t>
      </w:r>
    </w:p>
    <w:p w:rsidR="00176D73" w:rsidRPr="005D5644" w:rsidRDefault="0045093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176D73" w:rsidRPr="005D5644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.</w:t>
      </w:r>
    </w:p>
    <w:p w:rsidR="00176D73" w:rsidRPr="005D5644" w:rsidRDefault="00176D7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</w:p>
    <w:p w:rsidR="00176D73" w:rsidRPr="005D5644" w:rsidRDefault="0045093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176D73" w:rsidRPr="005D5644">
        <w:rPr>
          <w:rFonts w:ascii="Times New Roman" w:eastAsia="Times New Roman" w:hAnsi="Times New Roman" w:cs="Times New Roman"/>
          <w:color w:val="000000"/>
          <w:sz w:val="24"/>
          <w:szCs w:val="24"/>
        </w:rPr>
        <w:t>В основной школе в соответствии с ФГОС основного общего образования результаты изучения предмета «Физическая культура» должны отражать:</w:t>
      </w:r>
    </w:p>
    <w:p w:rsidR="00176D73" w:rsidRPr="005D5644" w:rsidRDefault="0045093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176D73" w:rsidRPr="005D5644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роли и значения физической культуры в формировании личностных качеств. В активном включении в здоровый образ жизни, укреплении и сохранении индивидуального здоровья;</w:t>
      </w:r>
    </w:p>
    <w:p w:rsidR="00176D73" w:rsidRPr="005D5644" w:rsidRDefault="0045093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176D73" w:rsidRPr="005D5644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</w:t>
      </w:r>
    </w:p>
    <w:p w:rsidR="00176D73" w:rsidRPr="005D5644" w:rsidRDefault="0045093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176D73" w:rsidRPr="005D564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й выполнять комплексы общеразвивающих, оздоровительных и корригирующих упражнений; расширение двигательного опыта за сче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176D73" w:rsidRPr="005D5644" w:rsidRDefault="00176D7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области познавательной культуры:</w:t>
      </w:r>
    </w:p>
    <w:p w:rsidR="00176D73" w:rsidRPr="005D5644" w:rsidRDefault="0045093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176D73" w:rsidRPr="005D5644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по истории развития спорта и олимпийского движения, о положительном их влиянии на укрепление мира и дружбы между народами.</w:t>
      </w:r>
    </w:p>
    <w:p w:rsidR="00176D73" w:rsidRPr="005D5644" w:rsidRDefault="00176D7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В области нравственной культуры:</w:t>
      </w:r>
    </w:p>
    <w:p w:rsidR="00176D73" w:rsidRPr="005D5644" w:rsidRDefault="0045093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176D73" w:rsidRPr="005D5644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</w:t>
      </w:r>
    </w:p>
    <w:p w:rsidR="00176D73" w:rsidRPr="005D5644" w:rsidRDefault="00176D7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области трудовой культуры:</w:t>
      </w:r>
    </w:p>
    <w:p w:rsidR="00176D73" w:rsidRPr="005D5644" w:rsidRDefault="0045093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176D73" w:rsidRPr="005D5644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преодолевать трудности, добросовестно выполнять учебные задания по технической и физической подготовке.</w:t>
      </w:r>
    </w:p>
    <w:p w:rsidR="00176D73" w:rsidRPr="005D5644" w:rsidRDefault="00176D7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области эстетической культуры:</w:t>
      </w:r>
    </w:p>
    <w:p w:rsidR="00176D73" w:rsidRPr="005D5644" w:rsidRDefault="0045093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176D73" w:rsidRPr="005D5644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рганизовывать самостоятельные занятия с использованием физических упражнений по формированию телосложения и правильной осанки.</w:t>
      </w:r>
    </w:p>
    <w:p w:rsidR="00176D73" w:rsidRPr="005D5644" w:rsidRDefault="00176D7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области коммуникативной культуры:</w:t>
      </w:r>
    </w:p>
    <w:p w:rsidR="00176D73" w:rsidRPr="005D5644" w:rsidRDefault="0045093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176D73" w:rsidRPr="005D5644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интересно и доступно излагать знания о физической культуре, умело применяя соответствующие понятия и термины.</w:t>
      </w:r>
    </w:p>
    <w:p w:rsidR="00176D73" w:rsidRPr="005D5644" w:rsidRDefault="00176D73" w:rsidP="005D56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области физической культуры:</w:t>
      </w:r>
    </w:p>
    <w:p w:rsidR="00176D73" w:rsidRPr="005D5644" w:rsidRDefault="00450933" w:rsidP="005D5644">
      <w:p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176D73" w:rsidRPr="005D5644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роводить самостоятельные занятия по освоению и закреплению осваиваемых на уроке новых двигательных действий и развитию основных физических способностей.</w:t>
      </w:r>
    </w:p>
    <w:p w:rsidR="008337F2" w:rsidRPr="005D5644" w:rsidRDefault="008337F2" w:rsidP="005D5644">
      <w:pPr>
        <w:rPr>
          <w:rFonts w:ascii="Times New Roman" w:eastAsia="Calibri" w:hAnsi="Times New Roman" w:cs="Times New Roman"/>
          <w:color w:val="000000"/>
          <w:spacing w:val="1"/>
          <w:w w:val="123"/>
          <w:sz w:val="24"/>
          <w:szCs w:val="24"/>
        </w:rPr>
      </w:pPr>
    </w:p>
    <w:p w:rsidR="00AF2407" w:rsidRPr="005D5644" w:rsidRDefault="00AF2407" w:rsidP="005D5644">
      <w:pPr>
        <w:rPr>
          <w:rFonts w:ascii="Times New Roman" w:hAnsi="Times New Roman" w:cs="Times New Roman"/>
          <w:b/>
          <w:color w:val="000000"/>
          <w:spacing w:val="9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9"/>
          <w:sz w:val="24"/>
          <w:szCs w:val="24"/>
        </w:rPr>
        <w:t>Планируемые результаты изучения предмета «Физическая культура» в основной школе</w:t>
      </w:r>
    </w:p>
    <w:p w:rsidR="00AF2407" w:rsidRPr="005D5644" w:rsidRDefault="00450933" w:rsidP="005D56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F2407" w:rsidRPr="005D5644">
        <w:rPr>
          <w:rFonts w:ascii="Times New Roman" w:hAnsi="Times New Roman" w:cs="Times New Roman"/>
          <w:sz w:val="24"/>
          <w:szCs w:val="24"/>
        </w:rPr>
        <w:t>В результате освоения обязательного минимума содержания учебного предмета «физическая культура» обучающиеся по окончании основной школы должны достигнуть следующего уровня развития физической культуры.</w:t>
      </w:r>
    </w:p>
    <w:p w:rsidR="00AF2407" w:rsidRPr="005D5644" w:rsidRDefault="00AF2407" w:rsidP="005D5644">
      <w:pPr>
        <w:rPr>
          <w:rFonts w:ascii="Times New Roman" w:hAnsi="Times New Roman" w:cs="Times New Roman"/>
          <w:sz w:val="24"/>
          <w:szCs w:val="24"/>
        </w:rPr>
      </w:pPr>
    </w:p>
    <w:p w:rsidR="00AF2407" w:rsidRPr="005D5644" w:rsidRDefault="00AF2407" w:rsidP="005D5644">
      <w:pPr>
        <w:rPr>
          <w:rFonts w:ascii="Times New Roman" w:hAnsi="Times New Roman" w:cs="Times New Roman"/>
          <w:b/>
          <w:sz w:val="24"/>
          <w:szCs w:val="24"/>
        </w:rPr>
      </w:pPr>
      <w:r w:rsidRPr="005D5644">
        <w:rPr>
          <w:rFonts w:ascii="Times New Roman" w:hAnsi="Times New Roman" w:cs="Times New Roman"/>
          <w:b/>
          <w:i/>
          <w:sz w:val="24"/>
          <w:szCs w:val="24"/>
        </w:rPr>
        <w:t>Выпускник научится:</w:t>
      </w:r>
    </w:p>
    <w:p w:rsidR="00AF2407" w:rsidRPr="005D5644" w:rsidRDefault="00450933" w:rsidP="005D56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2407" w:rsidRPr="005D5644">
        <w:rPr>
          <w:rFonts w:ascii="Times New Roman" w:hAnsi="Times New Roman" w:cs="Times New Roman"/>
          <w:sz w:val="24"/>
          <w:szCs w:val="24"/>
        </w:rPr>
        <w:t>Рассматривать физическую культуру как явление культуры, выделять исторические этапы её развития, характеризовать основные направления и формы её организации в современном обществе;</w:t>
      </w:r>
    </w:p>
    <w:p w:rsidR="00AF2407" w:rsidRPr="005D5644" w:rsidRDefault="00450933" w:rsidP="005D56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2407" w:rsidRPr="005D5644">
        <w:rPr>
          <w:rFonts w:ascii="Times New Roman" w:hAnsi="Times New Roman" w:cs="Times New Roman"/>
          <w:sz w:val="24"/>
          <w:szCs w:val="24"/>
        </w:rPr>
        <w:t>Характеризовать содержательны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AF2407" w:rsidRPr="005D5644" w:rsidRDefault="00450933" w:rsidP="005D56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2407" w:rsidRPr="005D5644">
        <w:rPr>
          <w:rFonts w:ascii="Times New Roman" w:hAnsi="Times New Roman" w:cs="Times New Roman"/>
          <w:sz w:val="24"/>
          <w:szCs w:val="24"/>
        </w:rPr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AF2407" w:rsidRPr="005D5644" w:rsidRDefault="00450933" w:rsidP="005D56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2407" w:rsidRPr="005D5644">
        <w:rPr>
          <w:rFonts w:ascii="Times New Roman" w:hAnsi="Times New Roman" w:cs="Times New Roman"/>
          <w:sz w:val="24"/>
          <w:szCs w:val="24"/>
        </w:rPr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режим дня и ученой недели;</w:t>
      </w:r>
    </w:p>
    <w:p w:rsidR="00AF2407" w:rsidRPr="005D5644" w:rsidRDefault="00450933" w:rsidP="005D56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F2407" w:rsidRPr="005D5644">
        <w:rPr>
          <w:rFonts w:ascii="Times New Roman" w:hAnsi="Times New Roman" w:cs="Times New Roman"/>
          <w:sz w:val="24"/>
          <w:szCs w:val="24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AF2407" w:rsidRPr="005D5644" w:rsidRDefault="00450933" w:rsidP="005D56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2407" w:rsidRPr="005D5644">
        <w:rPr>
          <w:rFonts w:ascii="Times New Roman" w:hAnsi="Times New Roman" w:cs="Times New Roman"/>
          <w:sz w:val="24"/>
          <w:szCs w:val="24"/>
        </w:rPr>
        <w:t>Руководствоваться правилами оказания первой помощи при травмах и ушибах во время самостоятельных занятий физическими упражнениями.</w:t>
      </w:r>
    </w:p>
    <w:p w:rsidR="00AF2407" w:rsidRPr="005D5644" w:rsidRDefault="00AF2407" w:rsidP="005D564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D5644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AF2407" w:rsidRPr="005D5644" w:rsidRDefault="00450933" w:rsidP="005D56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2407" w:rsidRPr="005D5644">
        <w:rPr>
          <w:rFonts w:ascii="Times New Roman" w:hAnsi="Times New Roman" w:cs="Times New Roman"/>
          <w:sz w:val="24"/>
          <w:szCs w:val="24"/>
        </w:rPr>
        <w:t>Характеризовать цель возрождения Олимпийских игр и рольПьера де Кубертена в становлении  современного олимпийского движения, объяснять смысл символики  и ритуалов Олимпийских игр ;</w:t>
      </w:r>
    </w:p>
    <w:p w:rsidR="00AF2407" w:rsidRPr="005D5644" w:rsidRDefault="00450933" w:rsidP="005D56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2407" w:rsidRPr="005D5644">
        <w:rPr>
          <w:rFonts w:ascii="Times New Roman" w:hAnsi="Times New Roman" w:cs="Times New Roman"/>
          <w:sz w:val="24"/>
          <w:szCs w:val="24"/>
        </w:rPr>
        <w:t>Характеризовать исторические вехи развития отечественного спортивного движения, великих спортсменов, принесших  славу российскому спорту;</w:t>
      </w:r>
    </w:p>
    <w:p w:rsidR="00AF2407" w:rsidRPr="005D5644" w:rsidRDefault="00450933" w:rsidP="005D5644">
      <w:pPr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- </w:t>
      </w:r>
      <w:r w:rsidR="00AF2407" w:rsidRPr="005D5644">
        <w:rPr>
          <w:rFonts w:ascii="Times New Roman" w:hAnsi="Times New Roman" w:cs="Times New Roman"/>
          <w:sz w:val="24"/>
          <w:szCs w:val="24"/>
          <w:lang w:eastAsia="hi-IN" w:bidi="hi-IN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 .</w:t>
      </w:r>
    </w:p>
    <w:p w:rsidR="00AF2407" w:rsidRPr="005D5644" w:rsidRDefault="00AF2407" w:rsidP="005D5644">
      <w:pPr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 w:rsidRPr="005D5644">
        <w:rPr>
          <w:rFonts w:ascii="Times New Roman" w:hAnsi="Times New Roman" w:cs="Times New Roman"/>
          <w:b/>
          <w:sz w:val="24"/>
          <w:szCs w:val="24"/>
          <w:lang w:eastAsia="hi-IN" w:bidi="hi-IN"/>
        </w:rPr>
        <w:t>Способы двигательной ( физкультурной ) деятельности</w:t>
      </w:r>
    </w:p>
    <w:p w:rsidR="00AF2407" w:rsidRPr="005D5644" w:rsidRDefault="00AF2407" w:rsidP="005D5644">
      <w:pPr>
        <w:rPr>
          <w:rFonts w:ascii="Times New Roman" w:hAnsi="Times New Roman" w:cs="Times New Roman"/>
          <w:b/>
          <w:i/>
          <w:sz w:val="24"/>
          <w:szCs w:val="24"/>
          <w:lang w:eastAsia="hi-IN" w:bidi="hi-IN"/>
        </w:rPr>
      </w:pPr>
      <w:r w:rsidRPr="005D5644">
        <w:rPr>
          <w:rFonts w:ascii="Times New Roman" w:hAnsi="Times New Roman" w:cs="Times New Roman"/>
          <w:b/>
          <w:i/>
          <w:sz w:val="24"/>
          <w:szCs w:val="24"/>
          <w:lang w:eastAsia="hi-IN" w:bidi="hi-IN"/>
        </w:rPr>
        <w:t>Выпускник научится:</w:t>
      </w:r>
    </w:p>
    <w:p w:rsidR="00AF2407" w:rsidRPr="005D5644" w:rsidRDefault="00450933" w:rsidP="005D5644">
      <w:pPr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- </w:t>
      </w:r>
      <w:r w:rsidR="00AF2407" w:rsidRPr="005D5644">
        <w:rPr>
          <w:rFonts w:ascii="Times New Roman" w:hAnsi="Times New Roman" w:cs="Times New Roman"/>
          <w:sz w:val="24"/>
          <w:szCs w:val="24"/>
          <w:lang w:eastAsia="hi-IN" w:bidi="hi-IN"/>
        </w:rPr>
        <w:t>Использовать занятия физической культурой</w:t>
      </w:r>
      <w:r w:rsidR="00AF2407" w:rsidRPr="005D5644">
        <w:rPr>
          <w:rFonts w:ascii="Times New Roman" w:hAnsi="Times New Roman" w:cs="Times New Roman"/>
          <w:sz w:val="24"/>
          <w:szCs w:val="24"/>
          <w:lang w:eastAsia="hi-IN" w:bidi="hi-IN"/>
        </w:rPr>
        <w:tab/>
        <w:t xml:space="preserve"> 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AF2407" w:rsidRPr="005D5644" w:rsidRDefault="00450933" w:rsidP="005D5644">
      <w:pPr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- </w:t>
      </w:r>
      <w:r w:rsidR="00AF2407" w:rsidRPr="005D5644">
        <w:rPr>
          <w:rFonts w:ascii="Times New Roman" w:hAnsi="Times New Roman" w:cs="Times New Roman"/>
          <w:sz w:val="24"/>
          <w:szCs w:val="24"/>
          <w:lang w:eastAsia="hi-IN" w:bidi="hi-IN"/>
        </w:rPr>
        <w:t>Оставлять комплексы физических упражнений оздоровительной , тренирующей и корригирующей направленности, подирать индивидуальную нагрузку с учетом функциональных особенностей и возможностей собственного организма;</w:t>
      </w:r>
    </w:p>
    <w:p w:rsidR="00AF2407" w:rsidRPr="005D5644" w:rsidRDefault="00450933" w:rsidP="005D5644">
      <w:pPr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- </w:t>
      </w:r>
      <w:r w:rsidR="00AF2407" w:rsidRPr="005D5644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Классифицировать физические упражнения 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я физических качеств; </w:t>
      </w:r>
    </w:p>
    <w:p w:rsidR="00AF2407" w:rsidRPr="005D5644" w:rsidRDefault="00450933" w:rsidP="005D5644">
      <w:pPr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- </w:t>
      </w:r>
      <w:r w:rsidR="00AF2407" w:rsidRPr="005D5644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амостоятельно проводить занятия по обучению  двигательным действиям, анализировать особенности их выполнения, выявлять </w:t>
      </w:r>
      <w:r w:rsidR="00AF2407" w:rsidRPr="005D5644">
        <w:rPr>
          <w:rFonts w:ascii="Times New Roman" w:hAnsi="Times New Roman" w:cs="Times New Roman"/>
          <w:color w:val="000000"/>
          <w:spacing w:val="1"/>
          <w:sz w:val="24"/>
          <w:szCs w:val="24"/>
        </w:rPr>
        <w:t>ошибки и своевременно устранять их ;</w:t>
      </w:r>
    </w:p>
    <w:p w:rsidR="00AF2407" w:rsidRPr="005D5644" w:rsidRDefault="00450933" w:rsidP="005D5644">
      <w:pPr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- </w:t>
      </w:r>
      <w:r w:rsidR="00AF2407" w:rsidRPr="005D5644">
        <w:rPr>
          <w:rFonts w:ascii="Times New Roman" w:hAnsi="Times New Roman" w:cs="Times New Roman"/>
          <w:color w:val="000000"/>
          <w:spacing w:val="1"/>
          <w:sz w:val="24"/>
          <w:szCs w:val="24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 физической подготовкой;</w:t>
      </w:r>
    </w:p>
    <w:p w:rsidR="00AF2407" w:rsidRPr="005D5644" w:rsidRDefault="00450933" w:rsidP="005D5644">
      <w:pPr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- </w:t>
      </w:r>
      <w:r w:rsidR="00AF2407" w:rsidRPr="005D5644">
        <w:rPr>
          <w:rFonts w:ascii="Times New Roman" w:hAnsi="Times New Roman" w:cs="Times New Roman"/>
          <w:color w:val="000000"/>
          <w:spacing w:val="1"/>
          <w:sz w:val="24"/>
          <w:szCs w:val="24"/>
        </w:rPr>
        <w:t>Взаимодействовать со сверстниками в условиях самостоятельной учебной деятельности , оказывать помощь  в организации и проведении занятий, освоении новых двигательных действий, развитии физических качеств, тестировании физического развития и физической подготовленности.</w:t>
      </w:r>
    </w:p>
    <w:p w:rsidR="00AF2407" w:rsidRPr="005D5644" w:rsidRDefault="00AF2407" w:rsidP="005D5644">
      <w:pPr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5D5644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 xml:space="preserve">Выпускник получит возможность </w:t>
      </w:r>
      <w:r w:rsidRPr="005D564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научиться:</w:t>
      </w:r>
    </w:p>
    <w:p w:rsidR="00AF2407" w:rsidRPr="005D5644" w:rsidRDefault="00450933" w:rsidP="005D5644">
      <w:pPr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- </w:t>
      </w:r>
      <w:r w:rsidR="00AF2407" w:rsidRPr="005D5644">
        <w:rPr>
          <w:rFonts w:ascii="Times New Roman" w:hAnsi="Times New Roman" w:cs="Times New Roman"/>
          <w:sz w:val="24"/>
          <w:szCs w:val="24"/>
          <w:lang w:eastAsia="hi-IN" w:bidi="hi-IN"/>
        </w:rPr>
        <w:t>Вести дневник по физическ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физического развития  и физической подготовленности;</w:t>
      </w:r>
    </w:p>
    <w:p w:rsidR="00AF2407" w:rsidRPr="005D5644" w:rsidRDefault="00450933" w:rsidP="005D5644">
      <w:pPr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lastRenderedPageBreak/>
        <w:t xml:space="preserve">- </w:t>
      </w:r>
      <w:r w:rsidR="00AF2407" w:rsidRPr="005D5644">
        <w:rPr>
          <w:rFonts w:ascii="Times New Roman" w:hAnsi="Times New Roman" w:cs="Times New Roman"/>
          <w:sz w:val="24"/>
          <w:szCs w:val="24"/>
          <w:lang w:eastAsia="hi-IN" w:bidi="hi-IN"/>
        </w:rPr>
        <w:t>Проводить занятия физической культурой с использованием оздоровительной ходьбы и бега , лыжных прогулок и туристских походов, обеспечивать их оздоровительной направленность;</w:t>
      </w:r>
    </w:p>
    <w:p w:rsidR="00AF2407" w:rsidRPr="005D5644" w:rsidRDefault="00450933" w:rsidP="005D5644">
      <w:pPr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- </w:t>
      </w:r>
      <w:r w:rsidR="00AF2407" w:rsidRPr="005D5644">
        <w:rPr>
          <w:rFonts w:ascii="Times New Roman" w:hAnsi="Times New Roman" w:cs="Times New Roman"/>
          <w:sz w:val="24"/>
          <w:szCs w:val="24"/>
          <w:lang w:eastAsia="hi-IN" w:bidi="hi-IN"/>
        </w:rPr>
        <w:t>Проводить восстановительные мероприятия с использованием данных процедур и сеансов оздоровительного массажа .</w:t>
      </w:r>
    </w:p>
    <w:p w:rsidR="00AF2407" w:rsidRPr="005D5644" w:rsidRDefault="00AF2407" w:rsidP="005D5644">
      <w:pPr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 w:rsidRPr="005D5644">
        <w:rPr>
          <w:rFonts w:ascii="Times New Roman" w:hAnsi="Times New Roman" w:cs="Times New Roman"/>
          <w:b/>
          <w:sz w:val="24"/>
          <w:szCs w:val="24"/>
          <w:lang w:eastAsia="hi-IN" w:bidi="hi-IN"/>
        </w:rPr>
        <w:t xml:space="preserve">Физическое совершенствование </w:t>
      </w:r>
    </w:p>
    <w:p w:rsidR="00AF2407" w:rsidRPr="005D5644" w:rsidRDefault="00AF2407" w:rsidP="005D5644">
      <w:pPr>
        <w:rPr>
          <w:rFonts w:ascii="Times New Roman" w:hAnsi="Times New Roman" w:cs="Times New Roman"/>
          <w:b/>
          <w:i/>
          <w:sz w:val="24"/>
          <w:szCs w:val="24"/>
          <w:lang w:eastAsia="hi-IN" w:bidi="hi-IN"/>
        </w:rPr>
      </w:pPr>
      <w:r w:rsidRPr="005D5644">
        <w:rPr>
          <w:rFonts w:ascii="Times New Roman" w:hAnsi="Times New Roman" w:cs="Times New Roman"/>
          <w:b/>
          <w:i/>
          <w:sz w:val="24"/>
          <w:szCs w:val="24"/>
          <w:lang w:eastAsia="hi-IN" w:bidi="hi-IN"/>
        </w:rPr>
        <w:t xml:space="preserve">Выпускник научится: </w:t>
      </w:r>
    </w:p>
    <w:p w:rsidR="00AF2407" w:rsidRPr="005D5644" w:rsidRDefault="00450933" w:rsidP="005D5644">
      <w:pPr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- </w:t>
      </w:r>
      <w:r w:rsidR="00AF2407" w:rsidRPr="005D5644">
        <w:rPr>
          <w:rFonts w:ascii="Times New Roman" w:hAnsi="Times New Roman" w:cs="Times New Roman"/>
          <w:sz w:val="24"/>
          <w:szCs w:val="24"/>
          <w:lang w:eastAsia="hi-IN" w:bidi="hi-IN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AF2407" w:rsidRPr="005D5644" w:rsidRDefault="00450933" w:rsidP="005D5644">
      <w:pPr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- </w:t>
      </w:r>
      <w:r w:rsidR="00AF2407" w:rsidRPr="005D5644">
        <w:rPr>
          <w:rFonts w:ascii="Times New Roman" w:hAnsi="Times New Roman" w:cs="Times New Roman"/>
          <w:sz w:val="24"/>
          <w:szCs w:val="24"/>
          <w:lang w:eastAsia="hi-IN" w:bidi="hi-IN"/>
        </w:rPr>
        <w:t>Выполнять общеразвивающие упражнения, целенаправленно воздействующие на развитие основных физических качеств ( силы, быстроты, выносливости, гибкости и координации);</w:t>
      </w:r>
    </w:p>
    <w:p w:rsidR="00AF2407" w:rsidRPr="005D5644" w:rsidRDefault="00450933" w:rsidP="005D5644">
      <w:pPr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-</w:t>
      </w:r>
      <w:r w:rsidR="00AF2407" w:rsidRPr="005D5644">
        <w:rPr>
          <w:rFonts w:ascii="Times New Roman" w:hAnsi="Times New Roman" w:cs="Times New Roman"/>
          <w:sz w:val="24"/>
          <w:szCs w:val="24"/>
          <w:lang w:eastAsia="hi-IN" w:bidi="hi-IN"/>
        </w:rPr>
        <w:t>Выполнять акробатические комбинации из числа хорошо освоенных упражнений;</w:t>
      </w:r>
    </w:p>
    <w:p w:rsidR="00AF2407" w:rsidRPr="005D5644" w:rsidRDefault="00450933" w:rsidP="005D5644">
      <w:pPr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- </w:t>
      </w:r>
      <w:r w:rsidR="00AF2407" w:rsidRPr="005D5644">
        <w:rPr>
          <w:rFonts w:ascii="Times New Roman" w:hAnsi="Times New Roman" w:cs="Times New Roman"/>
          <w:sz w:val="24"/>
          <w:szCs w:val="24"/>
          <w:lang w:eastAsia="hi-IN" w:bidi="hi-IN"/>
        </w:rPr>
        <w:t>Выполнять гимнастические комбинации на спортивных снарядах из числа хорошо освоенных упражнений;</w:t>
      </w:r>
    </w:p>
    <w:p w:rsidR="00AF2407" w:rsidRPr="005D5644" w:rsidRDefault="00450933" w:rsidP="005D5644">
      <w:pPr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- </w:t>
      </w:r>
      <w:r w:rsidR="00AF2407" w:rsidRPr="005D5644">
        <w:rPr>
          <w:rFonts w:ascii="Times New Roman" w:hAnsi="Times New Roman" w:cs="Times New Roman"/>
          <w:sz w:val="24"/>
          <w:szCs w:val="24"/>
          <w:lang w:eastAsia="hi-IN" w:bidi="hi-IN"/>
        </w:rPr>
        <w:t>Выполнять легкоатлетические упражнения в беге и прыжках (в высоту и длину);</w:t>
      </w:r>
    </w:p>
    <w:p w:rsidR="00AF2407" w:rsidRPr="005D5644" w:rsidRDefault="00450933" w:rsidP="005D5644">
      <w:pPr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- </w:t>
      </w:r>
      <w:r w:rsidR="00AF2407" w:rsidRPr="005D5644">
        <w:rPr>
          <w:rFonts w:ascii="Times New Roman" w:hAnsi="Times New Roman" w:cs="Times New Roman"/>
          <w:sz w:val="24"/>
          <w:szCs w:val="24"/>
          <w:lang w:eastAsia="hi-IN" w:bidi="hi-IN"/>
        </w:rPr>
        <w:t>Выполнять передвижения на лыжах скользящими способами ходьбы, демонстрировать технику умения последовательно чередовать их в процессе прохождения тренировочных дистанций (для снежных регионов России);</w:t>
      </w:r>
    </w:p>
    <w:p w:rsidR="00AF2407" w:rsidRPr="005D5644" w:rsidRDefault="00450933" w:rsidP="005D5644">
      <w:pPr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- </w:t>
      </w:r>
      <w:r w:rsidR="00AF2407" w:rsidRPr="005D5644">
        <w:rPr>
          <w:rFonts w:ascii="Times New Roman" w:hAnsi="Times New Roman" w:cs="Times New Roman"/>
          <w:sz w:val="24"/>
          <w:szCs w:val="24"/>
          <w:lang w:eastAsia="hi-IN" w:bidi="hi-IN"/>
        </w:rPr>
        <w:t>Выполнять спуски и торможения на лыжах с пологого склона одним из разученных способов;</w:t>
      </w:r>
    </w:p>
    <w:p w:rsidR="00AF2407" w:rsidRPr="005D5644" w:rsidRDefault="00450933" w:rsidP="005D5644">
      <w:pPr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- </w:t>
      </w:r>
      <w:r w:rsidR="00AF2407" w:rsidRPr="005D5644">
        <w:rPr>
          <w:rFonts w:ascii="Times New Roman" w:hAnsi="Times New Roman" w:cs="Times New Roman"/>
          <w:sz w:val="24"/>
          <w:szCs w:val="24"/>
          <w:lang w:eastAsia="hi-IN" w:bidi="hi-IN"/>
        </w:rPr>
        <w:t>Выполнять основные технические действия и приемы игры в футбол , волейбол, баскетбол в условиях учебной и игровой деятельности ;</w:t>
      </w:r>
    </w:p>
    <w:p w:rsidR="00AF2407" w:rsidRPr="005D5644" w:rsidRDefault="00450933" w:rsidP="005D5644">
      <w:pPr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- </w:t>
      </w:r>
      <w:r w:rsidR="00AF2407" w:rsidRPr="005D5644">
        <w:rPr>
          <w:rFonts w:ascii="Times New Roman" w:hAnsi="Times New Roman" w:cs="Times New Roman"/>
          <w:sz w:val="24"/>
          <w:szCs w:val="24"/>
          <w:lang w:eastAsia="hi-IN" w:bidi="hi-IN"/>
        </w:rPr>
        <w:t>Выполнять тестовые упражнения на оценку уровня индивидуального развития  основных физических качеств.</w:t>
      </w:r>
    </w:p>
    <w:p w:rsidR="00AF2407" w:rsidRPr="005D5644" w:rsidRDefault="00AF2407" w:rsidP="005D5644">
      <w:pPr>
        <w:rPr>
          <w:rFonts w:ascii="Times New Roman" w:hAnsi="Times New Roman" w:cs="Times New Roman"/>
          <w:b/>
          <w:i/>
          <w:sz w:val="24"/>
          <w:szCs w:val="24"/>
          <w:lang w:eastAsia="hi-IN" w:bidi="hi-IN"/>
        </w:rPr>
      </w:pPr>
      <w:r w:rsidRPr="005D5644">
        <w:rPr>
          <w:rFonts w:ascii="Times New Roman" w:hAnsi="Times New Roman" w:cs="Times New Roman"/>
          <w:b/>
          <w:i/>
          <w:sz w:val="24"/>
          <w:szCs w:val="24"/>
          <w:lang w:eastAsia="hi-IN" w:bidi="hi-IN"/>
        </w:rPr>
        <w:t>Выпускник получит возможность научиться:</w:t>
      </w:r>
    </w:p>
    <w:p w:rsidR="00AF2407" w:rsidRPr="005D5644" w:rsidRDefault="00450933" w:rsidP="005D5644">
      <w:pPr>
        <w:rPr>
          <w:rFonts w:ascii="Times New Roman" w:hAnsi="Times New Roman" w:cs="Times New Roman"/>
          <w:i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-</w:t>
      </w:r>
      <w:r w:rsidR="00AF2407" w:rsidRPr="005D5644">
        <w:rPr>
          <w:rFonts w:ascii="Times New Roman" w:hAnsi="Times New Roman" w:cs="Times New Roman"/>
          <w:sz w:val="24"/>
          <w:szCs w:val="24"/>
          <w:lang w:eastAsia="hi-IN" w:bidi="hi-IN"/>
        </w:rPr>
        <w:t>Выполнять комплексы упражнений леченой физической культуры с учетом имеющихся индивидуальных нарушений в показателях здоровья;</w:t>
      </w:r>
    </w:p>
    <w:p w:rsidR="00AF2407" w:rsidRPr="005D5644" w:rsidRDefault="00450933" w:rsidP="005D5644">
      <w:pPr>
        <w:rPr>
          <w:rFonts w:ascii="Times New Roman" w:hAnsi="Times New Roman" w:cs="Times New Roman"/>
          <w:i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- </w:t>
      </w:r>
      <w:r w:rsidR="00AF2407" w:rsidRPr="005D5644">
        <w:rPr>
          <w:rFonts w:ascii="Times New Roman" w:hAnsi="Times New Roman" w:cs="Times New Roman"/>
          <w:sz w:val="24"/>
          <w:szCs w:val="24"/>
          <w:lang w:eastAsia="hi-IN" w:bidi="hi-IN"/>
        </w:rPr>
        <w:t>Преодолевать естественные и искусственные препятствия  с помощью разнообразных способов лазанья, прыжков и бега;</w:t>
      </w:r>
    </w:p>
    <w:p w:rsidR="00AF2407" w:rsidRPr="005D5644" w:rsidRDefault="00450933" w:rsidP="005D5644">
      <w:pPr>
        <w:rPr>
          <w:rFonts w:ascii="Times New Roman" w:hAnsi="Times New Roman" w:cs="Times New Roman"/>
          <w:i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- </w:t>
      </w:r>
      <w:r w:rsidR="00AF2407" w:rsidRPr="005D5644">
        <w:rPr>
          <w:rFonts w:ascii="Times New Roman" w:hAnsi="Times New Roman" w:cs="Times New Roman"/>
          <w:sz w:val="24"/>
          <w:szCs w:val="24"/>
          <w:lang w:eastAsia="hi-IN" w:bidi="hi-IN"/>
        </w:rPr>
        <w:t>Осуществлять судейство по одному из осваиваемых видов спорта;</w:t>
      </w:r>
    </w:p>
    <w:p w:rsidR="00AF2407" w:rsidRPr="005D5644" w:rsidRDefault="00450933" w:rsidP="005D5644">
      <w:pPr>
        <w:rPr>
          <w:rFonts w:ascii="Times New Roman" w:hAnsi="Times New Roman" w:cs="Times New Roman"/>
          <w:i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- </w:t>
      </w:r>
      <w:r w:rsidR="00AF2407" w:rsidRPr="005D5644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Выполнять тестовые нормативы по физической подготовке. </w:t>
      </w:r>
    </w:p>
    <w:p w:rsidR="00AF2407" w:rsidRPr="005D5644" w:rsidRDefault="00AF2407" w:rsidP="005D564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0EC4" w:rsidRPr="005D5644" w:rsidRDefault="003E0EC4" w:rsidP="005D564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0EC4" w:rsidRPr="005D5644" w:rsidRDefault="003E0EC4" w:rsidP="005D564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0EC4" w:rsidRPr="005D5644" w:rsidRDefault="003E0EC4" w:rsidP="005D564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0EC4" w:rsidRDefault="003E0EC4" w:rsidP="005A244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0933" w:rsidRDefault="00450933" w:rsidP="005A244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0933" w:rsidRDefault="00450933" w:rsidP="005A244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0933" w:rsidRDefault="00450933" w:rsidP="005A244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0933" w:rsidRDefault="00450933" w:rsidP="005A244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0933" w:rsidRDefault="00450933" w:rsidP="005A244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0933" w:rsidRDefault="00450933" w:rsidP="005A244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0933" w:rsidRDefault="00450933" w:rsidP="005A244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0933" w:rsidRDefault="00450933" w:rsidP="005A244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0933" w:rsidRDefault="00450933" w:rsidP="005A244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0933" w:rsidRDefault="00450933" w:rsidP="005A244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0933" w:rsidRDefault="00450933" w:rsidP="005A244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0933" w:rsidRDefault="00450933" w:rsidP="005A244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0933" w:rsidRDefault="00450933" w:rsidP="005A244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0933" w:rsidRDefault="00450933" w:rsidP="005A244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0933" w:rsidRDefault="00450933" w:rsidP="005A244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0933" w:rsidRDefault="00450933" w:rsidP="005A244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0933" w:rsidRDefault="00450933" w:rsidP="005A244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0933" w:rsidRPr="005D5644" w:rsidRDefault="00450933" w:rsidP="005A244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0933" w:rsidRDefault="00450933" w:rsidP="005A244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7F2" w:rsidRPr="005D5644" w:rsidRDefault="00267F04" w:rsidP="005A244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6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8337F2" w:rsidRPr="005D56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е</w:t>
      </w:r>
      <w:r w:rsidRPr="005D56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жание учебного предмета, курса</w:t>
      </w:r>
      <w:r w:rsidRPr="005D56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7F04" w:rsidRPr="005D5644" w:rsidRDefault="00267F04" w:rsidP="005A2445">
      <w:pPr>
        <w:tabs>
          <w:tab w:val="left" w:pos="709"/>
        </w:tabs>
        <w:spacing w:after="0" w:line="276" w:lineRule="auto"/>
        <w:ind w:firstLine="45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7F04" w:rsidRPr="005D5644" w:rsidRDefault="00C36B7D" w:rsidP="005A2445">
      <w:pPr>
        <w:tabs>
          <w:tab w:val="left" w:pos="709"/>
        </w:tabs>
        <w:spacing w:after="0" w:line="276" w:lineRule="auto"/>
        <w:ind w:firstLine="45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5644">
        <w:rPr>
          <w:rFonts w:ascii="Times New Roman" w:eastAsia="Calibri" w:hAnsi="Times New Roman" w:cs="Times New Roman"/>
          <w:b/>
          <w:sz w:val="24"/>
          <w:szCs w:val="24"/>
        </w:rPr>
        <w:t>Физическая культура</w:t>
      </w:r>
    </w:p>
    <w:p w:rsidR="00267F04" w:rsidRPr="005D5644" w:rsidRDefault="00B611B6" w:rsidP="005A2445">
      <w:pPr>
        <w:tabs>
          <w:tab w:val="left" w:pos="709"/>
        </w:tabs>
        <w:spacing w:after="0" w:line="276" w:lineRule="auto"/>
        <w:ind w:firstLine="45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D5644">
        <w:rPr>
          <w:rFonts w:ascii="Times New Roman" w:eastAsia="Calibri" w:hAnsi="Times New Roman" w:cs="Times New Roman"/>
          <w:sz w:val="24"/>
          <w:szCs w:val="24"/>
        </w:rPr>
        <w:t>(5</w:t>
      </w:r>
      <w:r w:rsidR="00D376E0" w:rsidRPr="005D5644">
        <w:rPr>
          <w:rFonts w:ascii="Times New Roman" w:eastAsia="Calibri" w:hAnsi="Times New Roman" w:cs="Times New Roman"/>
          <w:sz w:val="24"/>
          <w:szCs w:val="24"/>
        </w:rPr>
        <w:t>-7</w:t>
      </w:r>
      <w:r w:rsidR="00C36B7D" w:rsidRPr="005D5644">
        <w:rPr>
          <w:rFonts w:ascii="Times New Roman" w:eastAsia="Calibri" w:hAnsi="Times New Roman" w:cs="Times New Roman"/>
          <w:sz w:val="24"/>
          <w:szCs w:val="24"/>
        </w:rPr>
        <w:t xml:space="preserve">  класс</w:t>
      </w:r>
      <w:r w:rsidR="00344A04" w:rsidRPr="005D5644">
        <w:rPr>
          <w:rFonts w:ascii="Times New Roman" w:eastAsia="Calibri" w:hAnsi="Times New Roman" w:cs="Times New Roman"/>
          <w:sz w:val="24"/>
          <w:szCs w:val="24"/>
        </w:rPr>
        <w:t>ы</w:t>
      </w:r>
      <w:r w:rsidR="00C36B7D" w:rsidRPr="005D5644">
        <w:rPr>
          <w:rFonts w:ascii="Times New Roman" w:eastAsia="Calibri" w:hAnsi="Times New Roman" w:cs="Times New Roman"/>
          <w:sz w:val="24"/>
          <w:szCs w:val="24"/>
        </w:rPr>
        <w:t>, 102</w:t>
      </w:r>
      <w:r w:rsidRPr="005D5644">
        <w:rPr>
          <w:rFonts w:ascii="Times New Roman" w:eastAsia="Calibri" w:hAnsi="Times New Roman" w:cs="Times New Roman"/>
          <w:sz w:val="24"/>
          <w:szCs w:val="24"/>
        </w:rPr>
        <w:t xml:space="preserve"> часа)</w:t>
      </w:r>
    </w:p>
    <w:p w:rsidR="00267F04" w:rsidRPr="005D5644" w:rsidRDefault="00754215" w:rsidP="005A2445">
      <w:pPr>
        <w:tabs>
          <w:tab w:val="left" w:pos="709"/>
        </w:tabs>
        <w:spacing w:after="0" w:line="276" w:lineRule="auto"/>
        <w:ind w:firstLine="45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1. </w:t>
      </w:r>
      <w:r w:rsidR="002771B3"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>Основы знаний</w:t>
      </w:r>
    </w:p>
    <w:p w:rsidR="00267F04" w:rsidRPr="005D5644" w:rsidRDefault="00267F04" w:rsidP="005A2445">
      <w:pPr>
        <w:tabs>
          <w:tab w:val="left" w:pos="70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>Содержание темы</w:t>
      </w:r>
    </w:p>
    <w:p w:rsidR="002771B3" w:rsidRPr="005D5644" w:rsidRDefault="00450933" w:rsidP="005A2445">
      <w:pPr>
        <w:tabs>
          <w:tab w:val="left" w:pos="70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2771B3" w:rsidRPr="005D5644">
        <w:rPr>
          <w:rFonts w:ascii="Times New Roman" w:eastAsia="Calibri" w:hAnsi="Times New Roman" w:cs="Times New Roman"/>
          <w:bCs/>
          <w:sz w:val="24"/>
          <w:szCs w:val="24"/>
        </w:rPr>
        <w:t>История физической культуры.</w:t>
      </w:r>
    </w:p>
    <w:p w:rsidR="002771B3" w:rsidRPr="005D5644" w:rsidRDefault="00450933" w:rsidP="005A2445">
      <w:pPr>
        <w:tabs>
          <w:tab w:val="left" w:pos="70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2771B3" w:rsidRPr="005D5644">
        <w:rPr>
          <w:rFonts w:ascii="Times New Roman" w:eastAsia="Calibri" w:hAnsi="Times New Roman" w:cs="Times New Roman"/>
          <w:bCs/>
          <w:sz w:val="24"/>
          <w:szCs w:val="24"/>
        </w:rPr>
        <w:t>Олимпийские игры древности. Возрождение Олимпийских игр и олимпийского движения.</w:t>
      </w:r>
    </w:p>
    <w:p w:rsidR="002771B3" w:rsidRPr="005D5644" w:rsidRDefault="00450933" w:rsidP="005A2445">
      <w:pPr>
        <w:tabs>
          <w:tab w:val="left" w:pos="70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2771B3" w:rsidRPr="005D5644">
        <w:rPr>
          <w:rFonts w:ascii="Times New Roman" w:eastAsia="Calibri" w:hAnsi="Times New Roman" w:cs="Times New Roman"/>
          <w:bCs/>
          <w:sz w:val="24"/>
          <w:szCs w:val="24"/>
        </w:rPr>
        <w:t>История зарождения олимпийского движения в России. Олимпийское движение в России ( СССР).</w:t>
      </w:r>
    </w:p>
    <w:p w:rsidR="002771B3" w:rsidRPr="005D5644" w:rsidRDefault="00450933" w:rsidP="005A2445">
      <w:pPr>
        <w:tabs>
          <w:tab w:val="left" w:pos="70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2771B3" w:rsidRPr="005D5644">
        <w:rPr>
          <w:rFonts w:ascii="Times New Roman" w:eastAsia="Calibri" w:hAnsi="Times New Roman" w:cs="Times New Roman"/>
          <w:bCs/>
          <w:sz w:val="24"/>
          <w:szCs w:val="24"/>
        </w:rPr>
        <w:t>Выдающиеся достижения отечественных спортсменов на Олимпийских играх.</w:t>
      </w:r>
    </w:p>
    <w:p w:rsidR="002771B3" w:rsidRPr="005D5644" w:rsidRDefault="00450933" w:rsidP="005A2445">
      <w:pPr>
        <w:tabs>
          <w:tab w:val="left" w:pos="70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2771B3" w:rsidRPr="005D5644">
        <w:rPr>
          <w:rFonts w:ascii="Times New Roman" w:eastAsia="Calibri" w:hAnsi="Times New Roman" w:cs="Times New Roman"/>
          <w:bCs/>
          <w:sz w:val="24"/>
          <w:szCs w:val="24"/>
        </w:rPr>
        <w:t>Характеристика видов спорта, входящих в программу Олимпийских игр.</w:t>
      </w:r>
    </w:p>
    <w:p w:rsidR="002771B3" w:rsidRPr="005D5644" w:rsidRDefault="00450933" w:rsidP="005A2445">
      <w:pPr>
        <w:tabs>
          <w:tab w:val="left" w:pos="70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2771B3" w:rsidRPr="005D5644">
        <w:rPr>
          <w:rFonts w:ascii="Times New Roman" w:eastAsia="Calibri" w:hAnsi="Times New Roman" w:cs="Times New Roman"/>
          <w:bCs/>
          <w:sz w:val="24"/>
          <w:szCs w:val="24"/>
        </w:rPr>
        <w:t>Физическая культура в современном обществе.</w:t>
      </w:r>
    </w:p>
    <w:p w:rsidR="002771B3" w:rsidRPr="005D5644" w:rsidRDefault="00450933" w:rsidP="005A2445">
      <w:pPr>
        <w:tabs>
          <w:tab w:val="left" w:pos="70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2771B3" w:rsidRPr="005D5644">
        <w:rPr>
          <w:rFonts w:ascii="Times New Roman" w:eastAsia="Calibri" w:hAnsi="Times New Roman" w:cs="Times New Roman"/>
          <w:bCs/>
          <w:sz w:val="24"/>
          <w:szCs w:val="24"/>
        </w:rPr>
        <w:t>Физическая культура человека.</w:t>
      </w:r>
    </w:p>
    <w:p w:rsidR="002771B3" w:rsidRPr="005D5644" w:rsidRDefault="00450933" w:rsidP="005A2445">
      <w:pPr>
        <w:tabs>
          <w:tab w:val="left" w:pos="70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6841D6" w:rsidRPr="005D5644">
        <w:rPr>
          <w:rFonts w:ascii="Times New Roman" w:eastAsia="Calibri" w:hAnsi="Times New Roman" w:cs="Times New Roman"/>
          <w:bCs/>
          <w:sz w:val="24"/>
          <w:szCs w:val="24"/>
        </w:rPr>
        <w:t>Индивидуальные комп</w:t>
      </w:r>
      <w:r w:rsidR="002771B3" w:rsidRPr="005D5644">
        <w:rPr>
          <w:rFonts w:ascii="Times New Roman" w:eastAsia="Calibri" w:hAnsi="Times New Roman" w:cs="Times New Roman"/>
          <w:bCs/>
          <w:sz w:val="24"/>
          <w:szCs w:val="24"/>
        </w:rPr>
        <w:t>лексы адаптивной (лечебной)</w:t>
      </w:r>
      <w:r w:rsidR="006841D6" w:rsidRPr="005D5644">
        <w:rPr>
          <w:rFonts w:ascii="Times New Roman" w:eastAsia="Calibri" w:hAnsi="Times New Roman" w:cs="Times New Roman"/>
          <w:bCs/>
          <w:sz w:val="24"/>
          <w:szCs w:val="24"/>
        </w:rPr>
        <w:t xml:space="preserve"> и корригирующей физической культуры.</w:t>
      </w:r>
    </w:p>
    <w:p w:rsidR="006841D6" w:rsidRPr="005D5644" w:rsidRDefault="00450933" w:rsidP="005A2445">
      <w:pPr>
        <w:tabs>
          <w:tab w:val="left" w:pos="70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6841D6" w:rsidRPr="005D5644">
        <w:rPr>
          <w:rFonts w:ascii="Times New Roman" w:eastAsia="Calibri" w:hAnsi="Times New Roman" w:cs="Times New Roman"/>
          <w:bCs/>
          <w:sz w:val="24"/>
          <w:szCs w:val="24"/>
        </w:rPr>
        <w:t>Проведение самостоятельных занятий по коррекции осанки и телосложения.</w:t>
      </w:r>
    </w:p>
    <w:p w:rsidR="006841D6" w:rsidRPr="005D5644" w:rsidRDefault="00450933" w:rsidP="005A2445">
      <w:pPr>
        <w:tabs>
          <w:tab w:val="left" w:pos="70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6841D6" w:rsidRPr="005D5644">
        <w:rPr>
          <w:rFonts w:ascii="Times New Roman" w:eastAsia="Calibri" w:hAnsi="Times New Roman" w:cs="Times New Roman"/>
          <w:bCs/>
          <w:sz w:val="24"/>
          <w:szCs w:val="24"/>
        </w:rPr>
        <w:t>Режим дня и его основное содержание.</w:t>
      </w:r>
    </w:p>
    <w:p w:rsidR="006841D6" w:rsidRPr="005D5644" w:rsidRDefault="00450933" w:rsidP="005A2445">
      <w:pPr>
        <w:tabs>
          <w:tab w:val="left" w:pos="70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6841D6" w:rsidRPr="005D5644">
        <w:rPr>
          <w:rFonts w:ascii="Times New Roman" w:eastAsia="Calibri" w:hAnsi="Times New Roman" w:cs="Times New Roman"/>
          <w:bCs/>
          <w:sz w:val="24"/>
          <w:szCs w:val="24"/>
        </w:rPr>
        <w:t>Всестороннее и гармоничное физическое развитие.</w:t>
      </w:r>
    </w:p>
    <w:p w:rsidR="006841D6" w:rsidRPr="005D5644" w:rsidRDefault="00450933" w:rsidP="005A2445">
      <w:pPr>
        <w:tabs>
          <w:tab w:val="left" w:pos="70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6841D6" w:rsidRPr="005D5644">
        <w:rPr>
          <w:rFonts w:ascii="Times New Roman" w:eastAsia="Calibri" w:hAnsi="Times New Roman" w:cs="Times New Roman"/>
          <w:bCs/>
          <w:sz w:val="24"/>
          <w:szCs w:val="24"/>
        </w:rPr>
        <w:t>Оценка эффективности занятий физической культурой.</w:t>
      </w:r>
    </w:p>
    <w:p w:rsidR="006841D6" w:rsidRPr="005D5644" w:rsidRDefault="00450933" w:rsidP="005A2445">
      <w:pPr>
        <w:tabs>
          <w:tab w:val="left" w:pos="70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6841D6" w:rsidRPr="005D5644">
        <w:rPr>
          <w:rFonts w:ascii="Times New Roman" w:eastAsia="Calibri" w:hAnsi="Times New Roman" w:cs="Times New Roman"/>
          <w:bCs/>
          <w:sz w:val="24"/>
          <w:szCs w:val="24"/>
        </w:rPr>
        <w:t>Самонаблюдение и самоконтроль.</w:t>
      </w:r>
    </w:p>
    <w:p w:rsidR="006841D6" w:rsidRPr="005D5644" w:rsidRDefault="00450933" w:rsidP="005A2445">
      <w:pPr>
        <w:tabs>
          <w:tab w:val="left" w:pos="70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6841D6" w:rsidRPr="005D5644">
        <w:rPr>
          <w:rFonts w:ascii="Times New Roman" w:eastAsia="Calibri" w:hAnsi="Times New Roman" w:cs="Times New Roman"/>
          <w:bCs/>
          <w:sz w:val="24"/>
          <w:szCs w:val="24"/>
        </w:rPr>
        <w:t>Первая помощь и самопомощь во время занятий физической культурой и спортом.</w:t>
      </w:r>
    </w:p>
    <w:p w:rsidR="00450933" w:rsidRDefault="00450933" w:rsidP="005A2445">
      <w:pPr>
        <w:tabs>
          <w:tab w:val="left" w:pos="709"/>
        </w:tabs>
        <w:spacing w:after="0" w:line="276" w:lineRule="auto"/>
        <w:ind w:firstLine="45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841D6" w:rsidRPr="00450933" w:rsidRDefault="006841D6" w:rsidP="00450933">
      <w:pPr>
        <w:tabs>
          <w:tab w:val="left" w:pos="709"/>
        </w:tabs>
        <w:spacing w:after="0" w:line="276" w:lineRule="auto"/>
        <w:ind w:firstLine="45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2. Легкая атлетика </w:t>
      </w:r>
    </w:p>
    <w:p w:rsidR="00816BAB" w:rsidRPr="005D5644" w:rsidRDefault="006841D6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Беговые  упражнения</w:t>
      </w:r>
    </w:p>
    <w:p w:rsidR="00816BAB" w:rsidRPr="005D5644" w:rsidRDefault="006841D6" w:rsidP="005A2445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 xml:space="preserve">Овладение техникой </w:t>
      </w:r>
      <w:r w:rsidR="00816BAB" w:rsidRPr="005D5644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t>спринтерско</w:t>
      </w:r>
      <w:r w:rsidR="00816BAB" w:rsidRPr="005D5644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softHyphen/>
      </w:r>
      <w:r w:rsidR="00816BAB" w:rsidRPr="005D5644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>го бега</w:t>
      </w:r>
      <w:r w:rsidR="00816BAB"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 класс 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816BAB" w:rsidRPr="005D5644">
        <w:rPr>
          <w:rFonts w:ascii="Times New Roman" w:hAnsi="Times New Roman" w:cs="Times New Roman"/>
          <w:color w:val="000000"/>
          <w:sz w:val="24"/>
          <w:szCs w:val="24"/>
        </w:rPr>
        <w:t xml:space="preserve">ысокий    старт </w:t>
      </w:r>
      <w:r w:rsidRPr="005D5644">
        <w:rPr>
          <w:rFonts w:ascii="Times New Roman" w:hAnsi="Times New Roman" w:cs="Times New Roman"/>
          <w:color w:val="000000"/>
          <w:spacing w:val="-1"/>
          <w:sz w:val="24"/>
          <w:szCs w:val="24"/>
        </w:rPr>
        <w:t>от 10 до 15</w:t>
      </w:r>
      <w:r w:rsidR="00816BAB" w:rsidRPr="005D564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м</w:t>
      </w:r>
      <w:r w:rsidR="00816BAB" w:rsidRPr="005D564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. </w:t>
      </w:r>
      <w:r w:rsidR="00816BAB" w:rsidRPr="005D5644">
        <w:rPr>
          <w:rFonts w:ascii="Times New Roman" w:hAnsi="Times New Roman" w:cs="Times New Roman"/>
          <w:color w:val="000000"/>
          <w:spacing w:val="5"/>
          <w:sz w:val="24"/>
          <w:szCs w:val="24"/>
        </w:rPr>
        <w:t>Бег с ускорени</w:t>
      </w:r>
      <w:r w:rsidR="00816BAB" w:rsidRPr="005D5644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="00816BAB" w:rsidRPr="005D56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ем </w:t>
      </w:r>
      <w:r w:rsidRPr="005D5644">
        <w:rPr>
          <w:rFonts w:ascii="Times New Roman" w:hAnsi="Times New Roman" w:cs="Times New Roman"/>
          <w:color w:val="000000"/>
          <w:spacing w:val="2"/>
          <w:sz w:val="24"/>
          <w:szCs w:val="24"/>
        </w:rPr>
        <w:t>от 30 до 4</w:t>
      </w:r>
      <w:r w:rsidR="00816BAB" w:rsidRPr="005D56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0 м. </w:t>
      </w:r>
      <w:r w:rsidR="00816BAB" w:rsidRPr="005D564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Скоростной бег </w:t>
      </w:r>
      <w:r w:rsidRPr="005D5644">
        <w:rPr>
          <w:rFonts w:ascii="Times New Roman" w:hAnsi="Times New Roman" w:cs="Times New Roman"/>
          <w:color w:val="000000"/>
          <w:spacing w:val="8"/>
          <w:sz w:val="24"/>
          <w:szCs w:val="24"/>
        </w:rPr>
        <w:t>до 4</w:t>
      </w:r>
      <w:r w:rsidR="00816BAB" w:rsidRPr="005D564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0 м. </w:t>
      </w:r>
      <w:r w:rsidR="00816BAB" w:rsidRPr="005D564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Бег на результат </w:t>
      </w:r>
      <w:smartTag w:uri="urn:schemas-microsoft-com:office:smarttags" w:element="metricconverter">
        <w:smartTagPr>
          <w:attr w:name="ProductID" w:val="60 м"/>
        </w:smartTagPr>
        <w:r w:rsidR="00816BAB" w:rsidRPr="005D5644">
          <w:rPr>
            <w:rFonts w:ascii="Times New Roman" w:hAnsi="Times New Roman" w:cs="Times New Roman"/>
            <w:color w:val="000000"/>
            <w:spacing w:val="3"/>
            <w:sz w:val="24"/>
            <w:szCs w:val="24"/>
          </w:rPr>
          <w:t>60 м</w:t>
        </w:r>
      </w:smartTag>
      <w:r w:rsidR="00816BAB" w:rsidRPr="005D5644">
        <w:rPr>
          <w:rFonts w:ascii="Times New Roman" w:hAnsi="Times New Roman" w:cs="Times New Roman"/>
          <w:color w:val="000000"/>
          <w:spacing w:val="3"/>
          <w:sz w:val="24"/>
          <w:szCs w:val="24"/>
        </w:rPr>
        <w:t>.</w:t>
      </w:r>
    </w:p>
    <w:p w:rsidR="006841D6" w:rsidRPr="005D5644" w:rsidRDefault="006841D6" w:rsidP="005A2445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6 класс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 xml:space="preserve">Высокий    старт </w:t>
      </w:r>
      <w:r w:rsidR="006458E0" w:rsidRPr="005D5644">
        <w:rPr>
          <w:rFonts w:ascii="Times New Roman" w:hAnsi="Times New Roman" w:cs="Times New Roman"/>
          <w:color w:val="000000"/>
          <w:spacing w:val="-1"/>
          <w:sz w:val="24"/>
          <w:szCs w:val="24"/>
        </w:rPr>
        <w:t>от 15 до 30</w:t>
      </w:r>
      <w:r w:rsidRPr="005D564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м</w:t>
      </w:r>
      <w:r w:rsidRPr="005D564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. </w:t>
      </w:r>
      <w:r w:rsidRPr="005D5644">
        <w:rPr>
          <w:rFonts w:ascii="Times New Roman" w:hAnsi="Times New Roman" w:cs="Times New Roman"/>
          <w:color w:val="000000"/>
          <w:spacing w:val="5"/>
          <w:sz w:val="24"/>
          <w:szCs w:val="24"/>
        </w:rPr>
        <w:t>Бег с ускорени</w:t>
      </w:r>
      <w:r w:rsidRPr="005D5644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5D56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ем </w:t>
      </w:r>
      <w:r w:rsidR="006458E0" w:rsidRPr="005D5644">
        <w:rPr>
          <w:rFonts w:ascii="Times New Roman" w:hAnsi="Times New Roman" w:cs="Times New Roman"/>
          <w:color w:val="000000"/>
          <w:spacing w:val="2"/>
          <w:sz w:val="24"/>
          <w:szCs w:val="24"/>
        </w:rPr>
        <w:t>от 30 до 5</w:t>
      </w:r>
      <w:r w:rsidRPr="005D56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0 м. </w:t>
      </w:r>
      <w:r w:rsidRPr="005D564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Скоростной бег </w:t>
      </w:r>
      <w:r w:rsidR="006458E0" w:rsidRPr="005D5644">
        <w:rPr>
          <w:rFonts w:ascii="Times New Roman" w:hAnsi="Times New Roman" w:cs="Times New Roman"/>
          <w:color w:val="000000"/>
          <w:spacing w:val="8"/>
          <w:sz w:val="24"/>
          <w:szCs w:val="24"/>
        </w:rPr>
        <w:t>до 5</w:t>
      </w:r>
      <w:r w:rsidRPr="005D564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0 м. </w:t>
      </w:r>
      <w:r w:rsidRPr="005D564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Бег на результат </w:t>
      </w:r>
      <w:smartTag w:uri="urn:schemas-microsoft-com:office:smarttags" w:element="metricconverter">
        <w:smartTagPr>
          <w:attr w:name="ProductID" w:val="60 м"/>
        </w:smartTagPr>
        <w:r w:rsidRPr="005D5644">
          <w:rPr>
            <w:rFonts w:ascii="Times New Roman" w:hAnsi="Times New Roman" w:cs="Times New Roman"/>
            <w:color w:val="000000"/>
            <w:spacing w:val="3"/>
            <w:sz w:val="24"/>
            <w:szCs w:val="24"/>
          </w:rPr>
          <w:t>60 м</w:t>
        </w:r>
      </w:smartTag>
      <w:r w:rsidRPr="005D5644">
        <w:rPr>
          <w:rFonts w:ascii="Times New Roman" w:hAnsi="Times New Roman" w:cs="Times New Roman"/>
          <w:color w:val="000000"/>
          <w:spacing w:val="3"/>
          <w:sz w:val="24"/>
          <w:szCs w:val="24"/>
        </w:rPr>
        <w:t>.</w:t>
      </w:r>
    </w:p>
    <w:p w:rsidR="006458E0" w:rsidRPr="005D5644" w:rsidRDefault="006458E0" w:rsidP="005A2445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 xml:space="preserve">7 класс 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 xml:space="preserve">Высокий    старт </w:t>
      </w:r>
      <w:r w:rsidRPr="005D5644">
        <w:rPr>
          <w:rFonts w:ascii="Times New Roman" w:hAnsi="Times New Roman" w:cs="Times New Roman"/>
          <w:color w:val="000000"/>
          <w:spacing w:val="-1"/>
          <w:sz w:val="24"/>
          <w:szCs w:val="24"/>
        </w:rPr>
        <w:t>от 30 до 40 м</w:t>
      </w:r>
      <w:r w:rsidRPr="005D564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. </w:t>
      </w:r>
      <w:r w:rsidRPr="005D5644">
        <w:rPr>
          <w:rFonts w:ascii="Times New Roman" w:hAnsi="Times New Roman" w:cs="Times New Roman"/>
          <w:color w:val="000000"/>
          <w:spacing w:val="5"/>
          <w:sz w:val="24"/>
          <w:szCs w:val="24"/>
        </w:rPr>
        <w:t>Бег с ускорени</w:t>
      </w:r>
      <w:r w:rsidRPr="005D5644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5D56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ем от 40 до 60 м. </w:t>
      </w:r>
      <w:r w:rsidRPr="005D564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Скоростной бег </w:t>
      </w:r>
      <w:r w:rsidRPr="005D564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до 60 м. </w:t>
      </w:r>
      <w:r w:rsidRPr="005D564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Бег на результат </w:t>
      </w:r>
      <w:smartTag w:uri="urn:schemas-microsoft-com:office:smarttags" w:element="metricconverter">
        <w:smartTagPr>
          <w:attr w:name="ProductID" w:val="60 м"/>
        </w:smartTagPr>
        <w:r w:rsidRPr="005D5644">
          <w:rPr>
            <w:rFonts w:ascii="Times New Roman" w:hAnsi="Times New Roman" w:cs="Times New Roman"/>
            <w:color w:val="000000"/>
            <w:spacing w:val="3"/>
            <w:sz w:val="24"/>
            <w:szCs w:val="24"/>
          </w:rPr>
          <w:t>60 м</w:t>
        </w:r>
      </w:smartTag>
      <w:r w:rsidRPr="005D5644">
        <w:rPr>
          <w:rFonts w:ascii="Times New Roman" w:hAnsi="Times New Roman" w:cs="Times New Roman"/>
          <w:color w:val="000000"/>
          <w:spacing w:val="3"/>
          <w:sz w:val="24"/>
          <w:szCs w:val="24"/>
        </w:rPr>
        <w:t>.</w:t>
      </w:r>
    </w:p>
    <w:p w:rsidR="00816BAB" w:rsidRPr="005D5644" w:rsidRDefault="006458E0" w:rsidP="005A2445">
      <w:pPr>
        <w:shd w:val="clear" w:color="auto" w:fill="FFFFFF"/>
        <w:spacing w:line="276" w:lineRule="auto"/>
        <w:ind w:right="18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Овладение т</w:t>
      </w:r>
      <w:r w:rsidR="00816BAB" w:rsidRPr="005D5644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ехник</w:t>
      </w:r>
      <w:r w:rsidRPr="005D5644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 xml:space="preserve">ой </w:t>
      </w:r>
      <w:r w:rsidR="00816BAB" w:rsidRPr="005D5644">
        <w:rPr>
          <w:rFonts w:ascii="Times New Roman" w:hAnsi="Times New Roman" w:cs="Times New Roman"/>
          <w:i/>
          <w:color w:val="000000"/>
          <w:spacing w:val="-6"/>
          <w:sz w:val="24"/>
          <w:szCs w:val="24"/>
        </w:rPr>
        <w:t xml:space="preserve"> длительного бега</w:t>
      </w:r>
      <w:r w:rsidR="00816BAB" w:rsidRPr="005D5644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Pr="005D5644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5 класс</w:t>
      </w:r>
      <w:r w:rsidR="00816BAB" w:rsidRPr="005D5644">
        <w:rPr>
          <w:rFonts w:ascii="Times New Roman" w:hAnsi="Times New Roman" w:cs="Times New Roman"/>
          <w:color w:val="000000"/>
          <w:spacing w:val="4"/>
          <w:sz w:val="24"/>
          <w:szCs w:val="24"/>
        </w:rPr>
        <w:t>бегв равномер</w:t>
      </w:r>
      <w:r w:rsidR="00816BAB" w:rsidRPr="005D5644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="00816BAB" w:rsidRPr="005D5644">
        <w:rPr>
          <w:rFonts w:ascii="Times New Roman" w:hAnsi="Times New Roman" w:cs="Times New Roman"/>
          <w:color w:val="000000"/>
          <w:spacing w:val="3"/>
          <w:sz w:val="24"/>
          <w:szCs w:val="24"/>
        </w:rPr>
        <w:t>ном темпе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>от 10</w:t>
      </w:r>
      <w:r w:rsidR="00816BAB" w:rsidRPr="005D5644">
        <w:rPr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816BAB" w:rsidRPr="005D5644">
        <w:rPr>
          <w:rFonts w:ascii="Times New Roman" w:hAnsi="Times New Roman" w:cs="Times New Roman"/>
          <w:color w:val="000000"/>
          <w:sz w:val="24"/>
          <w:szCs w:val="24"/>
        </w:rPr>
        <w:t xml:space="preserve">минут. </w:t>
      </w:r>
      <w:r w:rsidRPr="005D5644">
        <w:rPr>
          <w:rFonts w:ascii="Times New Roman" w:hAnsi="Times New Roman" w:cs="Times New Roman"/>
          <w:color w:val="000000"/>
          <w:spacing w:val="6"/>
          <w:sz w:val="24"/>
          <w:szCs w:val="24"/>
        </w:rPr>
        <w:t>Бег на 10</w:t>
      </w:r>
      <w:r w:rsidR="00816BAB" w:rsidRPr="005D5644">
        <w:rPr>
          <w:rFonts w:ascii="Times New Roman" w:hAnsi="Times New Roman" w:cs="Times New Roman"/>
          <w:color w:val="000000"/>
          <w:spacing w:val="6"/>
          <w:sz w:val="24"/>
          <w:szCs w:val="24"/>
        </w:rPr>
        <w:t>00 м.</w:t>
      </w:r>
      <w:r w:rsidRPr="005D5644"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t xml:space="preserve">6 класс </w:t>
      </w:r>
      <w:r w:rsidRPr="005D5644">
        <w:rPr>
          <w:rFonts w:ascii="Times New Roman" w:hAnsi="Times New Roman" w:cs="Times New Roman"/>
          <w:color w:val="000000"/>
          <w:spacing w:val="4"/>
          <w:sz w:val="24"/>
          <w:szCs w:val="24"/>
        </w:rPr>
        <w:t>бегв равномер</w:t>
      </w:r>
      <w:r w:rsidRPr="005D5644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5D56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ом темпе до 15 минут. Бег на 1200 м. </w:t>
      </w:r>
      <w:r w:rsidRPr="005D5644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 xml:space="preserve">7 класс </w:t>
      </w:r>
      <w:r w:rsidRPr="005D5644">
        <w:rPr>
          <w:rFonts w:ascii="Times New Roman" w:hAnsi="Times New Roman" w:cs="Times New Roman"/>
          <w:color w:val="000000"/>
          <w:spacing w:val="3"/>
          <w:sz w:val="24"/>
          <w:szCs w:val="24"/>
        </w:rPr>
        <w:t>бег в равномерном темпе: мальчики до 20 мин, девочки до 15 мин. Бег на 1500 м.</w:t>
      </w:r>
    </w:p>
    <w:p w:rsidR="006458E0" w:rsidRPr="005D5644" w:rsidRDefault="006458E0" w:rsidP="005A2445">
      <w:pPr>
        <w:shd w:val="clear" w:color="auto" w:fill="FFFFFF"/>
        <w:spacing w:line="276" w:lineRule="auto"/>
        <w:ind w:right="18"/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Прыжковые упражнения</w:t>
      </w:r>
    </w:p>
    <w:p w:rsidR="00816BAB" w:rsidRPr="005D5644" w:rsidRDefault="006458E0" w:rsidP="005A2445">
      <w:pPr>
        <w:shd w:val="clear" w:color="auto" w:fill="FFFFFF"/>
        <w:spacing w:line="276" w:lineRule="auto"/>
        <w:ind w:right="18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 xml:space="preserve">Овладение </w:t>
      </w:r>
      <w:r w:rsidR="00EA413B" w:rsidRPr="005D5644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 xml:space="preserve">техникой </w:t>
      </w:r>
      <w:r w:rsidR="00816BAB" w:rsidRPr="005D5644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 xml:space="preserve">прыжка в </w:t>
      </w:r>
      <w:r w:rsidR="00816BAB" w:rsidRPr="005D5644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длину</w:t>
      </w:r>
      <w:r w:rsidR="00816BAB" w:rsidRPr="005D5644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="00EA413B" w:rsidRPr="005D5644"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t xml:space="preserve">5-6 класс </w:t>
      </w:r>
      <w:r w:rsidR="00EA413B" w:rsidRPr="005D56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прыжок в длину с 7-9 шагов разбега </w:t>
      </w:r>
      <w:r w:rsidR="00EA413B" w:rsidRPr="005D5644"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t xml:space="preserve">7 класс </w:t>
      </w:r>
      <w:r w:rsidR="00EA413B" w:rsidRPr="005D56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прыжок </w:t>
      </w:r>
      <w:r w:rsidR="00816BAB" w:rsidRPr="005D56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в дли</w:t>
      </w:r>
      <w:r w:rsidR="00816BAB" w:rsidRPr="005D5644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="00816BAB" w:rsidRPr="005D564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у с 9-11 шагов </w:t>
      </w:r>
      <w:r w:rsidR="00816BAB" w:rsidRPr="005D5644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збега</w:t>
      </w:r>
    </w:p>
    <w:p w:rsidR="00816BAB" w:rsidRPr="005D5644" w:rsidRDefault="00EA413B" w:rsidP="005A2445">
      <w:pPr>
        <w:shd w:val="clear" w:color="auto" w:fill="FFFFFF"/>
        <w:spacing w:line="276" w:lineRule="auto"/>
        <w:ind w:right="54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Овладение техникой</w:t>
      </w:r>
      <w:r w:rsidR="00816BAB" w:rsidRPr="005D5644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 xml:space="preserve">прыжка в </w:t>
      </w:r>
      <w:r w:rsidR="00816BAB" w:rsidRPr="005D5644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>высоту</w:t>
      </w:r>
      <w:r w:rsidR="00816BAB" w:rsidRPr="005D5644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Pr="005D5644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 xml:space="preserve">5 – 7 класс </w:t>
      </w:r>
      <w:r w:rsidR="00816BAB" w:rsidRPr="005D5644">
        <w:rPr>
          <w:rFonts w:ascii="Times New Roman" w:hAnsi="Times New Roman" w:cs="Times New Roman"/>
          <w:color w:val="000000"/>
          <w:spacing w:val="7"/>
          <w:sz w:val="24"/>
          <w:szCs w:val="24"/>
        </w:rPr>
        <w:t>прыжки  в вы</w:t>
      </w:r>
      <w:r w:rsidR="00816BAB" w:rsidRPr="005D5644">
        <w:rPr>
          <w:rFonts w:ascii="Times New Roman" w:hAnsi="Times New Roman" w:cs="Times New Roman"/>
          <w:color w:val="000000"/>
          <w:spacing w:val="7"/>
          <w:sz w:val="24"/>
          <w:szCs w:val="24"/>
        </w:rPr>
        <w:softHyphen/>
      </w:r>
      <w:r w:rsidR="00816BAB" w:rsidRPr="005D5644">
        <w:rPr>
          <w:rFonts w:ascii="Times New Roman" w:hAnsi="Times New Roman" w:cs="Times New Roman"/>
          <w:color w:val="000000"/>
          <w:spacing w:val="4"/>
          <w:sz w:val="24"/>
          <w:szCs w:val="24"/>
        </w:rPr>
        <w:t>соту с 3—5 ша</w:t>
      </w:r>
      <w:r w:rsidR="00816BAB" w:rsidRPr="005D5644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 xml:space="preserve">гов   разбега </w:t>
      </w:r>
    </w:p>
    <w:p w:rsidR="00EA413B" w:rsidRPr="005D5644" w:rsidRDefault="00EA413B" w:rsidP="005A2445">
      <w:pPr>
        <w:shd w:val="clear" w:color="auto" w:fill="FFFFFF"/>
        <w:spacing w:line="276" w:lineRule="auto"/>
        <w:ind w:right="5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>Метание малого мяча</w:t>
      </w:r>
    </w:p>
    <w:p w:rsidR="00816BAB" w:rsidRPr="005D5644" w:rsidRDefault="00EA413B" w:rsidP="005A2445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z w:val="24"/>
          <w:szCs w:val="24"/>
        </w:rPr>
        <w:t>Овладение т</w:t>
      </w:r>
      <w:r w:rsidR="00816BAB" w:rsidRPr="005D5644">
        <w:rPr>
          <w:rFonts w:ascii="Times New Roman" w:hAnsi="Times New Roman" w:cs="Times New Roman"/>
          <w:i/>
          <w:color w:val="000000"/>
          <w:sz w:val="24"/>
          <w:szCs w:val="24"/>
        </w:rPr>
        <w:t>ехни</w:t>
      </w:r>
      <w:r w:rsidRPr="005D5644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кой</w:t>
      </w:r>
      <w:r w:rsidR="00816BAB" w:rsidRPr="005D5644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 xml:space="preserve"> метания</w:t>
      </w:r>
      <w:r w:rsidR="00450933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 xml:space="preserve"> </w:t>
      </w:r>
      <w:r w:rsidR="00816BAB" w:rsidRPr="005D5644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малого мяча</w:t>
      </w:r>
      <w:r w:rsidRPr="005D56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цель и на дальность</w:t>
      </w:r>
      <w:r w:rsidR="0045093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>5 класс</w:t>
      </w:r>
      <w:r w:rsidR="004509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16BAB" w:rsidRPr="005D5644">
        <w:rPr>
          <w:rFonts w:ascii="Times New Roman" w:hAnsi="Times New Roman" w:cs="Times New Roman"/>
          <w:color w:val="000000"/>
          <w:spacing w:val="-2"/>
          <w:sz w:val="24"/>
          <w:szCs w:val="24"/>
        </w:rPr>
        <w:t>метание теннисного</w:t>
      </w:r>
      <w:r w:rsidR="0045093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816BAB" w:rsidRPr="005D5644">
        <w:rPr>
          <w:rFonts w:ascii="Times New Roman" w:hAnsi="Times New Roman" w:cs="Times New Roman"/>
          <w:color w:val="000000"/>
          <w:spacing w:val="-1"/>
          <w:sz w:val="24"/>
          <w:szCs w:val="24"/>
        </w:rPr>
        <w:t>мяча  на   даль</w:t>
      </w:r>
      <w:r w:rsidR="00816BAB" w:rsidRPr="005D5644">
        <w:rPr>
          <w:rFonts w:ascii="Times New Roman" w:hAnsi="Times New Roman" w:cs="Times New Roman"/>
          <w:color w:val="000000"/>
          <w:spacing w:val="-3"/>
          <w:sz w:val="24"/>
          <w:szCs w:val="24"/>
        </w:rPr>
        <w:t>ность отскока от сте</w:t>
      </w:r>
      <w:r w:rsidR="00816BAB" w:rsidRPr="005D5644">
        <w:rPr>
          <w:rFonts w:ascii="Times New Roman" w:hAnsi="Times New Roman" w:cs="Times New Roman"/>
          <w:color w:val="000000"/>
          <w:sz w:val="24"/>
          <w:szCs w:val="24"/>
        </w:rPr>
        <w:t xml:space="preserve">ны с места, с шага, с </w:t>
      </w:r>
      <w:r w:rsidR="00816BAB" w:rsidRPr="005D5644">
        <w:rPr>
          <w:rFonts w:ascii="Times New Roman" w:hAnsi="Times New Roman" w:cs="Times New Roman"/>
          <w:color w:val="000000"/>
          <w:spacing w:val="-1"/>
          <w:sz w:val="24"/>
          <w:szCs w:val="24"/>
        </w:rPr>
        <w:t>двух  шагов,   с  трех</w:t>
      </w:r>
      <w:r w:rsidR="0045093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816BAB" w:rsidRPr="005D5644">
        <w:rPr>
          <w:rFonts w:ascii="Times New Roman" w:hAnsi="Times New Roman" w:cs="Times New Roman"/>
          <w:color w:val="000000"/>
          <w:spacing w:val="2"/>
          <w:sz w:val="24"/>
          <w:szCs w:val="24"/>
        </w:rPr>
        <w:t>шагов;   в   горизон</w:t>
      </w:r>
      <w:r w:rsidR="00816BAB" w:rsidRPr="005D5644">
        <w:rPr>
          <w:rFonts w:ascii="Times New Roman" w:hAnsi="Times New Roman" w:cs="Times New Roman"/>
          <w:color w:val="000000"/>
          <w:spacing w:val="-1"/>
          <w:sz w:val="24"/>
          <w:szCs w:val="24"/>
        </w:rPr>
        <w:t>тальную       и верти</w:t>
      </w:r>
      <w:r w:rsidR="00816BAB" w:rsidRPr="005D5644">
        <w:rPr>
          <w:rFonts w:ascii="Times New Roman" w:hAnsi="Times New Roman" w:cs="Times New Roman"/>
          <w:color w:val="000000"/>
          <w:spacing w:val="-3"/>
          <w:sz w:val="24"/>
          <w:szCs w:val="24"/>
        </w:rPr>
        <w:t>кальную цель</w:t>
      </w:r>
      <w:r w:rsidR="0045093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816BAB" w:rsidRPr="005D5644">
        <w:rPr>
          <w:rFonts w:ascii="Times New Roman" w:hAnsi="Times New Roman" w:cs="Times New Roman"/>
          <w:color w:val="000000"/>
          <w:spacing w:val="27"/>
          <w:sz w:val="24"/>
          <w:szCs w:val="24"/>
        </w:rPr>
        <w:t>(</w:t>
      </w:r>
      <w:r w:rsidR="00816BAB" w:rsidRPr="005D5644">
        <w:rPr>
          <w:rFonts w:ascii="Times New Roman" w:hAnsi="Times New Roman" w:cs="Times New Roman"/>
          <w:color w:val="000000"/>
          <w:spacing w:val="27"/>
          <w:sz w:val="24"/>
          <w:szCs w:val="24"/>
          <w:lang w:val="en-US"/>
        </w:rPr>
        <w:t>lxl</w:t>
      </w:r>
      <w:r w:rsidR="00816BAB" w:rsidRPr="005D5644">
        <w:rPr>
          <w:rFonts w:ascii="Times New Roman" w:hAnsi="Times New Roman" w:cs="Times New Roman"/>
          <w:color w:val="000000"/>
          <w:sz w:val="24"/>
          <w:szCs w:val="24"/>
        </w:rPr>
        <w:t xml:space="preserve"> м) с расстоя</w:t>
      </w:r>
      <w:r w:rsidRPr="005D5644">
        <w:rPr>
          <w:rFonts w:ascii="Times New Roman" w:hAnsi="Times New Roman" w:cs="Times New Roman"/>
          <w:color w:val="000000"/>
          <w:spacing w:val="-6"/>
          <w:sz w:val="24"/>
          <w:szCs w:val="24"/>
        </w:rPr>
        <w:t>ния 6-8</w:t>
      </w:r>
      <w:r w:rsidR="00816BAB" w:rsidRPr="005D564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м</w:t>
      </w:r>
      <w:r w:rsidR="00816BAB" w:rsidRPr="005D5644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B5195A"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 класс </w:t>
      </w:r>
      <w:r w:rsidR="00B5195A" w:rsidRPr="005D5644">
        <w:rPr>
          <w:rFonts w:ascii="Times New Roman" w:hAnsi="Times New Roman" w:cs="Times New Roman"/>
          <w:color w:val="000000"/>
          <w:spacing w:val="-2"/>
          <w:sz w:val="24"/>
          <w:szCs w:val="24"/>
        </w:rPr>
        <w:t>метание теннисного</w:t>
      </w:r>
      <w:r w:rsidR="0045093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B5195A" w:rsidRPr="005D5644">
        <w:rPr>
          <w:rFonts w:ascii="Times New Roman" w:hAnsi="Times New Roman" w:cs="Times New Roman"/>
          <w:color w:val="000000"/>
          <w:spacing w:val="-1"/>
          <w:sz w:val="24"/>
          <w:szCs w:val="24"/>
        </w:rPr>
        <w:t>мяча  на   даль</w:t>
      </w:r>
      <w:r w:rsidR="00B5195A" w:rsidRPr="005D5644">
        <w:rPr>
          <w:rFonts w:ascii="Times New Roman" w:hAnsi="Times New Roman" w:cs="Times New Roman"/>
          <w:color w:val="000000"/>
          <w:spacing w:val="-3"/>
          <w:sz w:val="24"/>
          <w:szCs w:val="24"/>
        </w:rPr>
        <w:t>ность отскока от сте</w:t>
      </w:r>
      <w:r w:rsidR="00B5195A" w:rsidRPr="005D5644">
        <w:rPr>
          <w:rFonts w:ascii="Times New Roman" w:hAnsi="Times New Roman" w:cs="Times New Roman"/>
          <w:color w:val="000000"/>
          <w:sz w:val="24"/>
          <w:szCs w:val="24"/>
        </w:rPr>
        <w:t xml:space="preserve">ны с места, с шага, с </w:t>
      </w:r>
      <w:r w:rsidR="00B5195A" w:rsidRPr="005D5644">
        <w:rPr>
          <w:rFonts w:ascii="Times New Roman" w:hAnsi="Times New Roman" w:cs="Times New Roman"/>
          <w:color w:val="000000"/>
          <w:spacing w:val="-1"/>
          <w:sz w:val="24"/>
          <w:szCs w:val="24"/>
        </w:rPr>
        <w:t>двух  шагов,   с  трех</w:t>
      </w:r>
      <w:r w:rsidR="0045093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B5195A" w:rsidRPr="005D5644">
        <w:rPr>
          <w:rFonts w:ascii="Times New Roman" w:hAnsi="Times New Roman" w:cs="Times New Roman"/>
          <w:color w:val="000000"/>
          <w:spacing w:val="2"/>
          <w:sz w:val="24"/>
          <w:szCs w:val="24"/>
        </w:rPr>
        <w:t>шагов;   в   горизон</w:t>
      </w:r>
      <w:r w:rsidR="00B5195A" w:rsidRPr="005D5644">
        <w:rPr>
          <w:rFonts w:ascii="Times New Roman" w:hAnsi="Times New Roman" w:cs="Times New Roman"/>
          <w:color w:val="000000"/>
          <w:spacing w:val="-1"/>
          <w:sz w:val="24"/>
          <w:szCs w:val="24"/>
        </w:rPr>
        <w:t>тальную       и верти</w:t>
      </w:r>
      <w:r w:rsidR="00B5195A" w:rsidRPr="005D5644">
        <w:rPr>
          <w:rFonts w:ascii="Times New Roman" w:hAnsi="Times New Roman" w:cs="Times New Roman"/>
          <w:color w:val="000000"/>
          <w:spacing w:val="-3"/>
          <w:sz w:val="24"/>
          <w:szCs w:val="24"/>
        </w:rPr>
        <w:t>кальную цель</w:t>
      </w:r>
      <w:r w:rsidR="0045093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B5195A" w:rsidRPr="005D5644">
        <w:rPr>
          <w:rFonts w:ascii="Times New Roman" w:hAnsi="Times New Roman" w:cs="Times New Roman"/>
          <w:color w:val="000000"/>
          <w:spacing w:val="27"/>
          <w:sz w:val="24"/>
          <w:szCs w:val="24"/>
        </w:rPr>
        <w:t>(</w:t>
      </w:r>
      <w:r w:rsidR="00B5195A" w:rsidRPr="005D5644">
        <w:rPr>
          <w:rFonts w:ascii="Times New Roman" w:hAnsi="Times New Roman" w:cs="Times New Roman"/>
          <w:color w:val="000000"/>
          <w:spacing w:val="27"/>
          <w:sz w:val="24"/>
          <w:szCs w:val="24"/>
          <w:lang w:val="en-US"/>
        </w:rPr>
        <w:t>lxl</w:t>
      </w:r>
      <w:r w:rsidR="00B5195A" w:rsidRPr="005D5644">
        <w:rPr>
          <w:rFonts w:ascii="Times New Roman" w:hAnsi="Times New Roman" w:cs="Times New Roman"/>
          <w:color w:val="000000"/>
          <w:sz w:val="24"/>
          <w:szCs w:val="24"/>
        </w:rPr>
        <w:t xml:space="preserve"> м) с расстоя</w:t>
      </w:r>
      <w:r w:rsidR="00B5195A" w:rsidRPr="005D564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ния 8- 10 м. </w:t>
      </w:r>
      <w:r w:rsidR="00B5195A" w:rsidRPr="005D5644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7 класс  </w:t>
      </w:r>
      <w:r w:rsidR="00B5195A" w:rsidRPr="005D5644">
        <w:rPr>
          <w:rFonts w:ascii="Times New Roman" w:hAnsi="Times New Roman" w:cs="Times New Roman"/>
          <w:color w:val="000000"/>
          <w:spacing w:val="-2"/>
          <w:sz w:val="24"/>
          <w:szCs w:val="24"/>
        </w:rPr>
        <w:t>метание теннисного</w:t>
      </w:r>
      <w:r w:rsidR="0045093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B5195A" w:rsidRPr="005D5644">
        <w:rPr>
          <w:rFonts w:ascii="Times New Roman" w:hAnsi="Times New Roman" w:cs="Times New Roman"/>
          <w:color w:val="000000"/>
          <w:spacing w:val="-1"/>
          <w:sz w:val="24"/>
          <w:szCs w:val="24"/>
        </w:rPr>
        <w:t>мяча  на   даль</w:t>
      </w:r>
      <w:r w:rsidR="00B5195A" w:rsidRPr="005D5644">
        <w:rPr>
          <w:rFonts w:ascii="Times New Roman" w:hAnsi="Times New Roman" w:cs="Times New Roman"/>
          <w:color w:val="000000"/>
          <w:spacing w:val="-3"/>
          <w:sz w:val="24"/>
          <w:szCs w:val="24"/>
        </w:rPr>
        <w:t>ность отскока от сте</w:t>
      </w:r>
      <w:r w:rsidR="00B5195A" w:rsidRPr="005D5644">
        <w:rPr>
          <w:rFonts w:ascii="Times New Roman" w:hAnsi="Times New Roman" w:cs="Times New Roman"/>
          <w:color w:val="000000"/>
          <w:sz w:val="24"/>
          <w:szCs w:val="24"/>
        </w:rPr>
        <w:t xml:space="preserve">ны с места, с шага, с </w:t>
      </w:r>
      <w:r w:rsidR="00B5195A" w:rsidRPr="005D5644">
        <w:rPr>
          <w:rFonts w:ascii="Times New Roman" w:hAnsi="Times New Roman" w:cs="Times New Roman"/>
          <w:color w:val="000000"/>
          <w:spacing w:val="-1"/>
          <w:sz w:val="24"/>
          <w:szCs w:val="24"/>
        </w:rPr>
        <w:t>двух  шагов,   с  трех</w:t>
      </w:r>
      <w:r w:rsidR="0045093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B5195A" w:rsidRPr="005D5644">
        <w:rPr>
          <w:rFonts w:ascii="Times New Roman" w:hAnsi="Times New Roman" w:cs="Times New Roman"/>
          <w:color w:val="000000"/>
          <w:spacing w:val="2"/>
          <w:sz w:val="24"/>
          <w:szCs w:val="24"/>
        </w:rPr>
        <w:t>шагов;   в   горизон</w:t>
      </w:r>
      <w:r w:rsidR="00B5195A" w:rsidRPr="005D5644">
        <w:rPr>
          <w:rFonts w:ascii="Times New Roman" w:hAnsi="Times New Roman" w:cs="Times New Roman"/>
          <w:color w:val="000000"/>
          <w:spacing w:val="-1"/>
          <w:sz w:val="24"/>
          <w:szCs w:val="24"/>
        </w:rPr>
        <w:t>тальную       и верти</w:t>
      </w:r>
      <w:r w:rsidR="00B5195A" w:rsidRPr="005D5644">
        <w:rPr>
          <w:rFonts w:ascii="Times New Roman" w:hAnsi="Times New Roman" w:cs="Times New Roman"/>
          <w:color w:val="000000"/>
          <w:spacing w:val="-3"/>
          <w:sz w:val="24"/>
          <w:szCs w:val="24"/>
        </w:rPr>
        <w:t>кальную цель</w:t>
      </w:r>
      <w:r w:rsidR="0045093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B5195A" w:rsidRPr="005D5644">
        <w:rPr>
          <w:rFonts w:ascii="Times New Roman" w:hAnsi="Times New Roman" w:cs="Times New Roman"/>
          <w:color w:val="000000"/>
          <w:spacing w:val="27"/>
          <w:sz w:val="24"/>
          <w:szCs w:val="24"/>
        </w:rPr>
        <w:t>(</w:t>
      </w:r>
      <w:r w:rsidR="00B5195A" w:rsidRPr="005D5644">
        <w:rPr>
          <w:rFonts w:ascii="Times New Roman" w:hAnsi="Times New Roman" w:cs="Times New Roman"/>
          <w:color w:val="000000"/>
          <w:spacing w:val="27"/>
          <w:sz w:val="24"/>
          <w:szCs w:val="24"/>
          <w:lang w:val="en-US"/>
        </w:rPr>
        <w:t>lxl</w:t>
      </w:r>
      <w:r w:rsidR="00B5195A" w:rsidRPr="005D5644">
        <w:rPr>
          <w:rFonts w:ascii="Times New Roman" w:hAnsi="Times New Roman" w:cs="Times New Roman"/>
          <w:color w:val="000000"/>
          <w:sz w:val="24"/>
          <w:szCs w:val="24"/>
        </w:rPr>
        <w:t xml:space="preserve"> м) с расстоя</w:t>
      </w:r>
      <w:r w:rsidR="00B5195A" w:rsidRPr="005D5644">
        <w:rPr>
          <w:rFonts w:ascii="Times New Roman" w:hAnsi="Times New Roman" w:cs="Times New Roman"/>
          <w:color w:val="000000"/>
          <w:spacing w:val="-6"/>
          <w:sz w:val="24"/>
          <w:szCs w:val="24"/>
        </w:rPr>
        <w:t>ния 10- 12 м. Метание мяча весом 150 г с места на дальность</w:t>
      </w:r>
    </w:p>
    <w:p w:rsidR="00816BAB" w:rsidRPr="005D5644" w:rsidRDefault="00816BAB" w:rsidP="005A2445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Развитие </w:t>
      </w:r>
      <w:r w:rsidRPr="005D5644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выносливос</w:t>
      </w:r>
      <w:r w:rsidRPr="005D5644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softHyphen/>
      </w:r>
      <w:r w:rsidRPr="005D564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ти</w:t>
      </w: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B5195A" w:rsidRPr="005D5644">
        <w:rPr>
          <w:rFonts w:ascii="Times New Roman" w:hAnsi="Times New Roman" w:cs="Times New Roman"/>
          <w:b/>
          <w:color w:val="000000"/>
          <w:sz w:val="24"/>
          <w:szCs w:val="24"/>
        </w:rPr>
        <w:t>5 – 7 класс</w:t>
      </w:r>
      <w:r w:rsidRPr="005D564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кросс до 15 мин, бег с препятствиями и на местности, </w:t>
      </w:r>
      <w:r w:rsidRPr="005D5644">
        <w:rPr>
          <w:rFonts w:ascii="Times New Roman" w:hAnsi="Times New Roman" w:cs="Times New Roman"/>
          <w:color w:val="000000"/>
          <w:spacing w:val="3"/>
          <w:sz w:val="24"/>
          <w:szCs w:val="24"/>
        </w:rPr>
        <w:t>минутный бег, эстафеты, круговая тренировка.</w:t>
      </w:r>
    </w:p>
    <w:p w:rsidR="00816BAB" w:rsidRPr="005D5644" w:rsidRDefault="00816BAB" w:rsidP="005A2445">
      <w:pPr>
        <w:spacing w:line="276" w:lineRule="auto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 xml:space="preserve">Развитие </w:t>
      </w: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>скоростно-</w:t>
      </w:r>
      <w:r w:rsidRPr="005D5644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силовых спо</w:t>
      </w:r>
      <w:r w:rsidRPr="005D5644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softHyphen/>
      </w:r>
      <w:r w:rsidRPr="005D5644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собностей</w:t>
      </w: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B5195A" w:rsidRPr="005D5644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 xml:space="preserve">5 – 7 класс </w:t>
      </w:r>
      <w:r w:rsidRPr="005D56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ыжки и многоскоки, метания в цель и на дальность разных снарядов из разных и. п., толчки и </w:t>
      </w:r>
      <w:r w:rsidRPr="005D56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броски набивных мячей весом до </w:t>
      </w:r>
      <w:smartTag w:uri="urn:schemas-microsoft-com:office:smarttags" w:element="metricconverter">
        <w:smartTagPr>
          <w:attr w:name="ProductID" w:val="3 кг"/>
        </w:smartTagPr>
        <w:r w:rsidRPr="005D5644">
          <w:rPr>
            <w:rFonts w:ascii="Times New Roman" w:hAnsi="Times New Roman" w:cs="Times New Roman"/>
            <w:color w:val="000000"/>
            <w:spacing w:val="6"/>
            <w:sz w:val="24"/>
            <w:szCs w:val="24"/>
          </w:rPr>
          <w:t>3 кг</w:t>
        </w:r>
      </w:smartTag>
      <w:r w:rsidRPr="005D56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. </w:t>
      </w:r>
    </w:p>
    <w:p w:rsidR="00816BAB" w:rsidRPr="005D5644" w:rsidRDefault="00816BAB" w:rsidP="005A2445">
      <w:pPr>
        <w:spacing w:line="276" w:lineRule="auto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Развитие</w:t>
      </w:r>
      <w:r w:rsidRPr="005D5644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скоростных</w:t>
      </w:r>
      <w:r w:rsidRPr="005D5644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спо</w:t>
      </w:r>
      <w:r w:rsidRPr="005D5644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softHyphen/>
      </w:r>
      <w:r w:rsidRPr="005D5644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собностей</w:t>
      </w: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B5195A" w:rsidRPr="005D5644"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t xml:space="preserve">5 – 7 класс </w:t>
      </w:r>
      <w:r w:rsidRPr="005D56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эстафеты, старты из различных и. п., бег с ускорением, с максимальной </w:t>
      </w:r>
      <w:r w:rsidRPr="005D5644">
        <w:rPr>
          <w:rFonts w:ascii="Times New Roman" w:hAnsi="Times New Roman" w:cs="Times New Roman"/>
          <w:color w:val="000000"/>
          <w:spacing w:val="-2"/>
          <w:sz w:val="24"/>
          <w:szCs w:val="24"/>
        </w:rPr>
        <w:t>скоростью.</w:t>
      </w:r>
      <w:r w:rsidRPr="005D564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Варианты челночного бега, бега с изменением направ</w:t>
      </w:r>
      <w:r w:rsidRPr="005D5644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5D5644">
        <w:rPr>
          <w:rFonts w:ascii="Times New Roman" w:hAnsi="Times New Roman" w:cs="Times New Roman"/>
          <w:color w:val="000000"/>
          <w:spacing w:val="3"/>
          <w:sz w:val="24"/>
          <w:szCs w:val="24"/>
        </w:rPr>
        <w:t>ления, скорости, способа перемещения, бег с преодоле</w:t>
      </w:r>
      <w:r w:rsidRPr="005D5644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5D5644">
        <w:rPr>
          <w:rFonts w:ascii="Times New Roman" w:hAnsi="Times New Roman" w:cs="Times New Roman"/>
          <w:color w:val="000000"/>
          <w:spacing w:val="6"/>
          <w:sz w:val="24"/>
          <w:szCs w:val="24"/>
        </w:rPr>
        <w:t>нием препятствий и на местности, прыжки через пре</w:t>
      </w:r>
      <w:r w:rsidRPr="005D5644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  <w:t xml:space="preserve">пятствия, на точность приземления и в зоны, метания </w:t>
      </w:r>
      <w:r w:rsidRPr="005D5644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различных снарядов из различных и. п. в цель и на </w:t>
      </w:r>
      <w:r w:rsidRPr="005D5644">
        <w:rPr>
          <w:rFonts w:ascii="Times New Roman" w:hAnsi="Times New Roman" w:cs="Times New Roman"/>
          <w:color w:val="000000"/>
          <w:spacing w:val="2"/>
          <w:sz w:val="24"/>
          <w:szCs w:val="24"/>
        </w:rPr>
        <w:t>дальность.</w:t>
      </w:r>
    </w:p>
    <w:p w:rsidR="00267F04" w:rsidRPr="00450933" w:rsidRDefault="00C34979" w:rsidP="00450933">
      <w:pPr>
        <w:spacing w:line="276" w:lineRule="auto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Зачеты:</w:t>
      </w:r>
    </w:p>
    <w:p w:rsidR="00267F04" w:rsidRPr="005D5644" w:rsidRDefault="00C34979" w:rsidP="005A2445">
      <w:pPr>
        <w:widowControl w:val="0"/>
        <w:numPr>
          <w:ilvl w:val="0"/>
          <w:numId w:val="2"/>
        </w:numPr>
        <w:tabs>
          <w:tab w:val="left" w:pos="709"/>
          <w:tab w:val="left" w:pos="851"/>
        </w:tabs>
        <w:suppressAutoHyphens/>
        <w:spacing w:after="0" w:line="276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r w:rsidRPr="005D5644">
        <w:rPr>
          <w:rFonts w:ascii="Times New Roman" w:eastAsia="Calibri" w:hAnsi="Times New Roman" w:cs="Times New Roman"/>
          <w:sz w:val="24"/>
          <w:szCs w:val="24"/>
        </w:rPr>
        <w:t>Бег 60 м.</w:t>
      </w:r>
    </w:p>
    <w:p w:rsidR="00267F04" w:rsidRPr="005D5644" w:rsidRDefault="00C34979" w:rsidP="005A2445">
      <w:pPr>
        <w:numPr>
          <w:ilvl w:val="0"/>
          <w:numId w:val="2"/>
        </w:numPr>
        <w:tabs>
          <w:tab w:val="left" w:pos="709"/>
          <w:tab w:val="left" w:pos="851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644">
        <w:rPr>
          <w:rFonts w:ascii="Times New Roman" w:eastAsia="Calibri" w:hAnsi="Times New Roman" w:cs="Times New Roman"/>
          <w:sz w:val="24"/>
          <w:szCs w:val="24"/>
        </w:rPr>
        <w:t>Прыжок в длину с места</w:t>
      </w:r>
      <w:r w:rsidR="005D24A8" w:rsidRPr="005D5644">
        <w:rPr>
          <w:rFonts w:ascii="Times New Roman" w:eastAsia="Calibri" w:hAnsi="Times New Roman" w:cs="Times New Roman"/>
          <w:sz w:val="24"/>
          <w:szCs w:val="24"/>
        </w:rPr>
        <w:t xml:space="preserve"> и с разбега</w:t>
      </w:r>
    </w:p>
    <w:p w:rsidR="00267F04" w:rsidRPr="005D5644" w:rsidRDefault="005D24A8" w:rsidP="005A2445">
      <w:pPr>
        <w:numPr>
          <w:ilvl w:val="0"/>
          <w:numId w:val="2"/>
        </w:numPr>
        <w:tabs>
          <w:tab w:val="left" w:pos="709"/>
          <w:tab w:val="left" w:pos="851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644">
        <w:rPr>
          <w:rFonts w:ascii="Times New Roman" w:eastAsia="Calibri" w:hAnsi="Times New Roman" w:cs="Times New Roman"/>
          <w:sz w:val="24"/>
          <w:szCs w:val="24"/>
        </w:rPr>
        <w:t>Подтягивания.</w:t>
      </w:r>
    </w:p>
    <w:p w:rsidR="00267F04" w:rsidRPr="005D5644" w:rsidRDefault="005D24A8" w:rsidP="005A2445">
      <w:pPr>
        <w:widowControl w:val="0"/>
        <w:numPr>
          <w:ilvl w:val="0"/>
          <w:numId w:val="2"/>
        </w:numPr>
        <w:tabs>
          <w:tab w:val="left" w:pos="709"/>
          <w:tab w:val="left" w:pos="851"/>
        </w:tabs>
        <w:suppressAutoHyphens/>
        <w:spacing w:after="0" w:line="276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r w:rsidRPr="005D5644">
        <w:rPr>
          <w:rFonts w:ascii="Times New Roman" w:eastAsia="Calibri" w:hAnsi="Times New Roman" w:cs="Times New Roman"/>
          <w:sz w:val="24"/>
          <w:szCs w:val="24"/>
        </w:rPr>
        <w:lastRenderedPageBreak/>
        <w:t>Бег 800 м.</w:t>
      </w:r>
    </w:p>
    <w:p w:rsidR="005D24A8" w:rsidRPr="005D5644" w:rsidRDefault="005D24A8" w:rsidP="005A2445">
      <w:pPr>
        <w:widowControl w:val="0"/>
        <w:numPr>
          <w:ilvl w:val="0"/>
          <w:numId w:val="2"/>
        </w:numPr>
        <w:tabs>
          <w:tab w:val="left" w:pos="709"/>
          <w:tab w:val="left" w:pos="851"/>
        </w:tabs>
        <w:suppressAutoHyphens/>
        <w:spacing w:after="0" w:line="276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r w:rsidRPr="005D5644">
        <w:rPr>
          <w:rFonts w:ascii="Times New Roman" w:eastAsia="Calibri" w:hAnsi="Times New Roman" w:cs="Times New Roman"/>
          <w:sz w:val="24"/>
          <w:szCs w:val="24"/>
        </w:rPr>
        <w:t>Метание малого мяча на дальность с места и с разбега</w:t>
      </w:r>
    </w:p>
    <w:p w:rsidR="005D24A8" w:rsidRPr="005D5644" w:rsidRDefault="005D24A8" w:rsidP="005A2445">
      <w:pPr>
        <w:widowControl w:val="0"/>
        <w:numPr>
          <w:ilvl w:val="0"/>
          <w:numId w:val="2"/>
        </w:numPr>
        <w:tabs>
          <w:tab w:val="left" w:pos="709"/>
          <w:tab w:val="left" w:pos="851"/>
        </w:tabs>
        <w:suppressAutoHyphens/>
        <w:spacing w:after="0" w:line="276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r w:rsidRPr="005D5644">
        <w:rPr>
          <w:rFonts w:ascii="Times New Roman" w:eastAsia="Calibri" w:hAnsi="Times New Roman" w:cs="Times New Roman"/>
          <w:sz w:val="24"/>
          <w:szCs w:val="24"/>
        </w:rPr>
        <w:t>Бег 6 минут.</w:t>
      </w:r>
    </w:p>
    <w:p w:rsidR="005D24A8" w:rsidRPr="005D5644" w:rsidRDefault="005D24A8" w:rsidP="005A2445">
      <w:pPr>
        <w:widowControl w:val="0"/>
        <w:numPr>
          <w:ilvl w:val="0"/>
          <w:numId w:val="2"/>
        </w:numPr>
        <w:tabs>
          <w:tab w:val="left" w:pos="709"/>
          <w:tab w:val="left" w:pos="851"/>
        </w:tabs>
        <w:suppressAutoHyphens/>
        <w:spacing w:after="0" w:line="276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r w:rsidRPr="005D5644">
        <w:rPr>
          <w:rFonts w:ascii="Times New Roman" w:eastAsia="Calibri" w:hAnsi="Times New Roman" w:cs="Times New Roman"/>
          <w:sz w:val="24"/>
          <w:szCs w:val="24"/>
        </w:rPr>
        <w:t>Челночный бег 4 по 9 м.</w:t>
      </w:r>
    </w:p>
    <w:p w:rsidR="005D24A8" w:rsidRPr="005D5644" w:rsidRDefault="005D24A8" w:rsidP="005A2445">
      <w:pPr>
        <w:widowControl w:val="0"/>
        <w:tabs>
          <w:tab w:val="left" w:pos="851"/>
        </w:tabs>
        <w:suppressAutoHyphens/>
        <w:spacing w:after="0" w:line="276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267F04" w:rsidRPr="005D5644" w:rsidRDefault="00267F04" w:rsidP="005A2445">
      <w:pPr>
        <w:tabs>
          <w:tab w:val="left" w:pos="709"/>
        </w:tabs>
        <w:spacing w:after="0" w:line="276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</w:p>
    <w:p w:rsidR="00267F04" w:rsidRPr="005D5644" w:rsidRDefault="00B5195A" w:rsidP="005A2445">
      <w:pPr>
        <w:tabs>
          <w:tab w:val="left" w:pos="709"/>
        </w:tabs>
        <w:spacing w:after="0" w:line="276" w:lineRule="auto"/>
        <w:ind w:firstLine="45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>Тема 3</w:t>
      </w:r>
      <w:r w:rsidR="00450933">
        <w:rPr>
          <w:rFonts w:ascii="Times New Roman" w:eastAsia="Calibri" w:hAnsi="Times New Roman" w:cs="Times New Roman"/>
          <w:b/>
          <w:bCs/>
          <w:sz w:val="24"/>
          <w:szCs w:val="24"/>
        </w:rPr>
        <w:t>. Спортивные игры (</w:t>
      </w:r>
      <w:r w:rsidR="00754215"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>баскетбол</w:t>
      </w:r>
      <w:r w:rsidR="00450933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816BAB"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816BAB" w:rsidRPr="005D5644" w:rsidRDefault="00C34979" w:rsidP="005A2445">
      <w:pPr>
        <w:tabs>
          <w:tab w:val="left" w:pos="70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>Содержание темы</w:t>
      </w:r>
    </w:p>
    <w:p w:rsidR="00C65E7F" w:rsidRPr="005D5644" w:rsidRDefault="00C65E7F" w:rsidP="005A2445">
      <w:pPr>
        <w:tabs>
          <w:tab w:val="left" w:pos="70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Cs/>
          <w:sz w:val="24"/>
          <w:szCs w:val="24"/>
        </w:rPr>
        <w:t>Краткая характеристика вида спорта. Требования к Т.Б.</w:t>
      </w:r>
    </w:p>
    <w:p w:rsidR="00C65E7F" w:rsidRPr="005D5644" w:rsidRDefault="00C65E7F" w:rsidP="005A2445">
      <w:pPr>
        <w:tabs>
          <w:tab w:val="left" w:pos="70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50933" w:rsidRDefault="00C65E7F" w:rsidP="005A2445">
      <w:pPr>
        <w:shd w:val="clear" w:color="auto" w:fill="FFFFFF"/>
        <w:spacing w:line="276" w:lineRule="auto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Овладение т</w:t>
      </w:r>
      <w:r w:rsidRPr="005D5644"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  <w:t>ехникой пе</w:t>
      </w:r>
      <w:r w:rsidRPr="005D5644"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  <w:softHyphen/>
      </w:r>
      <w:r w:rsidRPr="005D5644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>редвижений,</w:t>
      </w:r>
      <w:r w:rsidRPr="005D5644"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  <w:t xml:space="preserve"> остановок, </w:t>
      </w:r>
      <w:r w:rsidRPr="005D5644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поворотов   и </w:t>
      </w:r>
      <w:r w:rsidRPr="005D5644"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  <w:t>стоек:</w:t>
      </w:r>
      <w:r w:rsidRPr="005D5644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 </w:t>
      </w:r>
    </w:p>
    <w:p w:rsidR="00816BAB" w:rsidRPr="005D5644" w:rsidRDefault="00C65E7F" w:rsidP="005A2445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5 – 6 класс </w:t>
      </w:r>
      <w:r w:rsidRPr="005D564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="00816BAB" w:rsidRPr="005D56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тойки   игрока.    Перемещения   в </w:t>
      </w:r>
      <w:r w:rsidR="00816BAB" w:rsidRPr="005D564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тойке приставными шагами боком, </w:t>
      </w:r>
      <w:r w:rsidR="00816BAB" w:rsidRPr="005D564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лицом и спиной вперед. Остановка </w:t>
      </w:r>
      <w:r w:rsidR="00816BAB" w:rsidRPr="005D5644">
        <w:rPr>
          <w:rFonts w:ascii="Times New Roman" w:hAnsi="Times New Roman" w:cs="Times New Roman"/>
          <w:color w:val="000000"/>
          <w:spacing w:val="3"/>
          <w:sz w:val="24"/>
          <w:szCs w:val="24"/>
        </w:rPr>
        <w:t>двумя шагами и прыжком. Поворо</w:t>
      </w:r>
      <w:r w:rsidR="00816BAB" w:rsidRPr="005D5644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="00816BAB" w:rsidRPr="005D564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ты без мяча и с мячом. </w:t>
      </w:r>
      <w:r w:rsidR="00816BAB" w:rsidRPr="005D5644">
        <w:rPr>
          <w:rFonts w:ascii="Times New Roman" w:hAnsi="Times New Roman" w:cs="Times New Roman"/>
          <w:color w:val="000000"/>
          <w:spacing w:val="3"/>
          <w:sz w:val="24"/>
          <w:szCs w:val="24"/>
        </w:rPr>
        <w:t>Комбинации из освоенных элемен</w:t>
      </w:r>
      <w:r w:rsidR="00816BAB" w:rsidRPr="005D5644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="00816BAB" w:rsidRPr="005D5644">
        <w:rPr>
          <w:rFonts w:ascii="Times New Roman" w:hAnsi="Times New Roman" w:cs="Times New Roman"/>
          <w:color w:val="000000"/>
          <w:spacing w:val="1"/>
          <w:sz w:val="24"/>
          <w:szCs w:val="24"/>
        </w:rPr>
        <w:t>тов техники передвижений (переме</w:t>
      </w:r>
      <w:r w:rsidR="00816BAB" w:rsidRPr="005D5644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 xml:space="preserve">щения в стойке, остановка, поворот, </w:t>
      </w:r>
      <w:r w:rsidR="00816BAB" w:rsidRPr="005D564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ускорение). </w:t>
      </w:r>
    </w:p>
    <w:p w:rsidR="00450933" w:rsidRDefault="00C65E7F" w:rsidP="005A2445">
      <w:pPr>
        <w:shd w:val="clear" w:color="auto" w:fill="FFFFFF"/>
        <w:spacing w:line="276" w:lineRule="auto"/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pacing w:val="11"/>
          <w:sz w:val="24"/>
          <w:szCs w:val="24"/>
        </w:rPr>
        <w:t>Освоение ловли</w:t>
      </w:r>
      <w:r w:rsidR="00816BAB" w:rsidRPr="005D5644">
        <w:rPr>
          <w:rFonts w:ascii="Times New Roman" w:hAnsi="Times New Roman" w:cs="Times New Roman"/>
          <w:i/>
          <w:color w:val="000000"/>
          <w:spacing w:val="11"/>
          <w:sz w:val="24"/>
          <w:szCs w:val="24"/>
        </w:rPr>
        <w:t xml:space="preserve"> и пе</w:t>
      </w:r>
      <w:r w:rsidR="00816BAB" w:rsidRPr="005D5644">
        <w:rPr>
          <w:rFonts w:ascii="Times New Roman" w:hAnsi="Times New Roman" w:cs="Times New Roman"/>
          <w:i/>
          <w:color w:val="000000"/>
          <w:spacing w:val="11"/>
          <w:sz w:val="24"/>
          <w:szCs w:val="24"/>
        </w:rPr>
        <w:softHyphen/>
      </w:r>
      <w:r w:rsidR="00816BAB" w:rsidRPr="005D5644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>редач мяча:</w:t>
      </w:r>
    </w:p>
    <w:p w:rsidR="00450933" w:rsidRDefault="00C65E7F" w:rsidP="005A2445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5 -6 класс </w:t>
      </w:r>
      <w:r w:rsidR="00816BAB" w:rsidRPr="005D5644">
        <w:rPr>
          <w:rFonts w:ascii="Times New Roman" w:hAnsi="Times New Roman" w:cs="Times New Roman"/>
          <w:color w:val="000000"/>
          <w:spacing w:val="4"/>
          <w:sz w:val="24"/>
          <w:szCs w:val="24"/>
        </w:rPr>
        <w:t>ловля и передача мяча двумя рука</w:t>
      </w:r>
      <w:r w:rsidR="00816BAB" w:rsidRPr="005D5644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="00816BAB" w:rsidRPr="005D5644">
        <w:rPr>
          <w:rFonts w:ascii="Times New Roman" w:hAnsi="Times New Roman" w:cs="Times New Roman"/>
          <w:color w:val="000000"/>
          <w:spacing w:val="6"/>
          <w:sz w:val="24"/>
          <w:szCs w:val="24"/>
        </w:rPr>
        <w:t>ми от груди и одной рукой от пле</w:t>
      </w:r>
      <w:r w:rsidR="00816BAB" w:rsidRPr="005D5644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="00816BAB" w:rsidRPr="005D5644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ча на месте и в движении </w:t>
      </w:r>
      <w:r w:rsidR="00816BAB" w:rsidRPr="005D5644">
        <w:rPr>
          <w:rFonts w:ascii="Times New Roman" w:hAnsi="Times New Roman" w:cs="Times New Roman"/>
          <w:color w:val="000000"/>
          <w:spacing w:val="4"/>
          <w:sz w:val="24"/>
          <w:szCs w:val="24"/>
        </w:rPr>
        <w:t>с пассивным со</w:t>
      </w:r>
      <w:r w:rsidR="00816BAB" w:rsidRPr="005D564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отивлением </w:t>
      </w:r>
      <w:r w:rsidR="00816BAB" w:rsidRPr="005D5644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щитника</w:t>
      </w:r>
      <w:r w:rsidR="00816BAB" w:rsidRPr="005D564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(в  парах, </w:t>
      </w:r>
      <w:r w:rsidR="00816BAB" w:rsidRPr="005D5644">
        <w:rPr>
          <w:rFonts w:ascii="Times New Roman" w:hAnsi="Times New Roman" w:cs="Times New Roman"/>
          <w:color w:val="000000"/>
          <w:spacing w:val="2"/>
          <w:sz w:val="24"/>
          <w:szCs w:val="24"/>
        </w:rPr>
        <w:t>тройках, квадрате, круге).</w:t>
      </w:r>
      <w:r w:rsidRPr="005D564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</w:p>
    <w:p w:rsidR="00816BAB" w:rsidRPr="005D5644" w:rsidRDefault="00C65E7F" w:rsidP="005A2445">
      <w:pPr>
        <w:shd w:val="clear" w:color="auto" w:fill="FFFFFF"/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7 класс </w:t>
      </w:r>
      <w:r w:rsidRPr="005D5644">
        <w:rPr>
          <w:rFonts w:ascii="Times New Roman" w:hAnsi="Times New Roman" w:cs="Times New Roman"/>
          <w:color w:val="000000"/>
          <w:spacing w:val="4"/>
          <w:sz w:val="24"/>
          <w:szCs w:val="24"/>
        </w:rPr>
        <w:t>Дальнейшее обучение технике движений.</w:t>
      </w:r>
    </w:p>
    <w:p w:rsidR="00450933" w:rsidRDefault="00C65E7F" w:rsidP="005A2445">
      <w:pPr>
        <w:shd w:val="clear" w:color="auto" w:fill="FFFFFF"/>
        <w:spacing w:line="276" w:lineRule="auto"/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z w:val="24"/>
          <w:szCs w:val="24"/>
        </w:rPr>
        <w:t>Освоение техники</w:t>
      </w:r>
      <w:r w:rsidR="00816BAB" w:rsidRPr="005D56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ве</w:t>
      </w:r>
      <w:r w:rsidR="00816BAB" w:rsidRPr="005D5644">
        <w:rPr>
          <w:rFonts w:ascii="Times New Roman" w:hAnsi="Times New Roman" w:cs="Times New Roman"/>
          <w:i/>
          <w:color w:val="000000"/>
          <w:sz w:val="24"/>
          <w:szCs w:val="24"/>
        </w:rPr>
        <w:softHyphen/>
      </w:r>
      <w:r w:rsidR="00816BAB" w:rsidRPr="005D5644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дения мяча:</w:t>
      </w:r>
    </w:p>
    <w:p w:rsidR="00450933" w:rsidRDefault="00C65E7F" w:rsidP="005A2445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8"/>
          <w:sz w:val="24"/>
          <w:szCs w:val="24"/>
        </w:rPr>
        <w:t xml:space="preserve">5 -6 класс </w:t>
      </w:r>
      <w:r w:rsidR="00816BAB" w:rsidRPr="005D564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ведение мяча в низкой, средней и </w:t>
      </w:r>
      <w:r w:rsidR="00816BAB" w:rsidRPr="005D5644">
        <w:rPr>
          <w:rFonts w:ascii="Times New Roman" w:hAnsi="Times New Roman" w:cs="Times New Roman"/>
          <w:color w:val="000000"/>
          <w:spacing w:val="6"/>
          <w:sz w:val="24"/>
          <w:szCs w:val="24"/>
        </w:rPr>
        <w:t>высокой стойке на месте, в движе</w:t>
      </w:r>
      <w:r w:rsidR="00816BAB" w:rsidRPr="005D5644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="00816BAB" w:rsidRPr="005D5644">
        <w:rPr>
          <w:rFonts w:ascii="Times New Roman" w:hAnsi="Times New Roman" w:cs="Times New Roman"/>
          <w:color w:val="000000"/>
          <w:spacing w:val="9"/>
          <w:sz w:val="24"/>
          <w:szCs w:val="24"/>
        </w:rPr>
        <w:t>нии по прямой, с изменением на</w:t>
      </w:r>
      <w:r w:rsidR="00816BAB" w:rsidRPr="005D5644">
        <w:rPr>
          <w:rFonts w:ascii="Times New Roman" w:hAnsi="Times New Roman" w:cs="Times New Roman"/>
          <w:color w:val="000000"/>
          <w:spacing w:val="9"/>
          <w:sz w:val="24"/>
          <w:szCs w:val="24"/>
        </w:rPr>
        <w:softHyphen/>
      </w:r>
      <w:r w:rsidR="00816BAB" w:rsidRPr="005D56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авления движения и скорости. </w:t>
      </w:r>
      <w:r w:rsidR="00B6678F" w:rsidRPr="005D5644">
        <w:rPr>
          <w:rFonts w:ascii="Times New Roman" w:hAnsi="Times New Roman" w:cs="Times New Roman"/>
          <w:color w:val="000000"/>
          <w:spacing w:val="3"/>
          <w:sz w:val="24"/>
          <w:szCs w:val="24"/>
        </w:rPr>
        <w:t>Ведение без сопротивления защитника</w:t>
      </w:r>
      <w:r w:rsidR="00450933">
        <w:rPr>
          <w:rFonts w:ascii="Times New Roman" w:hAnsi="Times New Roman" w:cs="Times New Roman"/>
          <w:color w:val="000000"/>
          <w:spacing w:val="3"/>
          <w:sz w:val="24"/>
          <w:szCs w:val="24"/>
        </w:rPr>
        <w:t>.</w:t>
      </w:r>
      <w:r w:rsidR="00B6678F" w:rsidRPr="005D56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</w:p>
    <w:p w:rsidR="00816BAB" w:rsidRPr="005D5644" w:rsidRDefault="00B6678F" w:rsidP="005A2445">
      <w:pPr>
        <w:shd w:val="clear" w:color="auto" w:fill="FFFFFF"/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7 класс </w:t>
      </w:r>
      <w:r w:rsidRPr="005D5644">
        <w:rPr>
          <w:rFonts w:ascii="Times New Roman" w:hAnsi="Times New Roman" w:cs="Times New Roman"/>
          <w:color w:val="000000"/>
          <w:spacing w:val="4"/>
          <w:sz w:val="24"/>
          <w:szCs w:val="24"/>
        </w:rPr>
        <w:t>Дальнейшее обучение технике движений.</w:t>
      </w:r>
      <w:r w:rsidR="00816BAB" w:rsidRPr="005D564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Ведение </w:t>
      </w:r>
      <w:r w:rsidR="00816BAB" w:rsidRPr="005D5644">
        <w:rPr>
          <w:rFonts w:ascii="Times New Roman" w:hAnsi="Times New Roman" w:cs="Times New Roman"/>
          <w:color w:val="000000"/>
          <w:spacing w:val="1"/>
          <w:sz w:val="24"/>
          <w:szCs w:val="24"/>
        </w:rPr>
        <w:t>с пассивным со</w:t>
      </w:r>
      <w:r w:rsidR="00816BAB" w:rsidRPr="005D5644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="00816BAB" w:rsidRPr="005D564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отивлением </w:t>
      </w:r>
      <w:r w:rsidR="00816BAB" w:rsidRPr="005D5644">
        <w:rPr>
          <w:rFonts w:ascii="Times New Roman" w:hAnsi="Times New Roman" w:cs="Times New Roman"/>
          <w:color w:val="000000"/>
          <w:sz w:val="24"/>
          <w:szCs w:val="24"/>
        </w:rPr>
        <w:t>защитника</w:t>
      </w:r>
      <w:r w:rsidR="00816BAB" w:rsidRPr="005D564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ведущей и неведущей рукой.</w:t>
      </w:r>
    </w:p>
    <w:p w:rsidR="00450933" w:rsidRDefault="00B6678F" w:rsidP="005A2445">
      <w:pPr>
        <w:shd w:val="clear" w:color="auto" w:fill="FFFFFF"/>
        <w:spacing w:line="276" w:lineRule="auto"/>
        <w:ind w:right="47"/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 xml:space="preserve">Овладение техникой </w:t>
      </w:r>
      <w:r w:rsidR="00816BAB" w:rsidRPr="005D5644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>бросков мяча:</w:t>
      </w:r>
    </w:p>
    <w:p w:rsidR="00450933" w:rsidRDefault="00B6678F" w:rsidP="005A2445">
      <w:pPr>
        <w:shd w:val="clear" w:color="auto" w:fill="FFFFFF"/>
        <w:spacing w:line="276" w:lineRule="auto"/>
        <w:ind w:right="47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 xml:space="preserve">5 -6 класс </w:t>
      </w:r>
      <w:r w:rsidR="00816BAB" w:rsidRPr="005D5644">
        <w:rPr>
          <w:rFonts w:ascii="Times New Roman" w:hAnsi="Times New Roman" w:cs="Times New Roman"/>
          <w:color w:val="000000"/>
          <w:spacing w:val="3"/>
          <w:sz w:val="24"/>
          <w:szCs w:val="24"/>
        </w:rPr>
        <w:t>броски одной и двумя руками с ме</w:t>
      </w:r>
      <w:r w:rsidR="00816BAB" w:rsidRPr="005D5644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="00816BAB" w:rsidRPr="005D5644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ста и в движении (после ведения, </w:t>
      </w:r>
      <w:r w:rsidR="00816BAB" w:rsidRPr="005D56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сле ловли) </w:t>
      </w:r>
      <w:r w:rsidRPr="005D564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без сопротивления защитника</w:t>
      </w:r>
      <w:r w:rsidR="00816BAB" w:rsidRPr="005D5644">
        <w:rPr>
          <w:rFonts w:ascii="Times New Roman" w:hAnsi="Times New Roman" w:cs="Times New Roman"/>
          <w:color w:val="000000"/>
          <w:spacing w:val="1"/>
          <w:sz w:val="24"/>
          <w:szCs w:val="24"/>
        </w:rPr>
        <w:t>. Макси</w:t>
      </w:r>
      <w:r w:rsidR="00816BAB" w:rsidRPr="005D5644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="00816BAB" w:rsidRPr="005D5644">
        <w:rPr>
          <w:rFonts w:ascii="Times New Roman" w:hAnsi="Times New Roman" w:cs="Times New Roman"/>
          <w:color w:val="000000"/>
          <w:spacing w:val="-1"/>
          <w:sz w:val="24"/>
          <w:szCs w:val="24"/>
        </w:rPr>
        <w:t>мальное расстоя</w:t>
      </w:r>
      <w:r w:rsidR="00816BAB" w:rsidRPr="005D5644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="00816BAB" w:rsidRPr="005D56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ие до корзины </w:t>
      </w:r>
      <w:r w:rsidRPr="005D564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3,60 м. </w:t>
      </w:r>
    </w:p>
    <w:p w:rsidR="00816BAB" w:rsidRPr="005D5644" w:rsidRDefault="00B6678F" w:rsidP="005A2445">
      <w:pPr>
        <w:shd w:val="clear" w:color="auto" w:fill="FFFFFF"/>
        <w:spacing w:line="276" w:lineRule="auto"/>
        <w:ind w:right="47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7 класс </w:t>
      </w:r>
      <w:r w:rsidRPr="005D5644">
        <w:rPr>
          <w:rFonts w:ascii="Times New Roman" w:hAnsi="Times New Roman" w:cs="Times New Roman"/>
          <w:color w:val="000000"/>
          <w:spacing w:val="4"/>
          <w:sz w:val="24"/>
          <w:szCs w:val="24"/>
        </w:rPr>
        <w:t>Дальнейшее обучение технике движений.</w:t>
      </w:r>
      <w:r w:rsidRPr="005D5644">
        <w:rPr>
          <w:rFonts w:ascii="Times New Roman" w:hAnsi="Times New Roman" w:cs="Times New Roman"/>
          <w:color w:val="000000"/>
          <w:spacing w:val="3"/>
          <w:sz w:val="24"/>
          <w:szCs w:val="24"/>
        </w:rPr>
        <w:t>броски одной и двумя руками с ме</w:t>
      </w:r>
      <w:r w:rsidRPr="005D5644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5D5644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ста и в движении (после ведения, </w:t>
      </w:r>
      <w:r w:rsidRPr="005D56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сле ловли) </w:t>
      </w:r>
      <w:r w:rsidRPr="005D564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с пассивным противодействием. Макси</w:t>
      </w:r>
      <w:r w:rsidRPr="005D5644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5D5644">
        <w:rPr>
          <w:rFonts w:ascii="Times New Roman" w:hAnsi="Times New Roman" w:cs="Times New Roman"/>
          <w:color w:val="000000"/>
          <w:spacing w:val="-1"/>
          <w:sz w:val="24"/>
          <w:szCs w:val="24"/>
        </w:rPr>
        <w:t>мальное расстоя</w:t>
      </w:r>
      <w:r w:rsidRPr="005D5644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5D56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ие до корзины </w:t>
      </w:r>
      <w:r w:rsidRPr="005D564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4,80 м. </w:t>
      </w:r>
    </w:p>
    <w:p w:rsidR="00450933" w:rsidRDefault="00B6678F" w:rsidP="005A2445">
      <w:pPr>
        <w:shd w:val="clear" w:color="auto" w:fill="FFFFFF"/>
        <w:spacing w:line="276" w:lineRule="auto"/>
        <w:ind w:right="47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Освоение и</w:t>
      </w:r>
      <w:r w:rsidR="00816BAB" w:rsidRPr="005D5644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ндивиду</w:t>
      </w:r>
      <w:r w:rsidR="00816BAB" w:rsidRPr="005D5644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softHyphen/>
      </w:r>
      <w:r w:rsidRPr="005D5644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>альной</w:t>
      </w:r>
      <w:r w:rsidR="00816BAB" w:rsidRPr="005D5644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 xml:space="preserve"> тех</w:t>
      </w:r>
      <w:r w:rsidRPr="005D5644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>ники</w:t>
      </w:r>
      <w:r w:rsidR="00816BAB" w:rsidRPr="005D5644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 xml:space="preserve"> защиты:</w:t>
      </w:r>
      <w:r w:rsidRPr="005D564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</w:p>
    <w:p w:rsidR="00450933" w:rsidRDefault="00B6678F" w:rsidP="005A2445">
      <w:pPr>
        <w:shd w:val="clear" w:color="auto" w:fill="FFFFFF"/>
        <w:spacing w:line="276" w:lineRule="auto"/>
        <w:ind w:right="47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5 -6 класс </w:t>
      </w:r>
      <w:r w:rsidRPr="005D564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ырывание и выбивание мяча. </w:t>
      </w:r>
    </w:p>
    <w:p w:rsidR="00816BAB" w:rsidRPr="005D5644" w:rsidRDefault="00B6678F" w:rsidP="005A2445">
      <w:pPr>
        <w:shd w:val="clear" w:color="auto" w:fill="FFFFFF"/>
        <w:spacing w:line="276" w:lineRule="auto"/>
        <w:ind w:right="47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7 класс </w:t>
      </w:r>
      <w:r w:rsidRPr="005D5644">
        <w:rPr>
          <w:rFonts w:ascii="Times New Roman" w:hAnsi="Times New Roman" w:cs="Times New Roman"/>
          <w:color w:val="000000"/>
          <w:spacing w:val="-1"/>
          <w:sz w:val="24"/>
          <w:szCs w:val="24"/>
        </w:rPr>
        <w:t>П</w:t>
      </w:r>
      <w:r w:rsidR="00816BAB" w:rsidRPr="005D5644">
        <w:rPr>
          <w:rFonts w:ascii="Times New Roman" w:hAnsi="Times New Roman" w:cs="Times New Roman"/>
          <w:color w:val="000000"/>
          <w:spacing w:val="-1"/>
          <w:sz w:val="24"/>
          <w:szCs w:val="24"/>
        </w:rPr>
        <w:t>ерехват мяча</w:t>
      </w:r>
      <w:r w:rsidR="00816BAB" w:rsidRPr="005D5644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:rsidR="00450933" w:rsidRDefault="00B6678F" w:rsidP="005A2445">
      <w:pPr>
        <w:shd w:val="clear" w:color="auto" w:fill="FFFFFF"/>
        <w:spacing w:line="276" w:lineRule="auto"/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t>Закрепление т</w:t>
      </w:r>
      <w:r w:rsidRPr="005D5644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>ехники</w:t>
      </w:r>
      <w:r w:rsidR="00816BAB" w:rsidRPr="005D5644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 xml:space="preserve">перемещений, </w:t>
      </w:r>
      <w:r w:rsidR="00816BAB" w:rsidRPr="005D5644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>владения мя</w:t>
      </w:r>
      <w:r w:rsidR="00816BAB" w:rsidRPr="005D5644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>чом</w:t>
      </w:r>
      <w:r w:rsidRPr="005D5644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 xml:space="preserve"> и развитие координационных способностей</w:t>
      </w:r>
      <w:r w:rsidR="00816BAB" w:rsidRPr="005D5644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>:</w:t>
      </w:r>
    </w:p>
    <w:p w:rsidR="00450933" w:rsidRDefault="00B6678F" w:rsidP="005A2445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lastRenderedPageBreak/>
        <w:t xml:space="preserve">5 -6 класс </w:t>
      </w:r>
      <w:r w:rsidRPr="005D5644">
        <w:rPr>
          <w:rFonts w:ascii="Times New Roman" w:hAnsi="Times New Roman" w:cs="Times New Roman"/>
          <w:color w:val="000000"/>
          <w:spacing w:val="4"/>
          <w:sz w:val="24"/>
          <w:szCs w:val="24"/>
        </w:rPr>
        <w:t>К</w:t>
      </w:r>
      <w:r w:rsidR="00816BAB" w:rsidRPr="005D5644">
        <w:rPr>
          <w:rFonts w:ascii="Times New Roman" w:hAnsi="Times New Roman" w:cs="Times New Roman"/>
          <w:color w:val="000000"/>
          <w:spacing w:val="4"/>
          <w:sz w:val="24"/>
          <w:szCs w:val="24"/>
        </w:rPr>
        <w:t>омбинация из освоенных элемен</w:t>
      </w:r>
      <w:r w:rsidR="00816BAB" w:rsidRPr="005D5644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="00816BAB" w:rsidRPr="005D5644">
        <w:rPr>
          <w:rFonts w:ascii="Times New Roman" w:hAnsi="Times New Roman" w:cs="Times New Roman"/>
          <w:color w:val="000000"/>
          <w:spacing w:val="5"/>
          <w:sz w:val="24"/>
          <w:szCs w:val="24"/>
        </w:rPr>
        <w:t>тов: ловля, передача, ведение, бро</w:t>
      </w:r>
      <w:r w:rsidR="00816BAB" w:rsidRPr="005D5644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="00816BAB" w:rsidRPr="005D564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ок. </w:t>
      </w:r>
      <w:r w:rsidR="00816BAB" w:rsidRPr="005D5644">
        <w:rPr>
          <w:rFonts w:ascii="Times New Roman" w:hAnsi="Times New Roman" w:cs="Times New Roman"/>
          <w:color w:val="000000"/>
          <w:spacing w:val="5"/>
          <w:sz w:val="24"/>
          <w:szCs w:val="24"/>
        </w:rPr>
        <w:t>Комбинация из освоенных элемен</w:t>
      </w:r>
      <w:r w:rsidR="00816BAB" w:rsidRPr="005D5644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="00816BAB" w:rsidRPr="005D5644">
        <w:rPr>
          <w:rFonts w:ascii="Times New Roman" w:hAnsi="Times New Roman" w:cs="Times New Roman"/>
          <w:color w:val="000000"/>
          <w:spacing w:val="6"/>
          <w:sz w:val="24"/>
          <w:szCs w:val="24"/>
        </w:rPr>
        <w:t>тов техники перемещений.</w:t>
      </w:r>
    </w:p>
    <w:p w:rsidR="00816BAB" w:rsidRPr="005D5644" w:rsidRDefault="00B6678F" w:rsidP="005A2445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7 класс </w:t>
      </w:r>
      <w:r w:rsidRPr="005D5644">
        <w:rPr>
          <w:rFonts w:ascii="Times New Roman" w:hAnsi="Times New Roman" w:cs="Times New Roman"/>
          <w:color w:val="000000"/>
          <w:spacing w:val="4"/>
          <w:sz w:val="24"/>
          <w:szCs w:val="24"/>
        </w:rPr>
        <w:t>Дальнейшее обучение технике движений.</w:t>
      </w:r>
    </w:p>
    <w:p w:rsidR="00450933" w:rsidRDefault="00E814DB" w:rsidP="005A2445">
      <w:pPr>
        <w:shd w:val="clear" w:color="auto" w:fill="FFFFFF"/>
        <w:spacing w:line="276" w:lineRule="auto"/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>Освоение тактики</w:t>
      </w:r>
      <w:r w:rsidR="00816BAB" w:rsidRPr="005D5644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 xml:space="preserve">  игры:</w:t>
      </w:r>
    </w:p>
    <w:p w:rsidR="00450933" w:rsidRDefault="00E814DB" w:rsidP="005A2445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5 -6 класс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>Тактика свободного нападения. Позиционное нападение (5;0) без изменений позиций игроков. Нападение быстрым прорывом (1;0 ). Взаимодействие двух игроков «Отдай мяч и выйди»</w:t>
      </w:r>
    </w:p>
    <w:p w:rsidR="00816BAB" w:rsidRPr="005D5644" w:rsidRDefault="00E814DB" w:rsidP="005A2445">
      <w:pPr>
        <w:shd w:val="clear" w:color="auto" w:fill="FFFFFF"/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7 класс </w:t>
      </w:r>
      <w:r w:rsidRPr="005D5644">
        <w:rPr>
          <w:rFonts w:ascii="Times New Roman" w:hAnsi="Times New Roman" w:cs="Times New Roman"/>
          <w:color w:val="000000"/>
          <w:spacing w:val="4"/>
          <w:sz w:val="24"/>
          <w:szCs w:val="24"/>
        </w:rPr>
        <w:t>Дальнейшее обучение технике движений.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>Позиционное нападение (5;0) с  изменением позиций игроков. Нападение быстрым прорывом (2;1 ).</w:t>
      </w:r>
    </w:p>
    <w:p w:rsidR="00E814DB" w:rsidRPr="005D5644" w:rsidRDefault="00816BAB" w:rsidP="005A2445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владение </w:t>
      </w:r>
      <w:r w:rsidRPr="005D5644">
        <w:rPr>
          <w:rFonts w:ascii="Times New Roman" w:hAnsi="Times New Roman" w:cs="Times New Roman"/>
          <w:i/>
          <w:color w:val="000000"/>
          <w:spacing w:val="6"/>
          <w:sz w:val="24"/>
          <w:szCs w:val="24"/>
        </w:rPr>
        <w:t>игрой</w:t>
      </w:r>
      <w:r w:rsidR="00E814DB" w:rsidRPr="005D5644">
        <w:rPr>
          <w:rFonts w:ascii="Times New Roman" w:hAnsi="Times New Roman" w:cs="Times New Roman"/>
          <w:i/>
          <w:color w:val="000000"/>
          <w:spacing w:val="6"/>
          <w:sz w:val="24"/>
          <w:szCs w:val="24"/>
        </w:rPr>
        <w:t xml:space="preserve"> и комплексное развитие психомоторных способностей</w:t>
      </w:r>
      <w:r w:rsidRPr="005D5644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>:</w:t>
      </w:r>
      <w:r w:rsidR="00E814DB" w:rsidRPr="005D5644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5 -6 класс </w:t>
      </w:r>
      <w:r w:rsidRPr="005D5644">
        <w:rPr>
          <w:rFonts w:ascii="Times New Roman" w:hAnsi="Times New Roman" w:cs="Times New Roman"/>
          <w:color w:val="000000"/>
          <w:spacing w:val="2"/>
          <w:sz w:val="24"/>
          <w:szCs w:val="24"/>
        </w:rPr>
        <w:t>иг</w:t>
      </w:r>
      <w:r w:rsidR="00C34979" w:rsidRPr="005D5644">
        <w:rPr>
          <w:rFonts w:ascii="Times New Roman" w:hAnsi="Times New Roman" w:cs="Times New Roman"/>
          <w:color w:val="000000"/>
          <w:spacing w:val="2"/>
          <w:sz w:val="24"/>
          <w:szCs w:val="24"/>
        </w:rPr>
        <w:t>ра  в баскетбол</w:t>
      </w:r>
      <w:r w:rsidR="00E814DB" w:rsidRPr="005D56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о упрощенным правилам мини- баскетбола. </w:t>
      </w:r>
      <w:r w:rsidR="00E814DB" w:rsidRPr="005D564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Игры и игровые задания 2:1, 3:1, 3:2, </w:t>
      </w:r>
      <w:r w:rsidR="00E814DB" w:rsidRPr="005D5644">
        <w:rPr>
          <w:rFonts w:ascii="Times New Roman" w:hAnsi="Times New Roman" w:cs="Times New Roman"/>
          <w:color w:val="000000"/>
          <w:spacing w:val="-13"/>
          <w:sz w:val="24"/>
          <w:szCs w:val="24"/>
        </w:rPr>
        <w:t>3:3.</w:t>
      </w:r>
    </w:p>
    <w:p w:rsidR="00267F04" w:rsidRPr="005D5644" w:rsidRDefault="00E814DB" w:rsidP="005A2445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7 класс </w:t>
      </w:r>
      <w:r w:rsidRPr="005D5644">
        <w:rPr>
          <w:rFonts w:ascii="Times New Roman" w:hAnsi="Times New Roman" w:cs="Times New Roman"/>
          <w:color w:val="000000"/>
          <w:spacing w:val="4"/>
          <w:sz w:val="24"/>
          <w:szCs w:val="24"/>
        </w:rPr>
        <w:t>Дальнейшее обучение технике движений.</w:t>
      </w:r>
    </w:p>
    <w:p w:rsidR="00267F04" w:rsidRPr="005D5644" w:rsidRDefault="005D24A8" w:rsidP="005A2445">
      <w:pPr>
        <w:tabs>
          <w:tab w:val="left" w:pos="709"/>
        </w:tabs>
        <w:spacing w:after="0" w:line="276" w:lineRule="auto"/>
        <w:ind w:firstLine="454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>Зачеты</w:t>
      </w:r>
      <w:r w:rsidR="00267F04"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</w:p>
    <w:p w:rsidR="00267F04" w:rsidRPr="005D5644" w:rsidRDefault="005D24A8" w:rsidP="005A2445">
      <w:pPr>
        <w:widowControl w:val="0"/>
        <w:numPr>
          <w:ilvl w:val="0"/>
          <w:numId w:val="4"/>
        </w:numPr>
        <w:tabs>
          <w:tab w:val="left" w:pos="709"/>
          <w:tab w:val="left" w:pos="851"/>
        </w:tabs>
        <w:suppressAutoHyphens/>
        <w:spacing w:after="0" w:line="276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r w:rsidRPr="005D5644">
        <w:rPr>
          <w:rFonts w:ascii="Times New Roman" w:eastAsia="Calibri" w:hAnsi="Times New Roman" w:cs="Times New Roman"/>
          <w:sz w:val="24"/>
          <w:szCs w:val="24"/>
        </w:rPr>
        <w:t>Ведение мяча с изменением направления движения и скорости.</w:t>
      </w:r>
    </w:p>
    <w:p w:rsidR="00267F04" w:rsidRPr="005D5644" w:rsidRDefault="005D24A8" w:rsidP="005A2445">
      <w:pPr>
        <w:widowControl w:val="0"/>
        <w:numPr>
          <w:ilvl w:val="0"/>
          <w:numId w:val="4"/>
        </w:numPr>
        <w:tabs>
          <w:tab w:val="left" w:pos="709"/>
          <w:tab w:val="left" w:pos="851"/>
        </w:tabs>
        <w:suppressAutoHyphens/>
        <w:spacing w:after="0" w:line="276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r w:rsidRPr="005D5644">
        <w:rPr>
          <w:rFonts w:ascii="Times New Roman" w:eastAsia="Calibri" w:hAnsi="Times New Roman" w:cs="Times New Roman"/>
          <w:sz w:val="24"/>
          <w:szCs w:val="24"/>
        </w:rPr>
        <w:t>Бросок мяча в кольцо с места и после ведения.</w:t>
      </w:r>
    </w:p>
    <w:p w:rsidR="00267F04" w:rsidRPr="005D5644" w:rsidRDefault="00152FBD" w:rsidP="005A2445">
      <w:pPr>
        <w:widowControl w:val="0"/>
        <w:numPr>
          <w:ilvl w:val="0"/>
          <w:numId w:val="4"/>
        </w:numPr>
        <w:tabs>
          <w:tab w:val="left" w:pos="709"/>
          <w:tab w:val="left" w:pos="851"/>
        </w:tabs>
        <w:suppressAutoHyphens/>
        <w:spacing w:after="0" w:line="276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r w:rsidRPr="005D5644">
        <w:rPr>
          <w:rFonts w:ascii="Times New Roman" w:eastAsia="Calibri" w:hAnsi="Times New Roman" w:cs="Times New Roman"/>
          <w:sz w:val="24"/>
          <w:szCs w:val="24"/>
        </w:rPr>
        <w:t>Комбинация из освоенных элементо</w:t>
      </w:r>
      <w:r w:rsidR="00450933">
        <w:rPr>
          <w:rFonts w:ascii="Times New Roman" w:eastAsia="Calibri" w:hAnsi="Times New Roman" w:cs="Times New Roman"/>
          <w:sz w:val="24"/>
          <w:szCs w:val="24"/>
        </w:rPr>
        <w:t xml:space="preserve">в техники </w:t>
      </w:r>
      <w:r w:rsidRPr="005D5644">
        <w:rPr>
          <w:rFonts w:ascii="Times New Roman" w:eastAsia="Calibri" w:hAnsi="Times New Roman" w:cs="Times New Roman"/>
          <w:sz w:val="24"/>
          <w:szCs w:val="24"/>
        </w:rPr>
        <w:t>передвижений,</w:t>
      </w:r>
      <w:r w:rsidR="00450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5644">
        <w:rPr>
          <w:rFonts w:ascii="Times New Roman" w:eastAsia="Calibri" w:hAnsi="Times New Roman" w:cs="Times New Roman"/>
          <w:sz w:val="24"/>
          <w:szCs w:val="24"/>
        </w:rPr>
        <w:t>остановок,</w:t>
      </w:r>
      <w:r w:rsidR="00450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5644">
        <w:rPr>
          <w:rFonts w:ascii="Times New Roman" w:eastAsia="Calibri" w:hAnsi="Times New Roman" w:cs="Times New Roman"/>
          <w:sz w:val="24"/>
          <w:szCs w:val="24"/>
        </w:rPr>
        <w:t>поворотов.</w:t>
      </w:r>
    </w:p>
    <w:p w:rsidR="00152FBD" w:rsidRPr="005D5644" w:rsidRDefault="00152FBD" w:rsidP="005A2445">
      <w:pPr>
        <w:widowControl w:val="0"/>
        <w:numPr>
          <w:ilvl w:val="0"/>
          <w:numId w:val="4"/>
        </w:numPr>
        <w:tabs>
          <w:tab w:val="left" w:pos="709"/>
          <w:tab w:val="left" w:pos="851"/>
        </w:tabs>
        <w:suppressAutoHyphens/>
        <w:spacing w:after="0" w:line="276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r w:rsidRPr="005D5644">
        <w:rPr>
          <w:rFonts w:ascii="Times New Roman" w:eastAsia="Calibri" w:hAnsi="Times New Roman" w:cs="Times New Roman"/>
          <w:sz w:val="24"/>
          <w:szCs w:val="24"/>
        </w:rPr>
        <w:t>Штрафной бросок.</w:t>
      </w:r>
    </w:p>
    <w:p w:rsidR="00152FBD" w:rsidRPr="005D5644" w:rsidRDefault="00152FBD" w:rsidP="005A2445">
      <w:pPr>
        <w:widowControl w:val="0"/>
        <w:numPr>
          <w:ilvl w:val="0"/>
          <w:numId w:val="4"/>
        </w:numPr>
        <w:tabs>
          <w:tab w:val="left" w:pos="709"/>
          <w:tab w:val="left" w:pos="851"/>
        </w:tabs>
        <w:suppressAutoHyphens/>
        <w:spacing w:after="0" w:line="276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r w:rsidRPr="005D5644">
        <w:rPr>
          <w:rFonts w:ascii="Times New Roman" w:eastAsia="Calibri" w:hAnsi="Times New Roman" w:cs="Times New Roman"/>
          <w:sz w:val="24"/>
          <w:szCs w:val="24"/>
        </w:rPr>
        <w:t>Комбинация из ранее изученных элементов.</w:t>
      </w:r>
    </w:p>
    <w:p w:rsidR="00267F04" w:rsidRPr="005D5644" w:rsidRDefault="00267F04" w:rsidP="005A2445">
      <w:pPr>
        <w:tabs>
          <w:tab w:val="left" w:pos="709"/>
        </w:tabs>
        <w:spacing w:after="0" w:line="276" w:lineRule="auto"/>
        <w:ind w:firstLine="454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67F04" w:rsidRPr="005D5644" w:rsidRDefault="008628AA" w:rsidP="005A2445">
      <w:pPr>
        <w:tabs>
          <w:tab w:val="left" w:pos="709"/>
        </w:tabs>
        <w:spacing w:after="0" w:line="276" w:lineRule="auto"/>
        <w:ind w:firstLine="45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>Тема 4</w:t>
      </w:r>
      <w:r w:rsidR="00267F04"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1E0A9B">
        <w:rPr>
          <w:rFonts w:ascii="Times New Roman" w:eastAsia="Calibri" w:hAnsi="Times New Roman" w:cs="Times New Roman"/>
          <w:b/>
          <w:bCs/>
          <w:sz w:val="24"/>
          <w:szCs w:val="24"/>
        </w:rPr>
        <w:t>Спортивные игры (волейбол)</w:t>
      </w:r>
    </w:p>
    <w:p w:rsidR="00267F04" w:rsidRPr="005D5644" w:rsidRDefault="00267F04" w:rsidP="005A2445">
      <w:pPr>
        <w:tabs>
          <w:tab w:val="left" w:pos="70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>Содержание темы</w:t>
      </w:r>
    </w:p>
    <w:p w:rsidR="00B5195A" w:rsidRPr="005D5644" w:rsidRDefault="00B5195A" w:rsidP="005A2445">
      <w:pPr>
        <w:tabs>
          <w:tab w:val="left" w:pos="70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Cs/>
          <w:sz w:val="24"/>
          <w:szCs w:val="24"/>
        </w:rPr>
        <w:t>Краткая характеристика вида спорта.</w:t>
      </w:r>
      <w:r w:rsidR="00C65E7F" w:rsidRPr="005D5644">
        <w:rPr>
          <w:rFonts w:ascii="Times New Roman" w:eastAsia="Calibri" w:hAnsi="Times New Roman" w:cs="Times New Roman"/>
          <w:bCs/>
          <w:sz w:val="24"/>
          <w:szCs w:val="24"/>
        </w:rPr>
        <w:t xml:space="preserve"> Требования к Т.Б.</w:t>
      </w:r>
    </w:p>
    <w:p w:rsidR="001E0A9B" w:rsidRDefault="00C65E7F" w:rsidP="005A2445">
      <w:pPr>
        <w:shd w:val="clear" w:color="auto" w:fill="FFFFFF"/>
        <w:spacing w:line="276" w:lineRule="auto"/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Овладение т</w:t>
      </w:r>
      <w:r w:rsidRPr="005D5644"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  <w:t>ехникой</w:t>
      </w:r>
      <w:r w:rsidR="00816BAB" w:rsidRPr="005D5644"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  <w:t xml:space="preserve"> пе</w:t>
      </w:r>
      <w:r w:rsidR="00816BAB" w:rsidRPr="005D5644"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  <w:softHyphen/>
      </w:r>
      <w:r w:rsidR="00816BAB" w:rsidRPr="005D5644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>редвижений,</w:t>
      </w:r>
      <w:r w:rsidR="00816BAB" w:rsidRPr="005D5644"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  <w:t xml:space="preserve"> остановок, </w:t>
      </w:r>
      <w:r w:rsidR="00816BAB" w:rsidRPr="005D5644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поворотов   и </w:t>
      </w:r>
      <w:r w:rsidR="00816BAB" w:rsidRPr="005D5644"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  <w:t>стоек:</w:t>
      </w:r>
    </w:p>
    <w:p w:rsidR="00816BAB" w:rsidRPr="005D5644" w:rsidRDefault="00C65E7F" w:rsidP="005A2445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5 –</w:t>
      </w:r>
      <w:r w:rsidR="00044B92" w:rsidRPr="005D5644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7</w:t>
      </w:r>
      <w:r w:rsidRPr="005D5644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класс </w:t>
      </w:r>
      <w:r w:rsidRPr="005D5644">
        <w:rPr>
          <w:rFonts w:ascii="Times New Roman" w:hAnsi="Times New Roman" w:cs="Times New Roman"/>
          <w:color w:val="000000"/>
          <w:spacing w:val="-3"/>
          <w:sz w:val="24"/>
          <w:szCs w:val="24"/>
        </w:rPr>
        <w:t>Стойки игрока.  Перемещения в стойке приставными шагами боком, лицом и</w:t>
      </w:r>
      <w:r w:rsidR="00044B92" w:rsidRPr="005D564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спиной вперед</w:t>
      </w:r>
      <w:r w:rsidRPr="005D5644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="00816BAB" w:rsidRPr="005D5644">
        <w:rPr>
          <w:rFonts w:ascii="Times New Roman" w:hAnsi="Times New Roman" w:cs="Times New Roman"/>
          <w:color w:val="000000"/>
          <w:spacing w:val="2"/>
          <w:sz w:val="24"/>
          <w:szCs w:val="24"/>
        </w:rPr>
        <w:t>Комбинации из освоенных элементов техники передви</w:t>
      </w:r>
      <w:r w:rsidR="00816BAB" w:rsidRPr="005D5644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="00816BAB" w:rsidRPr="005D5644">
        <w:rPr>
          <w:rFonts w:ascii="Times New Roman" w:hAnsi="Times New Roman" w:cs="Times New Roman"/>
          <w:color w:val="000000"/>
          <w:spacing w:val="4"/>
          <w:sz w:val="24"/>
          <w:szCs w:val="24"/>
        </w:rPr>
        <w:t>жений (перемещения в стойке, остановки, ускорения).</w:t>
      </w:r>
      <w:r w:rsidR="00044B92" w:rsidRPr="005D5644">
        <w:rPr>
          <w:rFonts w:ascii="Times New Roman" w:hAnsi="Times New Roman" w:cs="Times New Roman"/>
          <w:color w:val="000000"/>
          <w:spacing w:val="4"/>
          <w:sz w:val="24"/>
          <w:szCs w:val="24"/>
        </w:rPr>
        <w:t>Ходьба, бег и выполнение заданий ( сесть на пол, встать, подпрыгнуть и др.)</w:t>
      </w:r>
    </w:p>
    <w:p w:rsidR="001E0A9B" w:rsidRDefault="00044B92" w:rsidP="005A2445">
      <w:pPr>
        <w:shd w:val="clear" w:color="auto" w:fill="FFFFFF"/>
        <w:spacing w:line="276" w:lineRule="auto"/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Освоение техники</w:t>
      </w:r>
      <w:r w:rsidR="00816BAB" w:rsidRPr="005D5644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 xml:space="preserve"> при</w:t>
      </w:r>
      <w:r w:rsidR="00816BAB" w:rsidRPr="005D5644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softHyphen/>
      </w:r>
      <w:r w:rsidR="00816BAB" w:rsidRPr="005D5644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>ема и пере</w:t>
      </w:r>
      <w:r w:rsidR="00816BAB" w:rsidRPr="005D5644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softHyphen/>
        <w:t>дач мяча:</w:t>
      </w:r>
    </w:p>
    <w:p w:rsidR="00816BAB" w:rsidRPr="005D5644" w:rsidRDefault="00044B92" w:rsidP="005A2445">
      <w:pPr>
        <w:shd w:val="clear" w:color="auto" w:fill="FFFFFF"/>
        <w:spacing w:line="276" w:lineRule="auto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5 – 7 класс </w:t>
      </w:r>
      <w:r w:rsidR="00816BAB" w:rsidRPr="005D564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ередача мяча </w:t>
      </w:r>
      <w:r w:rsidR="00816BAB" w:rsidRPr="005D5644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д собой, во встречных ко</w:t>
      </w:r>
      <w:r w:rsidR="00816BAB" w:rsidRPr="005D5644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лоннах. Отбива</w:t>
      </w:r>
      <w:r w:rsidR="00816BAB" w:rsidRPr="005D5644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="00816BAB" w:rsidRPr="005D5644">
        <w:rPr>
          <w:rFonts w:ascii="Times New Roman" w:hAnsi="Times New Roman" w:cs="Times New Roman"/>
          <w:color w:val="000000"/>
          <w:sz w:val="24"/>
          <w:szCs w:val="24"/>
        </w:rPr>
        <w:t>ние мяча кула</w:t>
      </w:r>
      <w:r w:rsidR="00816BAB" w:rsidRPr="005D5644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816BAB" w:rsidRPr="005D5644">
        <w:rPr>
          <w:rFonts w:ascii="Times New Roman" w:hAnsi="Times New Roman" w:cs="Times New Roman"/>
          <w:color w:val="000000"/>
          <w:spacing w:val="1"/>
          <w:sz w:val="24"/>
          <w:szCs w:val="24"/>
        </w:rPr>
        <w:t>ком через сетку.</w:t>
      </w:r>
    </w:p>
    <w:p w:rsidR="001E0A9B" w:rsidRDefault="00044B92" w:rsidP="005A2445">
      <w:pPr>
        <w:shd w:val="clear" w:color="auto" w:fill="FFFFFF"/>
        <w:spacing w:line="276" w:lineRule="auto"/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 xml:space="preserve">Освоение техники нижней прямой </w:t>
      </w:r>
      <w:r w:rsidR="00816BAB" w:rsidRPr="005D5644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по</w:t>
      </w:r>
      <w:r w:rsidR="00816BAB" w:rsidRPr="005D5644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дачи мяча:</w:t>
      </w:r>
    </w:p>
    <w:p w:rsidR="001E0A9B" w:rsidRDefault="00044B92" w:rsidP="005A2445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 xml:space="preserve">5  класс </w:t>
      </w:r>
      <w:r w:rsidRPr="005D5644">
        <w:rPr>
          <w:rFonts w:ascii="Times New Roman" w:hAnsi="Times New Roman" w:cs="Times New Roman"/>
          <w:color w:val="000000"/>
          <w:spacing w:val="5"/>
          <w:sz w:val="24"/>
          <w:szCs w:val="24"/>
        </w:rPr>
        <w:t>Нижняя</w:t>
      </w:r>
      <w:r w:rsidR="00816BAB" w:rsidRPr="005D564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рямая</w:t>
      </w:r>
      <w:r w:rsidR="00816BAB" w:rsidRPr="005D5644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дача мяча</w:t>
      </w:r>
      <w:r w:rsidRPr="005D564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с 3-6 м от сетки</w:t>
      </w:r>
      <w:r w:rsidR="00816BAB" w:rsidRPr="005D5644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816BAB" w:rsidRPr="005D5644" w:rsidRDefault="00816BAB" w:rsidP="005A2445">
      <w:pPr>
        <w:shd w:val="clear" w:color="auto" w:fill="FFFFFF"/>
        <w:spacing w:line="276" w:lineRule="auto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5D564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044B92" w:rsidRPr="005D564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6 -7 класс</w:t>
      </w:r>
      <w:r w:rsidR="00044B92" w:rsidRPr="005D5644">
        <w:rPr>
          <w:rFonts w:ascii="Times New Roman" w:hAnsi="Times New Roman" w:cs="Times New Roman"/>
          <w:color w:val="000000"/>
          <w:spacing w:val="-4"/>
          <w:sz w:val="24"/>
          <w:szCs w:val="24"/>
        </w:rPr>
        <w:t>То же через сетку</w:t>
      </w:r>
    </w:p>
    <w:p w:rsidR="001E0A9B" w:rsidRDefault="00044B92" w:rsidP="005A2445">
      <w:pPr>
        <w:shd w:val="clear" w:color="auto" w:fill="FFFFFF"/>
        <w:spacing w:line="276" w:lineRule="auto"/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Освоение техники</w:t>
      </w:r>
      <w:r w:rsidR="00816BAB" w:rsidRPr="005D5644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 xml:space="preserve"> прямого нападающего удара:</w:t>
      </w:r>
    </w:p>
    <w:p w:rsidR="00816BAB" w:rsidRPr="005D5644" w:rsidRDefault="00044B92" w:rsidP="005A2445">
      <w:pPr>
        <w:shd w:val="clear" w:color="auto" w:fill="FFFFFF"/>
        <w:spacing w:line="276" w:lineRule="auto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 xml:space="preserve">5 -7 класс </w:t>
      </w:r>
      <w:r w:rsidR="00816BAB" w:rsidRPr="005D564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рямой нападающий удар после подбрасывания мяча </w:t>
      </w:r>
      <w:r w:rsidR="00816BAB" w:rsidRPr="005D5644">
        <w:rPr>
          <w:rFonts w:ascii="Times New Roman" w:hAnsi="Times New Roman" w:cs="Times New Roman"/>
          <w:color w:val="000000"/>
          <w:spacing w:val="-1"/>
          <w:sz w:val="24"/>
          <w:szCs w:val="24"/>
        </w:rPr>
        <w:t>партнером</w:t>
      </w:r>
      <w:r w:rsidR="00816BAB" w:rsidRPr="005D5644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.</w:t>
      </w:r>
    </w:p>
    <w:p w:rsidR="001E0A9B" w:rsidRDefault="00044B92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pacing w:val="6"/>
          <w:sz w:val="24"/>
          <w:szCs w:val="24"/>
        </w:rPr>
        <w:lastRenderedPageBreak/>
        <w:t>Закрепление т</w:t>
      </w:r>
      <w:r w:rsidR="00816BAB" w:rsidRPr="005D5644">
        <w:rPr>
          <w:rFonts w:ascii="Times New Roman" w:hAnsi="Times New Roman" w:cs="Times New Roman"/>
          <w:i/>
          <w:color w:val="000000"/>
          <w:spacing w:val="6"/>
          <w:sz w:val="24"/>
          <w:szCs w:val="24"/>
        </w:rPr>
        <w:t xml:space="preserve">ехники </w:t>
      </w:r>
      <w:r w:rsidR="00816BAB" w:rsidRPr="005D5644">
        <w:rPr>
          <w:rFonts w:ascii="Times New Roman" w:hAnsi="Times New Roman" w:cs="Times New Roman"/>
          <w:i/>
          <w:color w:val="000000"/>
          <w:sz w:val="24"/>
          <w:szCs w:val="24"/>
        </w:rPr>
        <w:t>владения мя</w:t>
      </w:r>
      <w:r w:rsidR="00816BAB" w:rsidRPr="005D5644">
        <w:rPr>
          <w:rFonts w:ascii="Times New Roman" w:hAnsi="Times New Roman" w:cs="Times New Roman"/>
          <w:i/>
          <w:color w:val="000000"/>
          <w:sz w:val="24"/>
          <w:szCs w:val="24"/>
        </w:rPr>
        <w:softHyphen/>
      </w:r>
      <w:r w:rsidR="00816BAB" w:rsidRPr="005D5644"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  <w:t>чом</w:t>
      </w:r>
      <w:r w:rsidRPr="005D5644"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  <w:t xml:space="preserve"> и развитие координационных способностей</w:t>
      </w:r>
      <w:r w:rsidR="00816BAB" w:rsidRPr="005D5644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t>:</w:t>
      </w:r>
    </w:p>
    <w:p w:rsidR="00816BAB" w:rsidRPr="005D5644" w:rsidRDefault="00044B92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 xml:space="preserve">5 -7 класс </w:t>
      </w:r>
      <w:r w:rsidR="00816BAB" w:rsidRPr="005D5644">
        <w:rPr>
          <w:rFonts w:ascii="Times New Roman" w:hAnsi="Times New Roman" w:cs="Times New Roman"/>
          <w:color w:val="000000"/>
          <w:spacing w:val="3"/>
          <w:sz w:val="24"/>
          <w:szCs w:val="24"/>
        </w:rPr>
        <w:t>комбинации из освоенных элемен</w:t>
      </w:r>
      <w:r w:rsidR="00816BAB" w:rsidRPr="005D5644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тов: прием, передача, удар.</w:t>
      </w:r>
    </w:p>
    <w:p w:rsidR="001E0A9B" w:rsidRDefault="00956B5B" w:rsidP="005A2445">
      <w:pPr>
        <w:shd w:val="clear" w:color="auto" w:fill="FFFFFF"/>
        <w:tabs>
          <w:tab w:val="right" w:pos="10207"/>
        </w:tabs>
        <w:spacing w:line="276" w:lineRule="auto"/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t>Освоение тактики</w:t>
      </w:r>
      <w:r w:rsidR="00816BAB" w:rsidRPr="005D5644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t xml:space="preserve"> иг</w:t>
      </w:r>
      <w:r w:rsidR="00816BAB" w:rsidRPr="005D5644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softHyphen/>
      </w:r>
      <w:r w:rsidR="00816BAB" w:rsidRPr="005D5644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>ры:</w:t>
      </w:r>
    </w:p>
    <w:p w:rsidR="001E0A9B" w:rsidRDefault="00956B5B" w:rsidP="005A2445">
      <w:pPr>
        <w:shd w:val="clear" w:color="auto" w:fill="FFFFFF"/>
        <w:tabs>
          <w:tab w:val="right" w:pos="10207"/>
        </w:tabs>
        <w:spacing w:line="276" w:lineRule="auto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5 класс </w:t>
      </w:r>
      <w:r w:rsidR="00816BAB" w:rsidRPr="005D5644">
        <w:rPr>
          <w:rFonts w:ascii="Times New Roman" w:hAnsi="Times New Roman" w:cs="Times New Roman"/>
          <w:color w:val="000000"/>
          <w:spacing w:val="2"/>
          <w:sz w:val="24"/>
          <w:szCs w:val="24"/>
        </w:rPr>
        <w:t>Тактика свободного нападения</w:t>
      </w:r>
      <w:r w:rsidR="00816BAB" w:rsidRPr="005D56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16BAB" w:rsidRPr="005D5644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зиционное на</w:t>
      </w:r>
      <w:r w:rsidR="00816BAB" w:rsidRPr="005D5644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5D5644">
        <w:rPr>
          <w:rFonts w:ascii="Times New Roman" w:hAnsi="Times New Roman" w:cs="Times New Roman"/>
          <w:color w:val="000000"/>
          <w:spacing w:val="-1"/>
          <w:sz w:val="24"/>
          <w:szCs w:val="24"/>
        </w:rPr>
        <w:t>падение без</w:t>
      </w:r>
      <w:r w:rsidR="00816BAB" w:rsidRPr="005D564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змене</w:t>
      </w:r>
      <w:r w:rsidR="00816BAB" w:rsidRPr="005D5644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5D564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ния </w:t>
      </w:r>
      <w:r w:rsidR="00816BAB" w:rsidRPr="005D5644">
        <w:rPr>
          <w:rFonts w:ascii="Times New Roman" w:hAnsi="Times New Roman" w:cs="Times New Roman"/>
          <w:color w:val="000000"/>
          <w:spacing w:val="4"/>
          <w:sz w:val="24"/>
          <w:szCs w:val="24"/>
        </w:rPr>
        <w:t>позиций.</w:t>
      </w:r>
    </w:p>
    <w:p w:rsidR="00816BAB" w:rsidRPr="005D5644" w:rsidRDefault="00956B5B" w:rsidP="005A2445">
      <w:pPr>
        <w:shd w:val="clear" w:color="auto" w:fill="FFFFFF"/>
        <w:tabs>
          <w:tab w:val="right" w:pos="10207"/>
        </w:tabs>
        <w:spacing w:line="276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6 -7 класс </w:t>
      </w:r>
      <w:r w:rsidRPr="005D5644">
        <w:rPr>
          <w:rFonts w:ascii="Times New Roman" w:hAnsi="Times New Roman" w:cs="Times New Roman"/>
          <w:color w:val="000000"/>
          <w:spacing w:val="4"/>
          <w:sz w:val="24"/>
          <w:szCs w:val="24"/>
        </w:rPr>
        <w:t>закрепление тактики свободного нападения. Позиционное нападение с изменением позиций</w:t>
      </w:r>
    </w:p>
    <w:p w:rsidR="001E0A9B" w:rsidRDefault="00816BAB" w:rsidP="005A2445">
      <w:pPr>
        <w:shd w:val="clear" w:color="auto" w:fill="FFFFFF"/>
        <w:spacing w:line="276" w:lineRule="auto"/>
        <w:ind w:right="22"/>
        <w:rPr>
          <w:rFonts w:ascii="Times New Roman" w:hAnsi="Times New Roman" w:cs="Times New Roman"/>
          <w:i/>
          <w:color w:val="000000"/>
          <w:spacing w:val="9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>Овладе</w:t>
      </w:r>
      <w:r w:rsidRPr="005D5644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softHyphen/>
      </w:r>
      <w:r w:rsidRPr="005D5644">
        <w:rPr>
          <w:rFonts w:ascii="Times New Roman" w:hAnsi="Times New Roman" w:cs="Times New Roman"/>
          <w:i/>
          <w:color w:val="000000"/>
          <w:spacing w:val="9"/>
          <w:sz w:val="24"/>
          <w:szCs w:val="24"/>
        </w:rPr>
        <w:t>ние игрой</w:t>
      </w:r>
      <w:r w:rsidR="00956B5B" w:rsidRPr="005D5644">
        <w:rPr>
          <w:rFonts w:ascii="Times New Roman" w:hAnsi="Times New Roman" w:cs="Times New Roman"/>
          <w:i/>
          <w:color w:val="000000"/>
          <w:spacing w:val="9"/>
          <w:sz w:val="24"/>
          <w:szCs w:val="24"/>
        </w:rPr>
        <w:t xml:space="preserve"> и комплексное развитие психомоторных способностей:</w:t>
      </w:r>
    </w:p>
    <w:p w:rsidR="001E0A9B" w:rsidRDefault="00956B5B" w:rsidP="005A2445">
      <w:pPr>
        <w:shd w:val="clear" w:color="auto" w:fill="FFFFFF"/>
        <w:spacing w:line="276" w:lineRule="auto"/>
        <w:ind w:right="22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5 класс </w:t>
      </w:r>
      <w:r w:rsidR="00816BAB" w:rsidRPr="005D5644">
        <w:rPr>
          <w:rFonts w:ascii="Times New Roman" w:hAnsi="Times New Roman" w:cs="Times New Roman"/>
          <w:color w:val="000000"/>
          <w:sz w:val="24"/>
          <w:szCs w:val="24"/>
        </w:rPr>
        <w:t>Игра по упро</w:t>
      </w:r>
      <w:r w:rsidR="00816BAB" w:rsidRPr="005D5644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816BAB" w:rsidRPr="005D5644">
        <w:rPr>
          <w:rFonts w:ascii="Times New Roman" w:hAnsi="Times New Roman" w:cs="Times New Roman"/>
          <w:color w:val="000000"/>
          <w:spacing w:val="2"/>
          <w:sz w:val="24"/>
          <w:szCs w:val="24"/>
        </w:rPr>
        <w:t>щенным прави</w:t>
      </w:r>
      <w:r w:rsidR="00816BAB" w:rsidRPr="005D5644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="00816BAB" w:rsidRPr="005D564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лам </w:t>
      </w:r>
      <w:r w:rsidRPr="005D5644">
        <w:rPr>
          <w:rFonts w:ascii="Times New Roman" w:hAnsi="Times New Roman" w:cs="Times New Roman"/>
          <w:color w:val="000000"/>
          <w:spacing w:val="1"/>
          <w:sz w:val="24"/>
          <w:szCs w:val="24"/>
        </w:rPr>
        <w:t>мини-</w:t>
      </w:r>
      <w:r w:rsidR="00816BAB" w:rsidRPr="005D5644">
        <w:rPr>
          <w:rFonts w:ascii="Times New Roman" w:hAnsi="Times New Roman" w:cs="Times New Roman"/>
          <w:color w:val="000000"/>
          <w:spacing w:val="1"/>
          <w:sz w:val="24"/>
          <w:szCs w:val="24"/>
        </w:rPr>
        <w:t>волейбола.</w:t>
      </w:r>
    </w:p>
    <w:p w:rsidR="00816BAB" w:rsidRPr="005D5644" w:rsidRDefault="00956B5B" w:rsidP="005A2445">
      <w:pPr>
        <w:shd w:val="clear" w:color="auto" w:fill="FFFFFF"/>
        <w:spacing w:line="276" w:lineRule="auto"/>
        <w:ind w:right="22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6 -7 класс </w:t>
      </w:r>
      <w:r w:rsidRPr="005D5644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оцесс совершенствования психомоторных способностей.</w:t>
      </w:r>
    </w:p>
    <w:p w:rsidR="001E0A9B" w:rsidRDefault="00816BAB" w:rsidP="005A2445">
      <w:pPr>
        <w:shd w:val="clear" w:color="auto" w:fill="FFFFFF"/>
        <w:spacing w:line="276" w:lineRule="auto"/>
        <w:ind w:right="22"/>
        <w:rPr>
          <w:rFonts w:ascii="Times New Roman" w:hAnsi="Times New Roman" w:cs="Times New Roman"/>
          <w:i/>
          <w:color w:val="000000"/>
          <w:spacing w:val="-8"/>
          <w:sz w:val="24"/>
          <w:szCs w:val="24"/>
        </w:rPr>
      </w:pPr>
      <w:r w:rsidRPr="005D564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азвитие </w:t>
      </w:r>
      <w:r w:rsidRPr="005D56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выносливости, </w:t>
      </w:r>
      <w:r w:rsidRPr="005D5644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скоростных  и </w:t>
      </w:r>
      <w:r w:rsidRPr="005D5644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 xml:space="preserve"> скоростно-силовых спо</w:t>
      </w:r>
      <w:r w:rsidRPr="005D5644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softHyphen/>
      </w:r>
      <w:r w:rsidRPr="005D5644">
        <w:rPr>
          <w:rFonts w:ascii="Times New Roman" w:hAnsi="Times New Roman" w:cs="Times New Roman"/>
          <w:i/>
          <w:color w:val="000000"/>
          <w:spacing w:val="-8"/>
          <w:sz w:val="24"/>
          <w:szCs w:val="24"/>
        </w:rPr>
        <w:t>собностей.</w:t>
      </w:r>
    </w:p>
    <w:p w:rsidR="00816BAB" w:rsidRPr="005D5644" w:rsidRDefault="00956B5B" w:rsidP="005A2445">
      <w:pPr>
        <w:shd w:val="clear" w:color="auto" w:fill="FFFFFF"/>
        <w:spacing w:line="276" w:lineRule="auto"/>
        <w:ind w:right="22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5 -7 класс </w:t>
      </w:r>
      <w:r w:rsidR="00816BAB" w:rsidRPr="005D5644">
        <w:rPr>
          <w:rFonts w:ascii="Times New Roman" w:hAnsi="Times New Roman" w:cs="Times New Roman"/>
          <w:color w:val="000000"/>
          <w:spacing w:val="1"/>
          <w:sz w:val="24"/>
          <w:szCs w:val="24"/>
        </w:rPr>
        <w:t>Бег с ускорением, изменением направления, темпа, рит</w:t>
      </w:r>
      <w:r w:rsidR="00816BAB" w:rsidRPr="005D5644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="00816BAB" w:rsidRPr="005D56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ма, из различных и. п. Ведение мяча </w:t>
      </w:r>
      <w:r w:rsidR="00816BAB" w:rsidRPr="005D564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в высокой, средней и низкой стойке с максимальной </w:t>
      </w:r>
      <w:r w:rsidR="00816BAB" w:rsidRPr="005D56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частотой в течение 7-10 с. Подвижные игры, эстафеты </w:t>
      </w:r>
      <w:r w:rsidR="00816BAB" w:rsidRPr="005D5644">
        <w:rPr>
          <w:rFonts w:ascii="Times New Roman" w:hAnsi="Times New Roman" w:cs="Times New Roman"/>
          <w:color w:val="000000"/>
          <w:spacing w:val="5"/>
          <w:sz w:val="24"/>
          <w:szCs w:val="24"/>
        </w:rPr>
        <w:t>с мячом и без мяча. Игровые упражнения с набивным мячом, в сочетании с прыжками, метаниями и броска</w:t>
      </w:r>
      <w:r w:rsidR="00816BAB" w:rsidRPr="005D5644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="00816BAB" w:rsidRPr="005D5644">
        <w:rPr>
          <w:rFonts w:ascii="Times New Roman" w:hAnsi="Times New Roman" w:cs="Times New Roman"/>
          <w:color w:val="000000"/>
          <w:spacing w:val="7"/>
          <w:sz w:val="24"/>
          <w:szCs w:val="24"/>
        </w:rPr>
        <w:t>ми мячей разного веса в цель и на дальность.</w:t>
      </w:r>
    </w:p>
    <w:p w:rsidR="001E0A9B" w:rsidRDefault="00956B5B" w:rsidP="005A2445">
      <w:pPr>
        <w:shd w:val="clear" w:color="auto" w:fill="FFFFFF"/>
        <w:spacing w:line="276" w:lineRule="auto"/>
        <w:ind w:right="22"/>
        <w:rPr>
          <w:rFonts w:ascii="Times New Roman" w:hAnsi="Times New Roman" w:cs="Times New Roman"/>
          <w:i/>
          <w:color w:val="000000"/>
          <w:spacing w:val="7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pacing w:val="7"/>
          <w:sz w:val="24"/>
          <w:szCs w:val="24"/>
        </w:rPr>
        <w:t>Знания о спортивной игре:</w:t>
      </w:r>
    </w:p>
    <w:p w:rsidR="00956B5B" w:rsidRPr="005D5644" w:rsidRDefault="00956B5B" w:rsidP="005A2445">
      <w:pPr>
        <w:shd w:val="clear" w:color="auto" w:fill="FFFFFF"/>
        <w:spacing w:line="276" w:lineRule="auto"/>
        <w:ind w:right="22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 xml:space="preserve">5 -7 класс </w:t>
      </w:r>
      <w:r w:rsidRPr="005D5644">
        <w:rPr>
          <w:rFonts w:ascii="Times New Roman" w:hAnsi="Times New Roman" w:cs="Times New Roman"/>
          <w:color w:val="000000"/>
          <w:spacing w:val="7"/>
          <w:sz w:val="24"/>
          <w:szCs w:val="24"/>
        </w:rPr>
        <w:t>Терминология спортивной игры; техника ловли,передачи,ведения мяч или броска; тактика нападений ( быстрый прорыв, расстановка игроков, позиционное нападение) и защиты ( зонная и личная защита )</w:t>
      </w:r>
    </w:p>
    <w:p w:rsidR="001E0A9B" w:rsidRDefault="008628AA" w:rsidP="005A2445">
      <w:pPr>
        <w:shd w:val="clear" w:color="auto" w:fill="FFFFFF"/>
        <w:spacing w:line="276" w:lineRule="auto"/>
        <w:ind w:right="22"/>
        <w:rPr>
          <w:rFonts w:ascii="Times New Roman" w:hAnsi="Times New Roman" w:cs="Times New Roman"/>
          <w:i/>
          <w:color w:val="000000"/>
          <w:spacing w:val="7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pacing w:val="7"/>
          <w:sz w:val="24"/>
          <w:szCs w:val="24"/>
        </w:rPr>
        <w:t>Овладение организаторскими умениями;</w:t>
      </w:r>
    </w:p>
    <w:p w:rsidR="008628AA" w:rsidRPr="005D5644" w:rsidRDefault="008628AA" w:rsidP="005A2445">
      <w:pPr>
        <w:shd w:val="clear" w:color="auto" w:fill="FFFFFF"/>
        <w:spacing w:line="276" w:lineRule="auto"/>
        <w:ind w:right="22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 xml:space="preserve">5 -7 класс </w:t>
      </w:r>
      <w:r w:rsidRPr="005D5644">
        <w:rPr>
          <w:rFonts w:ascii="Times New Roman" w:hAnsi="Times New Roman" w:cs="Times New Roman"/>
          <w:color w:val="000000"/>
          <w:spacing w:val="7"/>
          <w:sz w:val="24"/>
          <w:szCs w:val="24"/>
        </w:rPr>
        <w:t>Организация и проведение подвижных игр и игровых заданий, приближенных к содержанию разучиваемой игры, помощь в судействе, комплектование команды, подготовка места проведения игры.</w:t>
      </w:r>
    </w:p>
    <w:p w:rsidR="001E0A9B" w:rsidRDefault="008628AA" w:rsidP="005A2445">
      <w:pPr>
        <w:shd w:val="clear" w:color="auto" w:fill="FFFFFF"/>
        <w:spacing w:line="276" w:lineRule="auto"/>
        <w:ind w:right="22"/>
        <w:rPr>
          <w:rFonts w:ascii="Times New Roman" w:hAnsi="Times New Roman" w:cs="Times New Roman"/>
          <w:i/>
          <w:color w:val="000000"/>
          <w:spacing w:val="7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pacing w:val="7"/>
          <w:sz w:val="24"/>
          <w:szCs w:val="24"/>
        </w:rPr>
        <w:t>Самостоятельные занятия прикладной физической подготовкой:</w:t>
      </w:r>
    </w:p>
    <w:p w:rsidR="008628AA" w:rsidRPr="005D5644" w:rsidRDefault="008628AA" w:rsidP="005A2445">
      <w:pPr>
        <w:shd w:val="clear" w:color="auto" w:fill="FFFFFF"/>
        <w:spacing w:line="276" w:lineRule="auto"/>
        <w:ind w:right="22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 xml:space="preserve">5 -7 класс </w:t>
      </w:r>
      <w:r w:rsidRPr="005D5644">
        <w:rPr>
          <w:rFonts w:ascii="Times New Roman" w:hAnsi="Times New Roman" w:cs="Times New Roman"/>
          <w:color w:val="000000"/>
          <w:spacing w:val="7"/>
          <w:sz w:val="24"/>
          <w:szCs w:val="24"/>
        </w:rPr>
        <w:t>Упражнения по совершенствованию координационных, скоростно-силовых,силовых способностей и выносливости. Игровые упражнения по совершенствованию технических приемов. Подвижные игры и игровые задания. Правила самоконтроля.</w:t>
      </w:r>
    </w:p>
    <w:p w:rsidR="00267F04" w:rsidRPr="005D5644" w:rsidRDefault="00796B52" w:rsidP="005A2445">
      <w:pPr>
        <w:tabs>
          <w:tab w:val="left" w:pos="709"/>
        </w:tabs>
        <w:spacing w:after="0" w:line="276" w:lineRule="auto"/>
        <w:ind w:firstLine="454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>Зачеты:</w:t>
      </w:r>
    </w:p>
    <w:p w:rsidR="00796B52" w:rsidRPr="005D5644" w:rsidRDefault="00796B52" w:rsidP="005A2445">
      <w:pPr>
        <w:pStyle w:val="a3"/>
        <w:tabs>
          <w:tab w:val="left" w:pos="709"/>
        </w:tabs>
        <w:spacing w:after="0" w:line="276" w:lineRule="auto"/>
        <w:ind w:left="1440"/>
        <w:rPr>
          <w:rFonts w:ascii="Times New Roman" w:eastAsia="Calibri" w:hAnsi="Times New Roman" w:cs="Times New Roman"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Cs/>
          <w:sz w:val="24"/>
          <w:szCs w:val="24"/>
        </w:rPr>
        <w:t>1.Техника боковой, нижней, верхней подачи мяча.</w:t>
      </w:r>
    </w:p>
    <w:p w:rsidR="00796B52" w:rsidRPr="005D5644" w:rsidRDefault="00796B52" w:rsidP="005A2445">
      <w:pPr>
        <w:pStyle w:val="a3"/>
        <w:tabs>
          <w:tab w:val="left" w:pos="709"/>
        </w:tabs>
        <w:spacing w:after="0" w:line="276" w:lineRule="auto"/>
        <w:ind w:left="1440"/>
        <w:rPr>
          <w:rFonts w:ascii="Times New Roman" w:eastAsia="Calibri" w:hAnsi="Times New Roman" w:cs="Times New Roman"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Cs/>
          <w:sz w:val="24"/>
          <w:szCs w:val="24"/>
        </w:rPr>
        <w:t>2.Техника приема мяча.</w:t>
      </w:r>
    </w:p>
    <w:p w:rsidR="00267F04" w:rsidRPr="005D5644" w:rsidRDefault="00267F04" w:rsidP="005A2445">
      <w:pPr>
        <w:tabs>
          <w:tab w:val="left" w:pos="709"/>
        </w:tabs>
        <w:spacing w:after="0" w:line="276" w:lineRule="auto"/>
        <w:ind w:firstLine="454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67F04" w:rsidRPr="005D5644" w:rsidRDefault="008628AA" w:rsidP="005A2445">
      <w:pPr>
        <w:tabs>
          <w:tab w:val="left" w:pos="709"/>
        </w:tabs>
        <w:spacing w:after="0" w:line="276" w:lineRule="auto"/>
        <w:ind w:firstLine="45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>Тема 5</w:t>
      </w:r>
      <w:r w:rsidR="00267F04"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1E0A9B">
        <w:rPr>
          <w:rFonts w:ascii="Times New Roman" w:eastAsia="Calibri" w:hAnsi="Times New Roman" w:cs="Times New Roman"/>
          <w:b/>
          <w:bCs/>
          <w:sz w:val="24"/>
          <w:szCs w:val="24"/>
        </w:rPr>
        <w:t>Спортивные игры (футбол)</w:t>
      </w:r>
    </w:p>
    <w:p w:rsidR="00267F04" w:rsidRPr="005D5644" w:rsidRDefault="00267F04" w:rsidP="005A2445">
      <w:pPr>
        <w:tabs>
          <w:tab w:val="left" w:pos="70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>Содержание темы</w:t>
      </w:r>
    </w:p>
    <w:p w:rsidR="00DE12BB" w:rsidRPr="005D5644" w:rsidRDefault="00DE12BB" w:rsidP="005A2445">
      <w:pPr>
        <w:tabs>
          <w:tab w:val="left" w:pos="70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Cs/>
          <w:sz w:val="24"/>
          <w:szCs w:val="24"/>
        </w:rPr>
        <w:t>Краткая характеристика вида спорта. Требования к Т.Б.</w:t>
      </w:r>
    </w:p>
    <w:p w:rsidR="00DE12BB" w:rsidRPr="005D5644" w:rsidRDefault="00DE12BB" w:rsidP="005A2445">
      <w:pPr>
        <w:tabs>
          <w:tab w:val="left" w:pos="70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E0A9B" w:rsidRDefault="00DE12BB" w:rsidP="005A2445">
      <w:pPr>
        <w:spacing w:line="276" w:lineRule="auto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z w:val="24"/>
          <w:szCs w:val="24"/>
        </w:rPr>
        <w:t>Овладение техникой</w:t>
      </w:r>
      <w:r w:rsidR="00816BAB" w:rsidRPr="005D56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ередвижений, остановок, поворотов   и стоек</w:t>
      </w:r>
      <w:r w:rsidR="00816BAB" w:rsidRPr="005D564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: </w:t>
      </w:r>
    </w:p>
    <w:p w:rsidR="001E0A9B" w:rsidRDefault="00DE12BB" w:rsidP="005A2445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lastRenderedPageBreak/>
        <w:t xml:space="preserve">5 класс </w:t>
      </w:r>
      <w:r w:rsidR="00816BAB" w:rsidRPr="005D5644">
        <w:rPr>
          <w:rFonts w:ascii="Times New Roman" w:hAnsi="Times New Roman" w:cs="Times New Roman"/>
          <w:color w:val="000000"/>
          <w:sz w:val="24"/>
          <w:szCs w:val="24"/>
        </w:rPr>
        <w:t>стойки    игрока;    перемещения    в стойке приставными шагами боком и спиной вперед, ускорения, старты из различных положений. Комбинации из освоенных элементов техники передвижений (перемещения, остановки, повороты, ускорения).</w:t>
      </w:r>
    </w:p>
    <w:p w:rsidR="00816BAB" w:rsidRPr="005D5644" w:rsidRDefault="00DE12BB" w:rsidP="005A2445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-7 класс 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>Дальнейшее закрепление техники</w:t>
      </w:r>
    </w:p>
    <w:p w:rsidR="001E0A9B" w:rsidRDefault="00DE12BB" w:rsidP="005A2445">
      <w:pPr>
        <w:spacing w:line="276" w:lineRule="auto"/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z w:val="24"/>
          <w:szCs w:val="24"/>
        </w:rPr>
        <w:t>Освоение ударов по мячу и остановок</w:t>
      </w:r>
      <w:r w:rsidR="00816BAB" w:rsidRPr="005D56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мяча</w:t>
      </w:r>
      <w:r w:rsidR="00816BAB" w:rsidRPr="005D5644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>:</w:t>
      </w:r>
    </w:p>
    <w:p w:rsidR="001E0A9B" w:rsidRDefault="00DE12BB" w:rsidP="005A2445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 класс 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 xml:space="preserve">Ведение мяча по прямой с изменением направления движения и скорости ведения без сопротивления защитника ведущей и неведущей ногой. </w:t>
      </w:r>
    </w:p>
    <w:p w:rsidR="00816BAB" w:rsidRPr="005D5644" w:rsidRDefault="00DE12BB" w:rsidP="005A2445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 – 7 класс 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>Дальнейшее закрепление техники. Ведение мяча по прямой с изменением направления движения и скорости ведения с пассивным сопротивлением защитника</w:t>
      </w:r>
    </w:p>
    <w:p w:rsidR="001E0A9B" w:rsidRDefault="00DE12BB" w:rsidP="005A2445">
      <w:pPr>
        <w:spacing w:line="276" w:lineRule="auto"/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z w:val="24"/>
          <w:szCs w:val="24"/>
        </w:rPr>
        <w:t>Освоение техники</w:t>
      </w:r>
      <w:r w:rsidR="00816BAB" w:rsidRPr="005D56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едения мяча</w:t>
      </w:r>
      <w:r w:rsidR="00816BAB" w:rsidRPr="005D5644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>:</w:t>
      </w:r>
    </w:p>
    <w:p w:rsidR="001E0A9B" w:rsidRDefault="00DE12BB" w:rsidP="005A2445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 класс 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 xml:space="preserve">Ведение мяча по прямой с изменением направления движения и скорости ведения без сопротивления защитника ведущей и неведущей ногой. </w:t>
      </w:r>
    </w:p>
    <w:p w:rsidR="00816BAB" w:rsidRPr="005D5644" w:rsidRDefault="00DE12BB" w:rsidP="005A2445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 – 7 класс 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>Дальнейшее закрепление техники. Ведение мяча по прямой с изменением направления движения и скорости ведения с пассивным сопротивлением защитника.</w:t>
      </w:r>
    </w:p>
    <w:p w:rsidR="001E0A9B" w:rsidRDefault="00DE12BB" w:rsidP="005A2445">
      <w:pPr>
        <w:spacing w:line="276" w:lineRule="auto"/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z w:val="24"/>
          <w:szCs w:val="24"/>
        </w:rPr>
        <w:t>Овладение техникой</w:t>
      </w:r>
      <w:r w:rsidR="00816BAB" w:rsidRPr="005D56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ударов по воротам</w:t>
      </w:r>
      <w:r w:rsidR="00816BAB" w:rsidRPr="005D5644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>:</w:t>
      </w:r>
    </w:p>
    <w:p w:rsidR="001E0A9B" w:rsidRDefault="00DE12BB" w:rsidP="005A2445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 класс </w:t>
      </w:r>
      <w:r w:rsidR="00816BAB" w:rsidRPr="005D5644">
        <w:rPr>
          <w:rFonts w:ascii="Times New Roman" w:hAnsi="Times New Roman" w:cs="Times New Roman"/>
          <w:color w:val="000000"/>
          <w:sz w:val="24"/>
          <w:szCs w:val="24"/>
        </w:rPr>
        <w:t>удары по воротам указанными способами на точность (меткость) попадания мячом в цель.</w:t>
      </w:r>
    </w:p>
    <w:p w:rsidR="00816BAB" w:rsidRPr="005D5644" w:rsidRDefault="00945967" w:rsidP="005A2445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 – 7 класс 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>Дальнейшее закрепление техники ударов по воротам.</w:t>
      </w:r>
    </w:p>
    <w:p w:rsidR="001E0A9B" w:rsidRDefault="00945967" w:rsidP="005A2445">
      <w:pPr>
        <w:spacing w:line="276" w:lineRule="auto"/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z w:val="24"/>
          <w:szCs w:val="24"/>
        </w:rPr>
        <w:t>Закрепление техники</w:t>
      </w:r>
      <w:r w:rsidR="00816BAB" w:rsidRPr="005D56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еремещений,  владения мячом</w:t>
      </w:r>
      <w:r w:rsidRPr="005D56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 развитие координационных способностей</w:t>
      </w:r>
      <w:r w:rsidR="00816BAB" w:rsidRPr="005D5644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>:</w:t>
      </w:r>
    </w:p>
    <w:p w:rsidR="00816BAB" w:rsidRPr="005D5644" w:rsidRDefault="00945967" w:rsidP="005A2445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 -7 класс </w:t>
      </w:r>
      <w:r w:rsidR="00816BAB" w:rsidRPr="005D5644">
        <w:rPr>
          <w:rFonts w:ascii="Times New Roman" w:hAnsi="Times New Roman" w:cs="Times New Roman"/>
          <w:color w:val="000000"/>
          <w:sz w:val="24"/>
          <w:szCs w:val="24"/>
        </w:rPr>
        <w:t>комбинации из освоенных элементов техники перемещений и владения мячом.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 xml:space="preserve"> Комбинации из освоенных элементов: ведение, удар (пас), прием мяча, остановка, удар по воротам.</w:t>
      </w:r>
    </w:p>
    <w:p w:rsidR="001E0A9B" w:rsidRDefault="00945967" w:rsidP="005A2445">
      <w:pPr>
        <w:spacing w:line="276" w:lineRule="auto"/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t>Освоение тактики</w:t>
      </w:r>
      <w:r w:rsidR="00816BAB" w:rsidRPr="005D5644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t xml:space="preserve"> иг</w:t>
      </w:r>
      <w:r w:rsidR="00816BAB" w:rsidRPr="005D5644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softHyphen/>
      </w:r>
      <w:r w:rsidR="00816BAB" w:rsidRPr="005D5644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>ры:</w:t>
      </w:r>
    </w:p>
    <w:p w:rsidR="001E0A9B" w:rsidRDefault="00945967" w:rsidP="005A2445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 -6 класс </w:t>
      </w:r>
      <w:r w:rsidR="00816BAB" w:rsidRPr="005D5644">
        <w:rPr>
          <w:rFonts w:ascii="Times New Roman" w:hAnsi="Times New Roman" w:cs="Times New Roman"/>
          <w:color w:val="000000"/>
          <w:sz w:val="24"/>
          <w:szCs w:val="24"/>
        </w:rPr>
        <w:t>тактика свободного напа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 xml:space="preserve">дения. Позиционные нападения без   изменения </w:t>
      </w:r>
      <w:r w:rsidR="00816BAB" w:rsidRPr="005D5644">
        <w:rPr>
          <w:rFonts w:ascii="Times New Roman" w:hAnsi="Times New Roman" w:cs="Times New Roman"/>
          <w:color w:val="000000"/>
          <w:sz w:val="24"/>
          <w:szCs w:val="24"/>
        </w:rPr>
        <w:t xml:space="preserve"> позиций игроков. Нападение в игровых заданиях 3:1, 3:2, 3:3, 2:1 с атакой и без атаки ворот.</w:t>
      </w:r>
    </w:p>
    <w:p w:rsidR="00816BAB" w:rsidRPr="005D5644" w:rsidRDefault="00945967" w:rsidP="005A2445">
      <w:pPr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 класс 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>Позиционное нападение с изменением позиций игроков. Дальнейшее закрепление приемов тактики.</w:t>
      </w:r>
    </w:p>
    <w:p w:rsidR="001E0A9B" w:rsidRDefault="00816BAB" w:rsidP="005A2445">
      <w:pPr>
        <w:shd w:val="clear" w:color="auto" w:fill="FFFFFF"/>
        <w:spacing w:line="276" w:lineRule="auto"/>
        <w:rPr>
          <w:rFonts w:ascii="Times New Roman" w:hAnsi="Times New Roman" w:cs="Times New Roman"/>
          <w:b/>
          <w:color w:val="000000"/>
          <w:spacing w:val="9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>Овладе</w:t>
      </w:r>
      <w:r w:rsidRPr="005D5644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softHyphen/>
      </w:r>
      <w:r w:rsidRPr="005D5644">
        <w:rPr>
          <w:rFonts w:ascii="Times New Roman" w:hAnsi="Times New Roman" w:cs="Times New Roman"/>
          <w:i/>
          <w:color w:val="000000"/>
          <w:spacing w:val="9"/>
          <w:sz w:val="24"/>
          <w:szCs w:val="24"/>
        </w:rPr>
        <w:t>ние игрой</w:t>
      </w:r>
      <w:r w:rsidR="00945967" w:rsidRPr="005D5644">
        <w:rPr>
          <w:rFonts w:ascii="Times New Roman" w:hAnsi="Times New Roman" w:cs="Times New Roman"/>
          <w:i/>
          <w:color w:val="000000"/>
          <w:spacing w:val="9"/>
          <w:sz w:val="24"/>
          <w:szCs w:val="24"/>
        </w:rPr>
        <w:t xml:space="preserve"> и комплексное развитие психомоторных способностей</w:t>
      </w:r>
      <w:r w:rsidR="00945967" w:rsidRPr="005D5644">
        <w:rPr>
          <w:rFonts w:ascii="Times New Roman" w:hAnsi="Times New Roman" w:cs="Times New Roman"/>
          <w:b/>
          <w:color w:val="000000"/>
          <w:spacing w:val="9"/>
          <w:sz w:val="24"/>
          <w:szCs w:val="24"/>
        </w:rPr>
        <w:t>.</w:t>
      </w:r>
    </w:p>
    <w:p w:rsidR="001E0A9B" w:rsidRDefault="00945967" w:rsidP="005A2445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5 -6 классы </w:t>
      </w:r>
      <w:r w:rsidR="00816BAB" w:rsidRPr="005D5644">
        <w:rPr>
          <w:rFonts w:ascii="Times New Roman" w:hAnsi="Times New Roman" w:cs="Times New Roman"/>
          <w:color w:val="000000"/>
          <w:sz w:val="24"/>
          <w:szCs w:val="24"/>
        </w:rPr>
        <w:t>Игра по упрощенным правилам  на площадках разных размеров . Игры и игровые задания 2:1, 3:1, 3:2, 3:3.</w:t>
      </w:r>
    </w:p>
    <w:p w:rsidR="00267F04" w:rsidRPr="001E0A9B" w:rsidRDefault="00945967" w:rsidP="001E0A9B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7 класс </w:t>
      </w:r>
      <w:r w:rsidRPr="005D5644">
        <w:rPr>
          <w:rFonts w:ascii="Times New Roman" w:hAnsi="Times New Roman" w:cs="Times New Roman"/>
          <w:color w:val="000000"/>
          <w:spacing w:val="4"/>
          <w:sz w:val="24"/>
          <w:szCs w:val="24"/>
        </w:rPr>
        <w:t>Дальнейшее закрепление  техники.</w:t>
      </w:r>
    </w:p>
    <w:p w:rsidR="00267F04" w:rsidRPr="005D5644" w:rsidRDefault="00152FBD" w:rsidP="005A2445">
      <w:pPr>
        <w:tabs>
          <w:tab w:val="left" w:pos="709"/>
        </w:tabs>
        <w:spacing w:after="0" w:line="276" w:lineRule="auto"/>
        <w:ind w:firstLine="454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>Зачеты:</w:t>
      </w:r>
    </w:p>
    <w:p w:rsidR="00267F04" w:rsidRPr="005D5644" w:rsidRDefault="00152FBD" w:rsidP="005A2445">
      <w:pPr>
        <w:widowControl w:val="0"/>
        <w:numPr>
          <w:ilvl w:val="0"/>
          <w:numId w:val="3"/>
        </w:numPr>
        <w:tabs>
          <w:tab w:val="left" w:pos="709"/>
          <w:tab w:val="left" w:pos="851"/>
        </w:tabs>
        <w:suppressAutoHyphens/>
        <w:spacing w:after="0" w:line="276" w:lineRule="auto"/>
        <w:ind w:firstLine="454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sz w:val="24"/>
          <w:szCs w:val="24"/>
        </w:rPr>
        <w:t>Удары по воротам на точность.</w:t>
      </w:r>
    </w:p>
    <w:p w:rsidR="00152FBD" w:rsidRPr="005D5644" w:rsidRDefault="00152FBD" w:rsidP="005A2445">
      <w:pPr>
        <w:widowControl w:val="0"/>
        <w:numPr>
          <w:ilvl w:val="0"/>
          <w:numId w:val="3"/>
        </w:numPr>
        <w:tabs>
          <w:tab w:val="left" w:pos="709"/>
          <w:tab w:val="left" w:pos="851"/>
        </w:tabs>
        <w:suppressAutoHyphens/>
        <w:spacing w:after="0" w:line="276" w:lineRule="auto"/>
        <w:ind w:firstLine="454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sz w:val="24"/>
          <w:szCs w:val="24"/>
        </w:rPr>
        <w:t>Техника удара по мячу подъемом.</w:t>
      </w:r>
    </w:p>
    <w:p w:rsidR="00267F04" w:rsidRPr="005D5644" w:rsidRDefault="00267F04" w:rsidP="005A2445">
      <w:pPr>
        <w:tabs>
          <w:tab w:val="left" w:pos="709"/>
        </w:tabs>
        <w:spacing w:after="0" w:line="276" w:lineRule="auto"/>
        <w:ind w:firstLine="45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67F04" w:rsidRPr="005D5644" w:rsidRDefault="00945967" w:rsidP="005A2445">
      <w:pPr>
        <w:tabs>
          <w:tab w:val="left" w:pos="709"/>
        </w:tabs>
        <w:spacing w:after="0" w:line="276" w:lineRule="auto"/>
        <w:ind w:firstLine="45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>Тема 6</w:t>
      </w:r>
      <w:r w:rsidR="00267F04"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754215"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имнастика с элементами акробатики </w:t>
      </w:r>
      <w:r w:rsidR="00ED2268"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>(18</w:t>
      </w:r>
      <w:r w:rsidR="00267F04"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асов)</w:t>
      </w:r>
    </w:p>
    <w:p w:rsidR="00267F04" w:rsidRPr="005D5644" w:rsidRDefault="00267F04" w:rsidP="005A2445">
      <w:pPr>
        <w:tabs>
          <w:tab w:val="left" w:pos="70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>Содержание темы</w:t>
      </w:r>
    </w:p>
    <w:p w:rsidR="00580BD9" w:rsidRPr="005D5644" w:rsidRDefault="00580BD9" w:rsidP="005A2445">
      <w:pPr>
        <w:tabs>
          <w:tab w:val="left" w:pos="70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Cs/>
          <w:sz w:val="24"/>
          <w:szCs w:val="24"/>
        </w:rPr>
        <w:t>Краткая характеристика вида спорта. Требования к Т.Б.</w:t>
      </w:r>
    </w:p>
    <w:p w:rsidR="00580BD9" w:rsidRPr="005D5644" w:rsidRDefault="00580BD9" w:rsidP="005A2445">
      <w:pPr>
        <w:tabs>
          <w:tab w:val="left" w:pos="70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>Организующие команды и приемы</w:t>
      </w:r>
    </w:p>
    <w:p w:rsidR="001E0A9B" w:rsidRDefault="00580BD9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z w:val="24"/>
          <w:szCs w:val="24"/>
        </w:rPr>
        <w:t>Освоение строевыхупражнений</w:t>
      </w:r>
      <w:r w:rsidR="00816BAB" w:rsidRPr="005D5644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</w:p>
    <w:p w:rsidR="001E0A9B" w:rsidRDefault="00580BD9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 класс 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 xml:space="preserve">Перестроение из колонны по одному в колонну по четыре дроблением и сведением; из колонны по два и по четыре в колонну по одному разведением и слиянием, по восемь в движении. </w:t>
      </w:r>
    </w:p>
    <w:p w:rsidR="001E0A9B" w:rsidRDefault="00580BD9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 класс 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 xml:space="preserve">Строевой шаг, размыкание и смыкание на месте. </w:t>
      </w:r>
    </w:p>
    <w:p w:rsidR="00816BAB" w:rsidRPr="005D5644" w:rsidRDefault="00580BD9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 класс </w:t>
      </w:r>
      <w:r w:rsidR="00816BAB" w:rsidRPr="005D5644">
        <w:rPr>
          <w:rFonts w:ascii="Times New Roman" w:hAnsi="Times New Roman" w:cs="Times New Roman"/>
          <w:color w:val="000000"/>
          <w:spacing w:val="-3"/>
          <w:sz w:val="24"/>
          <w:szCs w:val="24"/>
        </w:rPr>
        <w:t>Выполнение команд «Пол-</w:t>
      </w:r>
      <w:r w:rsidR="00816BAB" w:rsidRPr="005D5644">
        <w:rPr>
          <w:rFonts w:ascii="Times New Roman" w:hAnsi="Times New Roman" w:cs="Times New Roman"/>
          <w:color w:val="000000"/>
          <w:spacing w:val="5"/>
          <w:sz w:val="24"/>
          <w:szCs w:val="24"/>
        </w:rPr>
        <w:t>оборота нап</w:t>
      </w:r>
      <w:r w:rsidR="00816BAB" w:rsidRPr="005D5644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во!», «Пол-</w:t>
      </w:r>
      <w:r w:rsidR="00816BAB" w:rsidRPr="005D5644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орота нале</w:t>
      </w:r>
      <w:r w:rsidR="00816BAB" w:rsidRPr="005D5644">
        <w:rPr>
          <w:rFonts w:ascii="Times New Roman" w:hAnsi="Times New Roman" w:cs="Times New Roman"/>
          <w:color w:val="000000"/>
          <w:spacing w:val="-3"/>
          <w:sz w:val="24"/>
          <w:szCs w:val="24"/>
        </w:rPr>
        <w:t>во!», «Полшага!», «Полный шаг!»</w:t>
      </w:r>
    </w:p>
    <w:p w:rsidR="001E0A9B" w:rsidRDefault="00580BD9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z w:val="24"/>
          <w:szCs w:val="24"/>
        </w:rPr>
        <w:t>У</w:t>
      </w:r>
      <w:r w:rsidR="00816BAB" w:rsidRPr="005D56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ажнения </w:t>
      </w:r>
      <w:r w:rsidRPr="005D56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бщеразвивающей направленности </w:t>
      </w:r>
      <w:r w:rsidR="00816BAB" w:rsidRPr="005D56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без предметов </w:t>
      </w:r>
      <w:r w:rsidRPr="005D5644">
        <w:rPr>
          <w:rFonts w:ascii="Times New Roman" w:hAnsi="Times New Roman" w:cs="Times New Roman"/>
          <w:i/>
          <w:color w:val="000000"/>
          <w:sz w:val="24"/>
          <w:szCs w:val="24"/>
        </w:rPr>
        <w:t>и с предметами</w:t>
      </w:r>
      <w:r w:rsidR="00816BAB" w:rsidRPr="005D5644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816BAB" w:rsidRPr="005D5644" w:rsidRDefault="00580BD9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>5 -7 класс</w:t>
      </w:r>
      <w:r w:rsidR="00816BAB" w:rsidRPr="005D564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очетание различных положений рук, ног, туловища. </w:t>
      </w:r>
      <w:r w:rsidR="00816BAB" w:rsidRPr="005D564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Сочетание движений руками с ходьбой на месте и в </w:t>
      </w:r>
      <w:r w:rsidR="00816BAB" w:rsidRPr="005D5644">
        <w:rPr>
          <w:rFonts w:ascii="Times New Roman" w:hAnsi="Times New Roman" w:cs="Times New Roman"/>
          <w:color w:val="000000"/>
          <w:spacing w:val="3"/>
          <w:sz w:val="24"/>
          <w:szCs w:val="24"/>
        </w:rPr>
        <w:t>движении, с маховыми движениями ногой, с подско</w:t>
      </w:r>
      <w:r w:rsidR="00816BAB" w:rsidRPr="005D5644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="00816BAB" w:rsidRPr="005D564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ами, с приседаниями, с поворотами. </w:t>
      </w:r>
      <w:r w:rsidR="00816BAB" w:rsidRPr="005D5644">
        <w:rPr>
          <w:rFonts w:ascii="Times New Roman" w:hAnsi="Times New Roman" w:cs="Times New Roman"/>
          <w:color w:val="000000"/>
          <w:spacing w:val="3"/>
          <w:sz w:val="24"/>
          <w:szCs w:val="24"/>
        </w:rPr>
        <w:t>Общеразвивающие упражнения с повышенной амп</w:t>
      </w:r>
      <w:r w:rsidR="00816BAB" w:rsidRPr="005D5644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="00816BAB" w:rsidRPr="005D5644">
        <w:rPr>
          <w:rFonts w:ascii="Times New Roman" w:hAnsi="Times New Roman" w:cs="Times New Roman"/>
          <w:color w:val="000000"/>
          <w:spacing w:val="2"/>
          <w:sz w:val="24"/>
          <w:szCs w:val="24"/>
        </w:rPr>
        <w:t>литудой для плечевых, локтевых, тазобедренных, ко</w:t>
      </w:r>
      <w:r w:rsidR="00816BAB" w:rsidRPr="005D5644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="00816BAB" w:rsidRPr="005D564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ленных  суставов   и   позвоночника.   </w:t>
      </w:r>
      <w:r w:rsidR="00816BAB" w:rsidRPr="005D5644">
        <w:rPr>
          <w:rFonts w:ascii="Times New Roman" w:hAnsi="Times New Roman" w:cs="Times New Roman"/>
          <w:color w:val="000000"/>
          <w:spacing w:val="3"/>
          <w:sz w:val="24"/>
          <w:szCs w:val="24"/>
        </w:rPr>
        <w:t>Общеразвивающие упражнения в парах.</w:t>
      </w:r>
      <w:r w:rsidRPr="005D56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Простые связки.</w:t>
      </w:r>
    </w:p>
    <w:p w:rsidR="00816BAB" w:rsidRPr="005D5644" w:rsidRDefault="00816BAB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Мальчики:</w:t>
      </w:r>
      <w:r w:rsidRPr="005D56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 набивным и большим мячом, гантелями </w:t>
      </w:r>
      <w:r w:rsidRPr="005D5644">
        <w:rPr>
          <w:rFonts w:ascii="Times New Roman" w:hAnsi="Times New Roman" w:cs="Times New Roman"/>
          <w:color w:val="000000"/>
          <w:spacing w:val="12"/>
          <w:sz w:val="24"/>
          <w:szCs w:val="24"/>
        </w:rPr>
        <w:t>(1-</w:t>
      </w:r>
      <w:smartTag w:uri="urn:schemas-microsoft-com:office:smarttags" w:element="metricconverter">
        <w:smartTagPr>
          <w:attr w:name="ProductID" w:val="3 кг"/>
        </w:smartTagPr>
        <w:r w:rsidRPr="005D5644">
          <w:rPr>
            <w:rFonts w:ascii="Times New Roman" w:hAnsi="Times New Roman" w:cs="Times New Roman"/>
            <w:color w:val="000000"/>
            <w:spacing w:val="12"/>
            <w:sz w:val="24"/>
            <w:szCs w:val="24"/>
          </w:rPr>
          <w:t>3 кг</w:t>
        </w:r>
      </w:smartTag>
      <w:r w:rsidRPr="005D5644">
        <w:rPr>
          <w:rFonts w:ascii="Times New Roman" w:hAnsi="Times New Roman" w:cs="Times New Roman"/>
          <w:color w:val="000000"/>
          <w:spacing w:val="12"/>
          <w:sz w:val="24"/>
          <w:szCs w:val="24"/>
        </w:rPr>
        <w:t>)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16BAB" w:rsidRPr="005D5644" w:rsidRDefault="00816BAB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5D5644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Девочки</w:t>
      </w:r>
      <w:r w:rsidRPr="005D5644">
        <w:rPr>
          <w:rFonts w:ascii="Times New Roman" w:hAnsi="Times New Roman" w:cs="Times New Roman"/>
          <w:color w:val="000000"/>
          <w:spacing w:val="1"/>
          <w:sz w:val="24"/>
          <w:szCs w:val="24"/>
        </w:rPr>
        <w:t>: с обручами, скакалками, большим мячом, пал</w:t>
      </w:r>
      <w:r w:rsidRPr="005D5644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5D564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ками. </w:t>
      </w:r>
      <w:r w:rsidRPr="005D564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Эстафеты и игры с использованием </w:t>
      </w:r>
      <w:r w:rsidRPr="005D5644">
        <w:rPr>
          <w:rFonts w:ascii="Times New Roman" w:hAnsi="Times New Roman" w:cs="Times New Roman"/>
          <w:color w:val="000000"/>
          <w:spacing w:val="3"/>
          <w:sz w:val="24"/>
          <w:szCs w:val="24"/>
        </w:rPr>
        <w:t>гимнастических упражнений и инвентаря.</w:t>
      </w:r>
      <w:r w:rsidRPr="005D564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Прыжки со скакалкой.</w:t>
      </w:r>
    </w:p>
    <w:p w:rsidR="001E0A9B" w:rsidRDefault="00816BAB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z w:val="24"/>
          <w:szCs w:val="24"/>
        </w:rPr>
        <w:t>Акробатические упражнения</w:t>
      </w:r>
      <w:r w:rsidR="006A39F0" w:rsidRPr="005D56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 комбинации</w:t>
      </w:r>
      <w:r w:rsidRPr="005D5644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="006A39F0"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E0A9B" w:rsidRDefault="006A39F0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>5 класс</w:t>
      </w:r>
      <w:r w:rsidR="00816BAB" w:rsidRPr="005D5644">
        <w:rPr>
          <w:rFonts w:ascii="Times New Roman" w:hAnsi="Times New Roman" w:cs="Times New Roman"/>
          <w:color w:val="000000"/>
          <w:sz w:val="24"/>
          <w:szCs w:val="24"/>
        </w:rPr>
        <w:t xml:space="preserve"> кувырок вперед 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 xml:space="preserve"> и назад: стойка на лопатках. </w:t>
      </w:r>
    </w:p>
    <w:p w:rsidR="001E0A9B" w:rsidRDefault="006A39F0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 класс 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 xml:space="preserve">Два кувырка вперед слитно; « мост» из положения стоя с помощью. </w:t>
      </w:r>
    </w:p>
    <w:p w:rsidR="00816BAB" w:rsidRPr="005D5644" w:rsidRDefault="006A39F0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 класс Мальчики: 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>кувырок вперед в стойку на лопатках</w:t>
      </w:r>
      <w:r w:rsidR="00816BAB" w:rsidRPr="005D5644">
        <w:rPr>
          <w:rFonts w:ascii="Times New Roman" w:hAnsi="Times New Roman" w:cs="Times New Roman"/>
          <w:color w:val="000000"/>
          <w:sz w:val="24"/>
          <w:szCs w:val="24"/>
        </w:rPr>
        <w:t>; стойка на го</w:t>
      </w:r>
      <w:r w:rsidR="00816BAB" w:rsidRPr="005D5644">
        <w:rPr>
          <w:rFonts w:ascii="Times New Roman" w:hAnsi="Times New Roman" w:cs="Times New Roman"/>
          <w:color w:val="000000"/>
          <w:sz w:val="24"/>
          <w:szCs w:val="24"/>
        </w:rPr>
        <w:softHyphen/>
        <w:t>лове  с  согну</w:t>
      </w:r>
      <w:r w:rsidR="00816BAB" w:rsidRPr="005D564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ыми ногами. </w:t>
      </w:r>
      <w:r w:rsidR="00816BAB" w:rsidRPr="005D56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вочки</w:t>
      </w:r>
      <w:r w:rsidR="00816BAB" w:rsidRPr="005D5644">
        <w:rPr>
          <w:rFonts w:ascii="Times New Roman" w:hAnsi="Times New Roman" w:cs="Times New Roman"/>
          <w:color w:val="000000"/>
          <w:sz w:val="24"/>
          <w:szCs w:val="24"/>
        </w:rPr>
        <w:t>: ку</w:t>
      </w:r>
      <w:r w:rsidR="00816BAB" w:rsidRPr="005D5644">
        <w:rPr>
          <w:rFonts w:ascii="Times New Roman" w:hAnsi="Times New Roman" w:cs="Times New Roman"/>
          <w:color w:val="000000"/>
          <w:sz w:val="24"/>
          <w:szCs w:val="24"/>
        </w:rPr>
        <w:softHyphen/>
        <w:t>вырок назад в полушпагат.</w:t>
      </w:r>
    </w:p>
    <w:p w:rsidR="001E0A9B" w:rsidRDefault="00ED1D5F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z w:val="24"/>
          <w:szCs w:val="24"/>
        </w:rPr>
        <w:t>Упражнения и комбинации на гимнастических брусьях</w:t>
      </w:r>
      <w:r w:rsidR="00816BAB" w:rsidRPr="005D5644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</w:p>
    <w:p w:rsidR="001E0A9B" w:rsidRDefault="00ED1D5F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 класс </w:t>
      </w:r>
      <w:r w:rsidR="00816BAB" w:rsidRPr="005D5644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мальчики:</w:t>
      </w:r>
      <w:r w:rsidRPr="005D5644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висы согнувшись и прогнувшись; подтягивание в висе; поднимание прямых ног в висе.</w:t>
      </w:r>
      <w:r w:rsidRPr="005D5644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Девочки: </w:t>
      </w:r>
      <w:r w:rsidRPr="005D5644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смешанные висы; подтягивание из виса лежа.</w:t>
      </w:r>
    </w:p>
    <w:p w:rsidR="001E0A9B" w:rsidRDefault="00ED1D5F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6 класс мальчики:</w:t>
      </w:r>
      <w:r w:rsidRPr="005D56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махом одной и толчком другой подъем переворотом в упор; махом назад соскок сед ноги врозь,из седана бедре соскок поворотом. </w:t>
      </w:r>
      <w:r w:rsidRPr="005D5644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Девочки: </w:t>
      </w:r>
      <w:r w:rsidRPr="005D56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аскок прыжком в упор на нижнюю жердь; соскок поворотом; размахивания изгибами; вис лежа; вис присев. </w:t>
      </w:r>
    </w:p>
    <w:p w:rsidR="00816BAB" w:rsidRPr="005D5644" w:rsidRDefault="00ED1D5F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7 класс мальчики </w:t>
      </w:r>
      <w:r w:rsidR="00816BAB" w:rsidRPr="005D5644">
        <w:rPr>
          <w:rFonts w:ascii="Times New Roman" w:hAnsi="Times New Roman" w:cs="Times New Roman"/>
          <w:color w:val="000000"/>
          <w:spacing w:val="2"/>
          <w:sz w:val="24"/>
          <w:szCs w:val="24"/>
        </w:rPr>
        <w:t>подъем  пере</w:t>
      </w:r>
      <w:r w:rsidR="00816BAB" w:rsidRPr="005D5644">
        <w:rPr>
          <w:rFonts w:ascii="Times New Roman" w:hAnsi="Times New Roman" w:cs="Times New Roman"/>
          <w:color w:val="000000"/>
          <w:sz w:val="24"/>
          <w:szCs w:val="24"/>
        </w:rPr>
        <w:t>воротом в</w:t>
      </w:r>
      <w:r w:rsidR="00816BAB" w:rsidRPr="005D5644">
        <w:rPr>
          <w:rFonts w:ascii="Times New Roman" w:hAnsi="Times New Roman" w:cs="Times New Roman"/>
          <w:color w:val="000000"/>
          <w:spacing w:val="3"/>
          <w:sz w:val="24"/>
          <w:szCs w:val="24"/>
        </w:rPr>
        <w:t>упор толчкомдвумя; перед</w:t>
      </w:r>
      <w:r w:rsidR="00816BAB" w:rsidRPr="005D5644">
        <w:rPr>
          <w:rFonts w:ascii="Times New Roman" w:hAnsi="Times New Roman" w:cs="Times New Roman"/>
          <w:color w:val="000000"/>
          <w:spacing w:val="-1"/>
          <w:sz w:val="24"/>
          <w:szCs w:val="24"/>
        </w:rPr>
        <w:t>вижение        ввисе;     махом</w:t>
      </w:r>
      <w:r w:rsidR="00816BAB" w:rsidRPr="005D5644">
        <w:rPr>
          <w:rFonts w:ascii="Times New Roman" w:hAnsi="Times New Roman" w:cs="Times New Roman"/>
          <w:color w:val="000000"/>
          <w:spacing w:val="2"/>
          <w:sz w:val="24"/>
          <w:szCs w:val="24"/>
        </w:rPr>
        <w:t>назад соскок.</w:t>
      </w:r>
      <w:r w:rsidR="00816BAB" w:rsidRPr="005D56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Девочки:</w:t>
      </w:r>
      <w:r w:rsidR="00816BAB" w:rsidRPr="005D5644">
        <w:rPr>
          <w:rFonts w:ascii="Times New Roman" w:hAnsi="Times New Roman" w:cs="Times New Roman"/>
          <w:color w:val="000000"/>
          <w:sz w:val="24"/>
          <w:szCs w:val="24"/>
        </w:rPr>
        <w:t xml:space="preserve">   ма</w:t>
      </w:r>
      <w:r w:rsidR="00816BAB" w:rsidRPr="005D5644">
        <w:rPr>
          <w:rFonts w:ascii="Times New Roman" w:hAnsi="Times New Roman" w:cs="Times New Roman"/>
          <w:color w:val="000000"/>
          <w:spacing w:val="5"/>
          <w:sz w:val="24"/>
          <w:szCs w:val="24"/>
        </w:rPr>
        <w:t>хом  одной  и</w:t>
      </w:r>
      <w:r w:rsidR="00816BAB" w:rsidRPr="005D5644">
        <w:rPr>
          <w:rFonts w:ascii="Times New Roman" w:hAnsi="Times New Roman" w:cs="Times New Roman"/>
          <w:color w:val="000000"/>
          <w:spacing w:val="2"/>
          <w:sz w:val="24"/>
          <w:szCs w:val="24"/>
        </w:rPr>
        <w:t>толчком  дру</w:t>
      </w:r>
      <w:r w:rsidR="00816BAB" w:rsidRPr="005D564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гой  подъем  </w:t>
      </w:r>
      <w:r w:rsidR="00816BAB" w:rsidRPr="005D5644">
        <w:rPr>
          <w:rFonts w:ascii="Times New Roman" w:hAnsi="Times New Roman" w:cs="Times New Roman"/>
          <w:color w:val="000000"/>
          <w:spacing w:val="-3"/>
          <w:sz w:val="24"/>
          <w:szCs w:val="24"/>
        </w:rPr>
        <w:t>переворотом</w:t>
      </w:r>
      <w:r w:rsidR="00816BAB" w:rsidRPr="005D5644">
        <w:rPr>
          <w:rFonts w:ascii="Times New Roman" w:hAnsi="Times New Roman" w:cs="Times New Roman"/>
          <w:color w:val="000000"/>
          <w:spacing w:val="1"/>
          <w:sz w:val="24"/>
          <w:szCs w:val="24"/>
        </w:rPr>
        <w:t>в     упор</w:t>
      </w:r>
      <w:r w:rsidR="00EF051D" w:rsidRPr="005D564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на нижнюю жердь.</w:t>
      </w:r>
    </w:p>
    <w:p w:rsidR="001E0A9B" w:rsidRDefault="00EF051D" w:rsidP="005A2445">
      <w:pPr>
        <w:shd w:val="clear" w:color="auto" w:fill="FFFFFF"/>
        <w:spacing w:line="276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z w:val="24"/>
          <w:szCs w:val="24"/>
        </w:rPr>
        <w:t>Развитие силовых способностей и силовой выносливости:</w:t>
      </w:r>
    </w:p>
    <w:p w:rsidR="00816BAB" w:rsidRPr="005D5644" w:rsidRDefault="00EF051D" w:rsidP="005A2445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5 -7 класс </w:t>
      </w:r>
      <w:r w:rsidR="00816BAB" w:rsidRPr="005D56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лазанье по </w:t>
      </w:r>
      <w:r w:rsidRPr="005D5644">
        <w:rPr>
          <w:rFonts w:ascii="Times New Roman" w:hAnsi="Times New Roman" w:cs="Times New Roman"/>
          <w:color w:val="000000"/>
          <w:spacing w:val="3"/>
          <w:sz w:val="24"/>
          <w:szCs w:val="24"/>
        </w:rPr>
        <w:t>канату, гимнастической лестнице, шесту.</w:t>
      </w:r>
      <w:r w:rsidR="00816BAB" w:rsidRPr="005D5644">
        <w:rPr>
          <w:rFonts w:ascii="Times New Roman" w:hAnsi="Times New Roman" w:cs="Times New Roman"/>
          <w:color w:val="000000"/>
          <w:spacing w:val="5"/>
          <w:sz w:val="24"/>
          <w:szCs w:val="24"/>
        </w:rPr>
        <w:t>Подтягиван</w:t>
      </w:r>
      <w:r w:rsidRPr="005D5644">
        <w:rPr>
          <w:rFonts w:ascii="Times New Roman" w:hAnsi="Times New Roman" w:cs="Times New Roman"/>
          <w:color w:val="000000"/>
          <w:spacing w:val="5"/>
          <w:sz w:val="24"/>
          <w:szCs w:val="24"/>
        </w:rPr>
        <w:t>ия. Упражнения в висах и упорах с гантелями, набивными мячами.</w:t>
      </w:r>
    </w:p>
    <w:p w:rsidR="001E0A9B" w:rsidRDefault="00816BAB" w:rsidP="005A2445">
      <w:pPr>
        <w:shd w:val="clear" w:color="auto" w:fill="FFFFFF"/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z w:val="24"/>
          <w:szCs w:val="24"/>
        </w:rPr>
        <w:t>Опорные прыжки:</w:t>
      </w:r>
      <w:r w:rsidR="006A39F0"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E0A9B" w:rsidRDefault="006A39F0" w:rsidP="005A2445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 класс 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 xml:space="preserve">Вскок в упор присев; соскок  прогнувшись ( козел в ширину, высота 80-100 см). </w:t>
      </w:r>
    </w:p>
    <w:p w:rsidR="001E0A9B" w:rsidRDefault="006A39F0" w:rsidP="005A2445">
      <w:pPr>
        <w:shd w:val="clear" w:color="auto" w:fill="FFFFFF"/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 класс 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>Прыжок ноги врозь (козел в ширину, высота 100-110 см).</w:t>
      </w: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816BAB" w:rsidRPr="005D5644" w:rsidRDefault="006A39F0" w:rsidP="005A2445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 класс </w:t>
      </w:r>
      <w:r w:rsidR="00816BAB" w:rsidRPr="005D56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альчики: </w:t>
      </w:r>
      <w:r w:rsidR="00816BAB" w:rsidRPr="005D5644">
        <w:rPr>
          <w:rFonts w:ascii="Times New Roman" w:hAnsi="Times New Roman" w:cs="Times New Roman"/>
          <w:color w:val="000000"/>
          <w:sz w:val="24"/>
          <w:szCs w:val="24"/>
        </w:rPr>
        <w:t>прыжок согнув ноги (козел в ширину, высота 100-</w:t>
      </w:r>
      <w:smartTag w:uri="urn:schemas-microsoft-com:office:smarttags" w:element="metricconverter">
        <w:smartTagPr>
          <w:attr w:name="ProductID" w:val="115 см"/>
        </w:smartTagPr>
        <w:r w:rsidR="00816BAB" w:rsidRPr="005D5644">
          <w:rPr>
            <w:rFonts w:ascii="Times New Roman" w:hAnsi="Times New Roman" w:cs="Times New Roman"/>
            <w:color w:val="000000"/>
            <w:sz w:val="24"/>
            <w:szCs w:val="24"/>
          </w:rPr>
          <w:t>115 см</w:t>
        </w:r>
      </w:smartTag>
      <w:r w:rsidR="00816BAB" w:rsidRPr="005D5644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 w:rsidR="00816BAB" w:rsidRPr="005D56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вочки:</w:t>
      </w:r>
      <w:r w:rsidR="00816BAB" w:rsidRPr="005D5644">
        <w:rPr>
          <w:rFonts w:ascii="Times New Roman" w:hAnsi="Times New Roman" w:cs="Times New Roman"/>
          <w:color w:val="000000"/>
          <w:sz w:val="24"/>
          <w:szCs w:val="24"/>
        </w:rPr>
        <w:t xml:space="preserve">  пры</w:t>
      </w:r>
      <w:r w:rsidR="00816BAB" w:rsidRPr="005D5644">
        <w:rPr>
          <w:rFonts w:ascii="Times New Roman" w:hAnsi="Times New Roman" w:cs="Times New Roman"/>
          <w:color w:val="000000"/>
          <w:sz w:val="24"/>
          <w:szCs w:val="24"/>
        </w:rPr>
        <w:softHyphen/>
        <w:t>жок ноги врозь (козел в шири</w:t>
      </w:r>
      <w:r w:rsidR="00816BAB" w:rsidRPr="005D5644">
        <w:rPr>
          <w:rFonts w:ascii="Times New Roman" w:hAnsi="Times New Roman" w:cs="Times New Roman"/>
          <w:color w:val="000000"/>
          <w:sz w:val="24"/>
          <w:szCs w:val="24"/>
        </w:rPr>
        <w:softHyphen/>
        <w:t>ну, высота  105-</w:t>
      </w:r>
      <w:smartTag w:uri="urn:schemas-microsoft-com:office:smarttags" w:element="metricconverter">
        <w:smartTagPr>
          <w:attr w:name="ProductID" w:val="110 см"/>
        </w:smartTagPr>
        <w:r w:rsidR="00816BAB" w:rsidRPr="005D5644">
          <w:rPr>
            <w:rFonts w:ascii="Times New Roman" w:hAnsi="Times New Roman" w:cs="Times New Roman"/>
            <w:color w:val="000000"/>
            <w:sz w:val="24"/>
            <w:szCs w:val="24"/>
          </w:rPr>
          <w:t>110 см</w:t>
        </w:r>
      </w:smartTag>
      <w:r w:rsidR="00816BAB" w:rsidRPr="005D5644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1E0A9B" w:rsidRDefault="00EF051D" w:rsidP="005A2445">
      <w:pPr>
        <w:shd w:val="clear" w:color="auto" w:fill="FFFFFF"/>
        <w:spacing w:line="276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z w:val="24"/>
          <w:szCs w:val="24"/>
        </w:rPr>
        <w:t>Развитие координационных способностей:</w:t>
      </w:r>
    </w:p>
    <w:p w:rsidR="00EF051D" w:rsidRPr="005D5644" w:rsidRDefault="00EF051D" w:rsidP="005A2445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 -7 класс 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>Общеразвивающие упражнения без предметов и с предметами; то же с различными видами ходьбы,</w:t>
      </w:r>
      <w:r w:rsidR="00EA5E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>бега,</w:t>
      </w:r>
      <w:r w:rsidR="00EA5E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>прыжков,</w:t>
      </w:r>
      <w:r w:rsidR="00EA5E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>вращений. Упражнения с гимн.скамейкой, на гимн. бревне, на гимн. стенке,</w:t>
      </w:r>
      <w:r w:rsidR="00EA5E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>брусьях,</w:t>
      </w:r>
      <w:r w:rsidR="00EA5E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>перекладине,</w:t>
      </w:r>
      <w:r w:rsidR="00EA5E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>гимн.козле и коне .Акробатические упражнения. Прыжки с пружинного мостика в глубину. Эстафеты и игры с использованием гимн.</w:t>
      </w:r>
      <w:r w:rsidR="00EA5E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>упражнений и инвентаря.</w:t>
      </w:r>
    </w:p>
    <w:p w:rsidR="001E0A9B" w:rsidRDefault="00EF051D" w:rsidP="005A2445">
      <w:pPr>
        <w:shd w:val="clear" w:color="auto" w:fill="FFFFFF"/>
        <w:spacing w:line="276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z w:val="24"/>
          <w:szCs w:val="24"/>
        </w:rPr>
        <w:t>Развитие скоростно-силовых способностей:</w:t>
      </w:r>
    </w:p>
    <w:p w:rsidR="00EF051D" w:rsidRPr="005D5644" w:rsidRDefault="00EF051D" w:rsidP="005A2445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 -7 класс 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>Опорные прыжки, прыжки со скакалкой, броски набивного мяча.</w:t>
      </w:r>
    </w:p>
    <w:p w:rsidR="001E0A9B" w:rsidRDefault="00EF051D" w:rsidP="005A2445">
      <w:pPr>
        <w:shd w:val="clear" w:color="auto" w:fill="FFFFFF"/>
        <w:spacing w:line="276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z w:val="24"/>
          <w:szCs w:val="24"/>
        </w:rPr>
        <w:t>Развитие гибкости:</w:t>
      </w:r>
    </w:p>
    <w:p w:rsidR="00EF051D" w:rsidRPr="005D5644" w:rsidRDefault="00EF051D" w:rsidP="005A2445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 -7 класс </w:t>
      </w:r>
      <w:r w:rsidR="00057E7C" w:rsidRPr="005D5644">
        <w:rPr>
          <w:rFonts w:ascii="Times New Roman" w:hAnsi="Times New Roman" w:cs="Times New Roman"/>
          <w:color w:val="000000"/>
          <w:sz w:val="24"/>
          <w:szCs w:val="24"/>
        </w:rPr>
        <w:t>ОРУ с повышенной амплитудой для плечевых, локтевых, тазобедренных, коленных, суставов и позвоночника. Упражнения с партнером</w:t>
      </w:r>
      <w:r w:rsidR="00EA5E71">
        <w:rPr>
          <w:rFonts w:ascii="Times New Roman" w:hAnsi="Times New Roman" w:cs="Times New Roman"/>
          <w:color w:val="000000"/>
          <w:sz w:val="24"/>
          <w:szCs w:val="24"/>
        </w:rPr>
        <w:t xml:space="preserve">, акробатические, на гимнастической </w:t>
      </w:r>
      <w:r w:rsidR="00057E7C" w:rsidRPr="005D5644">
        <w:rPr>
          <w:rFonts w:ascii="Times New Roman" w:hAnsi="Times New Roman" w:cs="Times New Roman"/>
          <w:color w:val="000000"/>
          <w:sz w:val="24"/>
          <w:szCs w:val="24"/>
        </w:rPr>
        <w:t>стенке. Упражнения с предметами.</w:t>
      </w:r>
    </w:p>
    <w:p w:rsidR="001E0A9B" w:rsidRDefault="00057E7C" w:rsidP="005A2445">
      <w:pPr>
        <w:shd w:val="clear" w:color="auto" w:fill="FFFFFF"/>
        <w:spacing w:line="276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z w:val="24"/>
          <w:szCs w:val="24"/>
        </w:rPr>
        <w:t>Знания о физической культуре:</w:t>
      </w:r>
    </w:p>
    <w:p w:rsidR="00057E7C" w:rsidRPr="005D5644" w:rsidRDefault="00057E7C" w:rsidP="005A2445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 -7 класс 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>Значение гимн.упражнений для сохранения правильной осанки, развития силовых способностей и гибкости; страховка и помощь во время занятий; обеспечение Т.Б.; упражнения для разогревания: основы выполнения гимн. упражнений.</w:t>
      </w:r>
    </w:p>
    <w:p w:rsidR="001E0A9B" w:rsidRDefault="00057E7C" w:rsidP="005A2445">
      <w:pPr>
        <w:shd w:val="clear" w:color="auto" w:fill="FFFFFF"/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z w:val="24"/>
          <w:szCs w:val="24"/>
        </w:rPr>
        <w:t>Проведение самостоятельных занятий прикладной физической подготовкой:</w:t>
      </w: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57E7C" w:rsidRPr="005D5644" w:rsidRDefault="00057E7C" w:rsidP="005A2445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 -7 класс 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>Упражнения и простейшие программы по развитию силовых, координационных способностей и гибкости с предметами и без, акробатические, с использованием гимн.снарядов. Правила самоконтроля. Способы регулирования физической нагрузки.</w:t>
      </w:r>
    </w:p>
    <w:p w:rsidR="001E0A9B" w:rsidRDefault="00057E7C" w:rsidP="005A2445">
      <w:pPr>
        <w:shd w:val="clear" w:color="auto" w:fill="FFFFFF"/>
        <w:spacing w:line="276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z w:val="24"/>
          <w:szCs w:val="24"/>
        </w:rPr>
        <w:t>Овладение организаторскими умениями:</w:t>
      </w:r>
    </w:p>
    <w:p w:rsidR="00816BAB" w:rsidRPr="001E0A9B" w:rsidRDefault="00057E7C" w:rsidP="001E0A9B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 -7 класс 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B8440A" w:rsidRPr="005D5644">
        <w:rPr>
          <w:rFonts w:ascii="Times New Roman" w:hAnsi="Times New Roman" w:cs="Times New Roman"/>
          <w:color w:val="000000"/>
          <w:sz w:val="24"/>
          <w:szCs w:val="24"/>
        </w:rPr>
        <w:t>мощь и страховка; демонстрация у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>пражнений; выполнения</w:t>
      </w:r>
      <w:r w:rsidR="00B8440A" w:rsidRPr="005D5644">
        <w:rPr>
          <w:rFonts w:ascii="Times New Roman" w:hAnsi="Times New Roman" w:cs="Times New Roman"/>
          <w:color w:val="000000"/>
          <w:sz w:val="24"/>
          <w:szCs w:val="24"/>
        </w:rPr>
        <w:t xml:space="preserve"> обязанностей командира отделения; установка и уборка снарядов; составление с помощью учителя простейших комбинаций упражнений. Правила соревнований.</w:t>
      </w:r>
    </w:p>
    <w:p w:rsidR="00267F04" w:rsidRPr="005D5644" w:rsidRDefault="00152FBD" w:rsidP="005A2445">
      <w:pPr>
        <w:tabs>
          <w:tab w:val="left" w:pos="709"/>
        </w:tabs>
        <w:spacing w:after="0" w:line="276" w:lineRule="auto"/>
        <w:ind w:firstLine="454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>Зачеты</w:t>
      </w:r>
      <w:r w:rsidR="00267F04"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</w:p>
    <w:p w:rsidR="00267F04" w:rsidRPr="005D5644" w:rsidRDefault="00796B52" w:rsidP="005A2445">
      <w:pPr>
        <w:widowControl w:val="0"/>
        <w:numPr>
          <w:ilvl w:val="0"/>
          <w:numId w:val="5"/>
        </w:numPr>
        <w:tabs>
          <w:tab w:val="left" w:pos="0"/>
          <w:tab w:val="left" w:pos="709"/>
          <w:tab w:val="left" w:pos="851"/>
        </w:tabs>
        <w:suppressAutoHyphens/>
        <w:snapToGrid w:val="0"/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644">
        <w:rPr>
          <w:rFonts w:ascii="Times New Roman" w:eastAsia="Calibri" w:hAnsi="Times New Roman" w:cs="Times New Roman"/>
          <w:sz w:val="24"/>
          <w:szCs w:val="24"/>
        </w:rPr>
        <w:t>Прыжки со скакалкой за 30 сек.</w:t>
      </w:r>
    </w:p>
    <w:p w:rsidR="00267F04" w:rsidRPr="005D5644" w:rsidRDefault="00796B52" w:rsidP="005A2445">
      <w:pPr>
        <w:widowControl w:val="0"/>
        <w:numPr>
          <w:ilvl w:val="0"/>
          <w:numId w:val="5"/>
        </w:numPr>
        <w:tabs>
          <w:tab w:val="left" w:pos="0"/>
          <w:tab w:val="left" w:pos="709"/>
          <w:tab w:val="left" w:pos="851"/>
        </w:tabs>
        <w:suppressAutoHyphens/>
        <w:snapToGrid w:val="0"/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644">
        <w:rPr>
          <w:rFonts w:ascii="Times New Roman" w:eastAsia="Calibri" w:hAnsi="Times New Roman" w:cs="Times New Roman"/>
          <w:sz w:val="24"/>
          <w:szCs w:val="24"/>
        </w:rPr>
        <w:t>Лазанье по канату в два приема.</w:t>
      </w:r>
    </w:p>
    <w:p w:rsidR="00796B52" w:rsidRPr="005D5644" w:rsidRDefault="00796B52" w:rsidP="005A2445">
      <w:pPr>
        <w:widowControl w:val="0"/>
        <w:numPr>
          <w:ilvl w:val="0"/>
          <w:numId w:val="5"/>
        </w:numPr>
        <w:tabs>
          <w:tab w:val="left" w:pos="0"/>
          <w:tab w:val="left" w:pos="709"/>
          <w:tab w:val="left" w:pos="851"/>
        </w:tabs>
        <w:suppressAutoHyphens/>
        <w:snapToGrid w:val="0"/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644">
        <w:rPr>
          <w:rFonts w:ascii="Times New Roman" w:eastAsia="Calibri" w:hAnsi="Times New Roman" w:cs="Times New Roman"/>
          <w:sz w:val="24"/>
          <w:szCs w:val="24"/>
        </w:rPr>
        <w:t>Сгибание-разгибание рук в упоре.</w:t>
      </w:r>
    </w:p>
    <w:p w:rsidR="00796B52" w:rsidRPr="005D5644" w:rsidRDefault="00796B52" w:rsidP="005A2445">
      <w:pPr>
        <w:widowControl w:val="0"/>
        <w:numPr>
          <w:ilvl w:val="0"/>
          <w:numId w:val="5"/>
        </w:numPr>
        <w:tabs>
          <w:tab w:val="left" w:pos="0"/>
          <w:tab w:val="left" w:pos="709"/>
          <w:tab w:val="left" w:pos="851"/>
        </w:tabs>
        <w:suppressAutoHyphens/>
        <w:snapToGrid w:val="0"/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644">
        <w:rPr>
          <w:rFonts w:ascii="Times New Roman" w:eastAsia="Calibri" w:hAnsi="Times New Roman" w:cs="Times New Roman"/>
          <w:sz w:val="24"/>
          <w:szCs w:val="24"/>
        </w:rPr>
        <w:t>Акробатическая комбинация.</w:t>
      </w:r>
    </w:p>
    <w:p w:rsidR="00754215" w:rsidRPr="005D5644" w:rsidRDefault="00796B52" w:rsidP="005A2445">
      <w:pPr>
        <w:widowControl w:val="0"/>
        <w:tabs>
          <w:tab w:val="left" w:pos="0"/>
          <w:tab w:val="left" w:pos="709"/>
          <w:tab w:val="left" w:pos="851"/>
        </w:tabs>
        <w:suppressAutoHyphens/>
        <w:snapToGrid w:val="0"/>
        <w:spacing w:after="0" w:line="276" w:lineRule="auto"/>
        <w:ind w:left="117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644">
        <w:rPr>
          <w:rFonts w:ascii="Times New Roman" w:eastAsia="Calibri" w:hAnsi="Times New Roman" w:cs="Times New Roman"/>
          <w:sz w:val="24"/>
          <w:szCs w:val="24"/>
        </w:rPr>
        <w:lastRenderedPageBreak/>
        <w:t>5.Кувырок вперед, кувырок назад.</w:t>
      </w:r>
    </w:p>
    <w:p w:rsidR="00796B52" w:rsidRPr="005D5644" w:rsidRDefault="00796B52" w:rsidP="005A2445">
      <w:pPr>
        <w:widowControl w:val="0"/>
        <w:tabs>
          <w:tab w:val="left" w:pos="0"/>
          <w:tab w:val="left" w:pos="709"/>
          <w:tab w:val="left" w:pos="851"/>
        </w:tabs>
        <w:suppressAutoHyphens/>
        <w:snapToGrid w:val="0"/>
        <w:spacing w:after="0" w:line="276" w:lineRule="auto"/>
        <w:ind w:left="117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644">
        <w:rPr>
          <w:rFonts w:ascii="Times New Roman" w:eastAsia="Calibri" w:hAnsi="Times New Roman" w:cs="Times New Roman"/>
          <w:sz w:val="24"/>
          <w:szCs w:val="24"/>
        </w:rPr>
        <w:t>6.Опорный  прыжок.</w:t>
      </w:r>
    </w:p>
    <w:p w:rsidR="00754215" w:rsidRPr="005D5644" w:rsidRDefault="00754215" w:rsidP="005A2445">
      <w:pPr>
        <w:tabs>
          <w:tab w:val="left" w:pos="709"/>
        </w:tabs>
        <w:spacing w:after="0" w:line="276" w:lineRule="auto"/>
        <w:ind w:firstLine="45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54215" w:rsidRPr="005D5644" w:rsidRDefault="00B8440A" w:rsidP="005A2445">
      <w:pPr>
        <w:tabs>
          <w:tab w:val="left" w:pos="709"/>
        </w:tabs>
        <w:spacing w:after="0" w:line="276" w:lineRule="auto"/>
        <w:ind w:firstLine="45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>Тема 7</w:t>
      </w:r>
      <w:r w:rsidR="00754215"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Лыжная подготовка </w:t>
      </w:r>
    </w:p>
    <w:p w:rsidR="00B8440A" w:rsidRPr="00EA5E71" w:rsidRDefault="00344A04" w:rsidP="00EA5E71">
      <w:pPr>
        <w:tabs>
          <w:tab w:val="left" w:pos="70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>Содержание темы</w:t>
      </w:r>
    </w:p>
    <w:p w:rsidR="00B8440A" w:rsidRPr="005D5644" w:rsidRDefault="00B8440A" w:rsidP="005A2445">
      <w:pPr>
        <w:tabs>
          <w:tab w:val="left" w:pos="70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Cs/>
          <w:sz w:val="24"/>
          <w:szCs w:val="24"/>
        </w:rPr>
        <w:t>Краткая характеристика вида спорта. Требования к Т.Б.</w:t>
      </w:r>
    </w:p>
    <w:p w:rsidR="00796B52" w:rsidRPr="005D5644" w:rsidRDefault="00796B52" w:rsidP="005A2445">
      <w:pPr>
        <w:widowControl w:val="0"/>
        <w:tabs>
          <w:tab w:val="left" w:pos="0"/>
          <w:tab w:val="left" w:pos="709"/>
          <w:tab w:val="left" w:pos="851"/>
        </w:tabs>
        <w:suppressAutoHyphens/>
        <w:snapToGrid w:val="0"/>
        <w:spacing w:after="0" w:line="276" w:lineRule="auto"/>
        <w:ind w:left="117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0A9B" w:rsidRDefault="00B8440A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D5644">
        <w:rPr>
          <w:rFonts w:ascii="Times New Roman" w:hAnsi="Times New Roman" w:cs="Times New Roman"/>
          <w:i/>
          <w:sz w:val="24"/>
          <w:szCs w:val="24"/>
        </w:rPr>
        <w:t>Освоение техники</w:t>
      </w:r>
      <w:r w:rsidR="00816BAB" w:rsidRPr="005D5644">
        <w:rPr>
          <w:rFonts w:ascii="Times New Roman" w:hAnsi="Times New Roman" w:cs="Times New Roman"/>
          <w:i/>
          <w:sz w:val="24"/>
          <w:szCs w:val="24"/>
        </w:rPr>
        <w:t xml:space="preserve"> лыжных ходов:</w:t>
      </w:r>
      <w:r w:rsidRPr="005D564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E0A9B" w:rsidRDefault="00B8440A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D5644">
        <w:rPr>
          <w:rFonts w:ascii="Times New Roman" w:hAnsi="Times New Roman" w:cs="Times New Roman"/>
          <w:b/>
          <w:sz w:val="24"/>
          <w:szCs w:val="24"/>
        </w:rPr>
        <w:t xml:space="preserve">5 класс </w:t>
      </w:r>
      <w:r w:rsidRPr="005D5644">
        <w:rPr>
          <w:rFonts w:ascii="Times New Roman" w:hAnsi="Times New Roman" w:cs="Times New Roman"/>
          <w:sz w:val="24"/>
          <w:szCs w:val="24"/>
        </w:rPr>
        <w:t xml:space="preserve">Попеременный </w:t>
      </w:r>
      <w:r w:rsidR="00816BAB" w:rsidRPr="005D5644">
        <w:rPr>
          <w:rFonts w:ascii="Times New Roman" w:hAnsi="Times New Roman" w:cs="Times New Roman"/>
          <w:sz w:val="24"/>
          <w:szCs w:val="24"/>
        </w:rPr>
        <w:t xml:space="preserve">двухшажный и </w:t>
      </w:r>
      <w:r w:rsidRPr="005D5644">
        <w:rPr>
          <w:rFonts w:ascii="Times New Roman" w:hAnsi="Times New Roman" w:cs="Times New Roman"/>
          <w:sz w:val="24"/>
          <w:szCs w:val="24"/>
        </w:rPr>
        <w:t xml:space="preserve"> одновременный </w:t>
      </w:r>
      <w:r w:rsidR="00816BAB" w:rsidRPr="005D5644">
        <w:rPr>
          <w:rFonts w:ascii="Times New Roman" w:hAnsi="Times New Roman" w:cs="Times New Roman"/>
          <w:sz w:val="24"/>
          <w:szCs w:val="24"/>
        </w:rPr>
        <w:t>бесшажный ходы.</w:t>
      </w:r>
      <w:r w:rsidRPr="005D5644">
        <w:rPr>
          <w:rFonts w:ascii="Times New Roman" w:hAnsi="Times New Roman" w:cs="Times New Roman"/>
          <w:sz w:val="24"/>
          <w:szCs w:val="24"/>
        </w:rPr>
        <w:t xml:space="preserve"> Подъем «полуелочкой». Торможение «плугом» . Повороты переступанием. Передвижение на лыжах 3 км. </w:t>
      </w:r>
    </w:p>
    <w:p w:rsidR="001E0A9B" w:rsidRDefault="00B8440A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D5644">
        <w:rPr>
          <w:rFonts w:ascii="Times New Roman" w:hAnsi="Times New Roman" w:cs="Times New Roman"/>
          <w:b/>
          <w:sz w:val="24"/>
          <w:szCs w:val="24"/>
        </w:rPr>
        <w:t xml:space="preserve">6 класс </w:t>
      </w:r>
      <w:r w:rsidRPr="005D5644">
        <w:rPr>
          <w:rFonts w:ascii="Times New Roman" w:hAnsi="Times New Roman" w:cs="Times New Roman"/>
          <w:sz w:val="24"/>
          <w:szCs w:val="24"/>
        </w:rPr>
        <w:t xml:space="preserve"> Одновременный двухшажный и бесшажный ходы. Подъем «елочкой». Торможение и поворот упором. Прохождение дистанции 3,5 км.. Игры: «Остановка рывком», «Эстафета с передачей палок», «С горки на горку» и др. </w:t>
      </w:r>
    </w:p>
    <w:p w:rsidR="00816BAB" w:rsidRPr="005D5644" w:rsidRDefault="00B8440A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D5644">
        <w:rPr>
          <w:rFonts w:ascii="Times New Roman" w:hAnsi="Times New Roman" w:cs="Times New Roman"/>
          <w:b/>
          <w:sz w:val="24"/>
          <w:szCs w:val="24"/>
        </w:rPr>
        <w:t xml:space="preserve">7 класс  </w:t>
      </w:r>
      <w:r w:rsidRPr="005D5644">
        <w:rPr>
          <w:rFonts w:ascii="Times New Roman" w:hAnsi="Times New Roman" w:cs="Times New Roman"/>
          <w:sz w:val="24"/>
          <w:szCs w:val="24"/>
        </w:rPr>
        <w:t xml:space="preserve">Одновременный одношажный ход.  Подъем в гору скользящим шагом. Преодоление бугров и впадин при спуске с горы. Поворот на месте махом. Прохождение дистанции 4 км. </w:t>
      </w:r>
      <w:r w:rsidR="00344A04" w:rsidRPr="005D5644">
        <w:rPr>
          <w:rFonts w:ascii="Times New Roman" w:hAnsi="Times New Roman" w:cs="Times New Roman"/>
          <w:sz w:val="24"/>
          <w:szCs w:val="24"/>
        </w:rPr>
        <w:t xml:space="preserve"> Игры:Гонки с выбыванием», «Гонки с преследованием» и др.</w:t>
      </w:r>
    </w:p>
    <w:p w:rsidR="001E0A9B" w:rsidRDefault="00344A04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D5644">
        <w:rPr>
          <w:rFonts w:ascii="Times New Roman" w:hAnsi="Times New Roman" w:cs="Times New Roman"/>
          <w:i/>
          <w:sz w:val="24"/>
          <w:szCs w:val="24"/>
        </w:rPr>
        <w:t>Знания:</w:t>
      </w:r>
      <w:r w:rsidRPr="005D56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4A04" w:rsidRPr="005D5644" w:rsidRDefault="00344A04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D5644">
        <w:rPr>
          <w:rFonts w:ascii="Times New Roman" w:hAnsi="Times New Roman" w:cs="Times New Roman"/>
          <w:b/>
          <w:sz w:val="24"/>
          <w:szCs w:val="24"/>
        </w:rPr>
        <w:t xml:space="preserve">5- 7 класс </w:t>
      </w:r>
      <w:r w:rsidRPr="005D5644">
        <w:rPr>
          <w:rFonts w:ascii="Times New Roman" w:hAnsi="Times New Roman" w:cs="Times New Roman"/>
          <w:sz w:val="24"/>
          <w:szCs w:val="24"/>
        </w:rPr>
        <w:t>Правила самостоятельного выполнения упражнений и домашних заданий. Значение занятий лыжным спортом для поддержания работоспособности. Виды лыжного спорота. Применение лыжных мазей. Требования к одежде и обуви занимающегося лыжами. Т,Б. при занятиях лыжным спортом. Оказание помощи при обморожениях и травмах.</w:t>
      </w:r>
    </w:p>
    <w:p w:rsidR="00816BAB" w:rsidRPr="005D5644" w:rsidRDefault="00796B52" w:rsidP="005A2445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>Зачеты:</w:t>
      </w:r>
    </w:p>
    <w:p w:rsidR="00796B52" w:rsidRPr="005D5644" w:rsidRDefault="00796B52" w:rsidP="005A2445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1.</w:t>
      </w:r>
      <w:r w:rsidR="008D45C3" w:rsidRPr="005D5644">
        <w:rPr>
          <w:rFonts w:ascii="Times New Roman" w:hAnsi="Times New Roman" w:cs="Times New Roman"/>
          <w:color w:val="000000"/>
          <w:sz w:val="24"/>
          <w:szCs w:val="24"/>
        </w:rPr>
        <w:t>Прохождение дистанции 2 -   км.</w:t>
      </w:r>
    </w:p>
    <w:p w:rsidR="008D45C3" w:rsidRPr="005D5644" w:rsidRDefault="008D45C3" w:rsidP="005A2445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2.Техника торможения, поворота упором.</w:t>
      </w:r>
    </w:p>
    <w:p w:rsidR="008D45C3" w:rsidRPr="005D5644" w:rsidRDefault="008D45C3" w:rsidP="005A2445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3.Техника поворота «плугом».</w:t>
      </w:r>
    </w:p>
    <w:p w:rsidR="008D45C3" w:rsidRPr="005D5644" w:rsidRDefault="008D45C3" w:rsidP="005A2445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4.Попеременный двухшажный ход.</w:t>
      </w:r>
    </w:p>
    <w:p w:rsidR="008D45C3" w:rsidRPr="005D5644" w:rsidRDefault="008D45C3" w:rsidP="005A2445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5.Одновременный бесшажный ход.</w:t>
      </w:r>
    </w:p>
    <w:p w:rsidR="008D45C3" w:rsidRPr="005D5644" w:rsidRDefault="008D45C3" w:rsidP="005A2445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6.Одновременный одношажный ход.</w:t>
      </w:r>
    </w:p>
    <w:p w:rsidR="008D45C3" w:rsidRPr="005D5644" w:rsidRDefault="008D45C3" w:rsidP="005A2445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7.Коньковый ход.</w:t>
      </w:r>
    </w:p>
    <w:p w:rsidR="008D45C3" w:rsidRPr="005D5644" w:rsidRDefault="008D45C3" w:rsidP="005A2445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8.Техника подъема в гору.</w:t>
      </w:r>
    </w:p>
    <w:p w:rsidR="00344A04" w:rsidRPr="005D5644" w:rsidRDefault="00344A04" w:rsidP="005A2445">
      <w:pPr>
        <w:tabs>
          <w:tab w:val="left" w:pos="709"/>
        </w:tabs>
        <w:spacing w:after="0" w:line="276" w:lineRule="auto"/>
        <w:ind w:firstLine="45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5644">
        <w:rPr>
          <w:rFonts w:ascii="Times New Roman" w:eastAsia="Calibri" w:hAnsi="Times New Roman" w:cs="Times New Roman"/>
          <w:b/>
          <w:sz w:val="24"/>
          <w:szCs w:val="24"/>
        </w:rPr>
        <w:t>Физическая культура</w:t>
      </w:r>
    </w:p>
    <w:p w:rsidR="00344A04" w:rsidRPr="005D5644" w:rsidRDefault="00343C7C" w:rsidP="005A2445">
      <w:pPr>
        <w:tabs>
          <w:tab w:val="left" w:pos="709"/>
        </w:tabs>
        <w:spacing w:after="0" w:line="276" w:lineRule="auto"/>
        <w:ind w:firstLine="45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D5644">
        <w:rPr>
          <w:rFonts w:ascii="Times New Roman" w:eastAsia="Calibri" w:hAnsi="Times New Roman" w:cs="Times New Roman"/>
          <w:sz w:val="24"/>
          <w:szCs w:val="24"/>
        </w:rPr>
        <w:t xml:space="preserve">(8 </w:t>
      </w:r>
      <w:r w:rsidR="00344A04" w:rsidRPr="005D5644">
        <w:rPr>
          <w:rFonts w:ascii="Times New Roman" w:eastAsia="Calibri" w:hAnsi="Times New Roman" w:cs="Times New Roman"/>
          <w:sz w:val="24"/>
          <w:szCs w:val="24"/>
        </w:rPr>
        <w:t xml:space="preserve">  классы</w:t>
      </w:r>
      <w:r w:rsidRPr="005D5644">
        <w:rPr>
          <w:rFonts w:ascii="Times New Roman" w:eastAsia="Calibri" w:hAnsi="Times New Roman" w:cs="Times New Roman"/>
          <w:sz w:val="24"/>
          <w:szCs w:val="24"/>
        </w:rPr>
        <w:t>-</w:t>
      </w:r>
      <w:r w:rsidR="00344A04" w:rsidRPr="005D5644">
        <w:rPr>
          <w:rFonts w:ascii="Times New Roman" w:eastAsia="Calibri" w:hAnsi="Times New Roman" w:cs="Times New Roman"/>
          <w:sz w:val="24"/>
          <w:szCs w:val="24"/>
        </w:rPr>
        <w:t>102 часа</w:t>
      </w:r>
      <w:r w:rsidRPr="005D5644">
        <w:rPr>
          <w:rFonts w:ascii="Times New Roman" w:eastAsia="Calibri" w:hAnsi="Times New Roman" w:cs="Times New Roman"/>
          <w:sz w:val="24"/>
          <w:szCs w:val="24"/>
        </w:rPr>
        <w:t>, 9 классы – 99 ч</w:t>
      </w:r>
      <w:r w:rsidR="00344A04" w:rsidRPr="005D5644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44A04" w:rsidRPr="005D5644" w:rsidRDefault="00344A04" w:rsidP="005A2445">
      <w:pPr>
        <w:tabs>
          <w:tab w:val="left" w:pos="709"/>
        </w:tabs>
        <w:spacing w:after="0" w:line="276" w:lineRule="auto"/>
        <w:ind w:firstLine="45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4A04" w:rsidRPr="005D5644" w:rsidRDefault="00344A04" w:rsidP="005A2445">
      <w:pPr>
        <w:tabs>
          <w:tab w:val="left" w:pos="709"/>
        </w:tabs>
        <w:spacing w:after="0" w:line="276" w:lineRule="auto"/>
        <w:ind w:firstLine="45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>Тема 1. Основы знаний</w:t>
      </w:r>
    </w:p>
    <w:p w:rsidR="00344A04" w:rsidRPr="005D5644" w:rsidRDefault="00344A04" w:rsidP="005A2445">
      <w:pPr>
        <w:tabs>
          <w:tab w:val="left" w:pos="70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>Содержание темы</w:t>
      </w:r>
    </w:p>
    <w:p w:rsidR="00344A04" w:rsidRPr="005D5644" w:rsidRDefault="000B044B" w:rsidP="005A2445">
      <w:pPr>
        <w:tabs>
          <w:tab w:val="left" w:pos="70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344A04" w:rsidRPr="005D5644">
        <w:rPr>
          <w:rFonts w:ascii="Times New Roman" w:eastAsia="Calibri" w:hAnsi="Times New Roman" w:cs="Times New Roman"/>
          <w:bCs/>
          <w:sz w:val="24"/>
          <w:szCs w:val="24"/>
        </w:rPr>
        <w:t>Физическое развитие человека</w:t>
      </w:r>
    </w:p>
    <w:p w:rsidR="00344A04" w:rsidRPr="005D5644" w:rsidRDefault="000B044B" w:rsidP="005A2445">
      <w:pPr>
        <w:tabs>
          <w:tab w:val="left" w:pos="70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- </w:t>
      </w:r>
      <w:r w:rsidR="00344A04" w:rsidRPr="005D5644">
        <w:rPr>
          <w:rFonts w:ascii="Times New Roman" w:eastAsia="Calibri" w:hAnsi="Times New Roman" w:cs="Times New Roman"/>
          <w:bCs/>
          <w:sz w:val="24"/>
          <w:szCs w:val="24"/>
        </w:rPr>
        <w:t>Самонаблюдение и самоконтроль</w:t>
      </w:r>
    </w:p>
    <w:p w:rsidR="00344A04" w:rsidRPr="005D5644" w:rsidRDefault="000B044B" w:rsidP="005A2445">
      <w:pPr>
        <w:tabs>
          <w:tab w:val="left" w:pos="70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344A04" w:rsidRPr="005D5644">
        <w:rPr>
          <w:rFonts w:ascii="Times New Roman" w:eastAsia="Calibri" w:hAnsi="Times New Roman" w:cs="Times New Roman"/>
          <w:bCs/>
          <w:sz w:val="24"/>
          <w:szCs w:val="24"/>
        </w:rPr>
        <w:t>Оценка эффективности занятий физкультурно-оздоровительной деятельностью</w:t>
      </w:r>
    </w:p>
    <w:p w:rsidR="00344A04" w:rsidRPr="005D5644" w:rsidRDefault="000B044B" w:rsidP="005A2445">
      <w:pPr>
        <w:tabs>
          <w:tab w:val="left" w:pos="70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344A04" w:rsidRPr="005D5644">
        <w:rPr>
          <w:rFonts w:ascii="Times New Roman" w:eastAsia="Calibri" w:hAnsi="Times New Roman" w:cs="Times New Roman"/>
          <w:bCs/>
          <w:sz w:val="24"/>
          <w:szCs w:val="24"/>
        </w:rPr>
        <w:t>Оценка техники движений, способы выявления и устранения ошибок в технике выполнения упражнени</w:t>
      </w:r>
      <w:r w:rsidR="00D01088" w:rsidRPr="005D5644">
        <w:rPr>
          <w:rFonts w:ascii="Times New Roman" w:eastAsia="Calibri" w:hAnsi="Times New Roman" w:cs="Times New Roman"/>
          <w:bCs/>
          <w:sz w:val="24"/>
          <w:szCs w:val="24"/>
        </w:rPr>
        <w:t>й (технических ошибок)</w:t>
      </w:r>
    </w:p>
    <w:p w:rsidR="00D01088" w:rsidRPr="005D5644" w:rsidRDefault="000B044B" w:rsidP="005A2445">
      <w:pPr>
        <w:tabs>
          <w:tab w:val="left" w:pos="70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D01088" w:rsidRPr="005D5644">
        <w:rPr>
          <w:rFonts w:ascii="Times New Roman" w:eastAsia="Calibri" w:hAnsi="Times New Roman" w:cs="Times New Roman"/>
          <w:bCs/>
          <w:sz w:val="24"/>
          <w:szCs w:val="24"/>
        </w:rPr>
        <w:t>Личная гигиена в процессе занятий физическими упражнениями</w:t>
      </w:r>
    </w:p>
    <w:p w:rsidR="00D01088" w:rsidRPr="005D5644" w:rsidRDefault="000B044B" w:rsidP="005A2445">
      <w:pPr>
        <w:tabs>
          <w:tab w:val="left" w:pos="70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D01088" w:rsidRPr="005D5644">
        <w:rPr>
          <w:rFonts w:ascii="Times New Roman" w:eastAsia="Calibri" w:hAnsi="Times New Roman" w:cs="Times New Roman"/>
          <w:bCs/>
          <w:sz w:val="24"/>
          <w:szCs w:val="24"/>
        </w:rPr>
        <w:t>Предупреждение травматизма и оказание первой помощи при травмах и ушибах</w:t>
      </w:r>
    </w:p>
    <w:p w:rsidR="00D01088" w:rsidRPr="005D5644" w:rsidRDefault="000B044B" w:rsidP="005A2445">
      <w:pPr>
        <w:tabs>
          <w:tab w:val="left" w:pos="70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D01088" w:rsidRPr="005D5644">
        <w:rPr>
          <w:rFonts w:ascii="Times New Roman" w:eastAsia="Calibri" w:hAnsi="Times New Roman" w:cs="Times New Roman"/>
          <w:bCs/>
          <w:sz w:val="24"/>
          <w:szCs w:val="24"/>
        </w:rPr>
        <w:t>Совершенствование физических способностей</w:t>
      </w:r>
    </w:p>
    <w:p w:rsidR="00D01088" w:rsidRPr="005D5644" w:rsidRDefault="000B044B" w:rsidP="005A2445">
      <w:pPr>
        <w:tabs>
          <w:tab w:val="left" w:pos="70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D01088" w:rsidRPr="005D5644">
        <w:rPr>
          <w:rFonts w:ascii="Times New Roman" w:eastAsia="Calibri" w:hAnsi="Times New Roman" w:cs="Times New Roman"/>
          <w:bCs/>
          <w:sz w:val="24"/>
          <w:szCs w:val="24"/>
        </w:rPr>
        <w:t>Адаптивная физическая культура</w:t>
      </w:r>
    </w:p>
    <w:p w:rsidR="00D01088" w:rsidRPr="005D5644" w:rsidRDefault="000B044B" w:rsidP="005A2445">
      <w:pPr>
        <w:tabs>
          <w:tab w:val="left" w:pos="70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D01088" w:rsidRPr="005D5644">
        <w:rPr>
          <w:rFonts w:ascii="Times New Roman" w:eastAsia="Calibri" w:hAnsi="Times New Roman" w:cs="Times New Roman"/>
          <w:bCs/>
          <w:sz w:val="24"/>
          <w:szCs w:val="24"/>
        </w:rPr>
        <w:t>Профессионально-прикладная физическая подготовка</w:t>
      </w:r>
    </w:p>
    <w:p w:rsidR="00D01088" w:rsidRPr="005D5644" w:rsidRDefault="000B044B" w:rsidP="005A2445">
      <w:pPr>
        <w:tabs>
          <w:tab w:val="left" w:pos="70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D01088" w:rsidRPr="005D5644">
        <w:rPr>
          <w:rFonts w:ascii="Times New Roman" w:eastAsia="Calibri" w:hAnsi="Times New Roman" w:cs="Times New Roman"/>
          <w:bCs/>
          <w:sz w:val="24"/>
          <w:szCs w:val="24"/>
        </w:rPr>
        <w:t>История возникновения и формирования физической культуры</w:t>
      </w:r>
    </w:p>
    <w:p w:rsidR="00D01088" w:rsidRPr="005D5644" w:rsidRDefault="000B044B" w:rsidP="005A2445">
      <w:pPr>
        <w:tabs>
          <w:tab w:val="left" w:pos="70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D01088" w:rsidRPr="005D5644">
        <w:rPr>
          <w:rFonts w:ascii="Times New Roman" w:eastAsia="Calibri" w:hAnsi="Times New Roman" w:cs="Times New Roman"/>
          <w:bCs/>
          <w:sz w:val="24"/>
          <w:szCs w:val="24"/>
        </w:rPr>
        <w:t>Физическая культура и олимпийское движение в России (СССР)</w:t>
      </w:r>
    </w:p>
    <w:p w:rsidR="00D01088" w:rsidRPr="005D5644" w:rsidRDefault="000B044B" w:rsidP="005A2445">
      <w:pPr>
        <w:tabs>
          <w:tab w:val="left" w:pos="70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D01088" w:rsidRPr="005D5644">
        <w:rPr>
          <w:rFonts w:ascii="Times New Roman" w:eastAsia="Calibri" w:hAnsi="Times New Roman" w:cs="Times New Roman"/>
          <w:bCs/>
          <w:sz w:val="24"/>
          <w:szCs w:val="24"/>
        </w:rPr>
        <w:t>Возрождение Олимпийских игр и олимпийского движения</w:t>
      </w:r>
    </w:p>
    <w:p w:rsidR="00D01088" w:rsidRPr="005D5644" w:rsidRDefault="00D01088" w:rsidP="005A2445">
      <w:pPr>
        <w:tabs>
          <w:tab w:val="left" w:pos="70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01088" w:rsidRPr="005D5644" w:rsidRDefault="00D01088" w:rsidP="005A2445">
      <w:pPr>
        <w:tabs>
          <w:tab w:val="left" w:pos="709"/>
        </w:tabs>
        <w:spacing w:after="0" w:line="276" w:lineRule="auto"/>
        <w:ind w:firstLine="45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2. Легкая атлетика </w:t>
      </w:r>
    </w:p>
    <w:p w:rsidR="000B044B" w:rsidRDefault="00D01088" w:rsidP="005A2445">
      <w:pPr>
        <w:tabs>
          <w:tab w:val="left" w:pos="709"/>
        </w:tabs>
        <w:spacing w:after="0" w:line="276" w:lineRule="auto"/>
        <w:ind w:firstLine="454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Cs/>
          <w:i/>
          <w:sz w:val="24"/>
          <w:szCs w:val="24"/>
        </w:rPr>
        <w:t>Овладение техникой спринтерского бега:</w:t>
      </w:r>
      <w:r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D01088" w:rsidRPr="005D5644" w:rsidRDefault="00D01088" w:rsidP="005A2445">
      <w:pPr>
        <w:tabs>
          <w:tab w:val="left" w:pos="709"/>
        </w:tabs>
        <w:spacing w:after="0" w:line="276" w:lineRule="auto"/>
        <w:ind w:firstLine="454"/>
        <w:rPr>
          <w:rFonts w:ascii="Times New Roman" w:eastAsia="Calibri" w:hAnsi="Times New Roman" w:cs="Times New Roman"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8 класс </w:t>
      </w:r>
      <w:r w:rsidRPr="005D5644">
        <w:rPr>
          <w:rFonts w:ascii="Times New Roman" w:eastAsia="Calibri" w:hAnsi="Times New Roman" w:cs="Times New Roman"/>
          <w:bCs/>
          <w:sz w:val="24"/>
          <w:szCs w:val="24"/>
        </w:rPr>
        <w:t>Низкий старт до 30 м.</w:t>
      </w:r>
    </w:p>
    <w:p w:rsidR="000B044B" w:rsidRDefault="00D01088" w:rsidP="005A2445">
      <w:pPr>
        <w:tabs>
          <w:tab w:val="left" w:pos="709"/>
        </w:tabs>
        <w:spacing w:after="0" w:line="276" w:lineRule="auto"/>
        <w:ind w:firstLine="454"/>
        <w:rPr>
          <w:rFonts w:ascii="Times New Roman" w:eastAsia="Calibri" w:hAnsi="Times New Roman" w:cs="Times New Roman"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Cs/>
          <w:sz w:val="24"/>
          <w:szCs w:val="24"/>
        </w:rPr>
        <w:t xml:space="preserve">От 70 до 80 м. до 70 м. </w:t>
      </w:r>
    </w:p>
    <w:p w:rsidR="00D01088" w:rsidRPr="005D5644" w:rsidRDefault="00D01088" w:rsidP="005A2445">
      <w:pPr>
        <w:tabs>
          <w:tab w:val="left" w:pos="709"/>
        </w:tabs>
        <w:spacing w:after="0" w:line="276" w:lineRule="auto"/>
        <w:ind w:firstLine="454"/>
        <w:rPr>
          <w:rFonts w:ascii="Times New Roman" w:eastAsia="Calibri" w:hAnsi="Times New Roman" w:cs="Times New Roman"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9 класс </w:t>
      </w:r>
      <w:r w:rsidRPr="005D5644">
        <w:rPr>
          <w:rFonts w:ascii="Times New Roman" w:eastAsia="Calibri" w:hAnsi="Times New Roman" w:cs="Times New Roman"/>
          <w:bCs/>
          <w:sz w:val="24"/>
          <w:szCs w:val="24"/>
        </w:rPr>
        <w:t>Дальнейшее обучение технике спринтерского бега. Совершенствование двигательных способностей.</w:t>
      </w:r>
    </w:p>
    <w:p w:rsidR="000B044B" w:rsidRDefault="000B044B" w:rsidP="005A2445">
      <w:pPr>
        <w:tabs>
          <w:tab w:val="left" w:pos="709"/>
        </w:tabs>
        <w:spacing w:after="0" w:line="276" w:lineRule="auto"/>
        <w:ind w:firstLine="454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0B044B" w:rsidRDefault="008744A2" w:rsidP="005A2445">
      <w:pPr>
        <w:tabs>
          <w:tab w:val="left" w:pos="709"/>
        </w:tabs>
        <w:spacing w:after="0" w:line="276" w:lineRule="auto"/>
        <w:ind w:firstLine="454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Cs/>
          <w:i/>
          <w:sz w:val="24"/>
          <w:szCs w:val="24"/>
        </w:rPr>
        <w:t>Овладение техникой прыжка в длину:</w:t>
      </w:r>
      <w:r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0B044B" w:rsidRDefault="008744A2" w:rsidP="005A2445">
      <w:pPr>
        <w:tabs>
          <w:tab w:val="left" w:pos="709"/>
        </w:tabs>
        <w:spacing w:after="0" w:line="276" w:lineRule="auto"/>
        <w:ind w:firstLine="454"/>
        <w:rPr>
          <w:rFonts w:ascii="Times New Roman" w:eastAsia="Calibri" w:hAnsi="Times New Roman" w:cs="Times New Roman"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8 класс </w:t>
      </w:r>
      <w:r w:rsidRPr="005D5644">
        <w:rPr>
          <w:rFonts w:ascii="Times New Roman" w:eastAsia="Calibri" w:hAnsi="Times New Roman" w:cs="Times New Roman"/>
          <w:bCs/>
          <w:sz w:val="24"/>
          <w:szCs w:val="24"/>
        </w:rPr>
        <w:t xml:space="preserve">Прыжки в длину с 11-13 шагов разбега. </w:t>
      </w:r>
    </w:p>
    <w:p w:rsidR="00D01088" w:rsidRPr="005D5644" w:rsidRDefault="008744A2" w:rsidP="005A2445">
      <w:pPr>
        <w:tabs>
          <w:tab w:val="left" w:pos="709"/>
        </w:tabs>
        <w:spacing w:after="0" w:line="276" w:lineRule="auto"/>
        <w:ind w:firstLine="454"/>
        <w:rPr>
          <w:rFonts w:ascii="Times New Roman" w:eastAsia="Calibri" w:hAnsi="Times New Roman" w:cs="Times New Roman"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9 класс </w:t>
      </w:r>
      <w:r w:rsidRPr="005D5644">
        <w:rPr>
          <w:rFonts w:ascii="Times New Roman" w:eastAsia="Calibri" w:hAnsi="Times New Roman" w:cs="Times New Roman"/>
          <w:bCs/>
          <w:sz w:val="24"/>
          <w:szCs w:val="24"/>
        </w:rPr>
        <w:t>Дальнейшее обучение технике прыжка в длину</w:t>
      </w:r>
    </w:p>
    <w:p w:rsidR="000B044B" w:rsidRDefault="000B044B" w:rsidP="005A2445">
      <w:pPr>
        <w:tabs>
          <w:tab w:val="left" w:pos="709"/>
        </w:tabs>
        <w:spacing w:after="0" w:line="276" w:lineRule="auto"/>
        <w:ind w:firstLine="454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0B044B" w:rsidRDefault="008744A2" w:rsidP="005A2445">
      <w:pPr>
        <w:tabs>
          <w:tab w:val="left" w:pos="709"/>
        </w:tabs>
        <w:spacing w:after="0" w:line="276" w:lineRule="auto"/>
        <w:ind w:firstLine="454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Cs/>
          <w:i/>
          <w:sz w:val="24"/>
          <w:szCs w:val="24"/>
        </w:rPr>
        <w:t>Овладение техникой прыжка в высоту:</w:t>
      </w:r>
      <w:r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0B044B" w:rsidRDefault="008744A2" w:rsidP="005A2445">
      <w:pPr>
        <w:tabs>
          <w:tab w:val="left" w:pos="709"/>
        </w:tabs>
        <w:spacing w:after="0" w:line="276" w:lineRule="auto"/>
        <w:ind w:firstLine="454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8 класс </w:t>
      </w:r>
      <w:r w:rsidRPr="005D5644">
        <w:rPr>
          <w:rFonts w:ascii="Times New Roman" w:eastAsia="Calibri" w:hAnsi="Times New Roman" w:cs="Times New Roman"/>
          <w:bCs/>
          <w:sz w:val="24"/>
          <w:szCs w:val="24"/>
        </w:rPr>
        <w:t>Прыжки в высоту с 7-9 шагов разбега.</w:t>
      </w:r>
      <w:r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8744A2" w:rsidRPr="005D5644" w:rsidRDefault="008744A2" w:rsidP="005A2445">
      <w:pPr>
        <w:tabs>
          <w:tab w:val="left" w:pos="709"/>
        </w:tabs>
        <w:spacing w:after="0" w:line="276" w:lineRule="auto"/>
        <w:ind w:firstLine="454"/>
        <w:rPr>
          <w:rFonts w:ascii="Times New Roman" w:eastAsia="Calibri" w:hAnsi="Times New Roman" w:cs="Times New Roman"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9 класс </w:t>
      </w:r>
      <w:r w:rsidRPr="005D5644">
        <w:rPr>
          <w:rFonts w:ascii="Times New Roman" w:eastAsia="Calibri" w:hAnsi="Times New Roman" w:cs="Times New Roman"/>
          <w:bCs/>
          <w:sz w:val="24"/>
          <w:szCs w:val="24"/>
        </w:rPr>
        <w:t>Дальнейшее обучение технике прыжка в высоту</w:t>
      </w:r>
    </w:p>
    <w:p w:rsidR="000B044B" w:rsidRDefault="000B044B" w:rsidP="005A2445">
      <w:pPr>
        <w:tabs>
          <w:tab w:val="left" w:pos="709"/>
        </w:tabs>
        <w:spacing w:after="0" w:line="276" w:lineRule="auto"/>
        <w:ind w:firstLine="454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0B044B" w:rsidRDefault="008744A2" w:rsidP="005A2445">
      <w:pPr>
        <w:tabs>
          <w:tab w:val="left" w:pos="709"/>
        </w:tabs>
        <w:spacing w:after="0" w:line="276" w:lineRule="auto"/>
        <w:ind w:firstLine="454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5D5644">
        <w:rPr>
          <w:rFonts w:ascii="Times New Roman" w:eastAsia="Calibri" w:hAnsi="Times New Roman" w:cs="Times New Roman"/>
          <w:bCs/>
          <w:i/>
          <w:sz w:val="24"/>
          <w:szCs w:val="24"/>
        </w:rPr>
        <w:t>Овладение техникой метания малого мяча в цель и на дальность:</w:t>
      </w:r>
    </w:p>
    <w:p w:rsidR="000B044B" w:rsidRDefault="008744A2" w:rsidP="005A2445">
      <w:pPr>
        <w:tabs>
          <w:tab w:val="left" w:pos="709"/>
        </w:tabs>
        <w:spacing w:after="0" w:line="276" w:lineRule="auto"/>
        <w:ind w:firstLine="454"/>
        <w:rPr>
          <w:rFonts w:ascii="Times New Roman" w:eastAsia="Calibri" w:hAnsi="Times New Roman" w:cs="Times New Roman"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8 класс </w:t>
      </w:r>
      <w:r w:rsidRPr="005D5644">
        <w:rPr>
          <w:rFonts w:ascii="Times New Roman" w:eastAsia="Calibri" w:hAnsi="Times New Roman" w:cs="Times New Roman"/>
          <w:bCs/>
          <w:sz w:val="24"/>
          <w:szCs w:val="24"/>
        </w:rPr>
        <w:t xml:space="preserve">Метание теннисного мяча в горизонтальную и вертикальную цель (1/1 м) ( девушки – с 12-14 м., юноши – до 16 м.) </w:t>
      </w:r>
    </w:p>
    <w:p w:rsidR="008744A2" w:rsidRPr="005D5644" w:rsidRDefault="008744A2" w:rsidP="005A2445">
      <w:pPr>
        <w:tabs>
          <w:tab w:val="left" w:pos="709"/>
        </w:tabs>
        <w:spacing w:after="0" w:line="276" w:lineRule="auto"/>
        <w:ind w:firstLine="454"/>
        <w:rPr>
          <w:rFonts w:ascii="Times New Roman" w:eastAsia="Calibri" w:hAnsi="Times New Roman" w:cs="Times New Roman"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9 класс </w:t>
      </w:r>
      <w:r w:rsidRPr="005D5644">
        <w:rPr>
          <w:rFonts w:ascii="Times New Roman" w:eastAsia="Calibri" w:hAnsi="Times New Roman" w:cs="Times New Roman"/>
          <w:bCs/>
          <w:sz w:val="24"/>
          <w:szCs w:val="24"/>
        </w:rPr>
        <w:t>Метание теннисного мяча и мяча весом 150 г с места на дальность, с 4-5 бросковых шагов, в коридор 10 м.</w:t>
      </w:r>
      <w:r w:rsidR="00865336" w:rsidRPr="005D5644">
        <w:rPr>
          <w:rFonts w:ascii="Times New Roman" w:eastAsia="Calibri" w:hAnsi="Times New Roman" w:cs="Times New Roman"/>
          <w:bCs/>
          <w:sz w:val="24"/>
          <w:szCs w:val="24"/>
        </w:rPr>
        <w:t>,в горизонтальную и вертикальную цель (1/1 м) ( девушки – с 12-14 м., юноши – до 18 м.)</w:t>
      </w:r>
    </w:p>
    <w:p w:rsidR="000B044B" w:rsidRDefault="000B044B" w:rsidP="005A2445">
      <w:pPr>
        <w:tabs>
          <w:tab w:val="left" w:pos="709"/>
        </w:tabs>
        <w:spacing w:after="0" w:line="276" w:lineRule="auto"/>
        <w:ind w:firstLine="454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0B044B" w:rsidRDefault="00865336" w:rsidP="005A2445">
      <w:pPr>
        <w:tabs>
          <w:tab w:val="left" w:pos="709"/>
        </w:tabs>
        <w:spacing w:after="0" w:line="276" w:lineRule="auto"/>
        <w:ind w:firstLine="454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Cs/>
          <w:i/>
          <w:sz w:val="24"/>
          <w:szCs w:val="24"/>
        </w:rPr>
        <w:t>Развитие скоростно-силовых способностей:</w:t>
      </w:r>
      <w:r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0B044B" w:rsidRDefault="00865336" w:rsidP="005A2445">
      <w:pPr>
        <w:tabs>
          <w:tab w:val="left" w:pos="709"/>
        </w:tabs>
        <w:spacing w:after="0" w:line="276" w:lineRule="auto"/>
        <w:ind w:firstLine="454"/>
        <w:rPr>
          <w:rFonts w:ascii="Times New Roman" w:eastAsia="Calibri" w:hAnsi="Times New Roman" w:cs="Times New Roman"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8 класс </w:t>
      </w:r>
      <w:r w:rsidRPr="005D5644">
        <w:rPr>
          <w:rFonts w:ascii="Times New Roman" w:eastAsia="Calibri" w:hAnsi="Times New Roman" w:cs="Times New Roman"/>
          <w:bCs/>
          <w:sz w:val="24"/>
          <w:szCs w:val="24"/>
        </w:rPr>
        <w:t>Дальнейшее развитие</w:t>
      </w:r>
      <w:r w:rsidR="000B044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D5644">
        <w:rPr>
          <w:rFonts w:ascii="Times New Roman" w:eastAsia="Calibri" w:hAnsi="Times New Roman" w:cs="Times New Roman"/>
          <w:bCs/>
          <w:sz w:val="24"/>
          <w:szCs w:val="24"/>
        </w:rPr>
        <w:t>скоростно-силовых способностей</w:t>
      </w:r>
    </w:p>
    <w:p w:rsidR="00865336" w:rsidRPr="005D5644" w:rsidRDefault="00865336" w:rsidP="005A2445">
      <w:pPr>
        <w:tabs>
          <w:tab w:val="left" w:pos="709"/>
        </w:tabs>
        <w:spacing w:after="0" w:line="276" w:lineRule="auto"/>
        <w:ind w:firstLine="454"/>
        <w:rPr>
          <w:rFonts w:ascii="Times New Roman" w:eastAsia="Calibri" w:hAnsi="Times New Roman" w:cs="Times New Roman"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9 класс </w:t>
      </w:r>
      <w:r w:rsidRPr="005D5644">
        <w:rPr>
          <w:rFonts w:ascii="Times New Roman" w:eastAsia="Calibri" w:hAnsi="Times New Roman" w:cs="Times New Roman"/>
          <w:bCs/>
          <w:sz w:val="24"/>
          <w:szCs w:val="24"/>
        </w:rPr>
        <w:t>Совершенствование скоростно-силовых способностей</w:t>
      </w:r>
    </w:p>
    <w:p w:rsidR="000B044B" w:rsidRDefault="000B044B" w:rsidP="005A2445">
      <w:pPr>
        <w:tabs>
          <w:tab w:val="left" w:pos="709"/>
        </w:tabs>
        <w:spacing w:after="0" w:line="276" w:lineRule="auto"/>
        <w:ind w:firstLine="454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865336" w:rsidRPr="005D5644" w:rsidRDefault="00865336" w:rsidP="005A2445">
      <w:pPr>
        <w:tabs>
          <w:tab w:val="left" w:pos="709"/>
        </w:tabs>
        <w:spacing w:after="0" w:line="276" w:lineRule="auto"/>
        <w:ind w:firstLine="454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5D5644">
        <w:rPr>
          <w:rFonts w:ascii="Times New Roman" w:eastAsia="Calibri" w:hAnsi="Times New Roman" w:cs="Times New Roman"/>
          <w:bCs/>
          <w:i/>
          <w:sz w:val="24"/>
          <w:szCs w:val="24"/>
        </w:rPr>
        <w:t>Знания о физической культуре</w:t>
      </w:r>
    </w:p>
    <w:p w:rsidR="000B044B" w:rsidRDefault="000B044B" w:rsidP="005A2445">
      <w:pPr>
        <w:tabs>
          <w:tab w:val="left" w:pos="709"/>
        </w:tabs>
        <w:spacing w:after="0" w:line="276" w:lineRule="auto"/>
        <w:ind w:firstLine="454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865336" w:rsidRPr="005D5644" w:rsidRDefault="00865336" w:rsidP="005A2445">
      <w:pPr>
        <w:tabs>
          <w:tab w:val="left" w:pos="709"/>
        </w:tabs>
        <w:spacing w:after="0" w:line="276" w:lineRule="auto"/>
        <w:ind w:firstLine="454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Cs/>
          <w:i/>
          <w:sz w:val="24"/>
          <w:szCs w:val="24"/>
        </w:rPr>
        <w:t>Самостоятельные занятия</w:t>
      </w:r>
    </w:p>
    <w:p w:rsidR="000B044B" w:rsidRDefault="000B044B" w:rsidP="005A2445">
      <w:pPr>
        <w:tabs>
          <w:tab w:val="left" w:pos="709"/>
        </w:tabs>
        <w:spacing w:after="0" w:line="276" w:lineRule="auto"/>
        <w:ind w:firstLine="454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865336" w:rsidRPr="005D5644" w:rsidRDefault="00865336" w:rsidP="005A2445">
      <w:pPr>
        <w:tabs>
          <w:tab w:val="left" w:pos="709"/>
        </w:tabs>
        <w:spacing w:after="0" w:line="276" w:lineRule="auto"/>
        <w:ind w:firstLine="454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5D5644">
        <w:rPr>
          <w:rFonts w:ascii="Times New Roman" w:eastAsia="Calibri" w:hAnsi="Times New Roman" w:cs="Times New Roman"/>
          <w:bCs/>
          <w:i/>
          <w:sz w:val="24"/>
          <w:szCs w:val="24"/>
        </w:rPr>
        <w:t>Овладение организаторскими умениями</w:t>
      </w:r>
    </w:p>
    <w:p w:rsidR="00865336" w:rsidRPr="005D5644" w:rsidRDefault="00865336" w:rsidP="005A2445">
      <w:pPr>
        <w:tabs>
          <w:tab w:val="left" w:pos="709"/>
        </w:tabs>
        <w:spacing w:after="0" w:line="276" w:lineRule="auto"/>
        <w:ind w:firstLine="454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344A04" w:rsidRPr="005D5644" w:rsidRDefault="00865336" w:rsidP="005A2445">
      <w:pPr>
        <w:shd w:val="clear" w:color="auto" w:fill="FFFFFF"/>
        <w:spacing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Тема</w:t>
      </w:r>
      <w:r w:rsidR="000B044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3. Спортивные игры (баскетбол)</w:t>
      </w:r>
    </w:p>
    <w:p w:rsidR="00865336" w:rsidRPr="00EA5E71" w:rsidRDefault="00865336" w:rsidP="00EA5E71">
      <w:pPr>
        <w:tabs>
          <w:tab w:val="left" w:pos="70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>Содержание темы</w:t>
      </w:r>
    </w:p>
    <w:p w:rsidR="00865336" w:rsidRPr="005D5644" w:rsidRDefault="00865336" w:rsidP="005A2445">
      <w:pPr>
        <w:tabs>
          <w:tab w:val="left" w:pos="70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Cs/>
          <w:sz w:val="24"/>
          <w:szCs w:val="24"/>
        </w:rPr>
        <w:t>Краткая характеристика вида спорта. Требования к Т.Б.</w:t>
      </w:r>
    </w:p>
    <w:p w:rsidR="000B044B" w:rsidRDefault="00865336" w:rsidP="005A2445">
      <w:pPr>
        <w:shd w:val="clear" w:color="auto" w:fill="FFFFFF"/>
        <w:spacing w:line="276" w:lineRule="auto"/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Овладение т</w:t>
      </w:r>
      <w:r w:rsidRPr="005D5644"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  <w:t>ехникой пе</w:t>
      </w:r>
      <w:r w:rsidRPr="005D5644"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  <w:softHyphen/>
      </w:r>
      <w:r w:rsidRPr="005D5644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>редвижений,</w:t>
      </w:r>
      <w:r w:rsidRPr="005D5644"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  <w:t xml:space="preserve"> остановок, </w:t>
      </w:r>
      <w:r w:rsidRPr="005D5644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поворотов   и </w:t>
      </w:r>
      <w:r w:rsidRPr="005D5644"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  <w:t>стоек:</w:t>
      </w:r>
    </w:p>
    <w:p w:rsidR="00865336" w:rsidRPr="005D5644" w:rsidRDefault="00865336" w:rsidP="005A2445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8 -9 класс </w:t>
      </w:r>
      <w:r w:rsidRPr="005D564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Дальнейшее закрепление техники передвижений, остановок., поворотов, стоек</w:t>
      </w:r>
    </w:p>
    <w:p w:rsidR="000B044B" w:rsidRDefault="00A40E2A" w:rsidP="005A2445">
      <w:pPr>
        <w:shd w:val="clear" w:color="auto" w:fill="FFFFFF"/>
        <w:spacing w:line="276" w:lineRule="auto"/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pacing w:val="11"/>
          <w:sz w:val="24"/>
          <w:szCs w:val="24"/>
        </w:rPr>
        <w:t>Освоение ловли и пе</w:t>
      </w:r>
      <w:r w:rsidRPr="005D5644">
        <w:rPr>
          <w:rFonts w:ascii="Times New Roman" w:hAnsi="Times New Roman" w:cs="Times New Roman"/>
          <w:i/>
          <w:color w:val="000000"/>
          <w:spacing w:val="11"/>
          <w:sz w:val="24"/>
          <w:szCs w:val="24"/>
        </w:rPr>
        <w:softHyphen/>
      </w:r>
      <w:r w:rsidRPr="005D5644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>редач мяча:</w:t>
      </w:r>
    </w:p>
    <w:p w:rsidR="00865336" w:rsidRPr="005D5644" w:rsidRDefault="00A40E2A" w:rsidP="005A2445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8 -9 класс</w:t>
      </w:r>
      <w:r w:rsidRPr="005D564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Дальнейшее закрепление техники  </w:t>
      </w:r>
      <w:r w:rsidRPr="005D5644">
        <w:rPr>
          <w:rFonts w:ascii="Times New Roman" w:hAnsi="Times New Roman" w:cs="Times New Roman"/>
          <w:color w:val="000000"/>
          <w:spacing w:val="11"/>
          <w:sz w:val="24"/>
          <w:szCs w:val="24"/>
        </w:rPr>
        <w:t>ловли и пе</w:t>
      </w:r>
      <w:r w:rsidRPr="005D5644">
        <w:rPr>
          <w:rFonts w:ascii="Times New Roman" w:hAnsi="Times New Roman" w:cs="Times New Roman"/>
          <w:color w:val="000000"/>
          <w:spacing w:val="11"/>
          <w:sz w:val="24"/>
          <w:szCs w:val="24"/>
        </w:rPr>
        <w:softHyphen/>
      </w:r>
      <w:r w:rsidRPr="005D5644">
        <w:rPr>
          <w:rFonts w:ascii="Times New Roman" w:hAnsi="Times New Roman" w:cs="Times New Roman"/>
          <w:color w:val="000000"/>
          <w:spacing w:val="2"/>
          <w:sz w:val="24"/>
          <w:szCs w:val="24"/>
        </w:rPr>
        <w:t>редач мяча</w:t>
      </w:r>
    </w:p>
    <w:p w:rsidR="000B044B" w:rsidRDefault="00A40E2A" w:rsidP="005A2445">
      <w:pPr>
        <w:shd w:val="clear" w:color="auto" w:fill="FFFFFF"/>
        <w:spacing w:line="276" w:lineRule="auto"/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z w:val="24"/>
          <w:szCs w:val="24"/>
        </w:rPr>
        <w:t>Освоение техники   ве</w:t>
      </w:r>
      <w:r w:rsidRPr="005D5644">
        <w:rPr>
          <w:rFonts w:ascii="Times New Roman" w:hAnsi="Times New Roman" w:cs="Times New Roman"/>
          <w:i/>
          <w:color w:val="000000"/>
          <w:sz w:val="24"/>
          <w:szCs w:val="24"/>
        </w:rPr>
        <w:softHyphen/>
      </w:r>
      <w:r w:rsidRPr="005D5644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дения мяча:</w:t>
      </w:r>
    </w:p>
    <w:p w:rsidR="00A40E2A" w:rsidRPr="005D5644" w:rsidRDefault="00A40E2A" w:rsidP="005A2445">
      <w:pPr>
        <w:shd w:val="clear" w:color="auto" w:fill="FFFFFF"/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8 -9 </w:t>
      </w:r>
      <w:r w:rsidRPr="005D5644">
        <w:rPr>
          <w:rFonts w:ascii="Times New Roman" w:hAnsi="Times New Roman" w:cs="Times New Roman"/>
          <w:b/>
          <w:color w:val="000000"/>
          <w:spacing w:val="8"/>
          <w:sz w:val="24"/>
          <w:szCs w:val="24"/>
        </w:rPr>
        <w:t xml:space="preserve">класс </w:t>
      </w:r>
      <w:r w:rsidRPr="005D564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Дальнейшее закрепление техники  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>ве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5D5644">
        <w:rPr>
          <w:rFonts w:ascii="Times New Roman" w:hAnsi="Times New Roman" w:cs="Times New Roman"/>
          <w:color w:val="000000"/>
          <w:spacing w:val="5"/>
          <w:sz w:val="24"/>
          <w:szCs w:val="24"/>
        </w:rPr>
        <w:t>дения мяча</w:t>
      </w:r>
    </w:p>
    <w:p w:rsidR="000B044B" w:rsidRDefault="00A40E2A" w:rsidP="005A2445">
      <w:pPr>
        <w:shd w:val="clear" w:color="auto" w:fill="FFFFFF"/>
        <w:spacing w:line="276" w:lineRule="auto"/>
        <w:ind w:right="47"/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 xml:space="preserve">Овладение техникой  </w:t>
      </w:r>
      <w:r w:rsidRPr="005D5644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>бросков мяча:</w:t>
      </w:r>
    </w:p>
    <w:p w:rsidR="00A40E2A" w:rsidRPr="005D5644" w:rsidRDefault="00A40E2A" w:rsidP="005A2445">
      <w:pPr>
        <w:shd w:val="clear" w:color="auto" w:fill="FFFFFF"/>
        <w:spacing w:line="276" w:lineRule="auto"/>
        <w:ind w:right="47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8 -9 </w:t>
      </w:r>
      <w:r w:rsidRPr="005D5644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 xml:space="preserve">класс </w:t>
      </w:r>
      <w:r w:rsidRPr="005D564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Дальнейшее закрепление техники  </w:t>
      </w:r>
      <w:r w:rsidRPr="005D5644">
        <w:rPr>
          <w:rFonts w:ascii="Times New Roman" w:hAnsi="Times New Roman" w:cs="Times New Roman"/>
          <w:color w:val="000000"/>
          <w:spacing w:val="2"/>
          <w:sz w:val="24"/>
          <w:szCs w:val="24"/>
        </w:rPr>
        <w:t>бросков мяча</w:t>
      </w:r>
    </w:p>
    <w:p w:rsidR="000B044B" w:rsidRDefault="00A40E2A" w:rsidP="005A2445">
      <w:pPr>
        <w:shd w:val="clear" w:color="auto" w:fill="FFFFFF"/>
        <w:spacing w:line="276" w:lineRule="auto"/>
        <w:ind w:right="47"/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Освоение индивиду</w:t>
      </w:r>
      <w:r w:rsidRPr="005D5644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softHyphen/>
      </w:r>
      <w:r w:rsidRPr="005D5644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>альной тех</w:t>
      </w:r>
      <w:r w:rsidRPr="005D5644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>ники защиты:</w:t>
      </w:r>
    </w:p>
    <w:p w:rsidR="00A40E2A" w:rsidRPr="005D5644" w:rsidRDefault="00A40E2A" w:rsidP="005A2445">
      <w:pPr>
        <w:shd w:val="clear" w:color="auto" w:fill="FFFFFF"/>
        <w:spacing w:line="276" w:lineRule="auto"/>
        <w:ind w:right="47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8 -9 </w:t>
      </w:r>
      <w:r w:rsidRPr="005D564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класс </w:t>
      </w:r>
      <w:r w:rsidRPr="005D5644">
        <w:rPr>
          <w:rFonts w:ascii="Times New Roman" w:hAnsi="Times New Roman" w:cs="Times New Roman"/>
          <w:color w:val="000000"/>
          <w:spacing w:val="-3"/>
          <w:sz w:val="24"/>
          <w:szCs w:val="24"/>
        </w:rPr>
        <w:t>Дальнейшее закрепление техники  вырывания и выбивания мяча, перехвата.</w:t>
      </w:r>
    </w:p>
    <w:p w:rsidR="000B044B" w:rsidRDefault="00A40E2A" w:rsidP="005A2445">
      <w:pPr>
        <w:shd w:val="clear" w:color="auto" w:fill="FFFFFF"/>
        <w:spacing w:line="276" w:lineRule="auto"/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t>Закрепление т</w:t>
      </w:r>
      <w:r w:rsidRPr="005D5644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>ехники</w:t>
      </w:r>
      <w:r w:rsidRPr="005D5644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>владения мя</w:t>
      </w:r>
      <w:r w:rsidRPr="005D5644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>чом и развитие координационных способностей:</w:t>
      </w:r>
    </w:p>
    <w:p w:rsidR="00A40E2A" w:rsidRPr="005D5644" w:rsidRDefault="00A40E2A" w:rsidP="005A2445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8 -9 класс </w:t>
      </w:r>
      <w:r w:rsidRPr="005D564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Дальнейшее закрепление техники  </w:t>
      </w:r>
      <w:r w:rsidRPr="005D5644">
        <w:rPr>
          <w:rFonts w:ascii="Times New Roman" w:hAnsi="Times New Roman" w:cs="Times New Roman"/>
          <w:color w:val="000000"/>
          <w:spacing w:val="2"/>
          <w:sz w:val="24"/>
          <w:szCs w:val="24"/>
        </w:rPr>
        <w:t>владения мя</w:t>
      </w:r>
      <w:r w:rsidRPr="005D5644">
        <w:rPr>
          <w:rFonts w:ascii="Times New Roman" w:hAnsi="Times New Roman" w:cs="Times New Roman"/>
          <w:color w:val="000000"/>
          <w:spacing w:val="1"/>
          <w:sz w:val="24"/>
          <w:szCs w:val="24"/>
        </w:rPr>
        <w:t>чом и развитие координационных способностей</w:t>
      </w:r>
    </w:p>
    <w:p w:rsidR="000B044B" w:rsidRDefault="00A40E2A" w:rsidP="005A2445">
      <w:pPr>
        <w:shd w:val="clear" w:color="auto" w:fill="FFFFFF"/>
        <w:spacing w:line="276" w:lineRule="auto"/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>Освоение тактики  игры:</w:t>
      </w:r>
    </w:p>
    <w:p w:rsidR="00A40E2A" w:rsidRPr="005D5644" w:rsidRDefault="00A40E2A" w:rsidP="005A2445">
      <w:pPr>
        <w:shd w:val="clear" w:color="auto" w:fill="FFFFFF"/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8 -9 </w:t>
      </w:r>
      <w:r w:rsidRPr="005D5644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класс</w:t>
      </w:r>
      <w:r w:rsidR="000B044B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5D5644">
        <w:rPr>
          <w:rFonts w:ascii="Times New Roman" w:hAnsi="Times New Roman" w:cs="Times New Roman"/>
          <w:color w:val="000000"/>
          <w:spacing w:val="-3"/>
          <w:sz w:val="24"/>
          <w:szCs w:val="24"/>
        </w:rPr>
        <w:t>Дальнейшее закрепление</w:t>
      </w:r>
      <w:r w:rsidR="000B044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D5644">
        <w:rPr>
          <w:rFonts w:ascii="Times New Roman" w:hAnsi="Times New Roman" w:cs="Times New Roman"/>
          <w:color w:val="000000"/>
          <w:spacing w:val="2"/>
          <w:sz w:val="24"/>
          <w:szCs w:val="24"/>
        </w:rPr>
        <w:t>тактики  игры</w:t>
      </w:r>
      <w:r w:rsidR="00C26553" w:rsidRPr="005D5644">
        <w:rPr>
          <w:rFonts w:ascii="Times New Roman" w:hAnsi="Times New Roman" w:cs="Times New Roman"/>
          <w:color w:val="000000"/>
          <w:spacing w:val="2"/>
          <w:sz w:val="24"/>
          <w:szCs w:val="24"/>
        </w:rPr>
        <w:t>. Позиционное нападение и личная защита в игровых взаимодействиях 2:2, 3:3, 4:4, 5:5 на одну корзину. Нападение быстрым прорывом 3:2</w:t>
      </w:r>
    </w:p>
    <w:p w:rsidR="000B044B" w:rsidRDefault="00A40E2A" w:rsidP="005A2445">
      <w:pPr>
        <w:shd w:val="clear" w:color="auto" w:fill="FFFFFF"/>
        <w:spacing w:line="276" w:lineRule="auto"/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владение </w:t>
      </w:r>
      <w:r w:rsidRPr="005D5644">
        <w:rPr>
          <w:rFonts w:ascii="Times New Roman" w:hAnsi="Times New Roman" w:cs="Times New Roman"/>
          <w:i/>
          <w:color w:val="000000"/>
          <w:spacing w:val="6"/>
          <w:sz w:val="24"/>
          <w:szCs w:val="24"/>
        </w:rPr>
        <w:t>игрой и комплексное развитие психомоторных способностей</w:t>
      </w:r>
      <w:r w:rsidRPr="005D5644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>:</w:t>
      </w:r>
    </w:p>
    <w:p w:rsidR="00A40E2A" w:rsidRPr="005D5644" w:rsidRDefault="00C26553" w:rsidP="005A2445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8 -9 </w:t>
      </w:r>
      <w:r w:rsidR="00A40E2A" w:rsidRPr="005D5644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класс </w:t>
      </w:r>
      <w:r w:rsidRPr="005D5644">
        <w:rPr>
          <w:rFonts w:ascii="Times New Roman" w:hAnsi="Times New Roman" w:cs="Times New Roman"/>
          <w:color w:val="000000"/>
          <w:spacing w:val="2"/>
          <w:sz w:val="24"/>
          <w:szCs w:val="24"/>
        </w:rPr>
        <w:t>Игра по упрощенным правилам баскетбола. Совершенствование</w:t>
      </w:r>
      <w:r w:rsidRPr="005D5644">
        <w:rPr>
          <w:rFonts w:ascii="Times New Roman" w:hAnsi="Times New Roman" w:cs="Times New Roman"/>
          <w:color w:val="000000"/>
          <w:spacing w:val="6"/>
          <w:sz w:val="24"/>
          <w:szCs w:val="24"/>
        </w:rPr>
        <w:t>психомоторных способностей</w:t>
      </w:r>
    </w:p>
    <w:p w:rsidR="00C26553" w:rsidRPr="005D5644" w:rsidRDefault="00C26553" w:rsidP="005A2445">
      <w:pPr>
        <w:tabs>
          <w:tab w:val="left" w:pos="709"/>
        </w:tabs>
        <w:spacing w:after="0" w:line="276" w:lineRule="auto"/>
        <w:ind w:firstLine="45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>Тем</w:t>
      </w:r>
      <w:r w:rsidR="000B044B">
        <w:rPr>
          <w:rFonts w:ascii="Times New Roman" w:eastAsia="Calibri" w:hAnsi="Times New Roman" w:cs="Times New Roman"/>
          <w:b/>
          <w:bCs/>
          <w:sz w:val="24"/>
          <w:szCs w:val="24"/>
        </w:rPr>
        <w:t>а 4. Спортивные игры (волейбол)</w:t>
      </w:r>
    </w:p>
    <w:p w:rsidR="00C26553" w:rsidRPr="005D5644" w:rsidRDefault="00C26553" w:rsidP="005A2445">
      <w:pPr>
        <w:tabs>
          <w:tab w:val="left" w:pos="70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>Содержание темы</w:t>
      </w:r>
    </w:p>
    <w:p w:rsidR="00C26553" w:rsidRPr="005D5644" w:rsidRDefault="00C26553" w:rsidP="005A2445">
      <w:pPr>
        <w:tabs>
          <w:tab w:val="left" w:pos="70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Cs/>
          <w:sz w:val="24"/>
          <w:szCs w:val="24"/>
        </w:rPr>
        <w:t>Краткая характеристика вида спорта. Требования к Т.Б.</w:t>
      </w:r>
    </w:p>
    <w:p w:rsidR="000B044B" w:rsidRDefault="00C26553" w:rsidP="005A2445">
      <w:pPr>
        <w:shd w:val="clear" w:color="auto" w:fill="FFFFFF"/>
        <w:spacing w:line="276" w:lineRule="auto"/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Овладение т</w:t>
      </w:r>
      <w:r w:rsidRPr="005D5644"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  <w:t>ехникой пе</w:t>
      </w:r>
      <w:r w:rsidRPr="005D5644"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  <w:softHyphen/>
      </w:r>
      <w:r w:rsidRPr="005D5644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>редвижений,</w:t>
      </w:r>
      <w:r w:rsidRPr="005D5644"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  <w:t xml:space="preserve"> остановок, </w:t>
      </w:r>
      <w:r w:rsidRPr="005D5644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поворотов   и </w:t>
      </w:r>
      <w:r w:rsidRPr="005D5644"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  <w:t>стоек:</w:t>
      </w:r>
    </w:p>
    <w:p w:rsidR="00C26553" w:rsidRPr="005D5644" w:rsidRDefault="00C26553" w:rsidP="005A2445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8 -9 </w:t>
      </w:r>
      <w:r w:rsidRPr="005D5644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класс </w:t>
      </w:r>
      <w:r w:rsidRPr="005D5644">
        <w:rPr>
          <w:rFonts w:ascii="Times New Roman" w:hAnsi="Times New Roman" w:cs="Times New Roman"/>
          <w:color w:val="000000"/>
          <w:spacing w:val="-3"/>
          <w:sz w:val="24"/>
          <w:szCs w:val="24"/>
        </w:rPr>
        <w:t>Совершенствование техники</w:t>
      </w:r>
      <w:r w:rsidRPr="005D5644">
        <w:rPr>
          <w:rFonts w:ascii="Times New Roman" w:hAnsi="Times New Roman" w:cs="Times New Roman"/>
          <w:color w:val="000000"/>
          <w:spacing w:val="4"/>
          <w:sz w:val="24"/>
          <w:szCs w:val="24"/>
        </w:rPr>
        <w:t>пе</w:t>
      </w:r>
      <w:r w:rsidRPr="005D5644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5D5644">
        <w:rPr>
          <w:rFonts w:ascii="Times New Roman" w:hAnsi="Times New Roman" w:cs="Times New Roman"/>
          <w:color w:val="000000"/>
          <w:spacing w:val="-4"/>
          <w:sz w:val="24"/>
          <w:szCs w:val="24"/>
        </w:rPr>
        <w:t>редвижений,</w:t>
      </w:r>
      <w:r w:rsidRPr="005D564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остановок, </w:t>
      </w:r>
      <w:r w:rsidRPr="005D564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воротов   и </w:t>
      </w:r>
      <w:r w:rsidRPr="005D5644">
        <w:rPr>
          <w:rFonts w:ascii="Times New Roman" w:hAnsi="Times New Roman" w:cs="Times New Roman"/>
          <w:color w:val="000000"/>
          <w:spacing w:val="-3"/>
          <w:sz w:val="24"/>
          <w:szCs w:val="24"/>
        </w:rPr>
        <w:t>стоек</w:t>
      </w:r>
    </w:p>
    <w:p w:rsidR="000B044B" w:rsidRDefault="00C26553" w:rsidP="005A2445">
      <w:pPr>
        <w:shd w:val="clear" w:color="auto" w:fill="FFFFFF"/>
        <w:spacing w:line="276" w:lineRule="auto"/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Освоение техники при</w:t>
      </w:r>
      <w:r w:rsidRPr="005D5644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softHyphen/>
      </w:r>
      <w:r w:rsidRPr="005D5644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>ема и пере</w:t>
      </w:r>
      <w:r w:rsidRPr="005D5644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softHyphen/>
        <w:t>дач мяча:</w:t>
      </w:r>
    </w:p>
    <w:p w:rsidR="000B044B" w:rsidRDefault="00C26553" w:rsidP="005A2445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8  </w:t>
      </w:r>
      <w:r w:rsidRPr="005D564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класс </w:t>
      </w:r>
      <w:r w:rsidRPr="005D564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ередача мяча </w:t>
      </w:r>
      <w:r w:rsidRPr="005D5644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д собой, во встречных ко</w:t>
      </w:r>
      <w:r w:rsidRPr="005D5644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лоннах. Отбива</w:t>
      </w:r>
      <w:r w:rsidRPr="005D5644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>ние мяча кула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5D5644">
        <w:rPr>
          <w:rFonts w:ascii="Times New Roman" w:hAnsi="Times New Roman" w:cs="Times New Roman"/>
          <w:color w:val="000000"/>
          <w:spacing w:val="1"/>
          <w:sz w:val="24"/>
          <w:szCs w:val="24"/>
        </w:rPr>
        <w:t>ком через сетку.</w:t>
      </w:r>
    </w:p>
    <w:p w:rsidR="00C26553" w:rsidRPr="005D5644" w:rsidRDefault="00C26553" w:rsidP="005A2445">
      <w:pPr>
        <w:shd w:val="clear" w:color="auto" w:fill="FFFFFF"/>
        <w:spacing w:line="276" w:lineRule="auto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9 класс</w:t>
      </w:r>
      <w:r w:rsidRPr="005D564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ередача мяча у сетки и в прыжке через сетку.</w:t>
      </w:r>
      <w:r w:rsidR="00E65EE4" w:rsidRPr="005D564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ередача мяча сверху, стоя спиной к цели.</w:t>
      </w:r>
    </w:p>
    <w:p w:rsidR="00C26553" w:rsidRPr="005D5644" w:rsidRDefault="00C26553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pacing w:val="6"/>
          <w:sz w:val="24"/>
          <w:szCs w:val="24"/>
        </w:rPr>
        <w:t xml:space="preserve">Закрепление техники </w:t>
      </w:r>
      <w:r w:rsidRPr="005D5644">
        <w:rPr>
          <w:rFonts w:ascii="Times New Roman" w:hAnsi="Times New Roman" w:cs="Times New Roman"/>
          <w:i/>
          <w:color w:val="000000"/>
          <w:sz w:val="24"/>
          <w:szCs w:val="24"/>
        </w:rPr>
        <w:t>владения мя</w:t>
      </w:r>
      <w:r w:rsidRPr="005D5644">
        <w:rPr>
          <w:rFonts w:ascii="Times New Roman" w:hAnsi="Times New Roman" w:cs="Times New Roman"/>
          <w:i/>
          <w:color w:val="000000"/>
          <w:sz w:val="24"/>
          <w:szCs w:val="24"/>
        </w:rPr>
        <w:softHyphen/>
      </w:r>
      <w:r w:rsidRPr="005D5644"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  <w:t>чом и развитие координационных способностей</w:t>
      </w:r>
      <w:r w:rsidRPr="005D5644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t>:</w:t>
      </w:r>
      <w:r w:rsidRPr="005D5644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8 -9 </w:t>
      </w:r>
      <w:r w:rsidRPr="005D5644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 w:rsidRPr="005D5644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lastRenderedPageBreak/>
        <w:t xml:space="preserve">класс </w:t>
      </w:r>
      <w:r w:rsidR="00E65EE4" w:rsidRPr="005D5644">
        <w:rPr>
          <w:rFonts w:ascii="Times New Roman" w:hAnsi="Times New Roman" w:cs="Times New Roman"/>
          <w:color w:val="000000"/>
          <w:spacing w:val="3"/>
          <w:sz w:val="24"/>
          <w:szCs w:val="24"/>
        </w:rPr>
        <w:t>Дальнейшее обучение техники движений. Совершенствование координационных способностей</w:t>
      </w:r>
    </w:p>
    <w:p w:rsidR="000B044B" w:rsidRDefault="00C26553" w:rsidP="005A2445">
      <w:pPr>
        <w:shd w:val="clear" w:color="auto" w:fill="FFFFFF"/>
        <w:tabs>
          <w:tab w:val="right" w:pos="10207"/>
        </w:tabs>
        <w:spacing w:line="276" w:lineRule="auto"/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t>Освоение тактики иг</w:t>
      </w:r>
      <w:r w:rsidRPr="005D5644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softHyphen/>
      </w:r>
      <w:r w:rsidRPr="005D5644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>ры:</w:t>
      </w:r>
    </w:p>
    <w:p w:rsidR="00C26553" w:rsidRPr="005D5644" w:rsidRDefault="00C26553" w:rsidP="005A2445">
      <w:pPr>
        <w:shd w:val="clear" w:color="auto" w:fill="FFFFFF"/>
        <w:tabs>
          <w:tab w:val="right" w:pos="10207"/>
        </w:tabs>
        <w:spacing w:line="276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8 -9 </w:t>
      </w:r>
      <w:r w:rsidRPr="005D5644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класс </w:t>
      </w:r>
      <w:r w:rsidR="00E65EE4" w:rsidRPr="005D5644">
        <w:rPr>
          <w:rFonts w:ascii="Times New Roman" w:hAnsi="Times New Roman" w:cs="Times New Roman"/>
          <w:color w:val="000000"/>
          <w:spacing w:val="3"/>
          <w:sz w:val="24"/>
          <w:szCs w:val="24"/>
        </w:rPr>
        <w:t>Дальнейшее обучение тактике иг</w:t>
      </w:r>
      <w:r w:rsidR="00E65EE4" w:rsidRPr="005D5644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="00E65EE4" w:rsidRPr="005D5644">
        <w:rPr>
          <w:rFonts w:ascii="Times New Roman" w:hAnsi="Times New Roman" w:cs="Times New Roman"/>
          <w:color w:val="000000"/>
          <w:spacing w:val="-4"/>
          <w:sz w:val="24"/>
          <w:szCs w:val="24"/>
        </w:rPr>
        <w:t>ры. Игра в нападении в зоне 3. Игра в защите</w:t>
      </w:r>
    </w:p>
    <w:p w:rsidR="000B044B" w:rsidRDefault="00C26553" w:rsidP="005A2445">
      <w:pPr>
        <w:shd w:val="clear" w:color="auto" w:fill="FFFFFF"/>
        <w:spacing w:line="276" w:lineRule="auto"/>
        <w:ind w:right="22"/>
        <w:rPr>
          <w:rFonts w:ascii="Times New Roman" w:hAnsi="Times New Roman" w:cs="Times New Roman"/>
          <w:i/>
          <w:color w:val="000000"/>
          <w:spacing w:val="9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>Овладе</w:t>
      </w:r>
      <w:r w:rsidRPr="005D5644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softHyphen/>
      </w:r>
      <w:r w:rsidRPr="005D5644">
        <w:rPr>
          <w:rFonts w:ascii="Times New Roman" w:hAnsi="Times New Roman" w:cs="Times New Roman"/>
          <w:i/>
          <w:color w:val="000000"/>
          <w:spacing w:val="9"/>
          <w:sz w:val="24"/>
          <w:szCs w:val="24"/>
        </w:rPr>
        <w:t>ние игрой и комплексное развитие психомоторных способностей:</w:t>
      </w:r>
    </w:p>
    <w:p w:rsidR="00C26553" w:rsidRPr="005D5644" w:rsidRDefault="00C26553" w:rsidP="005A2445">
      <w:pPr>
        <w:shd w:val="clear" w:color="auto" w:fill="FFFFFF"/>
        <w:spacing w:line="276" w:lineRule="auto"/>
        <w:ind w:right="22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8 -9 </w:t>
      </w:r>
      <w:r w:rsidRPr="005D5644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класс 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>Игра по упро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5D5644">
        <w:rPr>
          <w:rFonts w:ascii="Times New Roman" w:hAnsi="Times New Roman" w:cs="Times New Roman"/>
          <w:color w:val="000000"/>
          <w:spacing w:val="2"/>
          <w:sz w:val="24"/>
          <w:szCs w:val="24"/>
        </w:rPr>
        <w:t>щенным прави</w:t>
      </w:r>
      <w:r w:rsidRPr="005D5644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5D5644">
        <w:rPr>
          <w:rFonts w:ascii="Times New Roman" w:hAnsi="Times New Roman" w:cs="Times New Roman"/>
          <w:color w:val="000000"/>
          <w:spacing w:val="1"/>
          <w:sz w:val="24"/>
          <w:szCs w:val="24"/>
        </w:rPr>
        <w:t>лам волейбола</w:t>
      </w:r>
      <w:r w:rsidR="00E65EE4" w:rsidRPr="005D564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. </w:t>
      </w:r>
      <w:r w:rsidRPr="005D5644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оцесс совершенствов</w:t>
      </w:r>
      <w:r w:rsidR="00E65EE4" w:rsidRPr="005D5644">
        <w:rPr>
          <w:rFonts w:ascii="Times New Roman" w:hAnsi="Times New Roman" w:cs="Times New Roman"/>
          <w:color w:val="000000"/>
          <w:spacing w:val="1"/>
          <w:sz w:val="24"/>
          <w:szCs w:val="24"/>
        </w:rPr>
        <w:t>ания психомоторных способностей и навыков игры.</w:t>
      </w:r>
    </w:p>
    <w:p w:rsidR="000B044B" w:rsidRDefault="00C26553" w:rsidP="005A2445">
      <w:pPr>
        <w:shd w:val="clear" w:color="auto" w:fill="FFFFFF"/>
        <w:spacing w:line="276" w:lineRule="auto"/>
        <w:ind w:right="22"/>
        <w:rPr>
          <w:rFonts w:ascii="Times New Roman" w:hAnsi="Times New Roman" w:cs="Times New Roman"/>
          <w:i/>
          <w:color w:val="000000"/>
          <w:spacing w:val="-8"/>
          <w:sz w:val="24"/>
          <w:szCs w:val="24"/>
        </w:rPr>
      </w:pPr>
      <w:r w:rsidRPr="005D564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азвитие </w:t>
      </w:r>
      <w:r w:rsidRPr="005D56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выносливости, </w:t>
      </w:r>
      <w:r w:rsidRPr="005D5644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скоростных  и </w:t>
      </w:r>
      <w:r w:rsidRPr="005D5644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 xml:space="preserve"> скоростно-силовых спо</w:t>
      </w:r>
      <w:r w:rsidRPr="005D5644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softHyphen/>
      </w:r>
      <w:r w:rsidRPr="005D5644">
        <w:rPr>
          <w:rFonts w:ascii="Times New Roman" w:hAnsi="Times New Roman" w:cs="Times New Roman"/>
          <w:i/>
          <w:color w:val="000000"/>
          <w:spacing w:val="-8"/>
          <w:sz w:val="24"/>
          <w:szCs w:val="24"/>
        </w:rPr>
        <w:t>собностей</w:t>
      </w:r>
    </w:p>
    <w:p w:rsidR="00C26553" w:rsidRPr="005D5644" w:rsidRDefault="00E65EE4" w:rsidP="005A2445">
      <w:pPr>
        <w:shd w:val="clear" w:color="auto" w:fill="FFFFFF"/>
        <w:spacing w:line="276" w:lineRule="auto"/>
        <w:ind w:right="22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5D5644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</w:rPr>
        <w:t xml:space="preserve">8 -9 </w:t>
      </w:r>
      <w:r w:rsidR="00C26553" w:rsidRPr="005D564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класс</w:t>
      </w:r>
      <w:r w:rsidR="000B044B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5D564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альнейшее развитие 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 xml:space="preserve">выносливости, </w:t>
      </w:r>
      <w:r w:rsidRPr="005D564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коростных  и </w:t>
      </w:r>
      <w:r w:rsidRPr="005D564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коростно-силовых спо</w:t>
      </w:r>
      <w:r w:rsidRPr="005D5644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5D564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собностей   </w:t>
      </w:r>
    </w:p>
    <w:p w:rsidR="000B044B" w:rsidRDefault="00C26553" w:rsidP="005A2445">
      <w:pPr>
        <w:shd w:val="clear" w:color="auto" w:fill="FFFFFF"/>
        <w:spacing w:line="276" w:lineRule="auto"/>
        <w:ind w:right="22"/>
        <w:rPr>
          <w:rFonts w:ascii="Times New Roman" w:hAnsi="Times New Roman" w:cs="Times New Roman"/>
          <w:i/>
          <w:color w:val="000000"/>
          <w:spacing w:val="7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pacing w:val="7"/>
          <w:sz w:val="24"/>
          <w:szCs w:val="24"/>
        </w:rPr>
        <w:t>Знания о спортивной игре:</w:t>
      </w:r>
    </w:p>
    <w:p w:rsidR="00C26553" w:rsidRPr="005D5644" w:rsidRDefault="00C26553" w:rsidP="005A2445">
      <w:pPr>
        <w:shd w:val="clear" w:color="auto" w:fill="FFFFFF"/>
        <w:spacing w:line="276" w:lineRule="auto"/>
        <w:ind w:right="22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8 -9 </w:t>
      </w:r>
      <w:r w:rsidRPr="005D5644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 xml:space="preserve"> класс </w:t>
      </w:r>
      <w:r w:rsidRPr="005D5644">
        <w:rPr>
          <w:rFonts w:ascii="Times New Roman" w:hAnsi="Times New Roman" w:cs="Times New Roman"/>
          <w:color w:val="000000"/>
          <w:spacing w:val="7"/>
          <w:sz w:val="24"/>
          <w:szCs w:val="24"/>
        </w:rPr>
        <w:t>Терминология спортивной игры; техника ловли,</w:t>
      </w:r>
      <w:r w:rsidR="000B044B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D5644">
        <w:rPr>
          <w:rFonts w:ascii="Times New Roman" w:hAnsi="Times New Roman" w:cs="Times New Roman"/>
          <w:color w:val="000000"/>
          <w:spacing w:val="7"/>
          <w:sz w:val="24"/>
          <w:szCs w:val="24"/>
        </w:rPr>
        <w:t>передачи,</w:t>
      </w:r>
      <w:r w:rsidR="000B044B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D5644">
        <w:rPr>
          <w:rFonts w:ascii="Times New Roman" w:hAnsi="Times New Roman" w:cs="Times New Roman"/>
          <w:color w:val="000000"/>
          <w:spacing w:val="7"/>
          <w:sz w:val="24"/>
          <w:szCs w:val="24"/>
        </w:rPr>
        <w:t>ведения мяч или броска; такт</w:t>
      </w:r>
      <w:r w:rsidR="00EA5E71">
        <w:rPr>
          <w:rFonts w:ascii="Times New Roman" w:hAnsi="Times New Roman" w:cs="Times New Roman"/>
          <w:color w:val="000000"/>
          <w:spacing w:val="7"/>
          <w:sz w:val="24"/>
          <w:szCs w:val="24"/>
        </w:rPr>
        <w:t>ика нападений (</w:t>
      </w:r>
      <w:r w:rsidRPr="005D5644">
        <w:rPr>
          <w:rFonts w:ascii="Times New Roman" w:hAnsi="Times New Roman" w:cs="Times New Roman"/>
          <w:color w:val="000000"/>
          <w:spacing w:val="7"/>
          <w:sz w:val="24"/>
          <w:szCs w:val="24"/>
        </w:rPr>
        <w:t>быстрый прорыв, расстановка игроков, позиционное нападение) и защиты ( зонная и личная защита )</w:t>
      </w:r>
    </w:p>
    <w:p w:rsidR="000B044B" w:rsidRDefault="00C26553" w:rsidP="005A2445">
      <w:pPr>
        <w:shd w:val="clear" w:color="auto" w:fill="FFFFFF"/>
        <w:spacing w:line="276" w:lineRule="auto"/>
        <w:ind w:right="22"/>
        <w:rPr>
          <w:rFonts w:ascii="Times New Roman" w:hAnsi="Times New Roman" w:cs="Times New Roman"/>
          <w:i/>
          <w:color w:val="000000"/>
          <w:spacing w:val="7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pacing w:val="7"/>
          <w:sz w:val="24"/>
          <w:szCs w:val="24"/>
        </w:rPr>
        <w:t>Овладение организаторскими умениями;</w:t>
      </w:r>
    </w:p>
    <w:p w:rsidR="00C26553" w:rsidRPr="005D5644" w:rsidRDefault="00C26553" w:rsidP="005A2445">
      <w:pPr>
        <w:shd w:val="clear" w:color="auto" w:fill="FFFFFF"/>
        <w:spacing w:line="276" w:lineRule="auto"/>
        <w:ind w:right="22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8 -9 </w:t>
      </w:r>
      <w:r w:rsidRPr="005D5644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 xml:space="preserve"> класс </w:t>
      </w:r>
      <w:r w:rsidRPr="005D5644">
        <w:rPr>
          <w:rFonts w:ascii="Times New Roman" w:hAnsi="Times New Roman" w:cs="Times New Roman"/>
          <w:color w:val="000000"/>
          <w:spacing w:val="7"/>
          <w:sz w:val="24"/>
          <w:szCs w:val="24"/>
        </w:rPr>
        <w:t>Организация и проведение подвижных игр и игровых заданий, приближенных к содержанию разучиваемой игры, помощь в судействе, комплектование команды, подготовка места проведения игры.</w:t>
      </w:r>
    </w:p>
    <w:p w:rsidR="000B044B" w:rsidRDefault="00C26553" w:rsidP="005A2445">
      <w:pPr>
        <w:shd w:val="clear" w:color="auto" w:fill="FFFFFF"/>
        <w:spacing w:line="276" w:lineRule="auto"/>
        <w:ind w:right="22"/>
        <w:rPr>
          <w:rFonts w:ascii="Times New Roman" w:hAnsi="Times New Roman" w:cs="Times New Roman"/>
          <w:i/>
          <w:color w:val="000000"/>
          <w:spacing w:val="7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pacing w:val="7"/>
          <w:sz w:val="24"/>
          <w:szCs w:val="24"/>
        </w:rPr>
        <w:t>Самостоятельные занятия прикладной физической подготовкой:</w:t>
      </w:r>
    </w:p>
    <w:p w:rsidR="00C26553" w:rsidRPr="005D5644" w:rsidRDefault="00C26553" w:rsidP="005A2445">
      <w:pPr>
        <w:shd w:val="clear" w:color="auto" w:fill="FFFFFF"/>
        <w:spacing w:line="276" w:lineRule="auto"/>
        <w:ind w:right="22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8 -9 </w:t>
      </w:r>
      <w:r w:rsidRPr="005D5644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 xml:space="preserve"> класс </w:t>
      </w:r>
      <w:r w:rsidRPr="005D5644">
        <w:rPr>
          <w:rFonts w:ascii="Times New Roman" w:hAnsi="Times New Roman" w:cs="Times New Roman"/>
          <w:color w:val="000000"/>
          <w:spacing w:val="7"/>
          <w:sz w:val="24"/>
          <w:szCs w:val="24"/>
        </w:rPr>
        <w:t>Упражнения по совершенствованию координационных, скоростно-силовых,</w:t>
      </w:r>
      <w:r w:rsidR="000B044B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D5644">
        <w:rPr>
          <w:rFonts w:ascii="Times New Roman" w:hAnsi="Times New Roman" w:cs="Times New Roman"/>
          <w:color w:val="000000"/>
          <w:spacing w:val="7"/>
          <w:sz w:val="24"/>
          <w:szCs w:val="24"/>
        </w:rPr>
        <w:t>силовых способностей и выносливости. Игровые упражнения по совершенствованию технических приемов. Подвижные игры и игровые задания. Правила самоконтроля.</w:t>
      </w:r>
    </w:p>
    <w:p w:rsidR="000B044B" w:rsidRDefault="00CD39C3" w:rsidP="005A2445">
      <w:pPr>
        <w:shd w:val="clear" w:color="auto" w:fill="FFFFFF"/>
        <w:spacing w:line="276" w:lineRule="auto"/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 xml:space="preserve">Освоение техники нижней прямой </w:t>
      </w:r>
      <w:r w:rsidRPr="005D5644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по</w:t>
      </w:r>
      <w:r w:rsidRPr="005D5644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дачи мяча:</w:t>
      </w:r>
    </w:p>
    <w:p w:rsidR="000B044B" w:rsidRDefault="00CD39C3" w:rsidP="005A2445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8 </w:t>
      </w:r>
      <w:r w:rsidRPr="005D5644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 xml:space="preserve"> класс</w:t>
      </w:r>
      <w:r w:rsidR="000B044B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 xml:space="preserve"> </w:t>
      </w:r>
      <w:r w:rsidRPr="005D564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ижняя прямая  </w:t>
      </w:r>
      <w:r w:rsidRPr="005D5644">
        <w:rPr>
          <w:rFonts w:ascii="Times New Roman" w:hAnsi="Times New Roman" w:cs="Times New Roman"/>
          <w:color w:val="000000"/>
          <w:spacing w:val="5"/>
          <w:sz w:val="24"/>
          <w:szCs w:val="24"/>
        </w:rPr>
        <w:t>по</w:t>
      </w:r>
      <w:r w:rsidRPr="005D564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ача мяча. Прием подачи. </w:t>
      </w:r>
    </w:p>
    <w:p w:rsidR="00CD39C3" w:rsidRPr="005D5644" w:rsidRDefault="00CD39C3" w:rsidP="005A2445">
      <w:pPr>
        <w:shd w:val="clear" w:color="auto" w:fill="FFFFFF"/>
        <w:spacing w:line="276" w:lineRule="auto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9 класс </w:t>
      </w:r>
      <w:r w:rsidRPr="005D5644">
        <w:rPr>
          <w:rFonts w:ascii="Times New Roman" w:hAnsi="Times New Roman" w:cs="Times New Roman"/>
          <w:color w:val="000000"/>
          <w:spacing w:val="5"/>
          <w:sz w:val="24"/>
          <w:szCs w:val="24"/>
        </w:rPr>
        <w:t>Нижняя прямая</w:t>
      </w:r>
      <w:r w:rsidR="000B044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D5644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дача мяча в заданную часть площадки.  Прием мяча, отраженного сеткой.</w:t>
      </w:r>
    </w:p>
    <w:p w:rsidR="000B044B" w:rsidRDefault="00CD39C3" w:rsidP="005A2445">
      <w:pPr>
        <w:shd w:val="clear" w:color="auto" w:fill="FFFFFF"/>
        <w:spacing w:line="276" w:lineRule="auto"/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Освоение техники прямого нападающего удара:</w:t>
      </w:r>
    </w:p>
    <w:p w:rsidR="000B044B" w:rsidRDefault="00CD39C3" w:rsidP="005A2445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8 </w:t>
      </w:r>
      <w:r w:rsidRPr="005D5644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 xml:space="preserve"> класс </w:t>
      </w:r>
      <w:r w:rsidRPr="005D5644">
        <w:rPr>
          <w:rFonts w:ascii="Times New Roman" w:hAnsi="Times New Roman" w:cs="Times New Roman"/>
          <w:color w:val="000000"/>
          <w:spacing w:val="3"/>
          <w:sz w:val="24"/>
          <w:szCs w:val="24"/>
        </w:rPr>
        <w:t>Дальнейшее обучение</w:t>
      </w:r>
      <w:r w:rsidR="000B044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D56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технике </w:t>
      </w:r>
      <w:r w:rsidR="000B044B">
        <w:rPr>
          <w:rFonts w:ascii="Times New Roman" w:hAnsi="Times New Roman" w:cs="Times New Roman"/>
          <w:color w:val="000000"/>
          <w:spacing w:val="5"/>
          <w:sz w:val="24"/>
          <w:szCs w:val="24"/>
        </w:rPr>
        <w:t>п</w:t>
      </w:r>
      <w:r w:rsidRPr="005D5644">
        <w:rPr>
          <w:rFonts w:ascii="Times New Roman" w:hAnsi="Times New Roman" w:cs="Times New Roman"/>
          <w:color w:val="000000"/>
          <w:spacing w:val="5"/>
          <w:sz w:val="24"/>
          <w:szCs w:val="24"/>
        </w:rPr>
        <w:t>рямого нападающего удара</w:t>
      </w:r>
      <w:r w:rsidR="000B044B">
        <w:rPr>
          <w:rFonts w:ascii="Times New Roman" w:hAnsi="Times New Roman" w:cs="Times New Roman"/>
          <w:color w:val="000000"/>
          <w:spacing w:val="5"/>
          <w:sz w:val="24"/>
          <w:szCs w:val="24"/>
        </w:rPr>
        <w:t>.</w:t>
      </w:r>
    </w:p>
    <w:p w:rsidR="00CD39C3" w:rsidRPr="005D5644" w:rsidRDefault="00CD39C3" w:rsidP="005A2445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9 класс</w:t>
      </w:r>
      <w:r w:rsidRPr="005D564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рямой нападающий удар при встречных передачах</w:t>
      </w:r>
    </w:p>
    <w:p w:rsidR="00CD39C3" w:rsidRPr="005D5644" w:rsidRDefault="00CD39C3" w:rsidP="005A2445">
      <w:pPr>
        <w:tabs>
          <w:tab w:val="left" w:pos="709"/>
        </w:tabs>
        <w:spacing w:after="0" w:line="276" w:lineRule="auto"/>
        <w:ind w:firstLine="45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>Т</w:t>
      </w:r>
      <w:r w:rsidR="000B044B">
        <w:rPr>
          <w:rFonts w:ascii="Times New Roman" w:eastAsia="Calibri" w:hAnsi="Times New Roman" w:cs="Times New Roman"/>
          <w:b/>
          <w:bCs/>
          <w:sz w:val="24"/>
          <w:szCs w:val="24"/>
        </w:rPr>
        <w:t>ема 5. Спортивные игры  (футбол)</w:t>
      </w:r>
    </w:p>
    <w:p w:rsidR="00CD39C3" w:rsidRPr="005D5644" w:rsidRDefault="00CD39C3" w:rsidP="005A2445">
      <w:pPr>
        <w:tabs>
          <w:tab w:val="left" w:pos="70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>Содержание темы</w:t>
      </w:r>
    </w:p>
    <w:p w:rsidR="00CD39C3" w:rsidRPr="005D5644" w:rsidRDefault="00CD39C3" w:rsidP="005A2445">
      <w:pPr>
        <w:tabs>
          <w:tab w:val="left" w:pos="70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Cs/>
          <w:sz w:val="24"/>
          <w:szCs w:val="24"/>
        </w:rPr>
        <w:t>Краткая характеристика вида спорта. Требования к Т.Б.</w:t>
      </w:r>
    </w:p>
    <w:p w:rsidR="00CD39C3" w:rsidRPr="005D5644" w:rsidRDefault="00CD39C3" w:rsidP="005A2445">
      <w:pPr>
        <w:tabs>
          <w:tab w:val="left" w:pos="70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B044B" w:rsidRDefault="00CD39C3" w:rsidP="005A2445">
      <w:pPr>
        <w:spacing w:line="276" w:lineRule="auto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z w:val="24"/>
          <w:szCs w:val="24"/>
        </w:rPr>
        <w:t>Овладение техникой передвижений, остановок, поворотов   и стоек</w:t>
      </w:r>
      <w:r w:rsidRPr="005D564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: </w:t>
      </w:r>
    </w:p>
    <w:p w:rsidR="00CD39C3" w:rsidRPr="005D5644" w:rsidRDefault="006D1EE5" w:rsidP="005A2445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lastRenderedPageBreak/>
        <w:t xml:space="preserve">8 -9 </w:t>
      </w:r>
      <w:r w:rsidR="00CD39C3" w:rsidRPr="005D564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класс</w:t>
      </w:r>
      <w:r w:rsidR="000B044B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Pr="005D56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овершенствование 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>техники передвижений, остановок, поворотов   и стоек</w:t>
      </w:r>
    </w:p>
    <w:p w:rsidR="000B044B" w:rsidRDefault="00CD39C3" w:rsidP="005A2445">
      <w:pPr>
        <w:spacing w:line="276" w:lineRule="auto"/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z w:val="24"/>
          <w:szCs w:val="24"/>
        </w:rPr>
        <w:t>Освоение ударов по мячу и остановок мяча</w:t>
      </w:r>
      <w:r w:rsidRPr="005D5644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>:</w:t>
      </w:r>
    </w:p>
    <w:p w:rsidR="000B044B" w:rsidRDefault="006D1EE5" w:rsidP="005A2445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CD39C3"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 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 xml:space="preserve">Удар по катящемуся мячу внешней стороной подъема, носком, серединой лба. Вбрасывание мяча из-за боковой линии с места и с шагом. </w:t>
      </w:r>
    </w:p>
    <w:p w:rsidR="00CD39C3" w:rsidRPr="005D5644" w:rsidRDefault="006D1EE5" w:rsidP="005A2445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9 </w:t>
      </w:r>
      <w:r w:rsidR="00CD39C3"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 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 xml:space="preserve"> Удар по летящему мячу внутренней стороной стопы и средней частью подъема. Закрепление техники ударов по мячу и остановок мяча</w:t>
      </w:r>
    </w:p>
    <w:p w:rsidR="000B044B" w:rsidRDefault="00CD39C3" w:rsidP="005A2445">
      <w:pPr>
        <w:spacing w:line="276" w:lineRule="auto"/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z w:val="24"/>
          <w:szCs w:val="24"/>
        </w:rPr>
        <w:t>Освоение техники ведения мяча</w:t>
      </w:r>
      <w:r w:rsidRPr="005D5644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>:</w:t>
      </w:r>
    </w:p>
    <w:p w:rsidR="00CD39C3" w:rsidRPr="005D5644" w:rsidRDefault="006D1EE5" w:rsidP="005A2445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8 -9 </w:t>
      </w:r>
      <w:r w:rsidR="00CD39C3"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 </w:t>
      </w:r>
      <w:r w:rsidRPr="005D56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овершенствование 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>техникиведения мяча</w:t>
      </w:r>
    </w:p>
    <w:p w:rsidR="000B044B" w:rsidRDefault="00CD39C3" w:rsidP="005A2445">
      <w:pPr>
        <w:spacing w:line="276" w:lineRule="auto"/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z w:val="24"/>
          <w:szCs w:val="24"/>
        </w:rPr>
        <w:t>Овладение техникой ударов по воротам</w:t>
      </w:r>
      <w:r w:rsidRPr="005D5644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>:</w:t>
      </w:r>
    </w:p>
    <w:p w:rsidR="00CD39C3" w:rsidRPr="005D5644" w:rsidRDefault="006D1EE5" w:rsidP="005A2445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8 -9 </w:t>
      </w: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 </w:t>
      </w:r>
      <w:r w:rsidRPr="005D56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овершенствование 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>техники ударов по воротам</w:t>
      </w:r>
    </w:p>
    <w:p w:rsidR="000B044B" w:rsidRDefault="00CD39C3" w:rsidP="005A2445">
      <w:pPr>
        <w:spacing w:line="276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z w:val="24"/>
          <w:szCs w:val="24"/>
        </w:rPr>
        <w:t>Закрепление техники перемещений,  владения мячом и развитие координационных способностей</w:t>
      </w:r>
      <w:r w:rsidR="006D1EE5" w:rsidRPr="005D56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: </w:t>
      </w:r>
    </w:p>
    <w:p w:rsidR="00CD39C3" w:rsidRPr="005D5644" w:rsidRDefault="006D1EE5" w:rsidP="005A2445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8 -9 </w:t>
      </w: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 </w:t>
      </w:r>
      <w:r w:rsidRPr="005D56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овершенствование 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>техникивладения мячом</w:t>
      </w:r>
    </w:p>
    <w:p w:rsidR="000B044B" w:rsidRDefault="00CD39C3" w:rsidP="005A2445">
      <w:pPr>
        <w:spacing w:line="276" w:lineRule="auto"/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t>Освоение тактики иг</w:t>
      </w:r>
      <w:r w:rsidRPr="005D5644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softHyphen/>
      </w:r>
      <w:r w:rsidRPr="005D5644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>ры</w:t>
      </w:r>
      <w:r w:rsidR="006D1EE5" w:rsidRPr="005D5644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 xml:space="preserve">: </w:t>
      </w:r>
    </w:p>
    <w:p w:rsidR="00CD39C3" w:rsidRPr="005D5644" w:rsidRDefault="006D1EE5" w:rsidP="005A2445">
      <w:pPr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8 -9 </w:t>
      </w: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  </w:t>
      </w:r>
      <w:r w:rsidRPr="005D5644">
        <w:rPr>
          <w:rFonts w:ascii="Times New Roman" w:hAnsi="Times New Roman" w:cs="Times New Roman"/>
          <w:color w:val="000000"/>
          <w:spacing w:val="3"/>
          <w:sz w:val="24"/>
          <w:szCs w:val="24"/>
        </w:rPr>
        <w:t>Совершенствование</w:t>
      </w:r>
      <w:r w:rsidR="000B044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D5644">
        <w:rPr>
          <w:rFonts w:ascii="Times New Roman" w:hAnsi="Times New Roman" w:cs="Times New Roman"/>
          <w:color w:val="000000"/>
          <w:spacing w:val="3"/>
          <w:sz w:val="24"/>
          <w:szCs w:val="24"/>
        </w:rPr>
        <w:t>тактики иг</w:t>
      </w:r>
      <w:r w:rsidRPr="005D5644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5D5644">
        <w:rPr>
          <w:rFonts w:ascii="Times New Roman" w:hAnsi="Times New Roman" w:cs="Times New Roman"/>
          <w:color w:val="000000"/>
          <w:spacing w:val="-4"/>
          <w:sz w:val="24"/>
          <w:szCs w:val="24"/>
        </w:rPr>
        <w:t>ры</w:t>
      </w:r>
    </w:p>
    <w:p w:rsidR="000B044B" w:rsidRDefault="00CD39C3" w:rsidP="005A2445">
      <w:pPr>
        <w:shd w:val="clear" w:color="auto" w:fill="FFFFFF"/>
        <w:spacing w:line="276" w:lineRule="auto"/>
        <w:rPr>
          <w:rFonts w:ascii="Times New Roman" w:hAnsi="Times New Roman" w:cs="Times New Roman"/>
          <w:b/>
          <w:color w:val="000000"/>
          <w:spacing w:val="9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>Овладе</w:t>
      </w:r>
      <w:r w:rsidRPr="005D5644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softHyphen/>
      </w:r>
      <w:r w:rsidRPr="005D5644">
        <w:rPr>
          <w:rFonts w:ascii="Times New Roman" w:hAnsi="Times New Roman" w:cs="Times New Roman"/>
          <w:i/>
          <w:color w:val="000000"/>
          <w:spacing w:val="9"/>
          <w:sz w:val="24"/>
          <w:szCs w:val="24"/>
        </w:rPr>
        <w:t>ние игрой и комплексное развитие психомоторных способностей</w:t>
      </w:r>
      <w:r w:rsidRPr="005D5644">
        <w:rPr>
          <w:rFonts w:ascii="Times New Roman" w:hAnsi="Times New Roman" w:cs="Times New Roman"/>
          <w:b/>
          <w:color w:val="000000"/>
          <w:spacing w:val="9"/>
          <w:sz w:val="24"/>
          <w:szCs w:val="24"/>
        </w:rPr>
        <w:t>.</w:t>
      </w:r>
    </w:p>
    <w:p w:rsidR="00CD39C3" w:rsidRPr="005D5644" w:rsidRDefault="006D1EE5" w:rsidP="005A2445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pacing w:val="9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8 -9 </w:t>
      </w: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  </w:t>
      </w:r>
      <w:r w:rsidR="00660611" w:rsidRPr="005D5644">
        <w:rPr>
          <w:rFonts w:ascii="Times New Roman" w:hAnsi="Times New Roman" w:cs="Times New Roman"/>
          <w:color w:val="000000"/>
          <w:spacing w:val="1"/>
          <w:sz w:val="24"/>
          <w:szCs w:val="24"/>
        </w:rPr>
        <w:t>Дальнейшее развитие</w:t>
      </w:r>
      <w:r w:rsidR="00660611" w:rsidRPr="005D5644">
        <w:rPr>
          <w:rFonts w:ascii="Times New Roman" w:hAnsi="Times New Roman" w:cs="Times New Roman"/>
          <w:color w:val="000000"/>
          <w:spacing w:val="9"/>
          <w:sz w:val="24"/>
          <w:szCs w:val="24"/>
        </w:rPr>
        <w:t>психомоторных способностей</w:t>
      </w:r>
    </w:p>
    <w:p w:rsidR="00660611" w:rsidRPr="005D5644" w:rsidRDefault="00660611" w:rsidP="005A2445">
      <w:pPr>
        <w:tabs>
          <w:tab w:val="left" w:pos="709"/>
        </w:tabs>
        <w:spacing w:after="0" w:line="276" w:lineRule="auto"/>
        <w:ind w:firstLine="45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6. Гимнастика с элементами акробатики </w:t>
      </w:r>
    </w:p>
    <w:p w:rsidR="00660611" w:rsidRPr="005D5644" w:rsidRDefault="00660611" w:rsidP="005A2445">
      <w:pPr>
        <w:tabs>
          <w:tab w:val="left" w:pos="70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>Содержание темы</w:t>
      </w:r>
    </w:p>
    <w:p w:rsidR="00660611" w:rsidRPr="005D5644" w:rsidRDefault="00660611" w:rsidP="005A2445">
      <w:pPr>
        <w:tabs>
          <w:tab w:val="left" w:pos="70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5644">
        <w:rPr>
          <w:rFonts w:ascii="Times New Roman" w:eastAsia="Calibri" w:hAnsi="Times New Roman" w:cs="Times New Roman"/>
          <w:b/>
          <w:bCs/>
          <w:sz w:val="24"/>
          <w:szCs w:val="24"/>
        </w:rPr>
        <w:t>Организующие команды и приемы</w:t>
      </w:r>
    </w:p>
    <w:p w:rsidR="000B044B" w:rsidRDefault="00660611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z w:val="24"/>
          <w:szCs w:val="24"/>
        </w:rPr>
        <w:t>Освоение строевых упражнений.</w:t>
      </w: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</w:p>
    <w:p w:rsidR="000B044B" w:rsidRDefault="00660611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>8 класс</w:t>
      </w:r>
      <w:r w:rsidR="000B04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20589" w:rsidRPr="005D5644">
        <w:rPr>
          <w:rFonts w:ascii="Times New Roman" w:hAnsi="Times New Roman" w:cs="Times New Roman"/>
          <w:color w:val="000000"/>
          <w:sz w:val="24"/>
          <w:szCs w:val="24"/>
        </w:rPr>
        <w:t>Команда «Прямо», повороты в движении направо, налево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60611" w:rsidRPr="005D5644" w:rsidRDefault="00660611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9 класс </w:t>
      </w:r>
      <w:r w:rsidR="00B20589" w:rsidRPr="005D5644">
        <w:rPr>
          <w:rFonts w:ascii="Times New Roman" w:hAnsi="Times New Roman" w:cs="Times New Roman"/>
          <w:color w:val="000000"/>
          <w:sz w:val="24"/>
          <w:szCs w:val="24"/>
        </w:rPr>
        <w:t>Переход с шага на месте на ходьбу в колонне и в шеренге; перестроения из колонны по одному в колонны по два, по четыре в движении</w:t>
      </w:r>
    </w:p>
    <w:p w:rsidR="000B044B" w:rsidRDefault="00660611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z w:val="24"/>
          <w:szCs w:val="24"/>
        </w:rPr>
        <w:t>Упражнения  общеразвивающей направленнос</w:t>
      </w:r>
      <w:r w:rsidR="000B044B">
        <w:rPr>
          <w:rFonts w:ascii="Times New Roman" w:hAnsi="Times New Roman" w:cs="Times New Roman"/>
          <w:i/>
          <w:color w:val="000000"/>
          <w:sz w:val="24"/>
          <w:szCs w:val="24"/>
        </w:rPr>
        <w:t>ти без предметов и с предметами</w:t>
      </w:r>
      <w:r w:rsidRPr="005D5644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660611" w:rsidRPr="005D5644" w:rsidRDefault="00B20589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>8 -9</w:t>
      </w:r>
      <w:r w:rsidR="00660611"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</w:t>
      </w:r>
      <w:r w:rsidR="000B04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D5644">
        <w:rPr>
          <w:rFonts w:ascii="Times New Roman" w:hAnsi="Times New Roman" w:cs="Times New Roman"/>
          <w:color w:val="000000"/>
          <w:spacing w:val="1"/>
          <w:sz w:val="24"/>
          <w:szCs w:val="24"/>
        </w:rPr>
        <w:t>Совершенствование двигательных способностей, и с помощью гантелей (3-5 кг), тренажеров, эспандеров.</w:t>
      </w:r>
    </w:p>
    <w:p w:rsidR="00EA5E71" w:rsidRDefault="00B20589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z w:val="24"/>
          <w:szCs w:val="24"/>
        </w:rPr>
        <w:t>Освоение акробатических упражнений</w:t>
      </w:r>
      <w:r w:rsidR="00660611" w:rsidRPr="005D5644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F9505A" w:rsidRDefault="00B20589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660611"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 </w:t>
      </w:r>
    </w:p>
    <w:p w:rsidR="00F9505A" w:rsidRDefault="00660611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альчики: 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>кувы</w:t>
      </w:r>
      <w:r w:rsidR="00B20589" w:rsidRPr="005D5644">
        <w:rPr>
          <w:rFonts w:ascii="Times New Roman" w:hAnsi="Times New Roman" w:cs="Times New Roman"/>
          <w:color w:val="000000"/>
          <w:sz w:val="24"/>
          <w:szCs w:val="24"/>
        </w:rPr>
        <w:t>рок назад в упор стоя ноги врозь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B20589" w:rsidRPr="005D5644">
        <w:rPr>
          <w:rFonts w:ascii="Times New Roman" w:hAnsi="Times New Roman" w:cs="Times New Roman"/>
          <w:color w:val="000000"/>
          <w:sz w:val="24"/>
          <w:szCs w:val="24"/>
        </w:rPr>
        <w:t xml:space="preserve"> кувырок вперед и назад; длинный кувырок</w:t>
      </w:r>
      <w:r w:rsidR="00807E1A" w:rsidRPr="005D5644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 xml:space="preserve"> стойка на</w:t>
      </w:r>
      <w:r w:rsidR="00807E1A" w:rsidRPr="005D5644">
        <w:rPr>
          <w:rFonts w:ascii="Times New Roman" w:hAnsi="Times New Roman" w:cs="Times New Roman"/>
          <w:color w:val="000000"/>
          <w:sz w:val="24"/>
          <w:szCs w:val="24"/>
        </w:rPr>
        <w:t xml:space="preserve"> го</w:t>
      </w:r>
      <w:r w:rsidR="00807E1A" w:rsidRPr="005D564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ове  и руках. </w:t>
      </w:r>
    </w:p>
    <w:p w:rsidR="00660611" w:rsidRPr="005D5644" w:rsidRDefault="00660611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вочки</w:t>
      </w:r>
      <w:r w:rsidR="00807E1A" w:rsidRPr="005D5644">
        <w:rPr>
          <w:rFonts w:ascii="Times New Roman" w:hAnsi="Times New Roman" w:cs="Times New Roman"/>
          <w:color w:val="000000"/>
          <w:sz w:val="24"/>
          <w:szCs w:val="24"/>
        </w:rPr>
        <w:t>: ку</w:t>
      </w:r>
      <w:r w:rsidR="00807E1A" w:rsidRPr="005D5644">
        <w:rPr>
          <w:rFonts w:ascii="Times New Roman" w:hAnsi="Times New Roman" w:cs="Times New Roman"/>
          <w:color w:val="000000"/>
          <w:sz w:val="24"/>
          <w:szCs w:val="24"/>
        </w:rPr>
        <w:softHyphen/>
        <w:t>вырок вперед и назад ; «мост» и поворот в упор стоя на одном колене.</w:t>
      </w:r>
    </w:p>
    <w:p w:rsidR="00EA5E71" w:rsidRDefault="00807E1A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z w:val="24"/>
          <w:szCs w:val="24"/>
        </w:rPr>
        <w:t>Освоение и совершенствование висов и упоров</w:t>
      </w:r>
      <w:r w:rsidR="00660611" w:rsidRPr="005D5644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</w:p>
    <w:p w:rsidR="00F9505A" w:rsidRDefault="00807E1A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8</w:t>
      </w:r>
      <w:r w:rsidR="00660611"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 </w:t>
      </w:r>
    </w:p>
    <w:p w:rsidR="00F9505A" w:rsidRDefault="00807E1A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 w:rsidRPr="005D5644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М</w:t>
      </w:r>
      <w:r w:rsidR="00660611" w:rsidRPr="005D5644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альчики:</w:t>
      </w:r>
      <w:r w:rsidRPr="005D5644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Из виса на подколенках</w:t>
      </w:r>
      <w:r w:rsidR="00671CC7" w:rsidRPr="005D5644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через стойку на рукахо</w:t>
      </w:r>
      <w:r w:rsidRPr="005D5644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пускание в упор присев;  Подъем махом назад в сед ноги врозь; Подъем завесом</w:t>
      </w:r>
      <w:r w:rsidR="00EA5E71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. </w:t>
      </w:r>
    </w:p>
    <w:p w:rsidR="00EA5E71" w:rsidRDefault="00807E1A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 w:rsidRPr="005D5644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</w:t>
      </w:r>
      <w:r w:rsidRPr="005D5644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Девочки:</w:t>
      </w:r>
      <w:r w:rsidR="00EA5E71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="00805CE5" w:rsidRPr="005D5644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Из упора на</w:t>
      </w:r>
      <w:r w:rsidRPr="005D5644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нижней жерди опускание впе</w:t>
      </w:r>
      <w:r w:rsidR="00805CE5" w:rsidRPr="005D5644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ред в вис</w:t>
      </w:r>
      <w:r w:rsidRPr="005D5644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присев; Из</w:t>
      </w:r>
      <w:r w:rsidR="003C0757" w:rsidRPr="005D5644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виса присев на нижней жерди махом одной и толчком другой в вис прогнувшись с опорой на верхнюю жердь; Вис лежа на нижней жерди,</w:t>
      </w:r>
      <w:r w:rsidR="00805CE5" w:rsidRPr="005D5644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сед боком на нижней жерди,</w:t>
      </w:r>
      <w:r w:rsidR="000B044B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</w:t>
      </w:r>
      <w:r w:rsidR="003C0757" w:rsidRPr="005D5644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соскок.  </w:t>
      </w:r>
    </w:p>
    <w:p w:rsidR="00F9505A" w:rsidRDefault="003C0757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5D5644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9 класс  </w:t>
      </w:r>
    </w:p>
    <w:p w:rsidR="00F9505A" w:rsidRDefault="003C0757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5D5644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Мальчики: </w:t>
      </w:r>
      <w:r w:rsidR="00805CE5" w:rsidRPr="005D5644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Подъем </w:t>
      </w:r>
      <w:r w:rsidRPr="005D5644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переворотом в упор махом и силой; Подъем махом вперед в сед ноги врозь.</w:t>
      </w:r>
      <w:r w:rsidRPr="005D5644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</w:p>
    <w:p w:rsidR="00807E1A" w:rsidRPr="005D5644" w:rsidRDefault="003C0757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 w:rsidRPr="005D5644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Девочки: </w:t>
      </w:r>
      <w:r w:rsidRPr="005D5644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Вис прогнувшись на нижней жерди с опорой ног о верхнюю; Переход в упор на нижнюю жердь.</w:t>
      </w:r>
    </w:p>
    <w:p w:rsidR="00EA5E71" w:rsidRDefault="003C0757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i/>
          <w:color w:val="000000"/>
          <w:spacing w:val="-4"/>
          <w:sz w:val="24"/>
          <w:szCs w:val="24"/>
        </w:rPr>
      </w:pPr>
      <w:r w:rsidRPr="005D5644">
        <w:rPr>
          <w:rFonts w:ascii="Times New Roman" w:hAnsi="Times New Roman" w:cs="Times New Roman"/>
          <w:bCs/>
          <w:i/>
          <w:color w:val="000000"/>
          <w:spacing w:val="-4"/>
          <w:sz w:val="24"/>
          <w:szCs w:val="24"/>
        </w:rPr>
        <w:t xml:space="preserve">Освоение опорных прыжков: </w:t>
      </w:r>
    </w:p>
    <w:p w:rsidR="00F9505A" w:rsidRDefault="003C0757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5D5644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8 класс </w:t>
      </w:r>
    </w:p>
    <w:p w:rsidR="00F9505A" w:rsidRDefault="003C0757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 w:rsidRPr="005D5644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Мальчики: </w:t>
      </w:r>
      <w:r w:rsidRPr="005D5644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Прыжок согнув ноги (Козел в длину, высота 110 – 115 см) </w:t>
      </w:r>
    </w:p>
    <w:p w:rsidR="00EA5E71" w:rsidRDefault="003C0757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 w:rsidRPr="005D5644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Девочки</w:t>
      </w:r>
      <w:r w:rsidRPr="005D5644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: Прыжок боком с поворотом на 90 градусо</w:t>
      </w:r>
      <w:r w:rsidR="00721DA2" w:rsidRPr="005D5644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в (Конь в ширину, высота 110 см) </w:t>
      </w:r>
    </w:p>
    <w:p w:rsidR="00F9505A" w:rsidRDefault="00721DA2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5D5644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9 класс</w:t>
      </w:r>
    </w:p>
    <w:p w:rsidR="00F9505A" w:rsidRDefault="00721DA2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 w:rsidRPr="005D5644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Мальчики:</w:t>
      </w:r>
      <w:r w:rsidR="00EA5E71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Pr="005D5644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Прыжок согнув ноги (Козел в длину, высота 115 см) </w:t>
      </w:r>
    </w:p>
    <w:p w:rsidR="003C0757" w:rsidRPr="005D5644" w:rsidRDefault="00721DA2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 w:rsidRPr="005D5644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Девочки: </w:t>
      </w:r>
      <w:r w:rsidRPr="005D5644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Прыжок боком  (Конь в ширину, высота 110 см)</w:t>
      </w:r>
    </w:p>
    <w:p w:rsidR="00EA5E71" w:rsidRDefault="00721DA2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 w:rsidRPr="005D5644">
        <w:rPr>
          <w:rFonts w:ascii="Times New Roman" w:hAnsi="Times New Roman" w:cs="Times New Roman"/>
          <w:bCs/>
          <w:i/>
          <w:color w:val="000000"/>
          <w:spacing w:val="-4"/>
          <w:sz w:val="24"/>
          <w:szCs w:val="24"/>
        </w:rPr>
        <w:t>Освоение акробатических упражнений</w:t>
      </w:r>
      <w:r w:rsidRPr="005D5644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: </w:t>
      </w:r>
    </w:p>
    <w:p w:rsidR="00F9505A" w:rsidRDefault="00721DA2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5D5644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8 класс </w:t>
      </w:r>
    </w:p>
    <w:p w:rsidR="00F9505A" w:rsidRDefault="00721DA2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 w:rsidRPr="005D5644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Мальчики: </w:t>
      </w:r>
      <w:r w:rsidRPr="005D5644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Кувырок назад в упор стоя ноги врозь: кувырок вперед и назад; Длинный кувырок; Стойка на голове и на руках.</w:t>
      </w:r>
    </w:p>
    <w:p w:rsidR="00EA5E71" w:rsidRDefault="00721DA2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5D5644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Девочки: </w:t>
      </w:r>
      <w:r w:rsidRPr="005D5644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«Мост» и поворот в упор стоя на одном колене; Кувырки вперед и назад. </w:t>
      </w:r>
      <w:r w:rsidRPr="005D5644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</w:p>
    <w:p w:rsidR="00F9505A" w:rsidRDefault="00721DA2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5D5644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9 класс</w:t>
      </w:r>
    </w:p>
    <w:p w:rsidR="00F9505A" w:rsidRDefault="00721DA2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 w:rsidRPr="005D5644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Мальчики: </w:t>
      </w:r>
      <w:r w:rsidRPr="005D5644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Из упора присев</w:t>
      </w:r>
      <w:r w:rsidR="00FF1EBC" w:rsidRPr="005D5644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силой стойка на голове и руках;</w:t>
      </w:r>
    </w:p>
    <w:p w:rsidR="00F9505A" w:rsidRDefault="00FF1EBC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5D5644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Длинный кувырок вперед с трех шагов разбега. </w:t>
      </w:r>
      <w:r w:rsidRPr="005D5644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</w:p>
    <w:p w:rsidR="00721DA2" w:rsidRPr="005D5644" w:rsidRDefault="00FF1EBC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 w:rsidRPr="005D5644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Девочки: </w:t>
      </w:r>
      <w:r w:rsidRPr="005D5644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Равновесие на одной; Выпад вперед; Кувырок вперед.</w:t>
      </w:r>
    </w:p>
    <w:p w:rsidR="00EA5E71" w:rsidRDefault="00FF1EBC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i/>
          <w:color w:val="000000"/>
          <w:spacing w:val="-4"/>
          <w:sz w:val="24"/>
          <w:szCs w:val="24"/>
        </w:rPr>
      </w:pPr>
      <w:r w:rsidRPr="005D5644">
        <w:rPr>
          <w:rFonts w:ascii="Times New Roman" w:hAnsi="Times New Roman" w:cs="Times New Roman"/>
          <w:bCs/>
          <w:i/>
          <w:color w:val="000000"/>
          <w:spacing w:val="-4"/>
          <w:sz w:val="24"/>
          <w:szCs w:val="24"/>
        </w:rPr>
        <w:t xml:space="preserve">Развитие координационных способностей: </w:t>
      </w:r>
    </w:p>
    <w:p w:rsidR="00FF1EBC" w:rsidRPr="005D5644" w:rsidRDefault="00FF1EBC" w:rsidP="005A24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 w:rsidRPr="005D5644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8-9 классы:</w:t>
      </w:r>
      <w:r w:rsidRPr="005D5644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Совершенствование координационных способностей</w:t>
      </w:r>
    </w:p>
    <w:p w:rsidR="00EA5E71" w:rsidRDefault="00660611" w:rsidP="005A2445">
      <w:pPr>
        <w:shd w:val="clear" w:color="auto" w:fill="FFFFFF"/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z w:val="24"/>
          <w:szCs w:val="24"/>
        </w:rPr>
        <w:t>Развитие силовых способностей и силовой выносливости</w:t>
      </w:r>
      <w:r w:rsidR="00FF1EBC" w:rsidRPr="005D5644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="00FF1EBC"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FF1EBC" w:rsidRPr="005D5644" w:rsidRDefault="00FF1EBC" w:rsidP="005A2445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-9 класс 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>Совершенствование силовых способностей и силовой выносливости.</w:t>
      </w:r>
    </w:p>
    <w:p w:rsidR="00EA5E71" w:rsidRDefault="00660611" w:rsidP="005A2445">
      <w:pPr>
        <w:shd w:val="clear" w:color="auto" w:fill="FFFFFF"/>
        <w:spacing w:line="276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z w:val="24"/>
          <w:szCs w:val="24"/>
        </w:rPr>
        <w:t>Развитие скоростно-силовых способностей:</w:t>
      </w:r>
    </w:p>
    <w:p w:rsidR="00660611" w:rsidRPr="005D5644" w:rsidRDefault="00FF1EBC" w:rsidP="005A2445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8-9 классы 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>Совершенствование скоростно-силовых способностей</w:t>
      </w:r>
    </w:p>
    <w:p w:rsidR="00EA5E71" w:rsidRDefault="00660611" w:rsidP="005A2445">
      <w:pPr>
        <w:shd w:val="clear" w:color="auto" w:fill="FFFFFF"/>
        <w:spacing w:line="276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z w:val="24"/>
          <w:szCs w:val="24"/>
        </w:rPr>
        <w:t>Развитие гибкости:</w:t>
      </w:r>
    </w:p>
    <w:p w:rsidR="00660611" w:rsidRPr="005D5644" w:rsidRDefault="00671CC7" w:rsidP="005A2445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-9 классы 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>Совершенствование двигательных способностей</w:t>
      </w:r>
    </w:p>
    <w:p w:rsidR="00EA5E71" w:rsidRDefault="00671CC7" w:rsidP="005A2445">
      <w:pPr>
        <w:shd w:val="clear" w:color="auto" w:fill="FFFFFF"/>
        <w:spacing w:line="276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Знания о физической культуре: </w:t>
      </w:r>
    </w:p>
    <w:p w:rsidR="00EA5E71" w:rsidRDefault="00671CC7" w:rsidP="005A2445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-9 классы 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 xml:space="preserve">Значение гимнастических упражнений для развития координационных способностей; </w:t>
      </w:r>
    </w:p>
    <w:p w:rsidR="00EA5E71" w:rsidRDefault="00671CC7" w:rsidP="005A2445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color w:val="000000"/>
          <w:sz w:val="24"/>
          <w:szCs w:val="24"/>
        </w:rPr>
        <w:t xml:space="preserve">Страховка и помощь во время занятий; </w:t>
      </w:r>
    </w:p>
    <w:p w:rsidR="00EA5E71" w:rsidRDefault="00671CC7" w:rsidP="005A2445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техники безопасности; </w:t>
      </w:r>
    </w:p>
    <w:p w:rsidR="00671CC7" w:rsidRPr="005D5644" w:rsidRDefault="00671CC7" w:rsidP="005A2445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color w:val="000000"/>
          <w:sz w:val="24"/>
          <w:szCs w:val="24"/>
        </w:rPr>
        <w:t>Упражнения для самостоятельной тренировки.</w:t>
      </w:r>
    </w:p>
    <w:p w:rsidR="00EA5E71" w:rsidRDefault="00660611" w:rsidP="005A2445">
      <w:pPr>
        <w:shd w:val="clear" w:color="auto" w:fill="FFFFFF"/>
        <w:spacing w:line="276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z w:val="24"/>
          <w:szCs w:val="24"/>
        </w:rPr>
        <w:t>Проведение самостоятельных занятий прикладной физической подготовкой:</w:t>
      </w:r>
    </w:p>
    <w:p w:rsidR="00660611" w:rsidRPr="005D5644" w:rsidRDefault="00671CC7" w:rsidP="005A2445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-9 классы </w:t>
      </w:r>
      <w:r w:rsidRPr="005D5644">
        <w:rPr>
          <w:rFonts w:ascii="Times New Roman" w:hAnsi="Times New Roman" w:cs="Times New Roman"/>
          <w:color w:val="000000"/>
          <w:sz w:val="24"/>
          <w:szCs w:val="24"/>
        </w:rPr>
        <w:t>Совершенствование силовых координационных способностей и гибкости.</w:t>
      </w:r>
    </w:p>
    <w:p w:rsidR="00EA5E71" w:rsidRDefault="00660611" w:rsidP="005A2445">
      <w:pPr>
        <w:shd w:val="clear" w:color="auto" w:fill="FFFFFF"/>
        <w:spacing w:line="276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D5644">
        <w:rPr>
          <w:rFonts w:ascii="Times New Roman" w:hAnsi="Times New Roman" w:cs="Times New Roman"/>
          <w:i/>
          <w:color w:val="000000"/>
          <w:sz w:val="24"/>
          <w:szCs w:val="24"/>
        </w:rPr>
        <w:t>Овладение организаторскими умениями:</w:t>
      </w:r>
    </w:p>
    <w:p w:rsidR="00EA5E71" w:rsidRDefault="00671CC7" w:rsidP="005A2445">
      <w:p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D5644">
        <w:rPr>
          <w:rFonts w:ascii="Times New Roman" w:hAnsi="Times New Roman" w:cs="Times New Roman"/>
          <w:b/>
          <w:color w:val="000000"/>
          <w:sz w:val="24"/>
          <w:szCs w:val="24"/>
        </w:rPr>
        <w:t>8-9 классы</w:t>
      </w:r>
      <w:r w:rsidR="00EA5E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D5644">
        <w:rPr>
          <w:rFonts w:ascii="Times New Roman" w:hAnsi="Times New Roman" w:cs="Times New Roman"/>
          <w:sz w:val="24"/>
          <w:szCs w:val="24"/>
        </w:rPr>
        <w:t xml:space="preserve">Самостоятельное составление простейших комбинаций упражнений, направленных на развитие координационных и кондиционных способностей. </w:t>
      </w:r>
    </w:p>
    <w:p w:rsidR="00660611" w:rsidRPr="005D5644" w:rsidRDefault="00671CC7" w:rsidP="005A2445">
      <w:p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D5644">
        <w:rPr>
          <w:rFonts w:ascii="Times New Roman" w:hAnsi="Times New Roman" w:cs="Times New Roman"/>
          <w:sz w:val="24"/>
          <w:szCs w:val="24"/>
        </w:rPr>
        <w:t>Дозировка упражнений.</w:t>
      </w:r>
    </w:p>
    <w:p w:rsidR="00805CE5" w:rsidRPr="005D5644" w:rsidRDefault="00805CE5" w:rsidP="005A2445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644">
        <w:rPr>
          <w:rFonts w:ascii="Times New Roman" w:hAnsi="Times New Roman" w:cs="Times New Roman"/>
          <w:b/>
          <w:sz w:val="24"/>
          <w:szCs w:val="24"/>
        </w:rPr>
        <w:t xml:space="preserve">Тема 7.  Лыжная подготовка </w:t>
      </w:r>
    </w:p>
    <w:p w:rsidR="00805CE5" w:rsidRPr="005D5644" w:rsidRDefault="00805CE5" w:rsidP="005A2445">
      <w:pPr>
        <w:shd w:val="clear" w:color="auto" w:fill="FFFFFF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D5644">
        <w:rPr>
          <w:rFonts w:ascii="Times New Roman" w:hAnsi="Times New Roman" w:cs="Times New Roman"/>
          <w:b/>
          <w:sz w:val="24"/>
          <w:szCs w:val="24"/>
        </w:rPr>
        <w:t>Содержание темы</w:t>
      </w:r>
    </w:p>
    <w:p w:rsidR="00805CE5" w:rsidRPr="00F9505A" w:rsidRDefault="00805CE5" w:rsidP="005A2445">
      <w:pPr>
        <w:shd w:val="clear" w:color="auto" w:fill="FFFFFF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9505A">
        <w:rPr>
          <w:rFonts w:ascii="Times New Roman" w:hAnsi="Times New Roman" w:cs="Times New Roman"/>
          <w:b/>
          <w:i/>
          <w:sz w:val="24"/>
          <w:szCs w:val="24"/>
        </w:rPr>
        <w:t>Освоение техники лыжных ходов:</w:t>
      </w:r>
    </w:p>
    <w:p w:rsidR="00805CE5" w:rsidRPr="005D5644" w:rsidRDefault="00805CE5" w:rsidP="005A2445">
      <w:pPr>
        <w:shd w:val="clear" w:color="auto" w:fill="FFFFFF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D5644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EA5E71" w:rsidRDefault="00805CE5" w:rsidP="005A2445">
      <w:p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D5644">
        <w:rPr>
          <w:rFonts w:ascii="Times New Roman" w:hAnsi="Times New Roman" w:cs="Times New Roman"/>
          <w:sz w:val="24"/>
          <w:szCs w:val="24"/>
        </w:rPr>
        <w:t>Одноврем</w:t>
      </w:r>
      <w:r w:rsidR="00AA765B" w:rsidRPr="005D5644">
        <w:rPr>
          <w:rFonts w:ascii="Times New Roman" w:hAnsi="Times New Roman" w:cs="Times New Roman"/>
          <w:sz w:val="24"/>
          <w:szCs w:val="24"/>
        </w:rPr>
        <w:t>е</w:t>
      </w:r>
      <w:r w:rsidRPr="005D5644">
        <w:rPr>
          <w:rFonts w:ascii="Times New Roman" w:hAnsi="Times New Roman" w:cs="Times New Roman"/>
          <w:sz w:val="24"/>
          <w:szCs w:val="24"/>
        </w:rPr>
        <w:t xml:space="preserve">нный </w:t>
      </w:r>
      <w:r w:rsidR="00AA765B" w:rsidRPr="005D5644">
        <w:rPr>
          <w:rFonts w:ascii="Times New Roman" w:hAnsi="Times New Roman" w:cs="Times New Roman"/>
          <w:sz w:val="24"/>
          <w:szCs w:val="24"/>
        </w:rPr>
        <w:t xml:space="preserve">одношажный ход (стартовый вариант). </w:t>
      </w:r>
    </w:p>
    <w:p w:rsidR="00EA5E71" w:rsidRDefault="00AA765B" w:rsidP="005A2445">
      <w:p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D5644">
        <w:rPr>
          <w:rFonts w:ascii="Times New Roman" w:hAnsi="Times New Roman" w:cs="Times New Roman"/>
          <w:sz w:val="24"/>
          <w:szCs w:val="24"/>
        </w:rPr>
        <w:t xml:space="preserve">Коньковый ход. </w:t>
      </w:r>
    </w:p>
    <w:p w:rsidR="00EA5E71" w:rsidRDefault="00AA765B" w:rsidP="005A2445">
      <w:p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D5644">
        <w:rPr>
          <w:rFonts w:ascii="Times New Roman" w:hAnsi="Times New Roman" w:cs="Times New Roman"/>
          <w:sz w:val="24"/>
          <w:szCs w:val="24"/>
        </w:rPr>
        <w:t xml:space="preserve">Торможение и поворот «плугом». </w:t>
      </w:r>
    </w:p>
    <w:p w:rsidR="00EA5E71" w:rsidRDefault="00AA765B" w:rsidP="005A2445">
      <w:p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D5644">
        <w:rPr>
          <w:rFonts w:ascii="Times New Roman" w:hAnsi="Times New Roman" w:cs="Times New Roman"/>
          <w:sz w:val="24"/>
          <w:szCs w:val="24"/>
        </w:rPr>
        <w:t xml:space="preserve">Прохождение дистанции 4,5 км. </w:t>
      </w:r>
    </w:p>
    <w:p w:rsidR="00805CE5" w:rsidRPr="005D5644" w:rsidRDefault="00AA765B" w:rsidP="005A2445">
      <w:p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D5644">
        <w:rPr>
          <w:rFonts w:ascii="Times New Roman" w:hAnsi="Times New Roman" w:cs="Times New Roman"/>
          <w:sz w:val="24"/>
          <w:szCs w:val="24"/>
        </w:rPr>
        <w:t xml:space="preserve">Игры «гонки с выбыванием», «как по часам», «биатлон». </w:t>
      </w:r>
    </w:p>
    <w:p w:rsidR="00AA765B" w:rsidRPr="005D5644" w:rsidRDefault="00AA765B" w:rsidP="005A2445">
      <w:p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D5644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EA5E71" w:rsidRDefault="00AA765B" w:rsidP="005A2445">
      <w:p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D5644">
        <w:rPr>
          <w:rFonts w:ascii="Times New Roman" w:hAnsi="Times New Roman" w:cs="Times New Roman"/>
          <w:sz w:val="24"/>
          <w:szCs w:val="24"/>
        </w:rPr>
        <w:t xml:space="preserve">Попеременный четырёхшажный ход. </w:t>
      </w:r>
    </w:p>
    <w:p w:rsidR="00EA5E71" w:rsidRDefault="00AA765B" w:rsidP="005A2445">
      <w:p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D5644">
        <w:rPr>
          <w:rFonts w:ascii="Times New Roman" w:hAnsi="Times New Roman" w:cs="Times New Roman"/>
          <w:sz w:val="24"/>
          <w:szCs w:val="24"/>
        </w:rPr>
        <w:t xml:space="preserve">Переход с попеременных ходов на одновременные. </w:t>
      </w:r>
    </w:p>
    <w:p w:rsidR="00EA5E71" w:rsidRDefault="00AA765B" w:rsidP="005A2445">
      <w:p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D5644">
        <w:rPr>
          <w:rFonts w:ascii="Times New Roman" w:hAnsi="Times New Roman" w:cs="Times New Roman"/>
          <w:sz w:val="24"/>
          <w:szCs w:val="24"/>
        </w:rPr>
        <w:t xml:space="preserve">Преодоление контруклона. </w:t>
      </w:r>
    </w:p>
    <w:p w:rsidR="00EA5E71" w:rsidRDefault="00AA765B" w:rsidP="005A2445">
      <w:p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D5644">
        <w:rPr>
          <w:rFonts w:ascii="Times New Roman" w:hAnsi="Times New Roman" w:cs="Times New Roman"/>
          <w:sz w:val="24"/>
          <w:szCs w:val="24"/>
        </w:rPr>
        <w:t xml:space="preserve">Прохождение дистанции по 5 км. </w:t>
      </w:r>
    </w:p>
    <w:p w:rsidR="00AA765B" w:rsidRPr="005D5644" w:rsidRDefault="00AA765B" w:rsidP="005A2445">
      <w:p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D5644">
        <w:rPr>
          <w:rFonts w:ascii="Times New Roman" w:hAnsi="Times New Roman" w:cs="Times New Roman"/>
          <w:sz w:val="24"/>
          <w:szCs w:val="24"/>
        </w:rPr>
        <w:t>Горнолыжная эстафета с пр</w:t>
      </w:r>
      <w:r w:rsidR="00DD5696" w:rsidRPr="005D5644">
        <w:rPr>
          <w:rFonts w:ascii="Times New Roman" w:hAnsi="Times New Roman" w:cs="Times New Roman"/>
          <w:sz w:val="24"/>
          <w:szCs w:val="24"/>
        </w:rPr>
        <w:t>еодолением препятствий и другое.</w:t>
      </w:r>
    </w:p>
    <w:p w:rsidR="00AA765B" w:rsidRPr="00F9505A" w:rsidRDefault="00AA765B" w:rsidP="005A2445">
      <w:pPr>
        <w:shd w:val="clear" w:color="auto" w:fill="FFFFFF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9505A">
        <w:rPr>
          <w:rFonts w:ascii="Times New Roman" w:hAnsi="Times New Roman" w:cs="Times New Roman"/>
          <w:b/>
          <w:i/>
          <w:sz w:val="24"/>
          <w:szCs w:val="24"/>
        </w:rPr>
        <w:t>Знания</w:t>
      </w:r>
      <w:r w:rsidRPr="00F9505A">
        <w:rPr>
          <w:rFonts w:ascii="Times New Roman" w:hAnsi="Times New Roman" w:cs="Times New Roman"/>
          <w:b/>
          <w:sz w:val="24"/>
          <w:szCs w:val="24"/>
        </w:rPr>
        <w:t>:</w:t>
      </w:r>
    </w:p>
    <w:p w:rsidR="00EA5E71" w:rsidRDefault="00AA765B" w:rsidP="005A2445">
      <w:p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D5644">
        <w:rPr>
          <w:rFonts w:ascii="Times New Roman" w:hAnsi="Times New Roman" w:cs="Times New Roman"/>
          <w:sz w:val="24"/>
          <w:szCs w:val="24"/>
        </w:rPr>
        <w:lastRenderedPageBreak/>
        <w:t xml:space="preserve">Правила самостоятельного выполнения упражнений и домашних заданий. </w:t>
      </w:r>
    </w:p>
    <w:p w:rsidR="00EA5E71" w:rsidRDefault="00AA765B" w:rsidP="005A2445">
      <w:p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D5644">
        <w:rPr>
          <w:rFonts w:ascii="Times New Roman" w:hAnsi="Times New Roman" w:cs="Times New Roman"/>
          <w:sz w:val="24"/>
          <w:szCs w:val="24"/>
        </w:rPr>
        <w:t xml:space="preserve">Значение занятий лыжным спортом для поддержания работоспособности. </w:t>
      </w:r>
    </w:p>
    <w:p w:rsidR="00EA5E71" w:rsidRDefault="00AA765B" w:rsidP="005A2445">
      <w:p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D5644">
        <w:rPr>
          <w:rFonts w:ascii="Times New Roman" w:hAnsi="Times New Roman" w:cs="Times New Roman"/>
          <w:sz w:val="24"/>
          <w:szCs w:val="24"/>
        </w:rPr>
        <w:t xml:space="preserve">Виды лыжного спорта. </w:t>
      </w:r>
    </w:p>
    <w:p w:rsidR="00EA5E71" w:rsidRDefault="00AA765B" w:rsidP="005A2445">
      <w:p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D5644">
        <w:rPr>
          <w:rFonts w:ascii="Times New Roman" w:hAnsi="Times New Roman" w:cs="Times New Roman"/>
          <w:sz w:val="24"/>
          <w:szCs w:val="24"/>
        </w:rPr>
        <w:t xml:space="preserve">Применение лыжных мазей. </w:t>
      </w:r>
    </w:p>
    <w:p w:rsidR="00EA5E71" w:rsidRDefault="00AA765B" w:rsidP="005A2445">
      <w:p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D5644">
        <w:rPr>
          <w:rFonts w:ascii="Times New Roman" w:hAnsi="Times New Roman" w:cs="Times New Roman"/>
          <w:sz w:val="24"/>
          <w:szCs w:val="24"/>
        </w:rPr>
        <w:t xml:space="preserve">Требования к одежде и обуви занимающегося лыжами. </w:t>
      </w:r>
    </w:p>
    <w:p w:rsidR="00EA5E71" w:rsidRDefault="00AA765B" w:rsidP="005A2445">
      <w:p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D5644">
        <w:rPr>
          <w:rFonts w:ascii="Times New Roman" w:hAnsi="Times New Roman" w:cs="Times New Roman"/>
          <w:sz w:val="24"/>
          <w:szCs w:val="24"/>
        </w:rPr>
        <w:t xml:space="preserve">Техника безопасности при занятиях лыжным спортом. </w:t>
      </w:r>
    </w:p>
    <w:p w:rsidR="00AA765B" w:rsidRPr="005D5644" w:rsidRDefault="00AA765B" w:rsidP="005A2445">
      <w:p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D5644">
        <w:rPr>
          <w:rFonts w:ascii="Times New Roman" w:hAnsi="Times New Roman" w:cs="Times New Roman"/>
          <w:sz w:val="24"/>
          <w:szCs w:val="24"/>
        </w:rPr>
        <w:t>Оказание помощи при обморожениях и травмах.</w:t>
      </w:r>
    </w:p>
    <w:p w:rsidR="00F9505A" w:rsidRDefault="00F9505A" w:rsidP="00F9505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505A" w:rsidRDefault="00F9505A" w:rsidP="00F9505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7F2" w:rsidRPr="005D5644" w:rsidRDefault="00B611B6" w:rsidP="00F9505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56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8337F2" w:rsidRPr="005D56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атическое планирование с указанием количества часов, отводимых на освоение каждой темы.</w:t>
      </w:r>
    </w:p>
    <w:p w:rsidR="00ED2268" w:rsidRPr="005D5644" w:rsidRDefault="00ED2268" w:rsidP="005A244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2"/>
        <w:tblW w:w="10348" w:type="dxa"/>
        <w:tblInd w:w="-714" w:type="dxa"/>
        <w:tblLayout w:type="fixed"/>
        <w:tblLook w:val="04A0"/>
      </w:tblPr>
      <w:tblGrid>
        <w:gridCol w:w="851"/>
        <w:gridCol w:w="6634"/>
        <w:gridCol w:w="2863"/>
      </w:tblGrid>
      <w:tr w:rsidR="008F762D" w:rsidRPr="005D5644" w:rsidTr="00F9505A">
        <w:tc>
          <w:tcPr>
            <w:tcW w:w="851" w:type="dxa"/>
          </w:tcPr>
          <w:p w:rsidR="008F762D" w:rsidRPr="005D5644" w:rsidRDefault="008F762D" w:rsidP="005A24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6634" w:type="dxa"/>
          </w:tcPr>
          <w:p w:rsidR="00ED2268" w:rsidRPr="005D5644" w:rsidRDefault="00ED2268" w:rsidP="005A24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762D" w:rsidRPr="005D5644" w:rsidRDefault="008F762D" w:rsidP="005A24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вание тем </w:t>
            </w:r>
          </w:p>
          <w:p w:rsidR="00A76837" w:rsidRPr="005D5644" w:rsidRDefault="00A76837" w:rsidP="005A24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</w:tcPr>
          <w:p w:rsidR="008F762D" w:rsidRPr="005D5644" w:rsidRDefault="008F762D" w:rsidP="005A24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F762D" w:rsidRPr="005D5644" w:rsidTr="00F9505A">
        <w:tc>
          <w:tcPr>
            <w:tcW w:w="851" w:type="dxa"/>
          </w:tcPr>
          <w:p w:rsidR="008F762D" w:rsidRPr="005D5644" w:rsidRDefault="008F762D" w:rsidP="005A244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34" w:type="dxa"/>
          </w:tcPr>
          <w:p w:rsidR="008F762D" w:rsidRPr="005D5644" w:rsidRDefault="008F762D" w:rsidP="00343C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64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  <w:r w:rsidR="00ED2268" w:rsidRPr="005D564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- </w:t>
            </w:r>
            <w:r w:rsidR="00343C7C" w:rsidRPr="005D564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  <w:r w:rsidR="00ED2268" w:rsidRPr="005D564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класс (102</w:t>
            </w:r>
            <w:r w:rsidR="00343C7C" w:rsidRPr="005D564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ч.</w:t>
            </w:r>
            <w:r w:rsidRPr="005D564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63" w:type="dxa"/>
          </w:tcPr>
          <w:p w:rsidR="008F762D" w:rsidRPr="005D5644" w:rsidRDefault="008F762D" w:rsidP="005A244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762D" w:rsidRPr="005D5644" w:rsidTr="00F9505A">
        <w:trPr>
          <w:trHeight w:val="347"/>
        </w:trPr>
        <w:tc>
          <w:tcPr>
            <w:tcW w:w="851" w:type="dxa"/>
          </w:tcPr>
          <w:p w:rsidR="008F762D" w:rsidRPr="005D5644" w:rsidRDefault="005D4DF8" w:rsidP="005A244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</w:tcPr>
          <w:p w:rsidR="008F762D" w:rsidRPr="005D5644" w:rsidRDefault="00DE24B6" w:rsidP="005A244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6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: </w:t>
            </w:r>
            <w:r w:rsidR="00A76837" w:rsidRPr="005D56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ы знаний</w:t>
            </w:r>
          </w:p>
        </w:tc>
        <w:tc>
          <w:tcPr>
            <w:tcW w:w="2863" w:type="dxa"/>
          </w:tcPr>
          <w:p w:rsidR="008F762D" w:rsidRPr="005D5644" w:rsidRDefault="00A76837" w:rsidP="005A24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процессе уроков</w:t>
            </w:r>
          </w:p>
        </w:tc>
      </w:tr>
      <w:tr w:rsidR="00DE24B6" w:rsidRPr="005D5644" w:rsidTr="00F9505A">
        <w:tc>
          <w:tcPr>
            <w:tcW w:w="851" w:type="dxa"/>
          </w:tcPr>
          <w:p w:rsidR="00DE24B6" w:rsidRPr="005D5644" w:rsidRDefault="005D4DF8" w:rsidP="005A244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34" w:type="dxa"/>
          </w:tcPr>
          <w:p w:rsidR="00DE24B6" w:rsidRPr="005D5644" w:rsidRDefault="00DE24B6" w:rsidP="005A244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6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: </w:t>
            </w:r>
            <w:r w:rsidR="00A76837" w:rsidRPr="005D56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гкая атлетика</w:t>
            </w:r>
          </w:p>
        </w:tc>
        <w:tc>
          <w:tcPr>
            <w:tcW w:w="2863" w:type="dxa"/>
          </w:tcPr>
          <w:p w:rsidR="00DE24B6" w:rsidRPr="005D5644" w:rsidRDefault="00A76837" w:rsidP="005A24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DE24B6" w:rsidRPr="005D5644" w:rsidTr="00F9505A">
        <w:trPr>
          <w:trHeight w:val="362"/>
        </w:trPr>
        <w:tc>
          <w:tcPr>
            <w:tcW w:w="851" w:type="dxa"/>
          </w:tcPr>
          <w:p w:rsidR="00DE24B6" w:rsidRPr="005D5644" w:rsidRDefault="005D4DF8" w:rsidP="005A244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24B6" w:rsidRPr="005D5644" w:rsidRDefault="00DE24B6" w:rsidP="005A244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6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: </w:t>
            </w:r>
            <w:r w:rsidR="00A76837" w:rsidRPr="005D56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игры (баскетбол)</w:t>
            </w:r>
          </w:p>
        </w:tc>
        <w:tc>
          <w:tcPr>
            <w:tcW w:w="2863" w:type="dxa"/>
          </w:tcPr>
          <w:p w:rsidR="00DE24B6" w:rsidRPr="005D5644" w:rsidRDefault="00A76837" w:rsidP="005A24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680FCD" w:rsidRPr="005D5644" w:rsidTr="00F950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FCD" w:rsidRPr="005D5644" w:rsidRDefault="005D4DF8" w:rsidP="005A2445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56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FCD" w:rsidRPr="005D5644" w:rsidRDefault="00680FCD" w:rsidP="005A24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6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: </w:t>
            </w:r>
            <w:r w:rsidR="00A76837" w:rsidRPr="005D56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игры (волейбол)</w:t>
            </w:r>
          </w:p>
        </w:tc>
        <w:tc>
          <w:tcPr>
            <w:tcW w:w="2863" w:type="dxa"/>
          </w:tcPr>
          <w:p w:rsidR="00680FCD" w:rsidRPr="005D5644" w:rsidRDefault="00A76837" w:rsidP="005A24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80FCD" w:rsidRPr="005D5644" w:rsidTr="00F950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FCD" w:rsidRPr="005D5644" w:rsidRDefault="005D4DF8" w:rsidP="005A2445">
            <w:pPr>
              <w:pStyle w:val="23"/>
              <w:shd w:val="clear" w:color="auto" w:fill="auto"/>
              <w:spacing w:line="276" w:lineRule="auto"/>
              <w:ind w:firstLine="0"/>
              <w:jc w:val="left"/>
              <w:rPr>
                <w:rFonts w:eastAsia="Courier New"/>
                <w:bCs/>
                <w:color w:val="000000"/>
                <w:sz w:val="24"/>
                <w:szCs w:val="24"/>
              </w:rPr>
            </w:pPr>
            <w:r w:rsidRPr="005D5644">
              <w:rPr>
                <w:rFonts w:eastAsia="Courier New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FCD" w:rsidRPr="005D5644" w:rsidRDefault="00680FCD" w:rsidP="005A2445">
            <w:pPr>
              <w:pStyle w:val="23"/>
              <w:shd w:val="clear" w:color="auto" w:fill="auto"/>
              <w:spacing w:line="276" w:lineRule="auto"/>
              <w:ind w:firstLine="0"/>
              <w:jc w:val="left"/>
              <w:rPr>
                <w:rStyle w:val="10pt"/>
                <w:rFonts w:eastAsia="DejaVu Sans"/>
                <w:sz w:val="24"/>
                <w:szCs w:val="24"/>
              </w:rPr>
            </w:pPr>
            <w:r w:rsidRPr="005D5644">
              <w:rPr>
                <w:rFonts w:eastAsia="Courier New"/>
                <w:bCs/>
                <w:color w:val="000000"/>
                <w:sz w:val="24"/>
                <w:szCs w:val="24"/>
              </w:rPr>
              <w:t xml:space="preserve">Тема: </w:t>
            </w:r>
            <w:r w:rsidR="00A76837" w:rsidRPr="005D5644">
              <w:rPr>
                <w:bCs/>
                <w:color w:val="000000"/>
                <w:sz w:val="24"/>
                <w:szCs w:val="24"/>
              </w:rPr>
              <w:t>Спортивные игры (футбол)</w:t>
            </w:r>
          </w:p>
        </w:tc>
        <w:tc>
          <w:tcPr>
            <w:tcW w:w="2863" w:type="dxa"/>
          </w:tcPr>
          <w:p w:rsidR="00680FCD" w:rsidRPr="005D5644" w:rsidRDefault="00A76837" w:rsidP="005A24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680FCD" w:rsidRPr="005D5644" w:rsidTr="00F950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FCD" w:rsidRPr="005D5644" w:rsidRDefault="005D4DF8" w:rsidP="005A2445">
            <w:pPr>
              <w:pStyle w:val="23"/>
              <w:shd w:val="clear" w:color="auto" w:fill="auto"/>
              <w:spacing w:line="276" w:lineRule="auto"/>
              <w:ind w:firstLine="0"/>
              <w:jc w:val="left"/>
              <w:rPr>
                <w:rFonts w:eastAsia="Courier New"/>
                <w:color w:val="000000"/>
                <w:sz w:val="24"/>
                <w:szCs w:val="24"/>
              </w:rPr>
            </w:pPr>
            <w:r w:rsidRPr="005D5644">
              <w:rPr>
                <w:rFonts w:eastAsia="Courier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FCD" w:rsidRPr="005D5644" w:rsidRDefault="00ED2268" w:rsidP="005A2445">
            <w:pPr>
              <w:pStyle w:val="23"/>
              <w:shd w:val="clear" w:color="auto" w:fill="auto"/>
              <w:spacing w:line="276" w:lineRule="auto"/>
              <w:ind w:firstLine="0"/>
              <w:jc w:val="left"/>
              <w:rPr>
                <w:rStyle w:val="10pt"/>
                <w:rFonts w:eastAsia="DejaVu Sans"/>
                <w:sz w:val="24"/>
                <w:szCs w:val="24"/>
              </w:rPr>
            </w:pPr>
            <w:r w:rsidRPr="005D5644">
              <w:rPr>
                <w:rFonts w:eastAsia="Courier New"/>
                <w:bCs/>
                <w:color w:val="000000"/>
                <w:sz w:val="24"/>
                <w:szCs w:val="24"/>
              </w:rPr>
              <w:t xml:space="preserve">Тема: </w:t>
            </w:r>
            <w:r w:rsidR="00A76837" w:rsidRPr="005D5644">
              <w:rPr>
                <w:rFonts w:eastAsia="Courier New"/>
                <w:bCs/>
                <w:color w:val="000000"/>
                <w:sz w:val="24"/>
                <w:szCs w:val="24"/>
              </w:rPr>
              <w:t xml:space="preserve">Гимнастика с элементами акробатики </w:t>
            </w:r>
          </w:p>
        </w:tc>
        <w:tc>
          <w:tcPr>
            <w:tcW w:w="2863" w:type="dxa"/>
          </w:tcPr>
          <w:p w:rsidR="00680FCD" w:rsidRPr="005D5644" w:rsidRDefault="00ED2268" w:rsidP="005A24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A76837" w:rsidRPr="005D5644" w:rsidTr="00F9505A">
        <w:tc>
          <w:tcPr>
            <w:tcW w:w="851" w:type="dxa"/>
          </w:tcPr>
          <w:p w:rsidR="00A76837" w:rsidRPr="005D5644" w:rsidRDefault="00A76837" w:rsidP="005A244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34" w:type="dxa"/>
          </w:tcPr>
          <w:p w:rsidR="00A76837" w:rsidRPr="005D5644" w:rsidRDefault="00A76837" w:rsidP="005A244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D56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ма: Лыжная подготовка</w:t>
            </w:r>
          </w:p>
        </w:tc>
        <w:tc>
          <w:tcPr>
            <w:tcW w:w="2863" w:type="dxa"/>
          </w:tcPr>
          <w:p w:rsidR="00A76837" w:rsidRPr="005D5644" w:rsidRDefault="00A76837" w:rsidP="005A24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680FCD" w:rsidRPr="005D5644" w:rsidTr="00F9505A">
        <w:tc>
          <w:tcPr>
            <w:tcW w:w="851" w:type="dxa"/>
          </w:tcPr>
          <w:p w:rsidR="00680FCD" w:rsidRPr="005D5644" w:rsidRDefault="00680FCD" w:rsidP="005A24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4" w:type="dxa"/>
          </w:tcPr>
          <w:p w:rsidR="00680FCD" w:rsidRPr="005D5644" w:rsidRDefault="00F9505A" w:rsidP="005A244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</w:t>
            </w:r>
            <w:r w:rsidR="005D4DF8" w:rsidRPr="005D564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ого</w:t>
            </w:r>
          </w:p>
        </w:tc>
        <w:tc>
          <w:tcPr>
            <w:tcW w:w="2863" w:type="dxa"/>
          </w:tcPr>
          <w:p w:rsidR="00680FCD" w:rsidRPr="005D5644" w:rsidRDefault="00ED2268" w:rsidP="005A24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  <w:r w:rsidR="005D4DF8" w:rsidRPr="005D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</w:tr>
    </w:tbl>
    <w:p w:rsidR="008F762D" w:rsidRPr="005D5644" w:rsidRDefault="008F762D" w:rsidP="005A244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2"/>
        <w:tblW w:w="10348" w:type="dxa"/>
        <w:tblInd w:w="-714" w:type="dxa"/>
        <w:tblLayout w:type="fixed"/>
        <w:tblLook w:val="04A0"/>
      </w:tblPr>
      <w:tblGrid>
        <w:gridCol w:w="851"/>
        <w:gridCol w:w="6634"/>
        <w:gridCol w:w="2863"/>
      </w:tblGrid>
      <w:tr w:rsidR="00343C7C" w:rsidRPr="005D5644" w:rsidTr="00F9505A">
        <w:tc>
          <w:tcPr>
            <w:tcW w:w="851" w:type="dxa"/>
          </w:tcPr>
          <w:p w:rsidR="00343C7C" w:rsidRPr="005D5644" w:rsidRDefault="00343C7C" w:rsidP="005D56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6634" w:type="dxa"/>
          </w:tcPr>
          <w:p w:rsidR="00343C7C" w:rsidRPr="005D5644" w:rsidRDefault="00343C7C" w:rsidP="005D56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3C7C" w:rsidRPr="005D5644" w:rsidRDefault="00343C7C" w:rsidP="005D56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вание тем </w:t>
            </w:r>
          </w:p>
          <w:p w:rsidR="00343C7C" w:rsidRPr="005D5644" w:rsidRDefault="00343C7C" w:rsidP="005D56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</w:tcPr>
          <w:p w:rsidR="00343C7C" w:rsidRPr="005D5644" w:rsidRDefault="00343C7C" w:rsidP="005D56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343C7C" w:rsidRPr="005D5644" w:rsidTr="00F9505A">
        <w:tc>
          <w:tcPr>
            <w:tcW w:w="851" w:type="dxa"/>
          </w:tcPr>
          <w:p w:rsidR="00343C7C" w:rsidRPr="005D5644" w:rsidRDefault="00343C7C" w:rsidP="005D564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34" w:type="dxa"/>
          </w:tcPr>
          <w:p w:rsidR="00343C7C" w:rsidRPr="005D5644" w:rsidRDefault="00343C7C" w:rsidP="00343C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64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 класс (99 ч.)</w:t>
            </w:r>
          </w:p>
        </w:tc>
        <w:tc>
          <w:tcPr>
            <w:tcW w:w="2863" w:type="dxa"/>
          </w:tcPr>
          <w:p w:rsidR="00343C7C" w:rsidRPr="005D5644" w:rsidRDefault="00343C7C" w:rsidP="005D564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43C7C" w:rsidRPr="005D5644" w:rsidTr="00F9505A">
        <w:tc>
          <w:tcPr>
            <w:tcW w:w="851" w:type="dxa"/>
          </w:tcPr>
          <w:p w:rsidR="00343C7C" w:rsidRPr="005D5644" w:rsidRDefault="00343C7C" w:rsidP="005D564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</w:tcPr>
          <w:p w:rsidR="00343C7C" w:rsidRPr="005D5644" w:rsidRDefault="00343C7C" w:rsidP="005D564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6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: Основы знаний</w:t>
            </w:r>
          </w:p>
        </w:tc>
        <w:tc>
          <w:tcPr>
            <w:tcW w:w="2863" w:type="dxa"/>
          </w:tcPr>
          <w:p w:rsidR="00343C7C" w:rsidRPr="005D5644" w:rsidRDefault="00343C7C" w:rsidP="005D56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процессе уроков</w:t>
            </w:r>
          </w:p>
        </w:tc>
      </w:tr>
      <w:tr w:rsidR="00343C7C" w:rsidRPr="005D5644" w:rsidTr="00F9505A">
        <w:tc>
          <w:tcPr>
            <w:tcW w:w="851" w:type="dxa"/>
          </w:tcPr>
          <w:p w:rsidR="00343C7C" w:rsidRPr="005D5644" w:rsidRDefault="00343C7C" w:rsidP="005D564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34" w:type="dxa"/>
          </w:tcPr>
          <w:p w:rsidR="00343C7C" w:rsidRPr="005D5644" w:rsidRDefault="00343C7C" w:rsidP="005D564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6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: Легкая атлетика</w:t>
            </w:r>
          </w:p>
        </w:tc>
        <w:tc>
          <w:tcPr>
            <w:tcW w:w="2863" w:type="dxa"/>
          </w:tcPr>
          <w:p w:rsidR="00343C7C" w:rsidRPr="005D5644" w:rsidRDefault="00343C7C" w:rsidP="005D56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343C7C" w:rsidRPr="005D5644" w:rsidTr="00F9505A">
        <w:trPr>
          <w:trHeight w:val="309"/>
        </w:trPr>
        <w:tc>
          <w:tcPr>
            <w:tcW w:w="851" w:type="dxa"/>
          </w:tcPr>
          <w:p w:rsidR="00343C7C" w:rsidRPr="005D5644" w:rsidRDefault="00343C7C" w:rsidP="005D564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C7C" w:rsidRPr="005D5644" w:rsidRDefault="00343C7C" w:rsidP="005D564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6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: Спортивные игры (баскетбол)</w:t>
            </w:r>
          </w:p>
        </w:tc>
        <w:tc>
          <w:tcPr>
            <w:tcW w:w="2863" w:type="dxa"/>
          </w:tcPr>
          <w:p w:rsidR="00343C7C" w:rsidRPr="005D5644" w:rsidRDefault="00343C7C" w:rsidP="005D56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343C7C" w:rsidRPr="005D5644" w:rsidTr="00F950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3C7C" w:rsidRPr="005D5644" w:rsidRDefault="00343C7C" w:rsidP="005D5644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56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3C7C" w:rsidRPr="005D5644" w:rsidRDefault="00343C7C" w:rsidP="005D56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6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: Спортивные игры (волейбол)</w:t>
            </w:r>
          </w:p>
        </w:tc>
        <w:tc>
          <w:tcPr>
            <w:tcW w:w="2863" w:type="dxa"/>
          </w:tcPr>
          <w:p w:rsidR="00343C7C" w:rsidRPr="005D5644" w:rsidRDefault="00343C7C" w:rsidP="005D56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43C7C" w:rsidRPr="005D5644" w:rsidTr="00F950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3C7C" w:rsidRPr="005D5644" w:rsidRDefault="00343C7C" w:rsidP="005D5644">
            <w:pPr>
              <w:pStyle w:val="23"/>
              <w:shd w:val="clear" w:color="auto" w:fill="auto"/>
              <w:spacing w:line="276" w:lineRule="auto"/>
              <w:ind w:firstLine="0"/>
              <w:jc w:val="left"/>
              <w:rPr>
                <w:rFonts w:eastAsia="Courier New"/>
                <w:bCs/>
                <w:color w:val="000000"/>
                <w:sz w:val="24"/>
                <w:szCs w:val="24"/>
              </w:rPr>
            </w:pPr>
            <w:r w:rsidRPr="005D5644">
              <w:rPr>
                <w:rFonts w:eastAsia="Courier New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3C7C" w:rsidRPr="005D5644" w:rsidRDefault="00343C7C" w:rsidP="005D5644">
            <w:pPr>
              <w:pStyle w:val="23"/>
              <w:shd w:val="clear" w:color="auto" w:fill="auto"/>
              <w:spacing w:line="276" w:lineRule="auto"/>
              <w:ind w:firstLine="0"/>
              <w:jc w:val="left"/>
              <w:rPr>
                <w:rStyle w:val="10pt"/>
                <w:rFonts w:eastAsia="DejaVu Sans"/>
                <w:sz w:val="24"/>
                <w:szCs w:val="24"/>
              </w:rPr>
            </w:pPr>
            <w:r w:rsidRPr="005D5644">
              <w:rPr>
                <w:rFonts w:eastAsia="Courier New"/>
                <w:bCs/>
                <w:color w:val="000000"/>
                <w:sz w:val="24"/>
                <w:szCs w:val="24"/>
              </w:rPr>
              <w:t xml:space="preserve">Тема: </w:t>
            </w:r>
            <w:r w:rsidRPr="005D5644">
              <w:rPr>
                <w:bCs/>
                <w:color w:val="000000"/>
                <w:sz w:val="24"/>
                <w:szCs w:val="24"/>
              </w:rPr>
              <w:t>Спортивные игры (футбол)</w:t>
            </w:r>
          </w:p>
        </w:tc>
        <w:tc>
          <w:tcPr>
            <w:tcW w:w="2863" w:type="dxa"/>
          </w:tcPr>
          <w:p w:rsidR="00343C7C" w:rsidRPr="005D5644" w:rsidRDefault="00343C7C" w:rsidP="005D56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343C7C" w:rsidRPr="005D5644" w:rsidTr="00F950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3C7C" w:rsidRPr="005D5644" w:rsidRDefault="00343C7C" w:rsidP="005D5644">
            <w:pPr>
              <w:pStyle w:val="23"/>
              <w:shd w:val="clear" w:color="auto" w:fill="auto"/>
              <w:spacing w:line="276" w:lineRule="auto"/>
              <w:ind w:firstLine="0"/>
              <w:jc w:val="left"/>
              <w:rPr>
                <w:rFonts w:eastAsia="Courier New"/>
                <w:color w:val="000000"/>
                <w:sz w:val="24"/>
                <w:szCs w:val="24"/>
              </w:rPr>
            </w:pPr>
            <w:r w:rsidRPr="005D5644">
              <w:rPr>
                <w:rFonts w:eastAsia="Courier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3C7C" w:rsidRPr="005D5644" w:rsidRDefault="00343C7C" w:rsidP="005D5644">
            <w:pPr>
              <w:pStyle w:val="23"/>
              <w:shd w:val="clear" w:color="auto" w:fill="auto"/>
              <w:spacing w:line="276" w:lineRule="auto"/>
              <w:ind w:firstLine="0"/>
              <w:jc w:val="left"/>
              <w:rPr>
                <w:rStyle w:val="10pt"/>
                <w:rFonts w:eastAsia="DejaVu Sans"/>
                <w:sz w:val="24"/>
                <w:szCs w:val="24"/>
              </w:rPr>
            </w:pPr>
            <w:r w:rsidRPr="005D5644">
              <w:rPr>
                <w:rFonts w:eastAsia="Courier New"/>
                <w:bCs/>
                <w:color w:val="000000"/>
                <w:sz w:val="24"/>
                <w:szCs w:val="24"/>
              </w:rPr>
              <w:t xml:space="preserve">Тема: Гимнастика с элементами акробатики </w:t>
            </w:r>
          </w:p>
        </w:tc>
        <w:tc>
          <w:tcPr>
            <w:tcW w:w="2863" w:type="dxa"/>
          </w:tcPr>
          <w:p w:rsidR="00343C7C" w:rsidRPr="005D5644" w:rsidRDefault="00343C7C" w:rsidP="005D56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343C7C" w:rsidRPr="005D5644" w:rsidTr="00F9505A">
        <w:tc>
          <w:tcPr>
            <w:tcW w:w="851" w:type="dxa"/>
          </w:tcPr>
          <w:p w:rsidR="00343C7C" w:rsidRPr="005D5644" w:rsidRDefault="00343C7C" w:rsidP="005D564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34" w:type="dxa"/>
          </w:tcPr>
          <w:p w:rsidR="00343C7C" w:rsidRPr="005D5644" w:rsidRDefault="00343C7C" w:rsidP="005D564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D56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ма: Лыжная подготовка</w:t>
            </w:r>
          </w:p>
        </w:tc>
        <w:tc>
          <w:tcPr>
            <w:tcW w:w="2863" w:type="dxa"/>
          </w:tcPr>
          <w:p w:rsidR="00343C7C" w:rsidRPr="005D5644" w:rsidRDefault="00343C7C" w:rsidP="005D56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343C7C" w:rsidRPr="005D5644" w:rsidTr="00F9505A">
        <w:tc>
          <w:tcPr>
            <w:tcW w:w="851" w:type="dxa"/>
          </w:tcPr>
          <w:p w:rsidR="00343C7C" w:rsidRPr="005D5644" w:rsidRDefault="00343C7C" w:rsidP="005D56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4" w:type="dxa"/>
          </w:tcPr>
          <w:p w:rsidR="00343C7C" w:rsidRPr="005D5644" w:rsidRDefault="00F9505A" w:rsidP="005D564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</w:t>
            </w:r>
            <w:r w:rsidR="00343C7C" w:rsidRPr="005D564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ого</w:t>
            </w:r>
          </w:p>
        </w:tc>
        <w:tc>
          <w:tcPr>
            <w:tcW w:w="2863" w:type="dxa"/>
          </w:tcPr>
          <w:p w:rsidR="00343C7C" w:rsidRPr="005D5644" w:rsidRDefault="00343C7C" w:rsidP="005D56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ч</w:t>
            </w:r>
          </w:p>
        </w:tc>
      </w:tr>
    </w:tbl>
    <w:p w:rsidR="00343C7C" w:rsidRPr="005D5644" w:rsidRDefault="00343C7C" w:rsidP="005A244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343C7C" w:rsidRPr="005D5644" w:rsidSect="005D564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EDD" w:rsidRDefault="00BB6EDD" w:rsidP="005D5644">
      <w:pPr>
        <w:spacing w:after="0" w:line="240" w:lineRule="auto"/>
      </w:pPr>
      <w:r>
        <w:separator/>
      </w:r>
    </w:p>
  </w:endnote>
  <w:endnote w:type="continuationSeparator" w:id="0">
    <w:p w:rsidR="00BB6EDD" w:rsidRDefault="00BB6EDD" w:rsidP="005D5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7915"/>
      <w:docPartObj>
        <w:docPartGallery w:val="Page Numbers (Bottom of Page)"/>
        <w:docPartUnique/>
      </w:docPartObj>
    </w:sdtPr>
    <w:sdtContent>
      <w:p w:rsidR="00BD289A" w:rsidRDefault="0005174E">
        <w:pPr>
          <w:pStyle w:val="af5"/>
          <w:jc w:val="right"/>
        </w:pPr>
        <w:fldSimple w:instr=" PAGE   \* MERGEFORMAT ">
          <w:r w:rsidR="00FA2236">
            <w:rPr>
              <w:noProof/>
            </w:rPr>
            <w:t>1</w:t>
          </w:r>
        </w:fldSimple>
      </w:p>
    </w:sdtContent>
  </w:sdt>
  <w:p w:rsidR="005D5644" w:rsidRDefault="005D5644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EDD" w:rsidRDefault="00BB6EDD" w:rsidP="005D5644">
      <w:pPr>
        <w:spacing w:after="0" w:line="240" w:lineRule="auto"/>
      </w:pPr>
      <w:r>
        <w:separator/>
      </w:r>
    </w:p>
  </w:footnote>
  <w:footnote w:type="continuationSeparator" w:id="0">
    <w:p w:rsidR="00BB6EDD" w:rsidRDefault="00BB6EDD" w:rsidP="005D5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8F1E31"/>
    <w:multiLevelType w:val="multilevel"/>
    <w:tmpl w:val="E5FEC6EC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58B6242"/>
    <w:multiLevelType w:val="hybridMultilevel"/>
    <w:tmpl w:val="AA46C7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6701D5D"/>
    <w:multiLevelType w:val="hybridMultilevel"/>
    <w:tmpl w:val="39166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303B9"/>
    <w:multiLevelType w:val="hybridMultilevel"/>
    <w:tmpl w:val="1C204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C2709"/>
    <w:multiLevelType w:val="hybridMultilevel"/>
    <w:tmpl w:val="766A3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D41E0"/>
    <w:multiLevelType w:val="hybridMultilevel"/>
    <w:tmpl w:val="00E6B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2B26AA"/>
    <w:multiLevelType w:val="multilevel"/>
    <w:tmpl w:val="E41A7854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F7D55D4"/>
    <w:multiLevelType w:val="multilevel"/>
    <w:tmpl w:val="F600F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2FA3224"/>
    <w:multiLevelType w:val="multilevel"/>
    <w:tmpl w:val="BDD2B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6586785"/>
    <w:multiLevelType w:val="multilevel"/>
    <w:tmpl w:val="3202ED5C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6707BEC"/>
    <w:multiLevelType w:val="multilevel"/>
    <w:tmpl w:val="98CC5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AAF55B8"/>
    <w:multiLevelType w:val="multilevel"/>
    <w:tmpl w:val="98CC5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CBA4E22"/>
    <w:multiLevelType w:val="multilevel"/>
    <w:tmpl w:val="60FAB21E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D836AEE"/>
    <w:multiLevelType w:val="hybridMultilevel"/>
    <w:tmpl w:val="B15C8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CB67AE"/>
    <w:multiLevelType w:val="multilevel"/>
    <w:tmpl w:val="7548C02A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209598A"/>
    <w:multiLevelType w:val="multilevel"/>
    <w:tmpl w:val="B76E9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2943D8D"/>
    <w:multiLevelType w:val="multilevel"/>
    <w:tmpl w:val="51B064FE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804628B"/>
    <w:multiLevelType w:val="multilevel"/>
    <w:tmpl w:val="7B304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CAC0313"/>
    <w:multiLevelType w:val="multilevel"/>
    <w:tmpl w:val="487A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EDE29FC"/>
    <w:multiLevelType w:val="hybridMultilevel"/>
    <w:tmpl w:val="92D0C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EF1496"/>
    <w:multiLevelType w:val="multilevel"/>
    <w:tmpl w:val="F8F6843C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808476A"/>
    <w:multiLevelType w:val="multilevel"/>
    <w:tmpl w:val="F9CA8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967678D"/>
    <w:multiLevelType w:val="multilevel"/>
    <w:tmpl w:val="B40E0DA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D146BA1"/>
    <w:multiLevelType w:val="multilevel"/>
    <w:tmpl w:val="BC60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D53595D"/>
    <w:multiLevelType w:val="multilevel"/>
    <w:tmpl w:val="1086525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06239CA"/>
    <w:multiLevelType w:val="multilevel"/>
    <w:tmpl w:val="63BA5546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34D1502"/>
    <w:multiLevelType w:val="multilevel"/>
    <w:tmpl w:val="36F0F1F2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3F54198"/>
    <w:multiLevelType w:val="hybridMultilevel"/>
    <w:tmpl w:val="4F947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BE0946"/>
    <w:multiLevelType w:val="multilevel"/>
    <w:tmpl w:val="F1304DD0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9266F65"/>
    <w:multiLevelType w:val="multilevel"/>
    <w:tmpl w:val="BFC81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4"/>
  </w:num>
  <w:num w:numId="3">
    <w:abstractNumId w:val="10"/>
  </w:num>
  <w:num w:numId="4">
    <w:abstractNumId w:val="9"/>
  </w:num>
  <w:num w:numId="5">
    <w:abstractNumId w:val="32"/>
  </w:num>
  <w:num w:numId="6">
    <w:abstractNumId w:val="28"/>
  </w:num>
  <w:num w:numId="7">
    <w:abstractNumId w:val="8"/>
  </w:num>
  <w:num w:numId="8">
    <w:abstractNumId w:val="34"/>
  </w:num>
  <w:num w:numId="9">
    <w:abstractNumId w:val="31"/>
  </w:num>
  <w:num w:numId="10">
    <w:abstractNumId w:val="16"/>
  </w:num>
  <w:num w:numId="11">
    <w:abstractNumId w:val="17"/>
  </w:num>
  <w:num w:numId="12">
    <w:abstractNumId w:val="19"/>
  </w:num>
  <w:num w:numId="13">
    <w:abstractNumId w:val="22"/>
  </w:num>
  <w:num w:numId="14">
    <w:abstractNumId w:val="23"/>
  </w:num>
  <w:num w:numId="15">
    <w:abstractNumId w:val="27"/>
  </w:num>
  <w:num w:numId="16">
    <w:abstractNumId w:val="26"/>
  </w:num>
  <w:num w:numId="17">
    <w:abstractNumId w:val="12"/>
  </w:num>
  <w:num w:numId="18">
    <w:abstractNumId w:val="13"/>
  </w:num>
  <w:num w:numId="19">
    <w:abstractNumId w:val="29"/>
  </w:num>
  <w:num w:numId="20">
    <w:abstractNumId w:val="25"/>
  </w:num>
  <w:num w:numId="21">
    <w:abstractNumId w:val="14"/>
  </w:num>
  <w:num w:numId="22">
    <w:abstractNumId w:val="11"/>
  </w:num>
  <w:num w:numId="23">
    <w:abstractNumId w:val="20"/>
  </w:num>
  <w:num w:numId="24">
    <w:abstractNumId w:val="30"/>
  </w:num>
  <w:num w:numId="25">
    <w:abstractNumId w:val="33"/>
  </w:num>
  <w:num w:numId="26">
    <w:abstractNumId w:val="21"/>
  </w:num>
  <w:num w:numId="27">
    <w:abstractNumId w:val="5"/>
  </w:num>
  <w:num w:numId="28">
    <w:abstractNumId w:val="6"/>
  </w:num>
  <w:num w:numId="29">
    <w:abstractNumId w:val="15"/>
  </w:num>
  <w:num w:numId="30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DA3"/>
    <w:rsid w:val="00044B92"/>
    <w:rsid w:val="0005174E"/>
    <w:rsid w:val="00057E7C"/>
    <w:rsid w:val="000B044B"/>
    <w:rsid w:val="000D4680"/>
    <w:rsid w:val="000E3CFC"/>
    <w:rsid w:val="00152FBD"/>
    <w:rsid w:val="00166CE0"/>
    <w:rsid w:val="00176D73"/>
    <w:rsid w:val="00180BC1"/>
    <w:rsid w:val="001819F4"/>
    <w:rsid w:val="001D3258"/>
    <w:rsid w:val="001E0A9B"/>
    <w:rsid w:val="001E3147"/>
    <w:rsid w:val="00244ABB"/>
    <w:rsid w:val="0024637B"/>
    <w:rsid w:val="00267F04"/>
    <w:rsid w:val="00273BFB"/>
    <w:rsid w:val="002771B3"/>
    <w:rsid w:val="002B5FB2"/>
    <w:rsid w:val="002D6B04"/>
    <w:rsid w:val="00343C7C"/>
    <w:rsid w:val="00343F69"/>
    <w:rsid w:val="00344A04"/>
    <w:rsid w:val="00346B29"/>
    <w:rsid w:val="00371ACE"/>
    <w:rsid w:val="003A059D"/>
    <w:rsid w:val="003C0757"/>
    <w:rsid w:val="003E0EC4"/>
    <w:rsid w:val="0042476F"/>
    <w:rsid w:val="00427432"/>
    <w:rsid w:val="00450933"/>
    <w:rsid w:val="004A47C0"/>
    <w:rsid w:val="004B4E90"/>
    <w:rsid w:val="005121F8"/>
    <w:rsid w:val="00546B6A"/>
    <w:rsid w:val="00566B66"/>
    <w:rsid w:val="0057378D"/>
    <w:rsid w:val="00575D93"/>
    <w:rsid w:val="00580BD9"/>
    <w:rsid w:val="00591AE7"/>
    <w:rsid w:val="005A2445"/>
    <w:rsid w:val="005D24A8"/>
    <w:rsid w:val="005D4DF8"/>
    <w:rsid w:val="005D5644"/>
    <w:rsid w:val="0063186F"/>
    <w:rsid w:val="006458E0"/>
    <w:rsid w:val="00660611"/>
    <w:rsid w:val="006626DA"/>
    <w:rsid w:val="00663973"/>
    <w:rsid w:val="006711DB"/>
    <w:rsid w:val="00671CC7"/>
    <w:rsid w:val="00680FCD"/>
    <w:rsid w:val="0068127C"/>
    <w:rsid w:val="006841D6"/>
    <w:rsid w:val="006A39F0"/>
    <w:rsid w:val="006D1EE5"/>
    <w:rsid w:val="006D7FE9"/>
    <w:rsid w:val="006E5C17"/>
    <w:rsid w:val="00721DA2"/>
    <w:rsid w:val="00754215"/>
    <w:rsid w:val="00787F83"/>
    <w:rsid w:val="00790BE0"/>
    <w:rsid w:val="00796B52"/>
    <w:rsid w:val="00796F8F"/>
    <w:rsid w:val="007A0B97"/>
    <w:rsid w:val="007B5FA8"/>
    <w:rsid w:val="007C3B95"/>
    <w:rsid w:val="007D50B5"/>
    <w:rsid w:val="007E688A"/>
    <w:rsid w:val="00805CE5"/>
    <w:rsid w:val="00807E1A"/>
    <w:rsid w:val="00816BAB"/>
    <w:rsid w:val="00823967"/>
    <w:rsid w:val="008337F2"/>
    <w:rsid w:val="00845E6A"/>
    <w:rsid w:val="00852D6A"/>
    <w:rsid w:val="008628AA"/>
    <w:rsid w:val="00865336"/>
    <w:rsid w:val="008663E7"/>
    <w:rsid w:val="008744A2"/>
    <w:rsid w:val="0087691D"/>
    <w:rsid w:val="008C29C6"/>
    <w:rsid w:val="008C5EB9"/>
    <w:rsid w:val="008D45C3"/>
    <w:rsid w:val="008D757D"/>
    <w:rsid w:val="008E1EEA"/>
    <w:rsid w:val="008F656A"/>
    <w:rsid w:val="008F762D"/>
    <w:rsid w:val="009026AB"/>
    <w:rsid w:val="00945967"/>
    <w:rsid w:val="00956B5B"/>
    <w:rsid w:val="009F2A7C"/>
    <w:rsid w:val="00A04218"/>
    <w:rsid w:val="00A10729"/>
    <w:rsid w:val="00A40E2A"/>
    <w:rsid w:val="00A56717"/>
    <w:rsid w:val="00A76837"/>
    <w:rsid w:val="00AA06F3"/>
    <w:rsid w:val="00AA185B"/>
    <w:rsid w:val="00AA666D"/>
    <w:rsid w:val="00AA765B"/>
    <w:rsid w:val="00AC52FC"/>
    <w:rsid w:val="00AF2407"/>
    <w:rsid w:val="00B0395E"/>
    <w:rsid w:val="00B06D20"/>
    <w:rsid w:val="00B20589"/>
    <w:rsid w:val="00B5195A"/>
    <w:rsid w:val="00B5731F"/>
    <w:rsid w:val="00B611B6"/>
    <w:rsid w:val="00B65B7B"/>
    <w:rsid w:val="00B6678F"/>
    <w:rsid w:val="00B8440A"/>
    <w:rsid w:val="00BB6EDD"/>
    <w:rsid w:val="00BD289A"/>
    <w:rsid w:val="00BF796F"/>
    <w:rsid w:val="00C055F3"/>
    <w:rsid w:val="00C26553"/>
    <w:rsid w:val="00C32E80"/>
    <w:rsid w:val="00C34979"/>
    <w:rsid w:val="00C36B7D"/>
    <w:rsid w:val="00C65E7F"/>
    <w:rsid w:val="00C779B3"/>
    <w:rsid w:val="00C81588"/>
    <w:rsid w:val="00C86C68"/>
    <w:rsid w:val="00CB6C77"/>
    <w:rsid w:val="00CD39C3"/>
    <w:rsid w:val="00CE164C"/>
    <w:rsid w:val="00D01088"/>
    <w:rsid w:val="00D376E0"/>
    <w:rsid w:val="00D649CC"/>
    <w:rsid w:val="00D71B5E"/>
    <w:rsid w:val="00D85FD2"/>
    <w:rsid w:val="00DA0E7C"/>
    <w:rsid w:val="00DA5F59"/>
    <w:rsid w:val="00DD5696"/>
    <w:rsid w:val="00DE12BB"/>
    <w:rsid w:val="00DE24B6"/>
    <w:rsid w:val="00DF3A2E"/>
    <w:rsid w:val="00E04546"/>
    <w:rsid w:val="00E219E6"/>
    <w:rsid w:val="00E26DA3"/>
    <w:rsid w:val="00E3479A"/>
    <w:rsid w:val="00E5731A"/>
    <w:rsid w:val="00E65EE4"/>
    <w:rsid w:val="00E814DB"/>
    <w:rsid w:val="00E840D6"/>
    <w:rsid w:val="00E9598B"/>
    <w:rsid w:val="00EA413B"/>
    <w:rsid w:val="00EA5E71"/>
    <w:rsid w:val="00EB2CC8"/>
    <w:rsid w:val="00ED1D5F"/>
    <w:rsid w:val="00ED2268"/>
    <w:rsid w:val="00EF051D"/>
    <w:rsid w:val="00EF15E0"/>
    <w:rsid w:val="00EF403C"/>
    <w:rsid w:val="00F1573C"/>
    <w:rsid w:val="00F406D0"/>
    <w:rsid w:val="00F501C1"/>
    <w:rsid w:val="00F9505A"/>
    <w:rsid w:val="00FA2236"/>
    <w:rsid w:val="00FD2219"/>
    <w:rsid w:val="00FE0C9B"/>
    <w:rsid w:val="00FE6DA5"/>
    <w:rsid w:val="00FF1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B66"/>
  </w:style>
  <w:style w:type="paragraph" w:styleId="1">
    <w:name w:val="heading 1"/>
    <w:basedOn w:val="a"/>
    <w:next w:val="a"/>
    <w:link w:val="10"/>
    <w:qFormat/>
    <w:rsid w:val="00267F04"/>
    <w:pPr>
      <w:keepNext/>
      <w:widowControl w:val="0"/>
      <w:suppressAutoHyphens/>
      <w:spacing w:after="0" w:line="240" w:lineRule="auto"/>
      <w:outlineLvl w:val="0"/>
    </w:pPr>
    <w:rPr>
      <w:rFonts w:ascii="Liberation Serif" w:eastAsia="DejaVu Sans" w:hAnsi="Liberation Serif" w:cs="DejaVu Sans"/>
      <w:b/>
      <w:bCs/>
      <w:kern w:val="1"/>
      <w:sz w:val="28"/>
      <w:szCs w:val="24"/>
      <w:lang w:eastAsia="hi-IN" w:bidi="hi-IN"/>
    </w:rPr>
  </w:style>
  <w:style w:type="paragraph" w:styleId="2">
    <w:name w:val="heading 2"/>
    <w:basedOn w:val="a"/>
    <w:next w:val="a"/>
    <w:link w:val="20"/>
    <w:qFormat/>
    <w:rsid w:val="00267F04"/>
    <w:pPr>
      <w:keepNext/>
      <w:widowControl w:val="0"/>
      <w:suppressAutoHyphens/>
      <w:spacing w:after="0" w:line="240" w:lineRule="auto"/>
      <w:outlineLvl w:val="1"/>
    </w:pPr>
    <w:rPr>
      <w:rFonts w:ascii="Liberation Serif" w:eastAsia="DejaVu Sans" w:hAnsi="Liberation Serif" w:cs="DejaVu Sans"/>
      <w:b/>
      <w:bCs/>
      <w:kern w:val="1"/>
      <w:sz w:val="24"/>
      <w:szCs w:val="24"/>
      <w:lang w:eastAsia="hi-I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F04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267F04"/>
    <w:pPr>
      <w:keepNext/>
      <w:widowControl w:val="0"/>
      <w:suppressAutoHyphens/>
      <w:spacing w:after="0" w:line="240" w:lineRule="auto"/>
      <w:outlineLvl w:val="3"/>
    </w:pPr>
    <w:rPr>
      <w:rFonts w:ascii="Liberation Serif" w:eastAsia="DejaVu Sans" w:hAnsi="Liberation Serif" w:cs="DejaVu Sans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7F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67F04"/>
    <w:rPr>
      <w:rFonts w:ascii="Liberation Serif" w:eastAsia="DejaVu Sans" w:hAnsi="Liberation Serif" w:cs="DejaVu Sans"/>
      <w:b/>
      <w:bCs/>
      <w:kern w:val="1"/>
      <w:sz w:val="28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rsid w:val="00267F04"/>
    <w:rPr>
      <w:rFonts w:ascii="Liberation Serif" w:eastAsia="DejaVu Sans" w:hAnsi="Liberation Serif" w:cs="DejaVu Sans"/>
      <w:b/>
      <w:bCs/>
      <w:kern w:val="1"/>
      <w:sz w:val="24"/>
      <w:szCs w:val="24"/>
      <w:lang w:eastAsia="hi-IN" w:bidi="hi-IN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267F04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267F04"/>
    <w:rPr>
      <w:rFonts w:ascii="Liberation Serif" w:eastAsia="DejaVu Sans" w:hAnsi="Liberation Serif" w:cs="DejaVu Sans"/>
      <w:kern w:val="1"/>
      <w:sz w:val="28"/>
      <w:szCs w:val="24"/>
      <w:lang w:eastAsia="hi-IN" w:bidi="hi-IN"/>
    </w:rPr>
  </w:style>
  <w:style w:type="numbering" w:customStyle="1" w:styleId="11">
    <w:name w:val="Нет списка1"/>
    <w:next w:val="a2"/>
    <w:uiPriority w:val="99"/>
    <w:semiHidden/>
    <w:unhideWhenUsed/>
    <w:rsid w:val="00267F04"/>
  </w:style>
  <w:style w:type="character" w:customStyle="1" w:styleId="WW8Num2z0">
    <w:name w:val="WW8Num2z0"/>
    <w:rsid w:val="00267F04"/>
    <w:rPr>
      <w:rFonts w:ascii="Symbol" w:hAnsi="Symbol"/>
    </w:rPr>
  </w:style>
  <w:style w:type="character" w:customStyle="1" w:styleId="WW8Num3z0">
    <w:name w:val="WW8Num3z0"/>
    <w:rsid w:val="00267F04"/>
    <w:rPr>
      <w:rFonts w:ascii="Symbol" w:hAnsi="Symbol"/>
    </w:rPr>
  </w:style>
  <w:style w:type="character" w:customStyle="1" w:styleId="WW8Num4z0">
    <w:name w:val="WW8Num4z0"/>
    <w:rsid w:val="00267F04"/>
    <w:rPr>
      <w:rFonts w:ascii="Symbol" w:hAnsi="Symbol"/>
    </w:rPr>
  </w:style>
  <w:style w:type="character" w:customStyle="1" w:styleId="WW8Num5z0">
    <w:name w:val="WW8Num5z0"/>
    <w:rsid w:val="00267F04"/>
    <w:rPr>
      <w:rFonts w:ascii="Symbol" w:hAnsi="Symbol"/>
    </w:rPr>
  </w:style>
  <w:style w:type="character" w:customStyle="1" w:styleId="WW8Num6z0">
    <w:name w:val="WW8Num6z0"/>
    <w:rsid w:val="00267F04"/>
    <w:rPr>
      <w:rFonts w:ascii="Symbol" w:hAnsi="Symbol"/>
    </w:rPr>
  </w:style>
  <w:style w:type="character" w:customStyle="1" w:styleId="WW8Num7z0">
    <w:name w:val="WW8Num7z0"/>
    <w:rsid w:val="00267F04"/>
    <w:rPr>
      <w:rFonts w:ascii="Symbol" w:hAnsi="Symbol"/>
    </w:rPr>
  </w:style>
  <w:style w:type="character" w:customStyle="1" w:styleId="WW8Num8z0">
    <w:name w:val="WW8Num8z0"/>
    <w:rsid w:val="00267F04"/>
    <w:rPr>
      <w:rFonts w:ascii="Symbol" w:hAnsi="Symbol"/>
    </w:rPr>
  </w:style>
  <w:style w:type="character" w:customStyle="1" w:styleId="12">
    <w:name w:val="Основной шрифт абзаца1"/>
    <w:rsid w:val="00267F04"/>
  </w:style>
  <w:style w:type="character" w:customStyle="1" w:styleId="WW8Num3z1">
    <w:name w:val="WW8Num3z1"/>
    <w:rsid w:val="00267F04"/>
    <w:rPr>
      <w:rFonts w:ascii="Courier New" w:hAnsi="Courier New" w:cs="Courier New"/>
    </w:rPr>
  </w:style>
  <w:style w:type="character" w:customStyle="1" w:styleId="WW8Num3z2">
    <w:name w:val="WW8Num3z2"/>
    <w:rsid w:val="00267F04"/>
    <w:rPr>
      <w:rFonts w:ascii="Wingdings" w:hAnsi="Wingdings"/>
    </w:rPr>
  </w:style>
  <w:style w:type="character" w:customStyle="1" w:styleId="WW8Num2z1">
    <w:name w:val="WW8Num2z1"/>
    <w:rsid w:val="00267F04"/>
    <w:rPr>
      <w:rFonts w:ascii="Courier New" w:hAnsi="Courier New" w:cs="Courier New"/>
    </w:rPr>
  </w:style>
  <w:style w:type="character" w:customStyle="1" w:styleId="WW8Num2z2">
    <w:name w:val="WW8Num2z2"/>
    <w:rsid w:val="00267F04"/>
    <w:rPr>
      <w:rFonts w:ascii="Wingdings" w:hAnsi="Wingdings"/>
    </w:rPr>
  </w:style>
  <w:style w:type="character" w:customStyle="1" w:styleId="WW8Num4z1">
    <w:name w:val="WW8Num4z1"/>
    <w:rsid w:val="00267F04"/>
    <w:rPr>
      <w:rFonts w:ascii="Courier New" w:hAnsi="Courier New" w:cs="Courier New"/>
    </w:rPr>
  </w:style>
  <w:style w:type="character" w:customStyle="1" w:styleId="WW8Num4z2">
    <w:name w:val="WW8Num4z2"/>
    <w:rsid w:val="00267F04"/>
    <w:rPr>
      <w:rFonts w:ascii="Wingdings" w:hAnsi="Wingdings"/>
    </w:rPr>
  </w:style>
  <w:style w:type="character" w:customStyle="1" w:styleId="WW8Num5z1">
    <w:name w:val="WW8Num5z1"/>
    <w:rsid w:val="00267F04"/>
    <w:rPr>
      <w:rFonts w:ascii="Courier New" w:hAnsi="Courier New" w:cs="Courier New"/>
    </w:rPr>
  </w:style>
  <w:style w:type="character" w:customStyle="1" w:styleId="WW8Num5z2">
    <w:name w:val="WW8Num5z2"/>
    <w:rsid w:val="00267F04"/>
    <w:rPr>
      <w:rFonts w:ascii="Wingdings" w:hAnsi="Wingdings"/>
    </w:rPr>
  </w:style>
  <w:style w:type="character" w:customStyle="1" w:styleId="WW8Num9z0">
    <w:name w:val="WW8Num9z0"/>
    <w:rsid w:val="00267F04"/>
    <w:rPr>
      <w:rFonts w:ascii="Symbol" w:hAnsi="Symbol"/>
    </w:rPr>
  </w:style>
  <w:style w:type="character" w:customStyle="1" w:styleId="WW8Num9z1">
    <w:name w:val="WW8Num9z1"/>
    <w:rsid w:val="00267F04"/>
    <w:rPr>
      <w:rFonts w:ascii="Courier New" w:hAnsi="Courier New" w:cs="Courier New"/>
    </w:rPr>
  </w:style>
  <w:style w:type="character" w:customStyle="1" w:styleId="WW8Num9z2">
    <w:name w:val="WW8Num9z2"/>
    <w:rsid w:val="00267F04"/>
    <w:rPr>
      <w:rFonts w:ascii="Wingdings" w:hAnsi="Wingdings"/>
    </w:rPr>
  </w:style>
  <w:style w:type="character" w:customStyle="1" w:styleId="WW8Num8z1">
    <w:name w:val="WW8Num8z1"/>
    <w:rsid w:val="00267F04"/>
    <w:rPr>
      <w:rFonts w:ascii="Courier New" w:hAnsi="Courier New" w:cs="Courier New"/>
    </w:rPr>
  </w:style>
  <w:style w:type="character" w:customStyle="1" w:styleId="WW8Num8z2">
    <w:name w:val="WW8Num8z2"/>
    <w:rsid w:val="00267F04"/>
    <w:rPr>
      <w:rFonts w:ascii="Wingdings" w:hAnsi="Wingdings"/>
    </w:rPr>
  </w:style>
  <w:style w:type="character" w:customStyle="1" w:styleId="a4">
    <w:name w:val="Символ нумерации"/>
    <w:rsid w:val="00267F04"/>
  </w:style>
  <w:style w:type="character" w:customStyle="1" w:styleId="WW8Num10z0">
    <w:name w:val="WW8Num10z0"/>
    <w:rsid w:val="00267F04"/>
    <w:rPr>
      <w:rFonts w:ascii="Symbol" w:hAnsi="Symbol"/>
    </w:rPr>
  </w:style>
  <w:style w:type="character" w:customStyle="1" w:styleId="WW8Num10z1">
    <w:name w:val="WW8Num10z1"/>
    <w:rsid w:val="00267F04"/>
    <w:rPr>
      <w:rFonts w:ascii="Courier New" w:hAnsi="Courier New" w:cs="Courier New"/>
    </w:rPr>
  </w:style>
  <w:style w:type="character" w:customStyle="1" w:styleId="WW8Num10z2">
    <w:name w:val="WW8Num10z2"/>
    <w:rsid w:val="00267F04"/>
    <w:rPr>
      <w:rFonts w:ascii="Wingdings" w:hAnsi="Wingdings"/>
    </w:rPr>
  </w:style>
  <w:style w:type="paragraph" w:customStyle="1" w:styleId="a5">
    <w:name w:val="Заголовок"/>
    <w:basedOn w:val="a"/>
    <w:next w:val="a6"/>
    <w:rsid w:val="00267F04"/>
    <w:pPr>
      <w:keepNext/>
      <w:widowControl w:val="0"/>
      <w:suppressAutoHyphens/>
      <w:spacing w:before="240" w:after="120" w:line="240" w:lineRule="auto"/>
    </w:pPr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6">
    <w:name w:val="Body Text"/>
    <w:basedOn w:val="a"/>
    <w:link w:val="a7"/>
    <w:rsid w:val="00267F04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267F04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8">
    <w:name w:val="Title"/>
    <w:basedOn w:val="a5"/>
    <w:next w:val="a9"/>
    <w:link w:val="aa"/>
    <w:qFormat/>
    <w:rsid w:val="00267F04"/>
  </w:style>
  <w:style w:type="character" w:customStyle="1" w:styleId="aa">
    <w:name w:val="Название Знак"/>
    <w:basedOn w:val="a0"/>
    <w:link w:val="a8"/>
    <w:rsid w:val="00267F04"/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9">
    <w:name w:val="Subtitle"/>
    <w:basedOn w:val="a5"/>
    <w:next w:val="a6"/>
    <w:link w:val="ab"/>
    <w:qFormat/>
    <w:rsid w:val="00267F04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9"/>
    <w:rsid w:val="00267F04"/>
    <w:rPr>
      <w:rFonts w:ascii="Liberation Sans" w:eastAsia="DejaVu Sans" w:hAnsi="Liberation Sans" w:cs="DejaVu Sans"/>
      <w:i/>
      <w:iCs/>
      <w:kern w:val="1"/>
      <w:sz w:val="28"/>
      <w:szCs w:val="28"/>
      <w:lang w:eastAsia="hi-IN" w:bidi="hi-IN"/>
    </w:rPr>
  </w:style>
  <w:style w:type="paragraph" w:styleId="ac">
    <w:name w:val="List"/>
    <w:basedOn w:val="a6"/>
    <w:rsid w:val="00267F04"/>
  </w:style>
  <w:style w:type="paragraph" w:customStyle="1" w:styleId="21">
    <w:name w:val="Название2"/>
    <w:basedOn w:val="a"/>
    <w:rsid w:val="00267F04"/>
    <w:pPr>
      <w:widowControl w:val="0"/>
      <w:suppressLineNumbers/>
      <w:suppressAutoHyphens/>
      <w:spacing w:before="120" w:after="120" w:line="240" w:lineRule="auto"/>
    </w:pPr>
    <w:rPr>
      <w:rFonts w:ascii="Liberation Serif" w:eastAsia="DejaVu Sans" w:hAnsi="Liberation Serif" w:cs="DejaVu Sans"/>
      <w:i/>
      <w:iCs/>
      <w:kern w:val="1"/>
      <w:sz w:val="24"/>
      <w:szCs w:val="24"/>
      <w:lang w:eastAsia="hi-IN" w:bidi="hi-IN"/>
    </w:rPr>
  </w:style>
  <w:style w:type="paragraph" w:customStyle="1" w:styleId="22">
    <w:name w:val="Указатель2"/>
    <w:basedOn w:val="a"/>
    <w:rsid w:val="00267F04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13">
    <w:name w:val="Название1"/>
    <w:basedOn w:val="a"/>
    <w:rsid w:val="00267F04"/>
    <w:pPr>
      <w:widowControl w:val="0"/>
      <w:suppressLineNumbers/>
      <w:suppressAutoHyphens/>
      <w:spacing w:before="120" w:after="120" w:line="240" w:lineRule="auto"/>
    </w:pPr>
    <w:rPr>
      <w:rFonts w:ascii="Liberation Serif" w:eastAsia="DejaVu Sans" w:hAnsi="Liberation Serif" w:cs="DejaVu Sans"/>
      <w:i/>
      <w:iCs/>
      <w:kern w:val="1"/>
      <w:sz w:val="24"/>
      <w:szCs w:val="24"/>
      <w:lang w:eastAsia="hi-IN" w:bidi="hi-IN"/>
    </w:rPr>
  </w:style>
  <w:style w:type="paragraph" w:customStyle="1" w:styleId="14">
    <w:name w:val="Указатель1"/>
    <w:basedOn w:val="a"/>
    <w:rsid w:val="00267F04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15">
    <w:name w:val="Обычный1"/>
    <w:rsid w:val="00267F0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267F04"/>
    <w:pPr>
      <w:widowControl w:val="0"/>
      <w:suppressAutoHyphens/>
      <w:spacing w:before="40" w:after="0" w:line="240" w:lineRule="auto"/>
      <w:ind w:right="-22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d">
    <w:name w:val="No Spacing"/>
    <w:qFormat/>
    <w:rsid w:val="00267F04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character" w:customStyle="1" w:styleId="FontStyle55">
    <w:name w:val="Font Style55"/>
    <w:basedOn w:val="a0"/>
    <w:uiPriority w:val="99"/>
    <w:rsid w:val="00267F04"/>
    <w:rPr>
      <w:rFonts w:ascii="Century Schoolbook" w:hAnsi="Century Schoolbook" w:cs="Century Schoolbook"/>
      <w:sz w:val="14"/>
      <w:szCs w:val="14"/>
    </w:rPr>
  </w:style>
  <w:style w:type="character" w:customStyle="1" w:styleId="FontStyle15">
    <w:name w:val="Font Style15"/>
    <w:basedOn w:val="a0"/>
    <w:uiPriority w:val="99"/>
    <w:rsid w:val="00267F04"/>
    <w:rPr>
      <w:rFonts w:ascii="Trebuchet MS" w:hAnsi="Trebuchet MS" w:cs="Trebuchet MS"/>
      <w:sz w:val="18"/>
      <w:szCs w:val="18"/>
    </w:rPr>
  </w:style>
  <w:style w:type="character" w:customStyle="1" w:styleId="FontStyle61">
    <w:name w:val="Font Style61"/>
    <w:basedOn w:val="a0"/>
    <w:uiPriority w:val="99"/>
    <w:rsid w:val="00267F04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11">
    <w:name w:val="Font Style11"/>
    <w:basedOn w:val="a0"/>
    <w:uiPriority w:val="99"/>
    <w:rsid w:val="00267F04"/>
    <w:rPr>
      <w:rFonts w:ascii="Century Schoolbook" w:hAnsi="Century Schoolbook" w:cs="Century Schoolbook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67F04"/>
    <w:rPr>
      <w:rFonts w:ascii="Cambria" w:eastAsia="Times New Roman" w:hAnsi="Cambria" w:cs="Times New Roman"/>
      <w:b/>
      <w:bCs/>
      <w:color w:val="4F81BD"/>
    </w:rPr>
  </w:style>
  <w:style w:type="character" w:styleId="ae">
    <w:name w:val="Strong"/>
    <w:basedOn w:val="a0"/>
    <w:uiPriority w:val="22"/>
    <w:qFormat/>
    <w:rsid w:val="00267F04"/>
    <w:rPr>
      <w:b/>
      <w:bCs/>
    </w:rPr>
  </w:style>
  <w:style w:type="paragraph" w:styleId="af">
    <w:name w:val="Normal (Web)"/>
    <w:basedOn w:val="a"/>
    <w:uiPriority w:val="99"/>
    <w:semiHidden/>
    <w:unhideWhenUsed/>
    <w:rsid w:val="00267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267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7F04"/>
  </w:style>
  <w:style w:type="paragraph" w:styleId="af0">
    <w:name w:val="Balloon Text"/>
    <w:basedOn w:val="a"/>
    <w:link w:val="af1"/>
    <w:uiPriority w:val="99"/>
    <w:semiHidden/>
    <w:unhideWhenUsed/>
    <w:rsid w:val="00267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F0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267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semiHidden/>
    <w:unhideWhenUsed/>
    <w:rsid w:val="00267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267F04"/>
  </w:style>
  <w:style w:type="paragraph" w:styleId="af5">
    <w:name w:val="footer"/>
    <w:basedOn w:val="a"/>
    <w:link w:val="af6"/>
    <w:uiPriority w:val="99"/>
    <w:unhideWhenUsed/>
    <w:rsid w:val="00267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67F04"/>
  </w:style>
  <w:style w:type="paragraph" w:styleId="af7">
    <w:name w:val="footnote text"/>
    <w:basedOn w:val="a"/>
    <w:link w:val="af8"/>
    <w:semiHidden/>
    <w:rsid w:val="00267F0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267F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semiHidden/>
    <w:unhideWhenUsed/>
    <w:rsid w:val="00267F04"/>
    <w:rPr>
      <w:color w:val="0000FF"/>
      <w:u w:val="single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267F04"/>
    <w:rPr>
      <w:color w:val="800080"/>
      <w:u w:val="single"/>
    </w:rPr>
  </w:style>
  <w:style w:type="character" w:customStyle="1" w:styleId="310">
    <w:name w:val="Заголовок 3 Знак1"/>
    <w:basedOn w:val="a0"/>
    <w:uiPriority w:val="9"/>
    <w:semiHidden/>
    <w:rsid w:val="00267F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267F04"/>
    <w:rPr>
      <w:color w:val="954F72" w:themeColor="followedHyperlink"/>
      <w:u w:val="single"/>
    </w:rPr>
  </w:style>
  <w:style w:type="character" w:styleId="afb">
    <w:name w:val="page number"/>
    <w:basedOn w:val="a0"/>
    <w:rsid w:val="008F762D"/>
  </w:style>
  <w:style w:type="character" w:customStyle="1" w:styleId="afc">
    <w:name w:val="Основной текст_"/>
    <w:basedOn w:val="a0"/>
    <w:link w:val="23"/>
    <w:rsid w:val="00DE24B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pt">
    <w:name w:val="Основной текст + 10 pt"/>
    <w:basedOn w:val="afc"/>
    <w:rsid w:val="00DE24B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c"/>
    <w:rsid w:val="00DE24B6"/>
    <w:pPr>
      <w:widowControl w:val="0"/>
      <w:shd w:val="clear" w:color="auto" w:fill="FFFFFF"/>
      <w:spacing w:after="0" w:line="0" w:lineRule="atLeast"/>
      <w:ind w:hanging="380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F6A74-177D-45EE-AD10-C6F02E30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23</Pages>
  <Words>6292</Words>
  <Characters>35871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hp</cp:lastModifiedBy>
  <cp:revision>42</cp:revision>
  <cp:lastPrinted>2017-10-18T04:27:00Z</cp:lastPrinted>
  <dcterms:created xsi:type="dcterms:W3CDTF">2017-03-19T05:27:00Z</dcterms:created>
  <dcterms:modified xsi:type="dcterms:W3CDTF">2017-11-27T15:35:00Z</dcterms:modified>
</cp:coreProperties>
</file>